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6A" w:rsidRPr="003E60E6" w:rsidRDefault="00C8236A" w:rsidP="0056755A">
      <w:pPr>
        <w:pStyle w:val="BodyText1"/>
      </w:pPr>
      <w:r>
        <w:rPr>
          <w:noProof/>
          <w:lang w:val="en-AU" w:eastAsia="en-AU"/>
        </w:rPr>
        <w:drawing>
          <wp:anchor distT="0" distB="0" distL="114300" distR="114300" simplePos="0" relativeHeight="251660288" behindDoc="1" locked="0" layoutInCell="1" allowOverlap="1" wp14:anchorId="5FBED340" wp14:editId="36BB15B1">
            <wp:simplePos x="0" y="0"/>
            <wp:positionH relativeFrom="column">
              <wp:posOffset>1653540</wp:posOffset>
            </wp:positionH>
            <wp:positionV relativeFrom="paragraph">
              <wp:posOffset>-54610</wp:posOffset>
            </wp:positionV>
            <wp:extent cx="2209800" cy="1897380"/>
            <wp:effectExtent l="0" t="0" r="0" b="7620"/>
            <wp:wrapThrough wrapText="bothSides">
              <wp:wrapPolygon edited="0">
                <wp:start x="0" y="0"/>
                <wp:lineTo x="0" y="21470"/>
                <wp:lineTo x="21414" y="21470"/>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8390" name="Picture 2" descr="I:\NDS BRANDING\NDS Logos\1. NDS\NDS_Logo-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980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6A" w:rsidRPr="00B13AD7" w:rsidRDefault="00C8236A" w:rsidP="0056755A">
      <w:pPr>
        <w:pStyle w:val="BodyText1"/>
      </w:pPr>
    </w:p>
    <w:p w:rsidR="00C8236A" w:rsidRDefault="00C8236A" w:rsidP="0056755A">
      <w:pPr>
        <w:pStyle w:val="BodyText1"/>
      </w:pPr>
    </w:p>
    <w:p w:rsidR="00C8236A" w:rsidRDefault="00C8236A" w:rsidP="0056755A">
      <w:pPr>
        <w:pStyle w:val="BodyText1"/>
      </w:pPr>
    </w:p>
    <w:p w:rsidR="00C8236A" w:rsidRDefault="00C8236A" w:rsidP="0056755A">
      <w:pPr>
        <w:pStyle w:val="BodyText1"/>
      </w:pPr>
    </w:p>
    <w:p w:rsidR="00C8236A" w:rsidRDefault="00C8236A" w:rsidP="0056755A">
      <w:pPr>
        <w:pStyle w:val="BodyText1"/>
      </w:pPr>
      <w:bookmarkStart w:id="0" w:name="_Toc325188687"/>
      <w:bookmarkStart w:id="1" w:name="_Toc327785729"/>
      <w:bookmarkStart w:id="2" w:name="_Toc327952514"/>
    </w:p>
    <w:p w:rsidR="00C8236A" w:rsidRPr="007D61EF" w:rsidRDefault="00C8236A" w:rsidP="000C605F">
      <w:pPr>
        <w:pStyle w:val="TitlePageHeading"/>
        <w:rPr>
          <w:sz w:val="72"/>
        </w:rPr>
      </w:pPr>
      <w:bookmarkStart w:id="3" w:name="_Toc530664188"/>
      <w:bookmarkStart w:id="4" w:name="_Toc530665034"/>
      <w:bookmarkStart w:id="5" w:name="_Toc530665951"/>
      <w:bookmarkStart w:id="6" w:name="_Toc530666099"/>
      <w:bookmarkStart w:id="7" w:name="_Toc530666460"/>
      <w:bookmarkStart w:id="8" w:name="_Toc530670702"/>
      <w:bookmarkStart w:id="9" w:name="_Toc530670887"/>
      <w:bookmarkStart w:id="10" w:name="_Toc530671193"/>
      <w:bookmarkStart w:id="11" w:name="_Toc531006602"/>
      <w:bookmarkStart w:id="12" w:name="_Toc531011290"/>
      <w:r w:rsidRPr="007D61EF">
        <w:rPr>
          <w:sz w:val="72"/>
        </w:rPr>
        <w:t xml:space="preserve">Introduction to Peer </w:t>
      </w:r>
      <w:bookmarkEnd w:id="0"/>
      <w:bookmarkEnd w:id="1"/>
      <w:bookmarkEnd w:id="2"/>
      <w:r w:rsidRPr="007D61EF">
        <w:rPr>
          <w:sz w:val="72"/>
        </w:rPr>
        <w:t>Support</w:t>
      </w:r>
      <w:bookmarkEnd w:id="3"/>
      <w:bookmarkEnd w:id="4"/>
      <w:bookmarkEnd w:id="5"/>
      <w:bookmarkEnd w:id="6"/>
      <w:bookmarkEnd w:id="7"/>
      <w:bookmarkEnd w:id="8"/>
      <w:bookmarkEnd w:id="9"/>
      <w:bookmarkEnd w:id="10"/>
      <w:bookmarkEnd w:id="11"/>
      <w:bookmarkEnd w:id="12"/>
      <w:r w:rsidRPr="007D61EF">
        <w:rPr>
          <w:sz w:val="72"/>
        </w:rPr>
        <w:t xml:space="preserve"> </w:t>
      </w:r>
      <w:r w:rsidRPr="007D61EF">
        <w:rPr>
          <w:sz w:val="72"/>
        </w:rPr>
        <w:br/>
      </w:r>
    </w:p>
    <w:p w:rsidR="00C8236A" w:rsidRPr="007D61EF" w:rsidRDefault="00CD12E7" w:rsidP="000C605F">
      <w:pPr>
        <w:pStyle w:val="TitlePageHeading"/>
        <w:rPr>
          <w:sz w:val="72"/>
        </w:rPr>
      </w:pPr>
      <w:bookmarkStart w:id="13" w:name="_Toc531006603"/>
      <w:bookmarkStart w:id="14" w:name="_Toc531011291"/>
      <w:r>
        <w:rPr>
          <w:sz w:val="72"/>
        </w:rPr>
        <w:t xml:space="preserve">Session </w:t>
      </w:r>
      <w:bookmarkEnd w:id="13"/>
      <w:r w:rsidR="00B1559E">
        <w:rPr>
          <w:sz w:val="72"/>
        </w:rPr>
        <w:t>2</w:t>
      </w:r>
      <w:bookmarkEnd w:id="14"/>
    </w:p>
    <w:p w:rsidR="00076934" w:rsidRPr="007D61EF" w:rsidRDefault="00C8236A" w:rsidP="000C605F">
      <w:pPr>
        <w:pStyle w:val="TitlePageHeading"/>
        <w:rPr>
          <w:sz w:val="72"/>
        </w:rPr>
      </w:pPr>
      <w:bookmarkStart w:id="15" w:name="_Toc530664190"/>
      <w:bookmarkStart w:id="16" w:name="_Toc530665036"/>
      <w:bookmarkStart w:id="17" w:name="_Toc530665953"/>
      <w:bookmarkStart w:id="18" w:name="_Toc530666101"/>
      <w:bookmarkStart w:id="19" w:name="_Toc530666462"/>
      <w:bookmarkStart w:id="20" w:name="_Toc530670704"/>
      <w:bookmarkStart w:id="21" w:name="_Toc530670889"/>
      <w:bookmarkStart w:id="22" w:name="_Toc530671195"/>
      <w:bookmarkStart w:id="23" w:name="_Toc531006604"/>
      <w:bookmarkStart w:id="24" w:name="_Toc531011292"/>
      <w:r w:rsidRPr="007D61EF">
        <w:rPr>
          <w:sz w:val="72"/>
        </w:rPr>
        <w:t>Facilitators Guide</w:t>
      </w:r>
      <w:bookmarkEnd w:id="15"/>
      <w:bookmarkEnd w:id="16"/>
      <w:bookmarkEnd w:id="17"/>
      <w:bookmarkEnd w:id="18"/>
      <w:bookmarkEnd w:id="19"/>
      <w:bookmarkEnd w:id="20"/>
      <w:bookmarkEnd w:id="21"/>
      <w:bookmarkEnd w:id="22"/>
      <w:bookmarkEnd w:id="23"/>
      <w:bookmarkEnd w:id="24"/>
      <w:r w:rsidRPr="007D61EF">
        <w:rPr>
          <w:sz w:val="72"/>
        </w:rPr>
        <w:t xml:space="preserve"> </w:t>
      </w:r>
    </w:p>
    <w:p w:rsidR="00C8236A" w:rsidRPr="006D794C" w:rsidRDefault="00076934" w:rsidP="00C8236A">
      <w:r w:rsidRPr="006D794C">
        <w:t>Version 3</w:t>
      </w:r>
      <w:r w:rsidR="00C8236A" w:rsidRPr="006D794C">
        <w:t xml:space="preserve">, </w:t>
      </w:r>
      <w:r w:rsidRPr="006D794C">
        <w:t xml:space="preserve">November </w:t>
      </w:r>
      <w:r w:rsidR="00C8236A" w:rsidRPr="006D794C">
        <w:t>2018</w:t>
      </w:r>
    </w:p>
    <w:p w:rsidR="00D47353" w:rsidRDefault="00D47353" w:rsidP="00C8236A">
      <w:pPr>
        <w:rPr>
          <w:b/>
        </w:rPr>
      </w:pPr>
    </w:p>
    <w:p w:rsidR="00D47353" w:rsidRDefault="00D47353" w:rsidP="00D47353">
      <w:pPr>
        <w:pStyle w:val="casestudytextbox"/>
        <w:jc w:val="center"/>
        <w:rPr>
          <w:i/>
          <w:color w:val="C45911" w:themeColor="accent2" w:themeShade="BF"/>
          <w:sz w:val="32"/>
        </w:rPr>
      </w:pPr>
      <w:bookmarkStart w:id="25" w:name="_Toc530664192"/>
      <w:bookmarkStart w:id="26" w:name="_Toc530665038"/>
    </w:p>
    <w:p w:rsidR="00D47353" w:rsidRPr="000F5392" w:rsidRDefault="00D47353" w:rsidP="00D47353">
      <w:pPr>
        <w:pStyle w:val="casestudytextbox"/>
        <w:jc w:val="center"/>
        <w:rPr>
          <w:b/>
          <w:i/>
          <w:color w:val="C45911" w:themeColor="accent2" w:themeShade="BF"/>
          <w:sz w:val="32"/>
        </w:rPr>
      </w:pPr>
      <w:r w:rsidRPr="000F5392">
        <w:rPr>
          <w:b/>
          <w:i/>
          <w:color w:val="C45911" w:themeColor="accent2" w:themeShade="BF"/>
          <w:sz w:val="32"/>
        </w:rPr>
        <w:t>“Be the Change you want to see in the world”</w:t>
      </w:r>
    </w:p>
    <w:p w:rsidR="00D47353" w:rsidRPr="000F5392" w:rsidRDefault="00D47353" w:rsidP="00D47353">
      <w:pPr>
        <w:pStyle w:val="casestudytextbox"/>
        <w:jc w:val="center"/>
        <w:rPr>
          <w:i/>
          <w:color w:val="C45911" w:themeColor="accent2" w:themeShade="BF"/>
          <w:sz w:val="32"/>
        </w:rPr>
      </w:pPr>
      <w:r w:rsidRPr="000F5392">
        <w:rPr>
          <w:i/>
          <w:color w:val="C45911" w:themeColor="accent2" w:themeShade="BF"/>
          <w:sz w:val="32"/>
        </w:rPr>
        <w:t>- Mahatma Gandhi</w:t>
      </w:r>
      <w:bookmarkEnd w:id="25"/>
      <w:bookmarkEnd w:id="26"/>
    </w:p>
    <w:p w:rsidR="000F5392" w:rsidRDefault="000F5392" w:rsidP="00D47353">
      <w:pPr>
        <w:ind w:left="567"/>
      </w:pPr>
      <w:bookmarkStart w:id="27" w:name="_Toc324404828"/>
      <w:bookmarkStart w:id="28" w:name="_Toc327952524"/>
    </w:p>
    <w:p w:rsidR="000F5392" w:rsidRDefault="000F5392" w:rsidP="000F5392">
      <w:pPr>
        <w:pStyle w:val="BodyText1"/>
        <w:rPr>
          <w:sz w:val="24"/>
        </w:rPr>
      </w:pPr>
    </w:p>
    <w:p w:rsidR="000F5392" w:rsidRPr="00D47353" w:rsidRDefault="000F5392" w:rsidP="000F5392">
      <w:pPr>
        <w:pStyle w:val="BodyText1"/>
        <w:rPr>
          <w:sz w:val="24"/>
        </w:rPr>
      </w:pPr>
      <w:r w:rsidRPr="00D47353">
        <w:rPr>
          <w:sz w:val="24"/>
        </w:rPr>
        <w:t>Please reproduce and share freely, please acknowledge sources.</w:t>
      </w:r>
    </w:p>
    <w:p w:rsidR="000F5392" w:rsidRPr="000F5392" w:rsidRDefault="000F5392" w:rsidP="000F5392">
      <w:pPr>
        <w:pStyle w:val="Heading31"/>
        <w:rPr>
          <w:sz w:val="28"/>
        </w:rPr>
      </w:pPr>
      <w:r w:rsidRPr="000F5392">
        <w:rPr>
          <w:sz w:val="28"/>
        </w:rPr>
        <w:lastRenderedPageBreak/>
        <w:t xml:space="preserve">Developed by </w:t>
      </w:r>
    </w:p>
    <w:p w:rsidR="00C8236A" w:rsidRPr="00D47353" w:rsidRDefault="00C8236A" w:rsidP="00D47353">
      <w:pPr>
        <w:ind w:left="567"/>
      </w:pPr>
      <w:r w:rsidRPr="00D47353">
        <w:rPr>
          <w:noProof/>
          <w:lang w:eastAsia="en-AU"/>
        </w:rPr>
        <w:drawing>
          <wp:anchor distT="0" distB="0" distL="114300" distR="114300" simplePos="0" relativeHeight="251659264" behindDoc="0" locked="0" layoutInCell="1" allowOverlap="1" wp14:anchorId="423C002A" wp14:editId="12DF356F">
            <wp:simplePos x="0" y="0"/>
            <wp:positionH relativeFrom="margin">
              <wp:align>right</wp:align>
            </wp:positionH>
            <wp:positionV relativeFrom="paragraph">
              <wp:posOffset>3024</wp:posOffset>
            </wp:positionV>
            <wp:extent cx="1485900" cy="1059180"/>
            <wp:effectExtent l="0" t="0" r="0" b="7620"/>
            <wp:wrapTight wrapText="bothSides">
              <wp:wrapPolygon edited="0">
                <wp:start x="0" y="0"/>
                <wp:lineTo x="0" y="21367"/>
                <wp:lineTo x="21323" y="21367"/>
                <wp:lineTo x="21323" y="0"/>
                <wp:lineTo x="0" y="0"/>
              </wp:wrapPolygon>
            </wp:wrapTight>
            <wp:docPr id="4" name="Picture 4" descr="Macintosh HD:Users:barbelwinter:Desktop:Screen Shot 2017-07-29 at 15.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823" name="Picture 2" descr="Macintosh HD:Users:barbelwinter:Desktop:Screen Shot 2017-07-29 at 15.06.1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r w:rsidRPr="00D47353">
        <w:t>This Facilitators Guide for the Introduction to Peer Support Program has been developed for Team Up – Peers Creating Change by:</w:t>
      </w:r>
      <w:r w:rsidR="00A27E42" w:rsidRPr="00D47353">
        <w:t xml:space="preserve"> </w:t>
      </w:r>
      <w:r w:rsidRPr="00D47353">
        <w:t>Barbel Winter, Managing Director, futures Upfront</w:t>
      </w:r>
      <w:r w:rsidR="00A27E42" w:rsidRPr="00D47353">
        <w:t xml:space="preserve"> </w:t>
      </w:r>
      <w:hyperlink r:id="rId10" w:history="1">
        <w:r w:rsidRPr="00D47353">
          <w:rPr>
            <w:rStyle w:val="Hyperlink"/>
          </w:rPr>
          <w:t>www.futuresupfront.com.au</w:t>
        </w:r>
      </w:hyperlink>
    </w:p>
    <w:p w:rsidR="00C8236A" w:rsidRPr="00D47353" w:rsidRDefault="00C8236A" w:rsidP="00C8236A">
      <w:pPr>
        <w:pStyle w:val="BodyText1"/>
        <w:rPr>
          <w:sz w:val="24"/>
        </w:rPr>
      </w:pPr>
      <w:r w:rsidRPr="00D47353">
        <w:rPr>
          <w:sz w:val="24"/>
        </w:rPr>
        <w:t>It includes some content developed for:</w:t>
      </w:r>
    </w:p>
    <w:p w:rsidR="00C8236A" w:rsidRPr="00D47353" w:rsidRDefault="00C8236A" w:rsidP="00FB7CEC">
      <w:pPr>
        <w:pStyle w:val="ListParagraph"/>
      </w:pPr>
      <w:r w:rsidRPr="00D47353">
        <w:t>Peer Mentor Training (February 2016); CDAH (Community Disability Alliance Hunter</w:t>
      </w:r>
    </w:p>
    <w:p w:rsidR="00C8236A" w:rsidRPr="00D47353" w:rsidRDefault="00C8236A" w:rsidP="00FB7CEC">
      <w:pPr>
        <w:pStyle w:val="ListParagraph"/>
      </w:pPr>
      <w:r w:rsidRPr="00D47353">
        <w:t xml:space="preserve">Peer to Peer Mentoring Training (March 2017); The Deaf Society, NSW </w:t>
      </w:r>
    </w:p>
    <w:p w:rsidR="00C8236A" w:rsidRPr="00D47353" w:rsidRDefault="00C8236A" w:rsidP="00C8236A">
      <w:pPr>
        <w:pStyle w:val="BodyText1"/>
        <w:rPr>
          <w:sz w:val="24"/>
        </w:rPr>
      </w:pPr>
      <w:r w:rsidRPr="00D47353">
        <w:rPr>
          <w:sz w:val="24"/>
        </w:rPr>
        <w:t xml:space="preserve">First published (August 2017) </w:t>
      </w:r>
    </w:p>
    <w:p w:rsidR="00C8236A" w:rsidRPr="00D47353" w:rsidRDefault="00C8236A" w:rsidP="00C8236A">
      <w:pPr>
        <w:pStyle w:val="Heading31"/>
        <w:rPr>
          <w:sz w:val="28"/>
        </w:rPr>
      </w:pPr>
      <w:bookmarkStart w:id="29" w:name="_Toc530664194"/>
      <w:bookmarkStart w:id="30" w:name="_Toc530665040"/>
      <w:r w:rsidRPr="00D47353">
        <w:rPr>
          <w:sz w:val="28"/>
        </w:rPr>
        <w:t>Produced by</w:t>
      </w:r>
      <w:bookmarkEnd w:id="29"/>
      <w:bookmarkEnd w:id="30"/>
    </w:p>
    <w:p w:rsidR="00C8236A" w:rsidRPr="00D47353" w:rsidRDefault="00C8236A" w:rsidP="00FB7CEC">
      <w:pPr>
        <w:pStyle w:val="ListParagraph"/>
      </w:pPr>
      <w:r w:rsidRPr="00D47353">
        <w:t>Council for Intellectual Disability (CID)</w:t>
      </w:r>
    </w:p>
    <w:p w:rsidR="00C8236A" w:rsidRPr="00D47353" w:rsidRDefault="00C8236A" w:rsidP="00FB7CEC">
      <w:pPr>
        <w:pStyle w:val="ListParagraph"/>
      </w:pPr>
      <w:r w:rsidRPr="00D47353">
        <w:t xml:space="preserve">Community Disability Alliance Hunter (CDAH) </w:t>
      </w:r>
    </w:p>
    <w:p w:rsidR="00C8236A" w:rsidRPr="00D47353" w:rsidRDefault="00C8236A" w:rsidP="00FB7CEC">
      <w:pPr>
        <w:pStyle w:val="ListParagraph"/>
      </w:pPr>
      <w:r w:rsidRPr="00D47353">
        <w:t>Dive</w:t>
      </w:r>
      <w:r w:rsidR="00A012D6" w:rsidRPr="00D47353">
        <w:t>rsity Disability Alliance (DDA)</w:t>
      </w:r>
    </w:p>
    <w:p w:rsidR="00C8236A" w:rsidRPr="00D47353" w:rsidRDefault="00C8236A" w:rsidP="00C8236A">
      <w:pPr>
        <w:pStyle w:val="Heading31"/>
        <w:rPr>
          <w:sz w:val="28"/>
        </w:rPr>
      </w:pPr>
      <w:bookmarkStart w:id="31" w:name="_Toc530664195"/>
      <w:bookmarkStart w:id="32" w:name="_Toc530665041"/>
      <w:r w:rsidRPr="00D47353">
        <w:rPr>
          <w:sz w:val="28"/>
        </w:rPr>
        <w:t>Funded by</w:t>
      </w:r>
      <w:bookmarkEnd w:id="31"/>
      <w:bookmarkEnd w:id="32"/>
    </w:p>
    <w:p w:rsidR="00C8236A" w:rsidRPr="00D47353" w:rsidRDefault="00C8236A" w:rsidP="00C8236A">
      <w:pPr>
        <w:pStyle w:val="BodyText1"/>
        <w:rPr>
          <w:sz w:val="24"/>
        </w:rPr>
      </w:pPr>
      <w:r w:rsidRPr="00D47353">
        <w:rPr>
          <w:sz w:val="24"/>
        </w:rPr>
        <w:t>NSW Department of Family and Community Services</w:t>
      </w:r>
    </w:p>
    <w:p w:rsidR="00C8236A" w:rsidRPr="00D47353" w:rsidRDefault="00C8236A" w:rsidP="00C8236A">
      <w:pPr>
        <w:pStyle w:val="Heading31"/>
        <w:rPr>
          <w:sz w:val="28"/>
        </w:rPr>
      </w:pPr>
      <w:bookmarkStart w:id="33" w:name="_Toc530664196"/>
      <w:bookmarkStart w:id="34" w:name="_Toc530665042"/>
      <w:r w:rsidRPr="00D47353">
        <w:rPr>
          <w:sz w:val="28"/>
        </w:rPr>
        <w:t>Contact</w:t>
      </w:r>
      <w:bookmarkEnd w:id="33"/>
      <w:bookmarkEnd w:id="34"/>
    </w:p>
    <w:p w:rsidR="00C8236A" w:rsidRPr="00D47353" w:rsidRDefault="00BC5F7A" w:rsidP="00C8236A">
      <w:pPr>
        <w:pStyle w:val="BodyText1"/>
        <w:rPr>
          <w:sz w:val="24"/>
        </w:rPr>
      </w:pPr>
      <w:hyperlink r:id="rId11" w:history="1">
        <w:r w:rsidR="00A012D6" w:rsidRPr="00D47353">
          <w:rPr>
            <w:rStyle w:val="Hyperlink"/>
            <w:sz w:val="24"/>
          </w:rPr>
          <w:t>info@nswcid.org.au</w:t>
        </w:r>
      </w:hyperlink>
      <w:r w:rsidR="00C8236A" w:rsidRPr="00D47353">
        <w:rPr>
          <w:sz w:val="24"/>
        </w:rPr>
        <w:t xml:space="preserve"> </w:t>
      </w:r>
    </w:p>
    <w:p w:rsidR="00C8236A" w:rsidRPr="00D47353" w:rsidRDefault="00C8236A" w:rsidP="00C8236A">
      <w:pPr>
        <w:pStyle w:val="BodyText1"/>
        <w:rPr>
          <w:sz w:val="24"/>
        </w:rPr>
      </w:pPr>
      <w:r w:rsidRPr="00D47353">
        <w:rPr>
          <w:sz w:val="24"/>
        </w:rPr>
        <w:t>1800 424 065</w:t>
      </w:r>
    </w:p>
    <w:p w:rsidR="00C8236A" w:rsidRPr="00D47353" w:rsidRDefault="00C8236A" w:rsidP="00C8236A">
      <w:pPr>
        <w:pStyle w:val="Heading31"/>
        <w:rPr>
          <w:sz w:val="28"/>
        </w:rPr>
      </w:pPr>
      <w:bookmarkStart w:id="35" w:name="_Toc530664197"/>
      <w:bookmarkStart w:id="36" w:name="_Toc530665043"/>
      <w:r w:rsidRPr="00D47353">
        <w:rPr>
          <w:sz w:val="28"/>
        </w:rPr>
        <w:t>About Team Up</w:t>
      </w:r>
      <w:bookmarkEnd w:id="35"/>
      <w:bookmarkEnd w:id="36"/>
      <w:r w:rsidRPr="00D47353">
        <w:rPr>
          <w:sz w:val="28"/>
        </w:rPr>
        <w:t xml:space="preserve"> </w:t>
      </w:r>
    </w:p>
    <w:p w:rsidR="000717DC" w:rsidRDefault="00C8236A" w:rsidP="00D47353">
      <w:pPr>
        <w:pStyle w:val="BodyText1"/>
      </w:pPr>
      <w:r w:rsidRPr="00D47353">
        <w:rPr>
          <w:sz w:val="24"/>
        </w:rPr>
        <w:t>Team Up is a project of Council for Intellectual Disability (CID), Community Disability Alliance Hunter (CDAH) and Diversity Disability Alliance (DDA)</w:t>
      </w:r>
      <w:r w:rsidR="000717DC">
        <w:br w:type="page"/>
      </w:r>
    </w:p>
    <w:p w:rsidR="006A2478" w:rsidRDefault="00D47353" w:rsidP="000C605F">
      <w:pPr>
        <w:pStyle w:val="Heading1"/>
        <w:rPr>
          <w:noProof/>
        </w:rPr>
      </w:pPr>
      <w:bookmarkStart w:id="37" w:name="_Toc530670705"/>
      <w:bookmarkStart w:id="38" w:name="_Toc530670890"/>
      <w:bookmarkStart w:id="39" w:name="_Toc530671196"/>
      <w:bookmarkStart w:id="40" w:name="_Toc531006605"/>
      <w:bookmarkStart w:id="41" w:name="_Toc531011293"/>
      <w:bookmarkStart w:id="42" w:name="_Toc530664198"/>
      <w:bookmarkStart w:id="43" w:name="_Toc530665044"/>
      <w:bookmarkStart w:id="44" w:name="_Toc530665955"/>
      <w:bookmarkStart w:id="45" w:name="_Toc530666464"/>
      <w:r>
        <w:lastRenderedPageBreak/>
        <w:t>Contents</w:t>
      </w:r>
      <w:bookmarkEnd w:id="37"/>
      <w:bookmarkEnd w:id="38"/>
      <w:bookmarkEnd w:id="39"/>
      <w:bookmarkEnd w:id="40"/>
      <w:bookmarkEnd w:id="41"/>
      <w:r>
        <w:t xml:space="preserve"> </w:t>
      </w:r>
      <w:r w:rsidR="000C605F">
        <w:fldChar w:fldCharType="begin"/>
      </w:r>
      <w:r w:rsidR="000C605F">
        <w:instrText xml:space="preserve"> TOC \o "1-2" \h \z \u </w:instrText>
      </w:r>
      <w:r w:rsidR="000C605F">
        <w:fldChar w:fldCharType="separate"/>
      </w:r>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294" w:history="1">
        <w:r w:rsidR="006A2478" w:rsidRPr="006A2478">
          <w:rPr>
            <w:rStyle w:val="Hyperlink"/>
            <w:rFonts w:ascii="Verdana" w:hAnsi="Verdana"/>
            <w:b w:val="0"/>
            <w:noProof/>
            <w:sz w:val="28"/>
            <w:szCs w:val="28"/>
          </w:rPr>
          <w:t>About this Facilitators Guide</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294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5</w:t>
        </w:r>
        <w:r w:rsidR="006A2478" w:rsidRPr="006A2478">
          <w:rPr>
            <w:rFonts w:ascii="Verdana" w:hAnsi="Verdana"/>
            <w:b w:val="0"/>
            <w:noProof/>
            <w:webHidden/>
            <w:sz w:val="28"/>
            <w:szCs w:val="28"/>
          </w:rPr>
          <w:fldChar w:fldCharType="end"/>
        </w:r>
      </w:hyperlink>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295" w:history="1">
        <w:r w:rsidR="006A2478" w:rsidRPr="006A2478">
          <w:rPr>
            <w:rStyle w:val="Hyperlink"/>
            <w:rFonts w:ascii="Verdana" w:hAnsi="Verdana"/>
            <w:b w:val="0"/>
            <w:noProof/>
            <w:sz w:val="28"/>
            <w:szCs w:val="28"/>
          </w:rPr>
          <w:t>Tips for running the training</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295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6</w:t>
        </w:r>
        <w:r w:rsidR="006A2478" w:rsidRPr="006A2478">
          <w:rPr>
            <w:rFonts w:ascii="Verdana" w:hAnsi="Verdana"/>
            <w:b w:val="0"/>
            <w:noProof/>
            <w:webHidden/>
            <w:sz w:val="28"/>
            <w:szCs w:val="28"/>
          </w:rPr>
          <w:fldChar w:fldCharType="end"/>
        </w:r>
      </w:hyperlink>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296" w:history="1">
        <w:r w:rsidR="006A2478" w:rsidRPr="006A2478">
          <w:rPr>
            <w:rStyle w:val="Hyperlink"/>
            <w:rFonts w:ascii="Verdana" w:hAnsi="Verdana"/>
            <w:b w:val="0"/>
            <w:noProof/>
            <w:sz w:val="28"/>
            <w:szCs w:val="28"/>
          </w:rPr>
          <w:t>Time frames</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296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7</w:t>
        </w:r>
        <w:r w:rsidR="006A2478" w:rsidRPr="006A2478">
          <w:rPr>
            <w:rFonts w:ascii="Verdana" w:hAnsi="Verdana"/>
            <w:b w:val="0"/>
            <w:noProof/>
            <w:webHidden/>
            <w:sz w:val="28"/>
            <w:szCs w:val="28"/>
          </w:rPr>
          <w:fldChar w:fldCharType="end"/>
        </w:r>
      </w:hyperlink>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297" w:history="1">
        <w:r w:rsidR="006A2478" w:rsidRPr="006A2478">
          <w:rPr>
            <w:rStyle w:val="Hyperlink"/>
            <w:rFonts w:ascii="Verdana" w:hAnsi="Verdana"/>
            <w:b w:val="0"/>
            <w:noProof/>
            <w:sz w:val="28"/>
            <w:szCs w:val="28"/>
          </w:rPr>
          <w:t>Setting up a Peer Support group?</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297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8</w:t>
        </w:r>
        <w:r w:rsidR="006A2478" w:rsidRPr="006A2478">
          <w:rPr>
            <w:rFonts w:ascii="Verdana" w:hAnsi="Verdana"/>
            <w:b w:val="0"/>
            <w:noProof/>
            <w:webHidden/>
            <w:sz w:val="28"/>
            <w:szCs w:val="28"/>
          </w:rPr>
          <w:fldChar w:fldCharType="end"/>
        </w:r>
      </w:hyperlink>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298" w:history="1">
        <w:r w:rsidR="006A2478" w:rsidRPr="006A2478">
          <w:rPr>
            <w:rStyle w:val="Hyperlink"/>
            <w:rFonts w:ascii="Verdana" w:hAnsi="Verdana"/>
            <w:b w:val="0"/>
            <w:noProof/>
            <w:sz w:val="28"/>
            <w:szCs w:val="28"/>
          </w:rPr>
          <w:t>How to use this guide</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298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9</w:t>
        </w:r>
        <w:r w:rsidR="006A2478" w:rsidRPr="006A2478">
          <w:rPr>
            <w:rFonts w:ascii="Verdana" w:hAnsi="Verdana"/>
            <w:b w:val="0"/>
            <w:noProof/>
            <w:webHidden/>
            <w:sz w:val="28"/>
            <w:szCs w:val="28"/>
          </w:rPr>
          <w:fldChar w:fldCharType="end"/>
        </w:r>
      </w:hyperlink>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299" w:history="1">
        <w:r w:rsidR="006A2478" w:rsidRPr="006A2478">
          <w:rPr>
            <w:rStyle w:val="Hyperlink"/>
            <w:rFonts w:ascii="Verdana" w:hAnsi="Verdana"/>
            <w:b w:val="0"/>
            <w:noProof/>
            <w:sz w:val="28"/>
            <w:szCs w:val="28"/>
          </w:rPr>
          <w:t>Introduction slides</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299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10</w:t>
        </w:r>
        <w:r w:rsidR="006A2478" w:rsidRPr="006A2478">
          <w:rPr>
            <w:rFonts w:ascii="Verdana" w:hAnsi="Verdana"/>
            <w:b w:val="0"/>
            <w:noProof/>
            <w:webHidden/>
            <w:sz w:val="28"/>
            <w:szCs w:val="28"/>
          </w:rPr>
          <w:fldChar w:fldCharType="end"/>
        </w:r>
      </w:hyperlink>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300" w:history="1">
        <w:r w:rsidR="006A2478" w:rsidRPr="006A2478">
          <w:rPr>
            <w:rStyle w:val="Hyperlink"/>
            <w:rFonts w:ascii="Verdana" w:hAnsi="Verdana"/>
            <w:b w:val="0"/>
            <w:noProof/>
            <w:sz w:val="28"/>
            <w:szCs w:val="28"/>
          </w:rPr>
          <w:t>Session 2: Building a peer movement</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300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21</w:t>
        </w:r>
        <w:r w:rsidR="006A2478" w:rsidRPr="006A2478">
          <w:rPr>
            <w:rFonts w:ascii="Verdana" w:hAnsi="Verdana"/>
            <w:b w:val="0"/>
            <w:noProof/>
            <w:webHidden/>
            <w:sz w:val="28"/>
            <w:szCs w:val="28"/>
          </w:rPr>
          <w:fldChar w:fldCharType="end"/>
        </w:r>
      </w:hyperlink>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301" w:history="1">
        <w:r w:rsidR="006A2478" w:rsidRPr="006A2478">
          <w:rPr>
            <w:rStyle w:val="Hyperlink"/>
            <w:rFonts w:ascii="Verdana" w:hAnsi="Verdana"/>
            <w:b w:val="0"/>
            <w:noProof/>
            <w:sz w:val="28"/>
            <w:szCs w:val="28"/>
          </w:rPr>
          <w:t>Session 3: Ways of Being</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301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33</w:t>
        </w:r>
        <w:r w:rsidR="006A2478" w:rsidRPr="006A2478">
          <w:rPr>
            <w:rFonts w:ascii="Verdana" w:hAnsi="Verdana"/>
            <w:b w:val="0"/>
            <w:noProof/>
            <w:webHidden/>
            <w:sz w:val="28"/>
            <w:szCs w:val="28"/>
          </w:rPr>
          <w:fldChar w:fldCharType="end"/>
        </w:r>
      </w:hyperlink>
    </w:p>
    <w:p w:rsidR="006A2478" w:rsidRPr="006A2478" w:rsidRDefault="00BC5F7A">
      <w:pPr>
        <w:pStyle w:val="TOC1"/>
        <w:tabs>
          <w:tab w:val="right" w:leader="dot" w:pos="9038"/>
        </w:tabs>
        <w:rPr>
          <w:rFonts w:ascii="Verdana" w:eastAsiaTheme="minorEastAsia" w:hAnsi="Verdana" w:cstheme="minorBidi"/>
          <w:b w:val="0"/>
          <w:bCs w:val="0"/>
          <w:noProof/>
          <w:sz w:val="28"/>
          <w:szCs w:val="28"/>
          <w:lang w:eastAsia="en-AU"/>
        </w:rPr>
      </w:pPr>
      <w:hyperlink w:anchor="_Toc531011302" w:history="1">
        <w:r w:rsidR="006A2478" w:rsidRPr="006A2478">
          <w:rPr>
            <w:rStyle w:val="Hyperlink"/>
            <w:rFonts w:ascii="Verdana" w:hAnsi="Verdana"/>
            <w:b w:val="0"/>
            <w:noProof/>
            <w:sz w:val="28"/>
            <w:szCs w:val="28"/>
          </w:rPr>
          <w:t>Check-out</w:t>
        </w:r>
        <w:r w:rsidR="006A2478" w:rsidRPr="006A2478">
          <w:rPr>
            <w:rFonts w:ascii="Verdana" w:hAnsi="Verdana"/>
            <w:b w:val="0"/>
            <w:noProof/>
            <w:webHidden/>
            <w:sz w:val="28"/>
            <w:szCs w:val="28"/>
          </w:rPr>
          <w:tab/>
        </w:r>
        <w:r w:rsidR="006A2478" w:rsidRPr="006A2478">
          <w:rPr>
            <w:rFonts w:ascii="Verdana" w:hAnsi="Verdana"/>
            <w:b w:val="0"/>
            <w:noProof/>
            <w:webHidden/>
            <w:sz w:val="28"/>
            <w:szCs w:val="28"/>
          </w:rPr>
          <w:fldChar w:fldCharType="begin"/>
        </w:r>
        <w:r w:rsidR="006A2478" w:rsidRPr="006A2478">
          <w:rPr>
            <w:rFonts w:ascii="Verdana" w:hAnsi="Verdana"/>
            <w:b w:val="0"/>
            <w:noProof/>
            <w:webHidden/>
            <w:sz w:val="28"/>
            <w:szCs w:val="28"/>
          </w:rPr>
          <w:instrText xml:space="preserve"> PAGEREF _Toc531011302 \h </w:instrText>
        </w:r>
        <w:r w:rsidR="006A2478" w:rsidRPr="006A2478">
          <w:rPr>
            <w:rFonts w:ascii="Verdana" w:hAnsi="Verdana"/>
            <w:b w:val="0"/>
            <w:noProof/>
            <w:webHidden/>
            <w:sz w:val="28"/>
            <w:szCs w:val="28"/>
          </w:rPr>
        </w:r>
        <w:r w:rsidR="006A2478" w:rsidRPr="006A2478">
          <w:rPr>
            <w:rFonts w:ascii="Verdana" w:hAnsi="Verdana"/>
            <w:b w:val="0"/>
            <w:noProof/>
            <w:webHidden/>
            <w:sz w:val="28"/>
            <w:szCs w:val="28"/>
          </w:rPr>
          <w:fldChar w:fldCharType="separate"/>
        </w:r>
        <w:r w:rsidR="006A2478" w:rsidRPr="006A2478">
          <w:rPr>
            <w:rFonts w:ascii="Verdana" w:hAnsi="Verdana"/>
            <w:b w:val="0"/>
            <w:noProof/>
            <w:webHidden/>
            <w:sz w:val="28"/>
            <w:szCs w:val="28"/>
          </w:rPr>
          <w:t>44</w:t>
        </w:r>
        <w:r w:rsidR="006A2478" w:rsidRPr="006A2478">
          <w:rPr>
            <w:rFonts w:ascii="Verdana" w:hAnsi="Verdana"/>
            <w:b w:val="0"/>
            <w:noProof/>
            <w:webHidden/>
            <w:sz w:val="28"/>
            <w:szCs w:val="28"/>
          </w:rPr>
          <w:fldChar w:fldCharType="end"/>
        </w:r>
      </w:hyperlink>
    </w:p>
    <w:p w:rsidR="000C605F" w:rsidRDefault="000C605F">
      <w:pPr>
        <w:spacing w:before="0" w:after="160" w:line="259" w:lineRule="auto"/>
        <w:ind w:left="0"/>
        <w:rPr>
          <w:rFonts w:cstheme="majorHAnsi"/>
          <w:b/>
          <w:caps/>
          <w:sz w:val="28"/>
          <w:szCs w:val="28"/>
        </w:rPr>
      </w:pPr>
      <w:r>
        <w:rPr>
          <w:rFonts w:cstheme="majorHAnsi"/>
          <w:b/>
          <w:caps/>
          <w:sz w:val="28"/>
          <w:szCs w:val="28"/>
        </w:rPr>
        <w:fldChar w:fldCharType="end"/>
      </w:r>
    </w:p>
    <w:p w:rsidR="000C605F" w:rsidRPr="007441D8" w:rsidRDefault="000C605F" w:rsidP="000C605F">
      <w:pPr>
        <w:pStyle w:val="Heading31"/>
        <w:rPr>
          <w:noProof/>
        </w:rPr>
      </w:pPr>
      <w:bookmarkStart w:id="46" w:name="_Toc530664199"/>
      <w:bookmarkStart w:id="47" w:name="_Toc530665045"/>
      <w:r w:rsidRPr="007441D8">
        <w:rPr>
          <w:noProof/>
        </w:rPr>
        <w:t>Learning outcomes</w:t>
      </w:r>
      <w:bookmarkEnd w:id="46"/>
      <w:bookmarkEnd w:id="47"/>
    </w:p>
    <w:p w:rsidR="000C605F" w:rsidRDefault="000C605F" w:rsidP="000C605F">
      <w:pPr>
        <w:pStyle w:val="BodyText1"/>
        <w:rPr>
          <w:noProof/>
        </w:rPr>
      </w:pPr>
      <w:r>
        <w:rPr>
          <w:noProof/>
        </w:rPr>
        <w:t xml:space="preserve">Introduction to Peer Support is a </w:t>
      </w:r>
      <w:r w:rsidR="00691C4B">
        <w:rPr>
          <w:noProof/>
        </w:rPr>
        <w:t xml:space="preserve">3 part training </w:t>
      </w:r>
      <w:r>
        <w:rPr>
          <w:noProof/>
        </w:rPr>
        <w:t>introducing participants to the idea of peer support.</w:t>
      </w:r>
    </w:p>
    <w:p w:rsidR="000C605F" w:rsidRDefault="00691C4B" w:rsidP="000C605F">
      <w:pPr>
        <w:pStyle w:val="BodyText1"/>
        <w:rPr>
          <w:noProof/>
        </w:rPr>
      </w:pPr>
      <w:r>
        <w:rPr>
          <w:noProof/>
        </w:rPr>
        <w:t>Over the whole course, p</w:t>
      </w:r>
      <w:r w:rsidR="000C605F">
        <w:rPr>
          <w:noProof/>
        </w:rPr>
        <w:t>eople will learn about:</w:t>
      </w:r>
    </w:p>
    <w:p w:rsidR="000C605F" w:rsidRPr="007441D8" w:rsidRDefault="000C605F" w:rsidP="00FB7CEC">
      <w:pPr>
        <w:pStyle w:val="ListParagraph"/>
        <w:rPr>
          <w:noProof/>
        </w:rPr>
      </w:pPr>
      <w:r w:rsidRPr="007441D8">
        <w:rPr>
          <w:noProof/>
        </w:rPr>
        <w:t>What is peer support</w:t>
      </w:r>
      <w:r>
        <w:rPr>
          <w:noProof/>
        </w:rPr>
        <w:t xml:space="preserve">? </w:t>
      </w:r>
    </w:p>
    <w:p w:rsidR="000C605F" w:rsidRDefault="000C605F" w:rsidP="00FB7CEC">
      <w:pPr>
        <w:pStyle w:val="ListParagraph"/>
        <w:rPr>
          <w:noProof/>
        </w:rPr>
      </w:pPr>
      <w:r>
        <w:rPr>
          <w:noProof/>
        </w:rPr>
        <w:t>Building a peer movement of people with disability, our families and allies</w:t>
      </w:r>
    </w:p>
    <w:p w:rsidR="000C605F" w:rsidRDefault="000C605F" w:rsidP="00FB7CEC">
      <w:pPr>
        <w:pStyle w:val="ListParagraph"/>
        <w:rPr>
          <w:noProof/>
        </w:rPr>
      </w:pPr>
      <w:r>
        <w:rPr>
          <w:noProof/>
        </w:rPr>
        <w:t>Ways of being that help the peer movement to grow</w:t>
      </w:r>
    </w:p>
    <w:p w:rsidR="000C605F" w:rsidRDefault="000C605F" w:rsidP="00FB7CEC">
      <w:pPr>
        <w:pStyle w:val="ListParagraph"/>
        <w:rPr>
          <w:noProof/>
        </w:rPr>
      </w:pPr>
      <w:r>
        <w:rPr>
          <w:noProof/>
        </w:rPr>
        <w:t>Skills we can practise to become better at peer support</w:t>
      </w:r>
    </w:p>
    <w:p w:rsidR="00D47353" w:rsidRDefault="00D47353" w:rsidP="000C605F">
      <w:pPr>
        <w:pStyle w:val="Heading1"/>
      </w:pPr>
      <w:bookmarkStart w:id="48" w:name="_Toc531011294"/>
      <w:r>
        <w:lastRenderedPageBreak/>
        <w:t>About this Facilitators Guide</w:t>
      </w:r>
      <w:bookmarkEnd w:id="42"/>
      <w:bookmarkEnd w:id="43"/>
      <w:bookmarkEnd w:id="44"/>
      <w:bookmarkEnd w:id="45"/>
      <w:bookmarkEnd w:id="48"/>
    </w:p>
    <w:p w:rsidR="00D47353" w:rsidRDefault="00D47353" w:rsidP="00D47353">
      <w:pPr>
        <w:pStyle w:val="BodyText1"/>
      </w:pPr>
      <w:r w:rsidRPr="007441D8">
        <w:t xml:space="preserve">This Facilitators Guide is a guide </w:t>
      </w:r>
      <w:r>
        <w:t xml:space="preserve">to </w:t>
      </w:r>
      <w:r w:rsidR="00B1559E">
        <w:t>Session 2</w:t>
      </w:r>
      <w:r w:rsidR="00691C4B">
        <w:t xml:space="preserve"> of the </w:t>
      </w:r>
      <w:r w:rsidRPr="00842B33">
        <w:t>Introduction to Peer Support Program</w:t>
      </w:r>
      <w:r w:rsidR="00691C4B">
        <w:t>.</w:t>
      </w:r>
      <w:r w:rsidRPr="007441D8">
        <w:t xml:space="preserve"> </w:t>
      </w:r>
    </w:p>
    <w:p w:rsidR="008A2691" w:rsidRDefault="006D794C" w:rsidP="008A2691">
      <w:pPr>
        <w:pStyle w:val="BodyText1"/>
      </w:pPr>
      <w:r>
        <w:t xml:space="preserve">This training </w:t>
      </w:r>
      <w:r w:rsidR="008A2691">
        <w:t xml:space="preserve">is designed to be </w:t>
      </w:r>
      <w:r>
        <w:t xml:space="preserve">run by </w:t>
      </w:r>
      <w:r w:rsidR="008A2691">
        <w:t>peers for peers</w:t>
      </w:r>
      <w:r>
        <w:t xml:space="preserve">. </w:t>
      </w:r>
    </w:p>
    <w:p w:rsidR="006D794C" w:rsidRPr="008A2691" w:rsidRDefault="008A2691" w:rsidP="008A2691">
      <w:pPr>
        <w:pStyle w:val="BodyText1"/>
        <w:rPr>
          <w:lang w:val="en-AU"/>
        </w:rPr>
      </w:pPr>
      <w:r>
        <w:t>We recommend co-facilitating this training with at least one other peer facilitator</w:t>
      </w:r>
      <w:r w:rsidR="006D794C">
        <w:t xml:space="preserve">. </w:t>
      </w:r>
    </w:p>
    <w:p w:rsidR="00842B33" w:rsidRDefault="008A2691" w:rsidP="008A2691">
      <w:pPr>
        <w:pStyle w:val="BodyText1"/>
      </w:pPr>
      <w:r>
        <w:t>We also recommend reading</w:t>
      </w:r>
      <w:r w:rsidRPr="007441D8">
        <w:t xml:space="preserve"> the </w:t>
      </w:r>
      <w:r w:rsidRPr="008A2691">
        <w:rPr>
          <w:b/>
        </w:rPr>
        <w:t>Peer Facilitators Toolbox</w:t>
      </w:r>
      <w:r w:rsidRPr="008A2691">
        <w:t xml:space="preserve"> </w:t>
      </w:r>
      <w:r>
        <w:t xml:space="preserve">or attending </w:t>
      </w:r>
      <w:r w:rsidRPr="008A2691">
        <w:rPr>
          <w:b/>
        </w:rPr>
        <w:t>Peer Facilitator Training</w:t>
      </w:r>
      <w:r>
        <w:t xml:space="preserve"> before delivering this training</w:t>
      </w:r>
      <w:r w:rsidRPr="007441D8">
        <w:t>.</w:t>
      </w:r>
      <w:r>
        <w:t xml:space="preserve"> </w:t>
      </w:r>
    </w:p>
    <w:p w:rsidR="008A2691" w:rsidRDefault="00842B33" w:rsidP="008A2691">
      <w:pPr>
        <w:pStyle w:val="BodyText1"/>
      </w:pPr>
      <w:r>
        <w:t xml:space="preserve">Links to these can be found at the Team Up website </w:t>
      </w:r>
      <w:hyperlink r:id="rId12" w:history="1">
        <w:r w:rsidRPr="003C7BBA">
          <w:rPr>
            <w:rStyle w:val="Hyperlink"/>
          </w:rPr>
          <w:t>www.teamup.org.au</w:t>
        </w:r>
      </w:hyperlink>
      <w:r>
        <w:t xml:space="preserve"> </w:t>
      </w:r>
    </w:p>
    <w:p w:rsidR="006D794C" w:rsidRDefault="006D794C" w:rsidP="006D794C">
      <w:pPr>
        <w:pStyle w:val="Heading31"/>
      </w:pPr>
      <w:bookmarkStart w:id="49" w:name="_Toc530664205"/>
      <w:bookmarkStart w:id="50" w:name="_Toc530665051"/>
      <w:bookmarkStart w:id="51" w:name="_Toc530664200"/>
      <w:bookmarkStart w:id="52" w:name="_Toc530665046"/>
      <w:r>
        <w:t>Resources you need</w:t>
      </w:r>
      <w:bookmarkEnd w:id="49"/>
      <w:bookmarkEnd w:id="50"/>
    </w:p>
    <w:p w:rsidR="006D794C" w:rsidRDefault="006D794C" w:rsidP="00FB7CEC">
      <w:pPr>
        <w:pStyle w:val="ListParagraph"/>
      </w:pPr>
      <w:r>
        <w:t>Laptop</w:t>
      </w:r>
    </w:p>
    <w:p w:rsidR="00BC5F7A" w:rsidRPr="00BC5F7A" w:rsidRDefault="00BC5F7A" w:rsidP="00BC5F7A">
      <w:pPr>
        <w:pStyle w:val="ListParagraph"/>
      </w:pPr>
      <w:r w:rsidRPr="00BC5F7A">
        <w:t>Internet access</w:t>
      </w:r>
      <w:r>
        <w:t xml:space="preserve"> to play </w:t>
      </w:r>
      <w:bookmarkStart w:id="53" w:name="_GoBack"/>
      <w:bookmarkEnd w:id="53"/>
      <w:r>
        <w:t>videos</w:t>
      </w:r>
    </w:p>
    <w:p w:rsidR="006D794C" w:rsidRDefault="006D794C" w:rsidP="00FB7CEC">
      <w:pPr>
        <w:pStyle w:val="ListParagraph"/>
      </w:pPr>
      <w:r>
        <w:t>Data Projector</w:t>
      </w:r>
      <w:r w:rsidR="00BC5F7A">
        <w:t xml:space="preserve"> </w:t>
      </w:r>
    </w:p>
    <w:p w:rsidR="006D794C" w:rsidRDefault="006D794C" w:rsidP="00BC5F7A">
      <w:pPr>
        <w:pStyle w:val="ListParagraph"/>
      </w:pPr>
      <w:r>
        <w:t>Speakers</w:t>
      </w:r>
      <w:r w:rsidR="00BC5F7A">
        <w:t xml:space="preserve"> </w:t>
      </w:r>
      <w:r w:rsidR="00BC5F7A" w:rsidRPr="00BC5F7A">
        <w:t>to play videos</w:t>
      </w:r>
    </w:p>
    <w:p w:rsidR="006D794C" w:rsidRDefault="006D794C" w:rsidP="00FB7CEC">
      <w:pPr>
        <w:pStyle w:val="ListParagraph"/>
      </w:pPr>
      <w:r>
        <w:t>Butcher’s Paper and pens</w:t>
      </w:r>
    </w:p>
    <w:p w:rsidR="006D794C" w:rsidRDefault="006D794C" w:rsidP="00FB7CEC">
      <w:pPr>
        <w:pStyle w:val="ListParagraph"/>
      </w:pPr>
      <w:proofErr w:type="spellStart"/>
      <w:r>
        <w:t>Bluetac</w:t>
      </w:r>
      <w:proofErr w:type="spellEnd"/>
    </w:p>
    <w:p w:rsidR="006D794C" w:rsidRDefault="006D794C" w:rsidP="00FB7CEC">
      <w:pPr>
        <w:pStyle w:val="ListParagraph"/>
      </w:pPr>
      <w:r>
        <w:t>Whiteboard and pens</w:t>
      </w:r>
    </w:p>
    <w:p w:rsidR="006D794C" w:rsidRDefault="006D794C" w:rsidP="00FB7CEC">
      <w:pPr>
        <w:pStyle w:val="ListParagraph"/>
      </w:pPr>
      <w:r>
        <w:t>Paper and pens</w:t>
      </w:r>
    </w:p>
    <w:p w:rsidR="006D794C" w:rsidRDefault="006D794C" w:rsidP="00FB7CEC">
      <w:pPr>
        <w:pStyle w:val="ListParagraph"/>
      </w:pPr>
      <w:r>
        <w:t>Pre and Post Evaluation forms</w:t>
      </w:r>
    </w:p>
    <w:p w:rsidR="006D794C" w:rsidRDefault="006D794C" w:rsidP="00FB7CEC">
      <w:pPr>
        <w:pStyle w:val="ListParagraph"/>
      </w:pPr>
      <w:r>
        <w:t>Certificates</w:t>
      </w:r>
    </w:p>
    <w:p w:rsidR="006D794C" w:rsidRDefault="006D794C" w:rsidP="00FB7CEC">
      <w:pPr>
        <w:pStyle w:val="ListParagraph"/>
      </w:pPr>
      <w:r>
        <w:t xml:space="preserve">Spare copies of the </w:t>
      </w:r>
      <w:proofErr w:type="spellStart"/>
      <w:r>
        <w:t>pow</w:t>
      </w:r>
      <w:r w:rsidR="008A2691">
        <w:t>erpoint</w:t>
      </w:r>
      <w:proofErr w:type="spellEnd"/>
      <w:r w:rsidR="008A2691">
        <w:t xml:space="preserve"> slides for participants</w:t>
      </w:r>
    </w:p>
    <w:p w:rsidR="000C605F" w:rsidRDefault="000C605F" w:rsidP="000C605F">
      <w:pPr>
        <w:pStyle w:val="Heading1"/>
      </w:pPr>
      <w:bookmarkStart w:id="54" w:name="_Toc531011295"/>
      <w:bookmarkStart w:id="55" w:name="_Toc530670892"/>
      <w:r>
        <w:lastRenderedPageBreak/>
        <w:t>Tips for running the training</w:t>
      </w:r>
      <w:bookmarkEnd w:id="54"/>
    </w:p>
    <w:p w:rsidR="000C605F" w:rsidRPr="000C605F" w:rsidRDefault="000C605F" w:rsidP="000C605F">
      <w:pPr>
        <w:pStyle w:val="Heading31"/>
      </w:pPr>
      <w:r w:rsidRPr="000C605F">
        <w:t xml:space="preserve">Before the training </w:t>
      </w:r>
    </w:p>
    <w:p w:rsidR="000C605F" w:rsidRPr="00D61D17" w:rsidRDefault="000C605F" w:rsidP="000C605F">
      <w:pPr>
        <w:pStyle w:val="BodyText1"/>
        <w:rPr>
          <w:rStyle w:val="casestudyheadingChar"/>
          <w:rFonts w:eastAsiaTheme="majorEastAsia" w:cstheme="majorBidi"/>
          <w:b w:val="0"/>
          <w:bCs w:val="0"/>
          <w:iCs w:val="0"/>
          <w:color w:val="auto"/>
          <w:lang w:val="en-AU"/>
        </w:rPr>
      </w:pPr>
      <w:r>
        <w:t>Support your co-facilitator before, during and after the training</w:t>
      </w:r>
      <w:r>
        <w:rPr>
          <w:lang w:val="en-AU"/>
        </w:rPr>
        <w:t xml:space="preserve">. This is peer support in action! </w:t>
      </w:r>
    </w:p>
    <w:p w:rsidR="000C605F" w:rsidRPr="00D61D17" w:rsidRDefault="000C605F" w:rsidP="000C605F">
      <w:pPr>
        <w:pStyle w:val="BodyText1"/>
        <w:rPr>
          <w:lang w:val="en-AU"/>
        </w:rPr>
      </w:pPr>
      <w:r>
        <w:t>Spend time reading and understanding this guide before you start facilitating</w:t>
      </w:r>
    </w:p>
    <w:p w:rsidR="000C605F" w:rsidRDefault="000C605F" w:rsidP="000C605F">
      <w:pPr>
        <w:pStyle w:val="BodyText1"/>
      </w:pPr>
      <w:r>
        <w:t>Talk to you your co-facilitator before the training if there is anything that you are unsure about in this guide</w:t>
      </w:r>
    </w:p>
    <w:p w:rsidR="000C605F" w:rsidRDefault="000C605F" w:rsidP="000C605F">
      <w:pPr>
        <w:pStyle w:val="BodyText1"/>
      </w:pPr>
      <w:r>
        <w:t xml:space="preserve">You can change the order of the slides and the amount of time you spend on each section if you need to </w:t>
      </w:r>
    </w:p>
    <w:p w:rsidR="000C605F" w:rsidRDefault="000C605F" w:rsidP="000C605F">
      <w:pPr>
        <w:pStyle w:val="BodyText1"/>
      </w:pPr>
      <w:r>
        <w:t>Practice saying things in your own way and try not to use this guide when you are actually running the training</w:t>
      </w:r>
    </w:p>
    <w:p w:rsidR="000C605F" w:rsidRDefault="000C605F" w:rsidP="000C605F">
      <w:pPr>
        <w:pStyle w:val="BodyText1"/>
      </w:pPr>
      <w:r>
        <w:t>Are you providing lunch</w:t>
      </w:r>
      <w:r w:rsidR="007B0392">
        <w:t xml:space="preserve"> or morning tea</w:t>
      </w:r>
      <w:r>
        <w:t xml:space="preserve">? </w:t>
      </w:r>
      <w:r>
        <w:rPr>
          <w:lang w:val="en-AU"/>
        </w:rPr>
        <w:t xml:space="preserve">Make sure people know before the training if they need to bring their own </w:t>
      </w:r>
      <w:r w:rsidR="007B0392">
        <w:rPr>
          <w:lang w:val="en-AU"/>
        </w:rPr>
        <w:t>food</w:t>
      </w:r>
      <w:r>
        <w:rPr>
          <w:lang w:val="en-AU"/>
        </w:rPr>
        <w:t>.</w:t>
      </w:r>
    </w:p>
    <w:p w:rsidR="000C605F" w:rsidRDefault="000C605F" w:rsidP="000C605F">
      <w:pPr>
        <w:pStyle w:val="BodyText1"/>
        <w:rPr>
          <w:b/>
        </w:rPr>
      </w:pPr>
    </w:p>
    <w:p w:rsidR="000C605F" w:rsidRPr="000C605F" w:rsidRDefault="000C605F" w:rsidP="000C605F">
      <w:pPr>
        <w:pStyle w:val="Heading31"/>
      </w:pPr>
      <w:r w:rsidRPr="000C605F">
        <w:t>On the day</w:t>
      </w:r>
    </w:p>
    <w:p w:rsidR="000C605F" w:rsidRDefault="000C605F" w:rsidP="000C605F">
      <w:pPr>
        <w:pStyle w:val="BodyText1"/>
      </w:pPr>
      <w:r>
        <w:t>Relax and be yourself. People will feel more comfortable if they can see who you are.</w:t>
      </w:r>
    </w:p>
    <w:p w:rsidR="000C605F" w:rsidRDefault="000C605F" w:rsidP="000C605F">
      <w:pPr>
        <w:pStyle w:val="BodyText1"/>
      </w:pPr>
      <w:r>
        <w:t>Have several breaks through the day so that people don’t get too tired.</w:t>
      </w:r>
    </w:p>
    <w:p w:rsidR="000C605F" w:rsidRPr="000C605F" w:rsidRDefault="000C605F" w:rsidP="000C605F">
      <w:pPr>
        <w:pStyle w:val="BodyText1"/>
      </w:pPr>
      <w:r w:rsidRPr="000C605F">
        <w:t xml:space="preserve">Don’t worry if you make mistakes. Peer support is about learning together so what you think is a mistake could be helping someone else learn. </w:t>
      </w:r>
    </w:p>
    <w:p w:rsidR="00C8236A" w:rsidRPr="000C605F" w:rsidRDefault="00C8236A" w:rsidP="000C605F">
      <w:pPr>
        <w:pStyle w:val="Heading1"/>
        <w:rPr>
          <w:iCs w:val="0"/>
          <w:color w:val="0000FF"/>
          <w:sz w:val="32"/>
          <w:szCs w:val="26"/>
        </w:rPr>
      </w:pPr>
      <w:bookmarkStart w:id="56" w:name="_Toc530671199"/>
      <w:bookmarkStart w:id="57" w:name="_Toc531011296"/>
      <w:r w:rsidRPr="000C605F">
        <w:rPr>
          <w:iCs w:val="0"/>
          <w:color w:val="0000FF"/>
          <w:sz w:val="32"/>
          <w:szCs w:val="26"/>
        </w:rPr>
        <w:lastRenderedPageBreak/>
        <w:t>Time frames</w:t>
      </w:r>
      <w:bookmarkEnd w:id="51"/>
      <w:bookmarkEnd w:id="52"/>
      <w:bookmarkEnd w:id="55"/>
      <w:bookmarkEnd w:id="56"/>
      <w:bookmarkEnd w:id="57"/>
    </w:p>
    <w:p w:rsidR="00701B6B" w:rsidRDefault="00701B6B" w:rsidP="00C8236A">
      <w:pPr>
        <w:pStyle w:val="BodyText1"/>
      </w:pPr>
      <w:r>
        <w:t xml:space="preserve">This </w:t>
      </w:r>
      <w:r w:rsidR="00691C4B">
        <w:t xml:space="preserve">training session is designed to run for </w:t>
      </w:r>
      <w:r w:rsidR="00691C4B" w:rsidRPr="00691C4B">
        <w:rPr>
          <w:b/>
        </w:rPr>
        <w:t>2 ½ hours</w:t>
      </w:r>
      <w:r w:rsidR="00762B63">
        <w:rPr>
          <w:b/>
        </w:rPr>
        <w:t xml:space="preserve"> </w:t>
      </w:r>
      <w:r w:rsidR="00762B63" w:rsidRPr="00762B63">
        <w:t>including breaks</w:t>
      </w:r>
      <w:r w:rsidR="00691C4B">
        <w:t>.</w:t>
      </w:r>
    </w:p>
    <w:p w:rsidR="00701B6B" w:rsidRDefault="00701B6B" w:rsidP="00C8236A">
      <w:pPr>
        <w:pStyle w:val="BodyText1"/>
      </w:pPr>
      <w:r>
        <w:t xml:space="preserve">It is the </w:t>
      </w:r>
      <w:r w:rsidR="00B1559E">
        <w:t>second</w:t>
      </w:r>
      <w:r>
        <w:t xml:space="preserve"> session of a three part training course. </w:t>
      </w:r>
    </w:p>
    <w:p w:rsidR="00C8236A" w:rsidRDefault="00701B6B" w:rsidP="00C8236A">
      <w:pPr>
        <w:pStyle w:val="BodyText1"/>
      </w:pPr>
      <w:r>
        <w:t xml:space="preserve">The whole course </w:t>
      </w:r>
      <w:r w:rsidR="00C8236A">
        <w:t xml:space="preserve">is </w:t>
      </w:r>
      <w:r>
        <w:t xml:space="preserve">designed to be delivered over </w:t>
      </w:r>
      <w:r w:rsidR="00C8236A">
        <w:t xml:space="preserve">3 </w:t>
      </w:r>
      <w:r>
        <w:t>weeks</w:t>
      </w:r>
      <w:r w:rsidR="00C8236A">
        <w:t xml:space="preserve">, </w:t>
      </w:r>
      <w:r>
        <w:t xml:space="preserve">with </w:t>
      </w:r>
      <w:r w:rsidR="007B0392">
        <w:t>one</w:t>
      </w:r>
      <w:r>
        <w:t xml:space="preserve"> session</w:t>
      </w:r>
      <w:r w:rsidR="00C8236A">
        <w:t xml:space="preserve"> per </w:t>
      </w:r>
      <w:r>
        <w:t>week</w:t>
      </w:r>
      <w:r w:rsidR="00C8236A">
        <w:t xml:space="preserve">. </w:t>
      </w:r>
    </w:p>
    <w:p w:rsidR="00C8236A" w:rsidRDefault="00C8236A" w:rsidP="00C8236A">
      <w:pPr>
        <w:pStyle w:val="BodyText1"/>
      </w:pPr>
      <w:r>
        <w:t>This gives people time to practice what they learn, get to know one another, and build trust.</w:t>
      </w:r>
    </w:p>
    <w:p w:rsidR="007B0392" w:rsidRDefault="007B0392" w:rsidP="00C8236A">
      <w:pPr>
        <w:pStyle w:val="BodyText1"/>
      </w:pPr>
    </w:p>
    <w:p w:rsidR="00D47353" w:rsidRDefault="00D47353" w:rsidP="00D47353">
      <w:pPr>
        <w:pStyle w:val="Heading31"/>
      </w:pPr>
      <w:bookmarkStart w:id="58" w:name="_Toc530664204"/>
      <w:bookmarkStart w:id="59" w:name="_Toc530665050"/>
      <w:bookmarkStart w:id="60" w:name="_Toc530664201"/>
      <w:bookmarkStart w:id="61" w:name="_Toc530665047"/>
      <w:r w:rsidRPr="00AD2EF9">
        <w:t>Schedule</w:t>
      </w:r>
      <w:bookmarkEnd w:id="58"/>
      <w:bookmarkEnd w:id="59"/>
    </w:p>
    <w:p w:rsidR="008E7EAE" w:rsidRDefault="000F5C45" w:rsidP="00C93FB8">
      <w:pPr>
        <w:pStyle w:val="BodyText1"/>
      </w:pPr>
      <w:r>
        <w:t xml:space="preserve">This schedule gives an idea </w:t>
      </w:r>
      <w:r w:rsidR="008E7EAE">
        <w:t>of how muc</w:t>
      </w:r>
      <w:r w:rsidR="007B0392">
        <w:t>h time to spend on each part of the session.</w:t>
      </w:r>
    </w:p>
    <w:p w:rsidR="000F5C45" w:rsidRDefault="002700BE" w:rsidP="00C93FB8">
      <w:pPr>
        <w:pStyle w:val="BodyText1"/>
      </w:pPr>
      <w:r>
        <w:t xml:space="preserve">There is more content in this session than in session 1. </w:t>
      </w:r>
      <w:r w:rsidR="000F5C45">
        <w:t>Take breaks at any time that suits the group – t</w:t>
      </w:r>
      <w:r w:rsidR="006D794C">
        <w:t>he times given here are just a</w:t>
      </w:r>
      <w:r w:rsidR="000F5C45">
        <w:t xml:space="preserve"> suggestion.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27"/>
        <w:gridCol w:w="4967"/>
      </w:tblGrid>
      <w:tr w:rsidR="008E7EAE" w:rsidRPr="001D78F1" w:rsidTr="00701B6B">
        <w:trPr>
          <w:trHeight w:val="476"/>
        </w:trPr>
        <w:tc>
          <w:tcPr>
            <w:tcW w:w="2031" w:type="dxa"/>
            <w:shd w:val="clear" w:color="auto" w:fill="auto"/>
          </w:tcPr>
          <w:p w:rsidR="008E7EAE" w:rsidRPr="008E7EAE" w:rsidRDefault="008E7EAE" w:rsidP="00C93FB8">
            <w:pPr>
              <w:spacing w:line="240" w:lineRule="auto"/>
              <w:jc w:val="center"/>
              <w:rPr>
                <w:rFonts w:cs="Arial"/>
                <w:b/>
                <w:sz w:val="28"/>
                <w:szCs w:val="28"/>
              </w:rPr>
            </w:pPr>
            <w:r w:rsidRPr="008E7EAE">
              <w:rPr>
                <w:rFonts w:cs="Arial"/>
                <w:b/>
                <w:sz w:val="28"/>
                <w:szCs w:val="28"/>
              </w:rPr>
              <w:t>Slides</w:t>
            </w:r>
          </w:p>
        </w:tc>
        <w:tc>
          <w:tcPr>
            <w:tcW w:w="1927" w:type="dxa"/>
            <w:shd w:val="clear" w:color="auto" w:fill="auto"/>
          </w:tcPr>
          <w:p w:rsidR="008E7EAE" w:rsidRPr="008E7EAE" w:rsidRDefault="008E7EAE" w:rsidP="00C93FB8">
            <w:pPr>
              <w:spacing w:line="240" w:lineRule="auto"/>
              <w:jc w:val="center"/>
              <w:rPr>
                <w:rFonts w:cs="Arial"/>
                <w:b/>
                <w:sz w:val="28"/>
                <w:szCs w:val="28"/>
              </w:rPr>
            </w:pPr>
            <w:r>
              <w:rPr>
                <w:rFonts w:cs="Arial"/>
                <w:b/>
                <w:sz w:val="28"/>
                <w:szCs w:val="28"/>
              </w:rPr>
              <w:t>Time</w:t>
            </w:r>
          </w:p>
        </w:tc>
        <w:tc>
          <w:tcPr>
            <w:tcW w:w="4967" w:type="dxa"/>
            <w:shd w:val="clear" w:color="auto" w:fill="auto"/>
          </w:tcPr>
          <w:p w:rsidR="008E7EAE" w:rsidRPr="008E7EAE" w:rsidRDefault="00C93FB8" w:rsidP="00C93FB8">
            <w:pPr>
              <w:spacing w:line="240" w:lineRule="auto"/>
              <w:jc w:val="center"/>
              <w:rPr>
                <w:rFonts w:cs="Arial"/>
                <w:b/>
                <w:sz w:val="28"/>
                <w:szCs w:val="28"/>
              </w:rPr>
            </w:pPr>
            <w:r>
              <w:rPr>
                <w:rFonts w:cs="Arial"/>
                <w:b/>
                <w:sz w:val="28"/>
                <w:szCs w:val="28"/>
              </w:rPr>
              <w:t>Part</w:t>
            </w:r>
          </w:p>
        </w:tc>
      </w:tr>
      <w:tr w:rsidR="008E7EAE" w:rsidRPr="001D78F1" w:rsidTr="00701B6B">
        <w:trPr>
          <w:trHeight w:val="494"/>
        </w:trPr>
        <w:tc>
          <w:tcPr>
            <w:tcW w:w="2031" w:type="dxa"/>
            <w:shd w:val="clear" w:color="auto" w:fill="FFFFFF" w:themeFill="background1"/>
          </w:tcPr>
          <w:p w:rsidR="008E7EAE" w:rsidRPr="008E7EAE" w:rsidRDefault="006667DA" w:rsidP="00C93FB8">
            <w:pPr>
              <w:spacing w:line="240" w:lineRule="auto"/>
              <w:jc w:val="center"/>
              <w:rPr>
                <w:rFonts w:cs="Arial"/>
                <w:sz w:val="28"/>
                <w:szCs w:val="28"/>
              </w:rPr>
            </w:pPr>
            <w:r>
              <w:rPr>
                <w:rFonts w:cs="Arial"/>
                <w:sz w:val="28"/>
                <w:szCs w:val="28"/>
              </w:rPr>
              <w:t>1 – 10</w:t>
            </w:r>
          </w:p>
        </w:tc>
        <w:tc>
          <w:tcPr>
            <w:tcW w:w="1927" w:type="dxa"/>
            <w:shd w:val="clear" w:color="auto" w:fill="FFFFFF" w:themeFill="background1"/>
          </w:tcPr>
          <w:p w:rsidR="008E7EAE" w:rsidRPr="008E7EAE" w:rsidRDefault="006667DA" w:rsidP="00C93FB8">
            <w:pPr>
              <w:spacing w:line="240" w:lineRule="auto"/>
              <w:jc w:val="center"/>
              <w:rPr>
                <w:rFonts w:cs="Arial"/>
                <w:sz w:val="28"/>
                <w:szCs w:val="28"/>
              </w:rPr>
            </w:pPr>
            <w:r>
              <w:rPr>
                <w:rFonts w:cs="Arial"/>
                <w:sz w:val="28"/>
                <w:szCs w:val="28"/>
              </w:rPr>
              <w:t>30</w:t>
            </w:r>
            <w:r w:rsidR="008E7EAE" w:rsidRPr="008E7EAE">
              <w:rPr>
                <w:rFonts w:cs="Arial"/>
                <w:sz w:val="28"/>
                <w:szCs w:val="28"/>
              </w:rPr>
              <w:t xml:space="preserve"> min</w:t>
            </w:r>
          </w:p>
        </w:tc>
        <w:tc>
          <w:tcPr>
            <w:tcW w:w="4967"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Welcome and introduction</w:t>
            </w:r>
          </w:p>
        </w:tc>
      </w:tr>
      <w:tr w:rsidR="00691C4B" w:rsidRPr="001D78F1" w:rsidTr="00B1559E">
        <w:trPr>
          <w:trHeight w:val="494"/>
        </w:trPr>
        <w:tc>
          <w:tcPr>
            <w:tcW w:w="8925" w:type="dxa"/>
            <w:gridSpan w:val="3"/>
            <w:shd w:val="clear" w:color="auto" w:fill="FFFFFF" w:themeFill="background1"/>
          </w:tcPr>
          <w:p w:rsidR="00691C4B" w:rsidRPr="008E7EAE" w:rsidRDefault="00691C4B" w:rsidP="00C93FB8">
            <w:pPr>
              <w:spacing w:line="240" w:lineRule="auto"/>
              <w:jc w:val="center"/>
              <w:rPr>
                <w:rFonts w:cs="Arial"/>
                <w:sz w:val="28"/>
                <w:szCs w:val="28"/>
              </w:rPr>
            </w:pPr>
            <w:r>
              <w:rPr>
                <w:rFonts w:cs="Arial"/>
                <w:sz w:val="28"/>
                <w:szCs w:val="28"/>
              </w:rPr>
              <w:t>Break</w:t>
            </w:r>
          </w:p>
        </w:tc>
      </w:tr>
      <w:tr w:rsidR="008E7EAE" w:rsidRPr="001D78F1" w:rsidTr="00701B6B">
        <w:trPr>
          <w:trHeight w:val="476"/>
        </w:trPr>
        <w:tc>
          <w:tcPr>
            <w:tcW w:w="2031" w:type="dxa"/>
            <w:shd w:val="clear" w:color="auto" w:fill="FFFFFF" w:themeFill="background1"/>
          </w:tcPr>
          <w:p w:rsidR="008E7EAE" w:rsidRPr="008E7EAE" w:rsidRDefault="008E7EAE" w:rsidP="006667DA">
            <w:pPr>
              <w:spacing w:line="240" w:lineRule="auto"/>
              <w:jc w:val="center"/>
              <w:rPr>
                <w:rFonts w:cs="Arial"/>
                <w:sz w:val="28"/>
                <w:szCs w:val="28"/>
              </w:rPr>
            </w:pPr>
            <w:r w:rsidRPr="008E7EAE">
              <w:rPr>
                <w:rFonts w:cs="Arial"/>
                <w:sz w:val="28"/>
                <w:szCs w:val="28"/>
              </w:rPr>
              <w:t>1</w:t>
            </w:r>
            <w:r w:rsidR="006667DA">
              <w:rPr>
                <w:rFonts w:cs="Arial"/>
                <w:sz w:val="28"/>
                <w:szCs w:val="28"/>
              </w:rPr>
              <w:t>1 – 20</w:t>
            </w:r>
          </w:p>
        </w:tc>
        <w:tc>
          <w:tcPr>
            <w:tcW w:w="1927" w:type="dxa"/>
            <w:shd w:val="clear" w:color="auto" w:fill="FFFFFF" w:themeFill="background1"/>
          </w:tcPr>
          <w:p w:rsidR="008E7EAE" w:rsidRPr="008E7EAE" w:rsidRDefault="008E7EAE" w:rsidP="00C93FB8">
            <w:pPr>
              <w:spacing w:line="240" w:lineRule="auto"/>
              <w:jc w:val="center"/>
              <w:rPr>
                <w:rFonts w:cs="Arial"/>
                <w:sz w:val="28"/>
                <w:szCs w:val="28"/>
              </w:rPr>
            </w:pPr>
            <w:r w:rsidRPr="008E7EAE">
              <w:rPr>
                <w:rFonts w:cs="Arial"/>
                <w:sz w:val="28"/>
                <w:szCs w:val="28"/>
              </w:rPr>
              <w:t>45 min</w:t>
            </w:r>
          </w:p>
        </w:tc>
        <w:tc>
          <w:tcPr>
            <w:tcW w:w="4967" w:type="dxa"/>
            <w:shd w:val="clear" w:color="auto" w:fill="FFFFFF" w:themeFill="background1"/>
          </w:tcPr>
          <w:p w:rsidR="008E7EAE" w:rsidRPr="008E7EAE" w:rsidRDefault="006667DA" w:rsidP="00C93FB8">
            <w:pPr>
              <w:spacing w:line="240" w:lineRule="auto"/>
              <w:jc w:val="center"/>
              <w:rPr>
                <w:rFonts w:cs="Arial"/>
                <w:sz w:val="28"/>
                <w:szCs w:val="28"/>
              </w:rPr>
            </w:pPr>
            <w:r>
              <w:rPr>
                <w:rFonts w:cs="Arial"/>
                <w:sz w:val="28"/>
                <w:szCs w:val="28"/>
              </w:rPr>
              <w:t>Building a Peer Movement</w:t>
            </w:r>
          </w:p>
        </w:tc>
      </w:tr>
      <w:tr w:rsidR="000F5C45" w:rsidRPr="001D78F1" w:rsidTr="000F5C45">
        <w:trPr>
          <w:trHeight w:val="476"/>
        </w:trPr>
        <w:tc>
          <w:tcPr>
            <w:tcW w:w="8925" w:type="dxa"/>
            <w:gridSpan w:val="3"/>
            <w:shd w:val="clear" w:color="auto" w:fill="FFFFFF" w:themeFill="background1"/>
          </w:tcPr>
          <w:p w:rsidR="000F5C45" w:rsidRPr="008E7EAE" w:rsidRDefault="000F5C45" w:rsidP="00C93FB8">
            <w:pPr>
              <w:spacing w:line="240" w:lineRule="auto"/>
              <w:jc w:val="center"/>
              <w:rPr>
                <w:rFonts w:cs="Arial"/>
                <w:sz w:val="28"/>
                <w:szCs w:val="28"/>
              </w:rPr>
            </w:pPr>
            <w:r>
              <w:rPr>
                <w:rFonts w:cs="Arial"/>
                <w:sz w:val="28"/>
                <w:szCs w:val="28"/>
              </w:rPr>
              <w:t>Break</w:t>
            </w:r>
          </w:p>
        </w:tc>
      </w:tr>
      <w:tr w:rsidR="008E7EAE" w:rsidRPr="001D78F1" w:rsidTr="00701B6B">
        <w:trPr>
          <w:trHeight w:val="476"/>
        </w:trPr>
        <w:tc>
          <w:tcPr>
            <w:tcW w:w="2031" w:type="dxa"/>
            <w:shd w:val="clear" w:color="auto" w:fill="FFFFFF" w:themeFill="background1"/>
          </w:tcPr>
          <w:p w:rsidR="008E7EAE" w:rsidRPr="008E7EAE" w:rsidRDefault="006667DA" w:rsidP="00C93FB8">
            <w:pPr>
              <w:spacing w:line="240" w:lineRule="auto"/>
              <w:jc w:val="center"/>
              <w:rPr>
                <w:rFonts w:cs="Arial"/>
                <w:sz w:val="28"/>
                <w:szCs w:val="28"/>
              </w:rPr>
            </w:pPr>
            <w:r>
              <w:rPr>
                <w:rFonts w:cs="Arial"/>
                <w:sz w:val="28"/>
                <w:szCs w:val="28"/>
              </w:rPr>
              <w:t>21 - 31</w:t>
            </w:r>
          </w:p>
        </w:tc>
        <w:tc>
          <w:tcPr>
            <w:tcW w:w="1927" w:type="dxa"/>
            <w:shd w:val="clear" w:color="auto" w:fill="FFFFFF" w:themeFill="background1"/>
          </w:tcPr>
          <w:p w:rsidR="008E7EAE" w:rsidRPr="008E7EAE" w:rsidRDefault="006667DA" w:rsidP="00C93FB8">
            <w:pPr>
              <w:spacing w:line="240" w:lineRule="auto"/>
              <w:jc w:val="center"/>
              <w:rPr>
                <w:rFonts w:cs="Arial"/>
                <w:sz w:val="28"/>
                <w:szCs w:val="28"/>
              </w:rPr>
            </w:pPr>
            <w:r>
              <w:rPr>
                <w:rFonts w:cs="Arial"/>
                <w:sz w:val="28"/>
                <w:szCs w:val="28"/>
              </w:rPr>
              <w:t>30 min</w:t>
            </w:r>
          </w:p>
        </w:tc>
        <w:tc>
          <w:tcPr>
            <w:tcW w:w="4967" w:type="dxa"/>
            <w:shd w:val="clear" w:color="auto" w:fill="FFFFFF" w:themeFill="background1"/>
          </w:tcPr>
          <w:p w:rsidR="008E7EAE" w:rsidRPr="008E7EAE" w:rsidRDefault="006667DA" w:rsidP="00691C4B">
            <w:pPr>
              <w:spacing w:line="240" w:lineRule="auto"/>
              <w:jc w:val="center"/>
              <w:rPr>
                <w:rFonts w:cs="Arial"/>
                <w:sz w:val="28"/>
                <w:szCs w:val="28"/>
              </w:rPr>
            </w:pPr>
            <w:r>
              <w:rPr>
                <w:rFonts w:cs="Arial"/>
                <w:sz w:val="28"/>
                <w:szCs w:val="28"/>
              </w:rPr>
              <w:t>3 Ways of Being</w:t>
            </w:r>
          </w:p>
        </w:tc>
      </w:tr>
      <w:tr w:rsidR="006667DA" w:rsidRPr="001D78F1" w:rsidTr="00701B6B">
        <w:trPr>
          <w:trHeight w:val="476"/>
        </w:trPr>
        <w:tc>
          <w:tcPr>
            <w:tcW w:w="2031" w:type="dxa"/>
            <w:shd w:val="clear" w:color="auto" w:fill="FFFFFF" w:themeFill="background1"/>
          </w:tcPr>
          <w:p w:rsidR="006667DA" w:rsidRPr="008E7EAE" w:rsidRDefault="006667DA" w:rsidP="006667DA">
            <w:pPr>
              <w:spacing w:line="240" w:lineRule="auto"/>
              <w:jc w:val="center"/>
              <w:rPr>
                <w:rFonts w:cs="Arial"/>
                <w:sz w:val="28"/>
                <w:szCs w:val="28"/>
              </w:rPr>
            </w:pPr>
            <w:r>
              <w:rPr>
                <w:rFonts w:cs="Arial"/>
                <w:sz w:val="28"/>
                <w:szCs w:val="28"/>
              </w:rPr>
              <w:t xml:space="preserve">32 - 35 </w:t>
            </w:r>
          </w:p>
        </w:tc>
        <w:tc>
          <w:tcPr>
            <w:tcW w:w="1927" w:type="dxa"/>
            <w:shd w:val="clear" w:color="auto" w:fill="FFFFFF" w:themeFill="background1"/>
          </w:tcPr>
          <w:p w:rsidR="006667DA" w:rsidRPr="008E7EAE" w:rsidRDefault="006667DA" w:rsidP="006667DA">
            <w:pPr>
              <w:spacing w:line="240" w:lineRule="auto"/>
              <w:jc w:val="center"/>
              <w:rPr>
                <w:rFonts w:cs="Arial"/>
                <w:sz w:val="28"/>
                <w:szCs w:val="28"/>
              </w:rPr>
            </w:pPr>
            <w:r>
              <w:rPr>
                <w:rFonts w:cs="Arial"/>
                <w:sz w:val="28"/>
                <w:szCs w:val="28"/>
              </w:rPr>
              <w:t>15</w:t>
            </w:r>
            <w:r w:rsidRPr="008E7EAE">
              <w:rPr>
                <w:rFonts w:cs="Arial"/>
                <w:sz w:val="28"/>
                <w:szCs w:val="28"/>
              </w:rPr>
              <w:t xml:space="preserve"> min</w:t>
            </w:r>
          </w:p>
        </w:tc>
        <w:tc>
          <w:tcPr>
            <w:tcW w:w="4967" w:type="dxa"/>
            <w:shd w:val="clear" w:color="auto" w:fill="FFFFFF" w:themeFill="background1"/>
          </w:tcPr>
          <w:p w:rsidR="006667DA" w:rsidRPr="008E7EAE" w:rsidRDefault="006667DA" w:rsidP="006667DA">
            <w:pPr>
              <w:spacing w:line="240" w:lineRule="auto"/>
              <w:jc w:val="center"/>
              <w:rPr>
                <w:rFonts w:cs="Arial"/>
                <w:sz w:val="28"/>
                <w:szCs w:val="28"/>
              </w:rPr>
            </w:pPr>
            <w:r>
              <w:rPr>
                <w:rFonts w:cs="Arial"/>
                <w:sz w:val="28"/>
                <w:szCs w:val="28"/>
              </w:rPr>
              <w:t xml:space="preserve">Next session and </w:t>
            </w:r>
            <w:r w:rsidRPr="008E7EAE">
              <w:rPr>
                <w:rFonts w:cs="Arial"/>
                <w:sz w:val="28"/>
                <w:szCs w:val="28"/>
              </w:rPr>
              <w:t xml:space="preserve">Check out </w:t>
            </w:r>
          </w:p>
        </w:tc>
      </w:tr>
    </w:tbl>
    <w:p w:rsidR="00C8236A" w:rsidRDefault="000C605F" w:rsidP="000C605F">
      <w:pPr>
        <w:pStyle w:val="Heading1"/>
      </w:pPr>
      <w:bookmarkStart w:id="62" w:name="_Toc530664202"/>
      <w:bookmarkStart w:id="63" w:name="_Toc530665048"/>
      <w:bookmarkStart w:id="64" w:name="_Toc531011297"/>
      <w:bookmarkEnd w:id="60"/>
      <w:bookmarkEnd w:id="61"/>
      <w:r>
        <w:lastRenderedPageBreak/>
        <w:t>Setting</w:t>
      </w:r>
      <w:r w:rsidR="00C8236A">
        <w:t xml:space="preserve"> up a Peer Support group</w:t>
      </w:r>
      <w:bookmarkEnd w:id="62"/>
      <w:bookmarkEnd w:id="63"/>
      <w:r w:rsidR="007B0392">
        <w:t>?</w:t>
      </w:r>
      <w:bookmarkEnd w:id="64"/>
    </w:p>
    <w:p w:rsidR="00C8236A" w:rsidRDefault="00C8236A" w:rsidP="00C8236A">
      <w:pPr>
        <w:pStyle w:val="BodyText1"/>
      </w:pPr>
      <w:r>
        <w:t xml:space="preserve">If you want to start a peer support group using this program, you will need to spend time talking about this at the beginning of the day. </w:t>
      </w:r>
    </w:p>
    <w:p w:rsidR="00C8236A" w:rsidRDefault="00C8236A" w:rsidP="00C8236A">
      <w:pPr>
        <w:pStyle w:val="BodyText1"/>
      </w:pPr>
    </w:p>
    <w:p w:rsidR="00C8236A" w:rsidRDefault="00C8236A" w:rsidP="00C8236A">
      <w:pPr>
        <w:pStyle w:val="BodyText1"/>
      </w:pPr>
      <w:r>
        <w:t>Here are some things you can do during your training to help start a peer support group</w:t>
      </w:r>
    </w:p>
    <w:p w:rsidR="00C8236A" w:rsidRDefault="00C8236A" w:rsidP="00C8236A">
      <w:pPr>
        <w:pStyle w:val="BodyText1"/>
      </w:pPr>
    </w:p>
    <w:p w:rsidR="00C8236A" w:rsidRDefault="00C8236A" w:rsidP="00D8444C">
      <w:pPr>
        <w:pStyle w:val="BodyText1"/>
        <w:numPr>
          <w:ilvl w:val="0"/>
          <w:numId w:val="9"/>
        </w:numPr>
      </w:pPr>
      <w:r>
        <w:t xml:space="preserve">Spend more time introducing people to one another </w:t>
      </w:r>
    </w:p>
    <w:p w:rsidR="00C8236A" w:rsidRDefault="00C8236A" w:rsidP="00D8444C">
      <w:pPr>
        <w:pStyle w:val="BodyText1"/>
        <w:numPr>
          <w:ilvl w:val="0"/>
          <w:numId w:val="9"/>
        </w:numPr>
      </w:pPr>
      <w:r>
        <w:t xml:space="preserve">Ask the group why they want a peer support group </w:t>
      </w:r>
    </w:p>
    <w:p w:rsidR="00C8236A" w:rsidRDefault="00C8236A" w:rsidP="00D8444C">
      <w:pPr>
        <w:pStyle w:val="BodyText1"/>
        <w:numPr>
          <w:ilvl w:val="0"/>
          <w:numId w:val="9"/>
        </w:numPr>
      </w:pPr>
      <w:r>
        <w:t xml:space="preserve">Ask the group when they are available to next meet </w:t>
      </w:r>
    </w:p>
    <w:p w:rsidR="00C8236A" w:rsidRDefault="00C8236A" w:rsidP="00D8444C">
      <w:pPr>
        <w:pStyle w:val="BodyText1"/>
        <w:numPr>
          <w:ilvl w:val="0"/>
          <w:numId w:val="9"/>
        </w:numPr>
      </w:pPr>
      <w:r>
        <w:t>Ask the group about the best place to next meet</w:t>
      </w:r>
    </w:p>
    <w:p w:rsidR="00C8236A" w:rsidRDefault="00C8236A" w:rsidP="00D8444C">
      <w:pPr>
        <w:pStyle w:val="BodyText1"/>
        <w:numPr>
          <w:ilvl w:val="0"/>
          <w:numId w:val="9"/>
        </w:numPr>
      </w:pPr>
      <w:r>
        <w:t>Ask the group if there is anything they would like to talk about when they next meet</w:t>
      </w:r>
    </w:p>
    <w:p w:rsidR="00C8236A" w:rsidRDefault="00C8236A" w:rsidP="00D8444C">
      <w:pPr>
        <w:pStyle w:val="BodyText1"/>
        <w:numPr>
          <w:ilvl w:val="0"/>
          <w:numId w:val="9"/>
        </w:numPr>
      </w:pPr>
      <w:r>
        <w:t>Ask if there is anyone who can help organize the next meeting</w:t>
      </w:r>
    </w:p>
    <w:p w:rsidR="003D3A78" w:rsidRDefault="003D3A78" w:rsidP="00D8444C">
      <w:pPr>
        <w:pStyle w:val="BodyText1"/>
        <w:numPr>
          <w:ilvl w:val="0"/>
          <w:numId w:val="9"/>
        </w:numPr>
      </w:pPr>
      <w:r>
        <w:t>Set a date, time and location for the next meeting before the end of the workshop</w:t>
      </w:r>
    </w:p>
    <w:p w:rsidR="00C8236A" w:rsidRDefault="00C8236A" w:rsidP="00C8236A">
      <w:pPr>
        <w:pStyle w:val="BodyText1"/>
      </w:pPr>
    </w:p>
    <w:p w:rsidR="00C8236A" w:rsidRDefault="00C8236A" w:rsidP="00C8236A">
      <w:pPr>
        <w:pStyle w:val="BodyText1"/>
      </w:pPr>
      <w:r>
        <w:t xml:space="preserve">You can find lots more tips for starting a peer support group at the Peer Connect website </w:t>
      </w:r>
      <w:hyperlink r:id="rId13" w:history="1">
        <w:r w:rsidRPr="00BE6CCC">
          <w:rPr>
            <w:rStyle w:val="Hyperlink"/>
          </w:rPr>
          <w:t>www.peerconnect.org.au</w:t>
        </w:r>
      </w:hyperlink>
      <w:r>
        <w:tab/>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0C605F">
      <w:pPr>
        <w:pStyle w:val="Heading1"/>
      </w:pPr>
      <w:bookmarkStart w:id="65" w:name="_Toc530664203"/>
      <w:bookmarkStart w:id="66" w:name="_Toc530665049"/>
      <w:bookmarkStart w:id="67" w:name="_Toc531011298"/>
      <w:r w:rsidRPr="00AD2EF9">
        <w:lastRenderedPageBreak/>
        <w:t>How to use this guide</w:t>
      </w:r>
      <w:bookmarkEnd w:id="65"/>
      <w:bookmarkEnd w:id="66"/>
      <w:bookmarkEnd w:id="67"/>
    </w:p>
    <w:p w:rsidR="00C8236A" w:rsidRDefault="00C8236A" w:rsidP="00C8236A">
      <w:pPr>
        <w:pStyle w:val="BodyText1"/>
      </w:pPr>
      <w:r>
        <w:t>This guide takes you through each slide of the 1 Day program. Each slide in this guide is set out in the following way:</w:t>
      </w:r>
    </w:p>
    <w:p w:rsidR="000717DC" w:rsidRPr="008D19C1" w:rsidRDefault="000717DC" w:rsidP="00C8236A">
      <w:pPr>
        <w:pStyle w:val="BodyText1"/>
        <w:rPr>
          <w:rStyle w:val="casestudyheadingChar"/>
          <w:rFonts w:eastAsiaTheme="majorEastAsia" w:cstheme="majorBidi"/>
          <w:b w:val="0"/>
          <w:bCs w:val="0"/>
          <w:iCs w:val="0"/>
          <w:color w:val="auto"/>
          <w:lang w:val="en-AU"/>
        </w:rPr>
      </w:pPr>
    </w:p>
    <w:p w:rsidR="00C8236A" w:rsidRDefault="00C8236A" w:rsidP="00C8236A">
      <w:pPr>
        <w:pStyle w:val="BodyText1"/>
        <w:rPr>
          <w:rStyle w:val="casestudyheadingChar"/>
        </w:rPr>
      </w:pPr>
      <w:r>
        <w:rPr>
          <w:rStyle w:val="casestudyheadingChar"/>
        </w:rPr>
        <w:t xml:space="preserve">Slide: </w:t>
      </w:r>
      <w:r w:rsidR="000717DC">
        <w:t xml:space="preserve">The title of the </w:t>
      </w:r>
      <w:r w:rsidRPr="008D19C1">
        <w:t>slide you will be using</w:t>
      </w:r>
      <w:r>
        <w:t>.</w:t>
      </w:r>
    </w:p>
    <w:p w:rsidR="00C8236A" w:rsidRDefault="00C8236A" w:rsidP="00C8236A">
      <w:pPr>
        <w:pStyle w:val="BodyText1"/>
        <w:rPr>
          <w:rStyle w:val="casestudyheadingChar"/>
        </w:rPr>
      </w:pPr>
      <w:r>
        <w:rPr>
          <w:rStyle w:val="casestudyheadingChar"/>
        </w:rPr>
        <w:t xml:space="preserve">Slide description: </w:t>
      </w:r>
      <w:r w:rsidRPr="008D19C1">
        <w:t>A description of the slide you will be using, including image descriptions</w:t>
      </w:r>
      <w:r>
        <w:t>.</w:t>
      </w:r>
    </w:p>
    <w:p w:rsidR="00C8236A" w:rsidRPr="007414F5" w:rsidRDefault="00C8236A" w:rsidP="00C8236A">
      <w:pPr>
        <w:pStyle w:val="BodyText1"/>
        <w:rPr>
          <w:rStyle w:val="casestudyheadingChar"/>
          <w:b w:val="0"/>
          <w:bCs w:val="0"/>
          <w:iCs w:val="0"/>
          <w:color w:val="auto"/>
        </w:rPr>
      </w:pPr>
      <w:r w:rsidRPr="00793BDE">
        <w:rPr>
          <w:rStyle w:val="casestudyheadingChar"/>
        </w:rPr>
        <w:t>Time:</w:t>
      </w:r>
      <w:r>
        <w:t xml:space="preserve"> This tells you how long to spend on this slide. </w:t>
      </w:r>
    </w:p>
    <w:p w:rsidR="00C8236A" w:rsidRPr="007414F5" w:rsidRDefault="00C8236A" w:rsidP="00C8236A">
      <w:pPr>
        <w:pStyle w:val="BodyText1"/>
        <w:rPr>
          <w:rStyle w:val="casestudyheadingChar"/>
          <w:b w:val="0"/>
          <w:bCs w:val="0"/>
          <w:iCs w:val="0"/>
          <w:color w:val="auto"/>
        </w:rPr>
      </w:pPr>
      <w:r w:rsidRPr="00793BDE">
        <w:rPr>
          <w:rStyle w:val="casestudyheadingChar"/>
        </w:rPr>
        <w:t>Why:</w:t>
      </w:r>
      <w:r w:rsidRPr="00793BDE">
        <w:t xml:space="preserve"> </w:t>
      </w:r>
      <w:r>
        <w:t xml:space="preserve">This tells you the purpose for the slide. </w:t>
      </w:r>
    </w:p>
    <w:p w:rsidR="00C8236A" w:rsidRPr="007414F5" w:rsidRDefault="00C8236A" w:rsidP="00C8236A">
      <w:pPr>
        <w:pStyle w:val="BodyText1"/>
        <w:rPr>
          <w:rStyle w:val="casestudyheadingChar"/>
          <w:b w:val="0"/>
          <w:bCs w:val="0"/>
          <w:iCs w:val="0"/>
          <w:color w:val="auto"/>
        </w:rPr>
      </w:pPr>
      <w:r w:rsidRPr="00793BDE">
        <w:rPr>
          <w:rStyle w:val="casestudyheadingChar"/>
        </w:rPr>
        <w:t>Main Points:</w:t>
      </w:r>
      <w:r w:rsidRPr="00793BDE">
        <w:t xml:space="preserve"> </w:t>
      </w:r>
      <w:r>
        <w:t xml:space="preserve">This tells you what to do and the main point of each slide. </w:t>
      </w:r>
    </w:p>
    <w:p w:rsidR="00C8236A" w:rsidRPr="007414F5" w:rsidRDefault="00C8236A" w:rsidP="00C8236A">
      <w:pPr>
        <w:pStyle w:val="BodyText1"/>
        <w:rPr>
          <w:rStyle w:val="casestudyheadingChar"/>
          <w:b w:val="0"/>
          <w:bCs w:val="0"/>
          <w:iCs w:val="0"/>
          <w:color w:val="auto"/>
        </w:rPr>
      </w:pPr>
      <w:r w:rsidRPr="00793BDE">
        <w:rPr>
          <w:rStyle w:val="casestudyheadingChar"/>
        </w:rPr>
        <w:t>Extra questions:</w:t>
      </w:r>
      <w:r>
        <w:t xml:space="preserve"> Sometimes there will be extra questions that you can use when things get a bit stuck.  </w:t>
      </w:r>
    </w:p>
    <w:p w:rsidR="00C8236A" w:rsidRDefault="00C8236A" w:rsidP="00C8236A">
      <w:pPr>
        <w:pStyle w:val="BodyText1"/>
      </w:pPr>
      <w:r>
        <w:rPr>
          <w:rStyle w:val="casestudyheadingChar"/>
        </w:rPr>
        <w:t>Things to watch out for:</w:t>
      </w:r>
      <w:r w:rsidRPr="00793BDE">
        <w:t xml:space="preserve"> </w:t>
      </w:r>
      <w:r>
        <w:t xml:space="preserve">It’s helpful to think about things that could go wrong. This section will give you some tips about things to watch out for. </w:t>
      </w:r>
    </w:p>
    <w:p w:rsidR="000717DC" w:rsidRDefault="000717DC" w:rsidP="00C8236A">
      <w:pPr>
        <w:pStyle w:val="BodyText1"/>
      </w:pPr>
    </w:p>
    <w:p w:rsidR="00C8236A" w:rsidRDefault="00C8236A" w:rsidP="00C8236A">
      <w:pPr>
        <w:pStyle w:val="BodyText1"/>
      </w:pPr>
      <w:r>
        <w:t xml:space="preserve">The most important parts are </w:t>
      </w:r>
      <w:r w:rsidRPr="000717DC">
        <w:rPr>
          <w:rStyle w:val="casestudyheadingChar"/>
        </w:rPr>
        <w:t>Why</w:t>
      </w:r>
      <w:r w:rsidRPr="000717DC">
        <w:rPr>
          <w:color w:val="FF0000"/>
        </w:rPr>
        <w:t xml:space="preserve"> </w:t>
      </w:r>
      <w:r>
        <w:t xml:space="preserve">and </w:t>
      </w:r>
      <w:r w:rsidRPr="000717DC">
        <w:rPr>
          <w:rStyle w:val="casestudyheadingChar"/>
        </w:rPr>
        <w:t>Main Points</w:t>
      </w:r>
      <w:r>
        <w:t xml:space="preserve">. </w:t>
      </w:r>
    </w:p>
    <w:p w:rsidR="00C8236A" w:rsidRDefault="00C8236A" w:rsidP="00C8236A">
      <w:pPr>
        <w:pStyle w:val="BodyText1"/>
      </w:pPr>
      <w:r>
        <w:t xml:space="preserve">Make sure you know and understand these parts before delivering the training. </w:t>
      </w:r>
    </w:p>
    <w:p w:rsidR="000717DC" w:rsidRDefault="000717DC">
      <w:pPr>
        <w:spacing w:before="0" w:after="160" w:line="259" w:lineRule="auto"/>
        <w:ind w:left="0"/>
        <w:rPr>
          <w:rFonts w:eastAsiaTheme="majorEastAsia" w:cstheme="majorBidi"/>
          <w:b/>
          <w:bCs/>
          <w:color w:val="0000FF"/>
          <w:sz w:val="32"/>
          <w:szCs w:val="26"/>
        </w:rPr>
      </w:pPr>
      <w:r>
        <w:br w:type="page"/>
      </w:r>
    </w:p>
    <w:p w:rsidR="00C8236A" w:rsidRPr="004078AB" w:rsidRDefault="00A27E42" w:rsidP="000C605F">
      <w:pPr>
        <w:pStyle w:val="Heading1"/>
      </w:pPr>
      <w:bookmarkStart w:id="68" w:name="_Toc530665956"/>
      <w:bookmarkStart w:id="69" w:name="_Toc530666465"/>
      <w:bookmarkStart w:id="70" w:name="_Toc531011299"/>
      <w:bookmarkEnd w:id="27"/>
      <w:bookmarkEnd w:id="28"/>
      <w:r>
        <w:lastRenderedPageBreak/>
        <w:t>Introduction slides</w:t>
      </w:r>
      <w:bookmarkEnd w:id="68"/>
      <w:bookmarkEnd w:id="69"/>
      <w:bookmarkEnd w:id="70"/>
      <w:r>
        <w:t xml:space="preserve"> </w:t>
      </w:r>
    </w:p>
    <w:p w:rsidR="00C8236A" w:rsidRPr="000717DC" w:rsidRDefault="00C8236A" w:rsidP="000717DC">
      <w:pPr>
        <w:pStyle w:val="Heading31"/>
      </w:pPr>
      <w:bookmarkStart w:id="71" w:name="_Toc530664206"/>
      <w:bookmarkStart w:id="72" w:name="_Toc530665053"/>
      <w:r w:rsidRPr="000717DC">
        <w:t>Slide 1 – Introduction to Peer Support</w:t>
      </w:r>
      <w:bookmarkEnd w:id="71"/>
      <w:bookmarkEnd w:id="72"/>
    </w:p>
    <w:p w:rsidR="00C8236A" w:rsidRDefault="00C8236A" w:rsidP="00C8236A">
      <w:pPr>
        <w:pStyle w:val="BodyText1"/>
        <w:rPr>
          <w:rStyle w:val="casestudyheadingChar"/>
        </w:rPr>
      </w:pPr>
      <w:r>
        <w:rPr>
          <w:rStyle w:val="casestudyheadingChar"/>
        </w:rPr>
        <w:t xml:space="preserve">Slide description: </w:t>
      </w:r>
    </w:p>
    <w:p w:rsidR="00C8236A" w:rsidRPr="00E95368" w:rsidRDefault="00C8236A" w:rsidP="00C8236A">
      <w:pPr>
        <w:pStyle w:val="BodyText1"/>
      </w:pPr>
      <w:r>
        <w:t xml:space="preserve">Introduction to Peer Support </w:t>
      </w:r>
      <w:r w:rsidRPr="00E95368">
        <w:t>- Building a Peer Movement</w:t>
      </w:r>
    </w:p>
    <w:p w:rsidR="00C8236A" w:rsidRPr="00E95368" w:rsidRDefault="00C8236A" w:rsidP="00C8236A">
      <w:pPr>
        <w:pStyle w:val="BodyText1"/>
      </w:pPr>
      <w:r w:rsidRPr="00E95368">
        <w:t>1 Day Program</w:t>
      </w:r>
    </w:p>
    <w:p w:rsidR="00C8236A" w:rsidRDefault="00C8236A" w:rsidP="00C8236A">
      <w:pPr>
        <w:pStyle w:val="BodyText1"/>
      </w:pPr>
      <w:r w:rsidRPr="005F67E1">
        <w:rPr>
          <w:rStyle w:val="casestudyheadingChar"/>
        </w:rPr>
        <w:t>Time:</w:t>
      </w:r>
      <w:r>
        <w:t xml:space="preserve">   </w:t>
      </w:r>
    </w:p>
    <w:p w:rsidR="00C8236A" w:rsidRPr="008D19C1" w:rsidRDefault="00C8236A" w:rsidP="00C8236A">
      <w:pPr>
        <w:pStyle w:val="BodyText1"/>
        <w:rPr>
          <w:rStyle w:val="casestudyheadingChar"/>
          <w:b w:val="0"/>
          <w:bCs w:val="0"/>
          <w:iCs w:val="0"/>
          <w:color w:val="auto"/>
        </w:rPr>
      </w:pPr>
      <w:r>
        <w:t>Until you start.</w:t>
      </w:r>
    </w:p>
    <w:p w:rsidR="00C8236A" w:rsidRDefault="00C8236A" w:rsidP="00C8236A">
      <w:pPr>
        <w:pStyle w:val="BodyText1"/>
      </w:pPr>
      <w:r w:rsidRPr="005F67E1">
        <w:rPr>
          <w:rStyle w:val="casestudyheadingChar"/>
        </w:rPr>
        <w:t>Why:</w:t>
      </w:r>
      <w:r>
        <w:t xml:space="preserve">  </w:t>
      </w:r>
    </w:p>
    <w:p w:rsidR="00C8236A" w:rsidRPr="008D19C1" w:rsidRDefault="00C8236A" w:rsidP="00C8236A">
      <w:pPr>
        <w:pStyle w:val="BodyText1"/>
        <w:rPr>
          <w:rStyle w:val="casestudyheadingChar"/>
          <w:b w:val="0"/>
          <w:bCs w:val="0"/>
          <w:iCs w:val="0"/>
          <w:color w:val="auto"/>
        </w:rPr>
      </w:pPr>
      <w:r>
        <w:t>This is simply a placeholder, something to have up as people arrive.</w:t>
      </w:r>
    </w:p>
    <w:p w:rsidR="00C8236A" w:rsidRDefault="00C8236A" w:rsidP="00C8236A">
      <w:pPr>
        <w:pStyle w:val="BodyText1"/>
      </w:pPr>
      <w:r>
        <w:rPr>
          <w:rStyle w:val="casestudyheadingChar"/>
        </w:rPr>
        <w:t xml:space="preserve"> </w:t>
      </w:r>
    </w:p>
    <w:p w:rsidR="00C8236A" w:rsidRDefault="00C8236A" w:rsidP="0056755A">
      <w:pPr>
        <w:pStyle w:val="BodyText1"/>
      </w:pP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0717DC">
      <w:pPr>
        <w:pStyle w:val="Heading31"/>
      </w:pPr>
      <w:bookmarkStart w:id="73" w:name="_Toc530664207"/>
      <w:bookmarkStart w:id="74" w:name="_Toc530665054"/>
      <w:r>
        <w:lastRenderedPageBreak/>
        <w:t>Slide 2</w:t>
      </w:r>
      <w:r>
        <w:tab/>
        <w:t>- Acknowledgement of Country</w:t>
      </w:r>
      <w:bookmarkEnd w:id="73"/>
      <w:bookmarkEnd w:id="74"/>
    </w:p>
    <w:p w:rsidR="00C8236A" w:rsidRDefault="00C8236A" w:rsidP="00C8236A">
      <w:pPr>
        <w:pStyle w:val="BodyText1"/>
        <w:rPr>
          <w:rStyle w:val="casestudyheadingChar"/>
        </w:rPr>
      </w:pPr>
      <w:r>
        <w:rPr>
          <w:rStyle w:val="casestudyheadingChar"/>
        </w:rPr>
        <w:t xml:space="preserve">Slide description: </w:t>
      </w:r>
    </w:p>
    <w:p w:rsidR="00C8236A" w:rsidRPr="00E95368" w:rsidRDefault="00C8236A" w:rsidP="00C8236A">
      <w:pPr>
        <w:ind w:firstLine="465"/>
        <w:rPr>
          <w:bCs/>
          <w:iCs/>
          <w:sz w:val="28"/>
          <w:szCs w:val="28"/>
          <w:lang w:val="en-US"/>
        </w:rPr>
      </w:pPr>
      <w:r w:rsidRPr="00E95368">
        <w:rPr>
          <w:bCs/>
          <w:iCs/>
          <w:sz w:val="28"/>
          <w:szCs w:val="28"/>
          <w:lang w:val="en-US"/>
        </w:rPr>
        <w:t>Acknowledgement of Country</w:t>
      </w:r>
    </w:p>
    <w:p w:rsidR="00C8236A" w:rsidRDefault="00C8236A" w:rsidP="00C8236A">
      <w:pPr>
        <w:pStyle w:val="BodyText1"/>
      </w:pPr>
      <w:r>
        <w:t>(Image description: A Map of Australia and a more detailed Map of the Torres Strait)</w:t>
      </w:r>
    </w:p>
    <w:p w:rsidR="00C8236A" w:rsidRDefault="00C8236A" w:rsidP="00C8236A">
      <w:pPr>
        <w:pStyle w:val="BodyText1"/>
      </w:pPr>
      <w:r w:rsidRPr="00793BDE">
        <w:rPr>
          <w:rStyle w:val="casestudyheadingChar"/>
        </w:rPr>
        <w:t>Time:</w:t>
      </w:r>
      <w:r w:rsidRPr="00793BDE">
        <w:t xml:space="preserve">   </w:t>
      </w:r>
    </w:p>
    <w:p w:rsidR="00C8236A" w:rsidRPr="00793BDE" w:rsidRDefault="00C8236A" w:rsidP="00C8236A">
      <w:pPr>
        <w:pStyle w:val="BodyText1"/>
      </w:pPr>
      <w:r w:rsidRPr="00793BDE">
        <w:t>2- 3 minutes</w:t>
      </w:r>
    </w:p>
    <w:p w:rsidR="00C8236A" w:rsidRDefault="00C8236A" w:rsidP="00C8236A">
      <w:pPr>
        <w:pStyle w:val="BodyText1"/>
      </w:pPr>
      <w:r>
        <w:rPr>
          <w:rStyle w:val="casestudyheadingChar"/>
        </w:rPr>
        <w:t>Purpose</w:t>
      </w:r>
      <w:r w:rsidRPr="00793BDE">
        <w:rPr>
          <w:rStyle w:val="casestudyheadingChar"/>
        </w:rPr>
        <w:t>:</w:t>
      </w:r>
      <w:r w:rsidRPr="00793BDE">
        <w:t xml:space="preserve"> </w:t>
      </w:r>
    </w:p>
    <w:p w:rsidR="00C8236A" w:rsidRDefault="00C8236A" w:rsidP="00C8236A">
      <w:pPr>
        <w:pStyle w:val="BodyText1"/>
        <w:rPr>
          <w:rStyle w:val="casestudyheadingChar"/>
        </w:rPr>
      </w:pPr>
      <w:r>
        <w:t xml:space="preserve">Start </w:t>
      </w:r>
      <w:r w:rsidRPr="00793BDE">
        <w:t xml:space="preserve">every session </w:t>
      </w:r>
      <w:r>
        <w:t>by remembering that you are meeting on Aboriginal land</w:t>
      </w:r>
      <w:r w:rsidRPr="00793BDE">
        <w:t xml:space="preserve">. </w:t>
      </w:r>
    </w:p>
    <w:p w:rsidR="00C8236A" w:rsidRDefault="00C8236A" w:rsidP="00C8236A">
      <w:pPr>
        <w:pStyle w:val="BodyText1"/>
      </w:pPr>
      <w:r w:rsidRPr="00793BDE">
        <w:rPr>
          <w:rStyle w:val="casestudyheadingChar"/>
        </w:rPr>
        <w:t>Main Points:</w:t>
      </w:r>
      <w:r w:rsidRPr="00793BDE">
        <w:t xml:space="preserve"> </w:t>
      </w:r>
    </w:p>
    <w:p w:rsidR="00C8236A" w:rsidRPr="00C01D41" w:rsidRDefault="00C8236A" w:rsidP="00FB7CEC">
      <w:pPr>
        <w:pStyle w:val="ListParagraph"/>
      </w:pPr>
      <w:r>
        <w:t xml:space="preserve">This is about showing respect and making </w:t>
      </w:r>
      <w:r w:rsidRPr="00C01D41">
        <w:t xml:space="preserve">sure that any Aboriginal people in the room feel welcome. </w:t>
      </w:r>
    </w:p>
    <w:p w:rsidR="00C8236A" w:rsidRPr="00C01D41" w:rsidRDefault="00C8236A" w:rsidP="00FB7CEC">
      <w:pPr>
        <w:pStyle w:val="ListParagraph"/>
      </w:pPr>
      <w:r>
        <w:t>Find</w:t>
      </w:r>
      <w:r w:rsidRPr="00C01D41">
        <w:t xml:space="preserve"> out on whose country you are on before the session.</w:t>
      </w:r>
    </w:p>
    <w:p w:rsidR="00C8236A" w:rsidRPr="00CA014B" w:rsidRDefault="00C8236A" w:rsidP="00FB7CEC">
      <w:pPr>
        <w:pStyle w:val="ListParagraph"/>
        <w:rPr>
          <w:rStyle w:val="casestudyheadingChar"/>
          <w:b w:val="0"/>
          <w:bCs w:val="0"/>
          <w:iCs w:val="0"/>
          <w:color w:val="auto"/>
        </w:rPr>
      </w:pPr>
      <w:r w:rsidRPr="00C01D41">
        <w:t>If there is an Aboriginal or Torres Strait Islander person in the room ask them</w:t>
      </w:r>
      <w:r>
        <w:t xml:space="preserve"> before you start </w:t>
      </w:r>
      <w:r w:rsidRPr="00C01D41">
        <w:t>if they want to do acknowledgement</w:t>
      </w:r>
      <w:r>
        <w:t xml:space="preserve"> of or welcome to country. I</w:t>
      </w:r>
      <w:r w:rsidRPr="00C01D41">
        <w:t xml:space="preserve">f they are an Elder of the Country you are on </w:t>
      </w:r>
      <w:r>
        <w:t xml:space="preserve">they </w:t>
      </w:r>
      <w:r w:rsidRPr="00C01D41">
        <w:t>can do welcome to country</w:t>
      </w:r>
      <w:r>
        <w:t>.</w:t>
      </w:r>
    </w:p>
    <w:p w:rsidR="00C8236A" w:rsidRDefault="00C8236A" w:rsidP="00C8236A">
      <w:pPr>
        <w:pStyle w:val="BodyText1"/>
      </w:pPr>
      <w:r>
        <w:rPr>
          <w:rStyle w:val="casestudyheadingChar"/>
        </w:rPr>
        <w:t>W</w:t>
      </w:r>
      <w:r w:rsidRPr="00793BDE">
        <w:rPr>
          <w:rStyle w:val="casestudyheadingChar"/>
        </w:rPr>
        <w:t>atch out for:</w:t>
      </w:r>
      <w:r>
        <w:rPr>
          <w:rStyle w:val="casestudyheadingChar"/>
        </w:rPr>
        <w:t xml:space="preserve"> </w:t>
      </w:r>
    </w:p>
    <w:p w:rsidR="00C8236A" w:rsidRDefault="00C8236A" w:rsidP="00C8236A">
      <w:pPr>
        <w:pStyle w:val="BodyText1"/>
      </w:pPr>
      <w:r>
        <w:t>Y</w:t>
      </w:r>
      <w:r w:rsidRPr="00793BDE">
        <w:t>ou might be on country that is owned by many different people. If you are not sure, make your acknowledgement general.</w:t>
      </w:r>
    </w:p>
    <w:p w:rsidR="00C8236A" w:rsidRDefault="00C8236A" w:rsidP="00C8236A">
      <w:pPr>
        <w:pStyle w:val="Heading31"/>
      </w:pPr>
      <w:r>
        <w:lastRenderedPageBreak/>
        <w:t xml:space="preserve"> </w:t>
      </w:r>
      <w:bookmarkStart w:id="75" w:name="_Toc530664208"/>
      <w:bookmarkStart w:id="76" w:name="_Toc530665055"/>
      <w:r>
        <w:t>Slide 3 – Housekeeping</w:t>
      </w:r>
      <w:bookmarkEnd w:id="75"/>
      <w:bookmarkEnd w:id="76"/>
    </w:p>
    <w:p w:rsidR="00C8236A" w:rsidRDefault="00C8236A" w:rsidP="00C8236A">
      <w:pPr>
        <w:pStyle w:val="BodyText1"/>
        <w:rPr>
          <w:rStyle w:val="casestudyheadingChar"/>
        </w:rPr>
      </w:pPr>
      <w:r>
        <w:rPr>
          <w:rStyle w:val="casestudyheadingChar"/>
        </w:rPr>
        <w:t xml:space="preserve">Slide description: </w:t>
      </w:r>
    </w:p>
    <w:p w:rsidR="00C8236A" w:rsidRPr="00324978" w:rsidRDefault="00C8236A" w:rsidP="00C8236A">
      <w:pPr>
        <w:pStyle w:val="BodyText1"/>
      </w:pPr>
      <w:r w:rsidRPr="00324978">
        <w:t>Housekeeping</w:t>
      </w:r>
      <w:r>
        <w:t xml:space="preserve">, </w:t>
      </w:r>
      <w:r w:rsidRPr="00351264">
        <w:t>Exits and emergencies</w:t>
      </w:r>
      <w:r>
        <w:t xml:space="preserve">, </w:t>
      </w:r>
      <w:r w:rsidRPr="00351264">
        <w:t>Bathrooms (including accessible bathrooms)</w:t>
      </w:r>
      <w:r>
        <w:t xml:space="preserve">, </w:t>
      </w:r>
      <w:r w:rsidRPr="00351264">
        <w:t>Phones</w:t>
      </w:r>
      <w:r>
        <w:t xml:space="preserve">, </w:t>
      </w:r>
      <w:r w:rsidRPr="00351264">
        <w:t>Breaks</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To make sure everyone knows the basics about the venue, breaks and phone off.</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 xml:space="preserve">Introduce yourself to the group and say where you are from </w:t>
      </w:r>
    </w:p>
    <w:p w:rsidR="00C8236A" w:rsidRDefault="00C8236A" w:rsidP="00FB7CEC">
      <w:pPr>
        <w:pStyle w:val="ListParagraph"/>
      </w:pPr>
      <w:r>
        <w:t>Make sure you know emergency procedure and where the bathrooms are.</w:t>
      </w:r>
    </w:p>
    <w:p w:rsidR="00C8236A" w:rsidRDefault="00C8236A" w:rsidP="00FB7CEC">
      <w:pPr>
        <w:pStyle w:val="ListParagraph"/>
        <w:rPr>
          <w:rFonts w:eastAsiaTheme="majorEastAsia" w:cstheme="majorBidi"/>
          <w:b/>
          <w:bCs/>
          <w:color w:val="0000FF"/>
          <w:sz w:val="32"/>
          <w:szCs w:val="26"/>
        </w:rPr>
      </w:pPr>
      <w:r>
        <w:t>If you are having a break, you might let people know when, or you might say that there will be a morning tea break, a lunch break and a short break in the afternoon.</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77" w:name="_Toc530664209"/>
      <w:bookmarkStart w:id="78" w:name="_Toc530665056"/>
      <w:r>
        <w:lastRenderedPageBreak/>
        <w:t>Slide 4 – Our Purpose</w:t>
      </w:r>
      <w:bookmarkEnd w:id="77"/>
      <w:bookmarkEnd w:id="78"/>
    </w:p>
    <w:p w:rsidR="00C8236A" w:rsidRDefault="00C8236A" w:rsidP="00C8236A">
      <w:pPr>
        <w:pStyle w:val="BodyText1"/>
        <w:rPr>
          <w:rStyle w:val="casestudyheadingChar"/>
        </w:rPr>
      </w:pPr>
      <w:r w:rsidRPr="00324978">
        <w:rPr>
          <w:rStyle w:val="casestudyheadingChar"/>
        </w:rPr>
        <w:t>Slide description:</w:t>
      </w:r>
      <w:r w:rsidRPr="00D47D58">
        <w:rPr>
          <w:noProof/>
          <w:lang w:eastAsia="en-AU"/>
        </w:rPr>
        <w:t xml:space="preserve"> </w:t>
      </w:r>
    </w:p>
    <w:p w:rsidR="00C8236A" w:rsidRPr="00324978" w:rsidRDefault="00C8236A" w:rsidP="00C8236A">
      <w:pPr>
        <w:pStyle w:val="BodyText1"/>
      </w:pPr>
      <w:r w:rsidRPr="00324978">
        <w:t>Our Purpose</w:t>
      </w:r>
      <w:r>
        <w:t>,</w:t>
      </w:r>
      <w:r w:rsidRPr="00324978">
        <w:t xml:space="preserve"> “Be the change you want to see in the world” - Mahatma Gandhi</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Motivate the group and focus the attention.</w:t>
      </w:r>
    </w:p>
    <w:p w:rsidR="00C8236A" w:rsidRDefault="00C8236A" w:rsidP="00C8236A">
      <w:pPr>
        <w:pStyle w:val="BodyText1"/>
      </w:pPr>
      <w:r>
        <w:rPr>
          <w:rStyle w:val="casestudyheadingChar"/>
        </w:rPr>
        <w:t>Main Points</w:t>
      </w:r>
      <w:r w:rsidRPr="005F67E1">
        <w:rPr>
          <w:rStyle w:val="casestudyheadingChar"/>
        </w:rPr>
        <w:t>:</w:t>
      </w:r>
      <w:r>
        <w:t xml:space="preserve"> </w:t>
      </w:r>
    </w:p>
    <w:p w:rsidR="007B0392" w:rsidRDefault="007B0392" w:rsidP="00FB7CEC">
      <w:pPr>
        <w:pStyle w:val="ListParagraph"/>
      </w:pPr>
      <w:r>
        <w:t xml:space="preserve">Let the group know that we are here today to learn about peer support. </w:t>
      </w:r>
    </w:p>
    <w:p w:rsidR="007B0392" w:rsidRDefault="007B0392" w:rsidP="00FB7CEC">
      <w:pPr>
        <w:pStyle w:val="ListParagraph"/>
      </w:pPr>
      <w:r>
        <w:t xml:space="preserve">Read out the quote. </w:t>
      </w:r>
    </w:p>
    <w:p w:rsidR="007B0392" w:rsidRDefault="007B0392" w:rsidP="00FB7CEC">
      <w:pPr>
        <w:pStyle w:val="ListParagraph"/>
      </w:pPr>
      <w:r>
        <w:t xml:space="preserve">The quote talks says that we can all create positive change in the world. </w:t>
      </w:r>
    </w:p>
    <w:p w:rsidR="007B0392" w:rsidRDefault="007B0392" w:rsidP="00FB7CEC">
      <w:pPr>
        <w:pStyle w:val="ListParagraph"/>
      </w:pPr>
      <w:r>
        <w:t>Talk about what the quote means to you.</w:t>
      </w:r>
    </w:p>
    <w:p w:rsidR="007B0392" w:rsidRDefault="007B0392" w:rsidP="00FB7CEC">
      <w:pPr>
        <w:pStyle w:val="ListParagraph"/>
      </w:pPr>
      <w:r>
        <w:t xml:space="preserve">Talk about how making positive change is what we are here to do today.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Pr="00333098" w:rsidRDefault="00C8236A" w:rsidP="00C8236A">
      <w:pPr>
        <w:pStyle w:val="BodyText1"/>
      </w:pPr>
      <w:r w:rsidRPr="005E50F5">
        <w:t xml:space="preserve">Don't </w:t>
      </w:r>
      <w:r>
        <w:t>spend too much time on this slide</w:t>
      </w:r>
      <w:r w:rsidRPr="005E50F5">
        <w:t xml:space="preserve">. It might not work for everyone. </w:t>
      </w: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79" w:name="_Toc530664210"/>
      <w:bookmarkStart w:id="80" w:name="_Toc530665057"/>
      <w:r>
        <w:lastRenderedPageBreak/>
        <w:t>Slide 5 – Welcome</w:t>
      </w:r>
      <w:bookmarkEnd w:id="79"/>
      <w:bookmarkEnd w:id="80"/>
      <w:r>
        <w:t xml:space="preserve"> </w:t>
      </w:r>
    </w:p>
    <w:p w:rsidR="00C8236A" w:rsidRDefault="00C8236A" w:rsidP="00C8236A">
      <w:pPr>
        <w:pStyle w:val="BodyText1"/>
        <w:rPr>
          <w:rStyle w:val="casestudyheadingChar"/>
        </w:rPr>
      </w:pPr>
      <w:r w:rsidRPr="00324978">
        <w:rPr>
          <w:rStyle w:val="casestudyheadingChar"/>
        </w:rPr>
        <w:t>Slide description:</w:t>
      </w:r>
      <w:r>
        <w:rPr>
          <w:rStyle w:val="casestudyheadingChar"/>
        </w:rPr>
        <w:t xml:space="preserve"> </w:t>
      </w:r>
    </w:p>
    <w:p w:rsidR="00C8236A" w:rsidRDefault="00C8236A" w:rsidP="00C8236A">
      <w:pPr>
        <w:pStyle w:val="BodyText1"/>
      </w:pPr>
      <w:r>
        <w:t xml:space="preserve">Welcome. </w:t>
      </w:r>
    </w:p>
    <w:p w:rsidR="00C8236A" w:rsidRDefault="00C8236A" w:rsidP="00C8236A">
      <w:pPr>
        <w:pStyle w:val="BodyText1"/>
        <w:rPr>
          <w:rStyle w:val="casestudyheadingChar"/>
        </w:rPr>
      </w:pPr>
      <w:r>
        <w:t xml:space="preserve">(Image Description: welcome written in different languages and </w:t>
      </w:r>
      <w:proofErr w:type="spellStart"/>
      <w:r>
        <w:t>colours</w:t>
      </w:r>
      <w:proofErr w:type="spellEnd"/>
      <w:r>
        <w:t>)</w:t>
      </w:r>
      <w:r w:rsidRPr="005F67E1">
        <w:rPr>
          <w:rStyle w:val="casestudyheadingChar"/>
        </w:rPr>
        <w:t xml:space="preserve">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5-20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pPr>
      <w:r>
        <w:t xml:space="preserve">So that people get to know each other and feel welcome.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Default="00C8236A" w:rsidP="00FB7CEC">
      <w:pPr>
        <w:pStyle w:val="ListParagraph"/>
      </w:pPr>
      <w:r>
        <w:t xml:space="preserve">Ask everyone to introduce themselves and say something about themselves. </w:t>
      </w:r>
    </w:p>
    <w:p w:rsidR="00C8236A" w:rsidRDefault="00C8236A" w:rsidP="00FB7CEC">
      <w:pPr>
        <w:pStyle w:val="ListParagraph"/>
      </w:pPr>
      <w:r>
        <w:t>Make sure that everyone in the room has a chance to speak</w:t>
      </w:r>
      <w:r w:rsidRPr="009F493B">
        <w:t xml:space="preserve">. </w:t>
      </w:r>
      <w:r>
        <w:t>Very important.</w:t>
      </w:r>
    </w:p>
    <w:p w:rsidR="00C8236A" w:rsidRDefault="00C8236A" w:rsidP="00FB7CEC">
      <w:pPr>
        <w:pStyle w:val="ListParagraph"/>
      </w:pPr>
      <w:r>
        <w:t>Thank everyone for their contribution.</w:t>
      </w:r>
    </w:p>
    <w:p w:rsidR="00C8236A" w:rsidRDefault="00C8236A" w:rsidP="00FB7CEC">
      <w:pPr>
        <w:pStyle w:val="ListParagraph"/>
      </w:pPr>
      <w:r>
        <w:t>Peer support starts with getting to know one another.</w:t>
      </w:r>
    </w:p>
    <w:p w:rsidR="00C8236A" w:rsidRDefault="00C8236A" w:rsidP="00FB7CEC">
      <w:pPr>
        <w:pStyle w:val="ListParagraph"/>
      </w:pPr>
      <w:r w:rsidRPr="00102243">
        <w:t xml:space="preserve">If you are going a bit over time, don't panic. </w:t>
      </w:r>
    </w:p>
    <w:p w:rsidR="00C8236A" w:rsidRPr="00642507" w:rsidRDefault="00C8236A" w:rsidP="00FB7CEC">
      <w:pPr>
        <w:pStyle w:val="ListParagraph"/>
      </w:pPr>
      <w:r>
        <w:t>You can also try a simple ice-breaker, like asking people to introduce themselves and ask:</w:t>
      </w:r>
    </w:p>
    <w:p w:rsidR="00C8236A" w:rsidRPr="00642507" w:rsidRDefault="00C8236A" w:rsidP="00D8444C">
      <w:pPr>
        <w:pStyle w:val="BodyText1"/>
        <w:numPr>
          <w:ilvl w:val="0"/>
          <w:numId w:val="11"/>
        </w:numPr>
      </w:pPr>
      <w:r w:rsidRPr="00642507">
        <w:t>What is one thing that makes you happy?</w:t>
      </w:r>
    </w:p>
    <w:p w:rsidR="00C8236A" w:rsidRDefault="00C8236A" w:rsidP="00D8444C">
      <w:pPr>
        <w:pStyle w:val="BodyText1"/>
        <w:numPr>
          <w:ilvl w:val="0"/>
          <w:numId w:val="11"/>
        </w:numPr>
      </w:pPr>
      <w:r w:rsidRPr="00642507">
        <w:t>And what is one thing you would like to get out of today?</w:t>
      </w:r>
    </w:p>
    <w:p w:rsidR="00C8236A" w:rsidRDefault="00C8236A" w:rsidP="00C8236A">
      <w:pPr>
        <w:pStyle w:val="BodyText1"/>
      </w:pPr>
    </w:p>
    <w:p w:rsidR="00C8236A" w:rsidRDefault="00C8236A" w:rsidP="00C8236A">
      <w:pPr>
        <w:pStyle w:val="BodyText1"/>
      </w:pPr>
      <w:r>
        <w:lastRenderedPageBreak/>
        <w:t xml:space="preserve">For more ideas, read </w:t>
      </w:r>
      <w:r w:rsidRPr="000C046A">
        <w:rPr>
          <w:b/>
        </w:rPr>
        <w:t>Introduction/ Welcome</w:t>
      </w:r>
      <w:r>
        <w:t xml:space="preserve"> and </w:t>
      </w:r>
      <w:r w:rsidRPr="00642507">
        <w:rPr>
          <w:b/>
        </w:rPr>
        <w:t>Icebreakers</w:t>
      </w:r>
      <w:r w:rsidRPr="00102243">
        <w:t xml:space="preserve"> i</w:t>
      </w:r>
      <w:r>
        <w:t xml:space="preserve">n the Peer Facilitators Toolbox. </w:t>
      </w:r>
    </w:p>
    <w:p w:rsidR="00C8236A" w:rsidRDefault="00C8236A" w:rsidP="00C8236A">
      <w:pPr>
        <w:pStyle w:val="BodyText1"/>
      </w:pPr>
      <w:r>
        <w:rPr>
          <w:rStyle w:val="casestudyheadingChar"/>
        </w:rPr>
        <w:t>Things to watch out for</w:t>
      </w:r>
      <w:r w:rsidRPr="00102243">
        <w:rPr>
          <w:rStyle w:val="casestudyheadingChar"/>
        </w:rPr>
        <w:t>:</w:t>
      </w:r>
      <w:r w:rsidRPr="00102243">
        <w:t xml:space="preserve">  </w:t>
      </w:r>
    </w:p>
    <w:p w:rsidR="00C8236A" w:rsidRDefault="00C8236A" w:rsidP="00C8236A">
      <w:pPr>
        <w:pStyle w:val="BodyText1"/>
      </w:pPr>
      <w:r w:rsidRPr="00102243">
        <w:t>Make sure everyone gets equal airtime. Ask people to share one thing</w:t>
      </w:r>
      <w:r>
        <w:t xml:space="preserve"> only.</w:t>
      </w:r>
    </w:p>
    <w:p w:rsidR="00C8236A" w:rsidRDefault="00C8236A" w:rsidP="00C8236A">
      <w:pPr>
        <w:pStyle w:val="BodyText1"/>
      </w:pPr>
      <w:r>
        <w:t>The length of this exercise</w:t>
      </w:r>
      <w:r w:rsidRPr="00102243">
        <w:t xml:space="preserve"> </w:t>
      </w:r>
      <w:r>
        <w:t xml:space="preserve">will </w:t>
      </w:r>
      <w:r w:rsidRPr="00102243">
        <w:t xml:space="preserve">depend on the </w:t>
      </w:r>
      <w:r>
        <w:t xml:space="preserve">size of your group. </w:t>
      </w:r>
    </w:p>
    <w:p w:rsidR="00C8236A" w:rsidRDefault="00C8236A" w:rsidP="00C8236A">
      <w:pPr>
        <w:pStyle w:val="BodyText1"/>
      </w:pPr>
      <w:r>
        <w:t>T</w:t>
      </w:r>
      <w:r w:rsidRPr="00102243">
        <w:t xml:space="preserve">his </w:t>
      </w:r>
      <w:r>
        <w:t>may be</w:t>
      </w:r>
      <w:r w:rsidRPr="00102243">
        <w:t xml:space="preserve"> first time people are together in one room and you</w:t>
      </w:r>
      <w:r>
        <w:t xml:space="preserve"> will </w:t>
      </w:r>
      <w:r w:rsidRPr="00102243">
        <w:t xml:space="preserve">need to give </w:t>
      </w:r>
      <w:r>
        <w:t xml:space="preserve">time for them to get to know one another. </w:t>
      </w:r>
      <w:r w:rsidRPr="00102243">
        <w:t xml:space="preserve"> </w:t>
      </w:r>
    </w:p>
    <w:p w:rsidR="00C8236A" w:rsidRDefault="00C8236A" w:rsidP="00C8236A">
      <w:pPr>
        <w:pStyle w:val="BodyText1"/>
      </w:pPr>
      <w:r w:rsidRPr="00102243">
        <w:t xml:space="preserve">If you are going a bit over time, don't panic. You can simply push a bit faster through the content. </w:t>
      </w:r>
      <w:r>
        <w:t xml:space="preserve">  </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81" w:name="_Toc530664211"/>
      <w:bookmarkStart w:id="82" w:name="_Toc530665058"/>
      <w:r w:rsidRPr="006E3E1A">
        <w:lastRenderedPageBreak/>
        <w:t xml:space="preserve">Slide </w:t>
      </w:r>
      <w:r>
        <w:t>6 – Pre Evaluation</w:t>
      </w:r>
      <w:bookmarkEnd w:id="81"/>
      <w:bookmarkEnd w:id="82"/>
    </w:p>
    <w:p w:rsidR="00C8236A" w:rsidRPr="009575A2" w:rsidRDefault="00C8236A" w:rsidP="00C8236A">
      <w:pPr>
        <w:pStyle w:val="BodyText1"/>
        <w:rPr>
          <w:b/>
          <w:lang w:val="en-AU"/>
        </w:rPr>
      </w:pPr>
      <w:r w:rsidRPr="009575A2">
        <w:rPr>
          <w:b/>
          <w:lang w:val="en-AU"/>
        </w:rPr>
        <w:t xml:space="preserve">Note: </w:t>
      </w:r>
      <w:r w:rsidRPr="009575A2">
        <w:rPr>
          <w:lang w:val="en-AU"/>
        </w:rPr>
        <w:t>only use this slide if you are evaluating this workshop.</w:t>
      </w:r>
    </w:p>
    <w:p w:rsidR="00C8236A" w:rsidRDefault="00C8236A" w:rsidP="00C8236A">
      <w:pPr>
        <w:pStyle w:val="BodyText1"/>
        <w:rPr>
          <w:rStyle w:val="casestudyheadingChar"/>
        </w:rPr>
      </w:pPr>
      <w:r w:rsidRPr="00324978">
        <w:rPr>
          <w:rStyle w:val="casestudyheadingChar"/>
        </w:rPr>
        <w:t>Slide description:</w:t>
      </w:r>
      <w:r w:rsidRPr="001378A9">
        <w:rPr>
          <w:noProof/>
          <w:lang w:eastAsia="en-AU"/>
        </w:rPr>
        <w:t xml:space="preserve"> </w:t>
      </w:r>
    </w:p>
    <w:p w:rsidR="00C8236A" w:rsidRDefault="00C8236A" w:rsidP="00C8236A">
      <w:pPr>
        <w:pStyle w:val="BodyText1"/>
      </w:pPr>
      <w:r w:rsidRPr="00324978">
        <w:t>Pre Evaluation</w:t>
      </w:r>
      <w:r>
        <w:t>.</w:t>
      </w:r>
    </w:p>
    <w:p w:rsidR="00C8236A" w:rsidRDefault="00C8236A" w:rsidP="00C8236A">
      <w:pPr>
        <w:pStyle w:val="BodyText1"/>
      </w:pPr>
      <w:r>
        <w:t>(Image description: a hand holding a pen to fill out a form)</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15 minutes</w:t>
      </w:r>
    </w:p>
    <w:p w:rsidR="00C8236A" w:rsidRDefault="00C8236A" w:rsidP="00C8236A">
      <w:pPr>
        <w:pStyle w:val="BodyText1"/>
      </w:pPr>
      <w:r w:rsidRPr="00C62579">
        <w:rPr>
          <w:rStyle w:val="casestudyheadingChar"/>
        </w:rPr>
        <w:t>Why:</w:t>
      </w:r>
      <w:r w:rsidRPr="00C62579">
        <w:t xml:space="preserve">  </w:t>
      </w:r>
    </w:p>
    <w:p w:rsidR="00C8236A" w:rsidRDefault="00C8236A" w:rsidP="00C8236A">
      <w:pPr>
        <w:pStyle w:val="BodyText1"/>
        <w:rPr>
          <w:lang w:val="en-AU"/>
        </w:rPr>
      </w:pPr>
      <w:r w:rsidRPr="009575A2">
        <w:rPr>
          <w:lang w:val="en-AU"/>
        </w:rPr>
        <w:t>To improve the program for everyone.</w:t>
      </w:r>
    </w:p>
    <w:p w:rsidR="00C8236A" w:rsidRDefault="00C8236A" w:rsidP="00C8236A">
      <w:pPr>
        <w:pStyle w:val="BodyText1"/>
      </w:pPr>
      <w:r w:rsidRPr="00C62579">
        <w:rPr>
          <w:rStyle w:val="casestudyheadingChar"/>
        </w:rPr>
        <w:t>Main Points:</w:t>
      </w:r>
      <w:r w:rsidRPr="00C62579">
        <w:t xml:space="preserve">  </w:t>
      </w:r>
    </w:p>
    <w:p w:rsidR="00C8236A" w:rsidRPr="009575A2" w:rsidRDefault="00C8236A" w:rsidP="00FB7CEC">
      <w:pPr>
        <w:pStyle w:val="ListParagraph"/>
      </w:pPr>
      <w:r>
        <w:t xml:space="preserve"> </w:t>
      </w:r>
      <w:r w:rsidRPr="009575A2">
        <w:t>Hand out any Pre Evaluation forms.</w:t>
      </w:r>
    </w:p>
    <w:p w:rsidR="00C8236A" w:rsidRPr="009575A2" w:rsidRDefault="00C8236A" w:rsidP="00FB7CEC">
      <w:pPr>
        <w:pStyle w:val="ListParagraph"/>
      </w:pPr>
      <w:r w:rsidRPr="009575A2">
        <w:t xml:space="preserve">This evaluation form will help improve the program for everyone.  </w:t>
      </w:r>
    </w:p>
    <w:p w:rsidR="00C8236A" w:rsidRPr="009575A2" w:rsidRDefault="00C8236A" w:rsidP="00FB7CEC">
      <w:pPr>
        <w:pStyle w:val="ListParagraph"/>
      </w:pPr>
      <w:r w:rsidRPr="009575A2">
        <w:t>Please be honest and give us feedback.</w:t>
      </w:r>
    </w:p>
    <w:p w:rsidR="00C8236A" w:rsidRPr="00CA014B" w:rsidRDefault="00C8236A" w:rsidP="00FB7CEC">
      <w:pPr>
        <w:pStyle w:val="ListParagraph"/>
        <w:rPr>
          <w:rStyle w:val="casestudyheadingChar"/>
          <w:b w:val="0"/>
          <w:bCs w:val="0"/>
          <w:iCs w:val="0"/>
          <w:color w:val="auto"/>
        </w:rPr>
      </w:pPr>
      <w:r w:rsidRPr="009575A2">
        <w:t>It is not a test and it is not compulsory.</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C8236A">
      <w:pPr>
        <w:pStyle w:val="BodyText1"/>
        <w:rPr>
          <w:rStyle w:val="casestudyheadingChar"/>
        </w:rPr>
      </w:pPr>
      <w:r>
        <w:t xml:space="preserve">Does anyone need help filling in this form? </w:t>
      </w:r>
    </w:p>
    <w:p w:rsidR="00C8236A" w:rsidRDefault="00C8236A" w:rsidP="00C8236A">
      <w:pPr>
        <w:pStyle w:val="BodyText1"/>
      </w:pPr>
      <w:r>
        <w:rPr>
          <w:rStyle w:val="casestudyheadingChar"/>
        </w:rPr>
        <w:t>Watch out for</w:t>
      </w:r>
      <w:r w:rsidRPr="005F67E1">
        <w:rPr>
          <w:rStyle w:val="casestudyheadingChar"/>
        </w:rPr>
        <w:t>:</w:t>
      </w:r>
      <w:r>
        <w:t xml:space="preserve">  </w:t>
      </w:r>
    </w:p>
    <w:p w:rsidR="00C8236A" w:rsidRDefault="00C8236A" w:rsidP="00C8236A">
      <w:pPr>
        <w:pStyle w:val="BodyText1"/>
      </w:pPr>
      <w:r w:rsidRPr="009575A2">
        <w:rPr>
          <w:lang w:val="en-AU"/>
        </w:rPr>
        <w:t>Some people might feel uncomfortable filling this out or asking for help. Make sure someone is available to help.</w:t>
      </w: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C8236A" w:rsidP="00C8236A">
      <w:pPr>
        <w:pStyle w:val="Heading31"/>
      </w:pPr>
      <w:bookmarkStart w:id="83" w:name="_Toc530664212"/>
      <w:bookmarkStart w:id="84" w:name="_Toc530665059"/>
      <w:r>
        <w:lastRenderedPageBreak/>
        <w:t>Slide 7 – What do you want to get out of today?</w:t>
      </w:r>
      <w:bookmarkEnd w:id="83"/>
      <w:bookmarkEnd w:id="84"/>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rsidRPr="008D1644">
        <w:t xml:space="preserve">What do you want to get out of </w:t>
      </w:r>
      <w:r w:rsidRPr="000C046A">
        <w:t>today?</w:t>
      </w:r>
    </w:p>
    <w:p w:rsidR="00C8236A" w:rsidRDefault="00C8236A" w:rsidP="00C8236A">
      <w:pPr>
        <w:pStyle w:val="BodyText1"/>
      </w:pPr>
      <w:r w:rsidRPr="005F67E1">
        <w:rPr>
          <w:rStyle w:val="casestudyheadingChar"/>
        </w:rPr>
        <w:t>Time:</w:t>
      </w:r>
      <w:r>
        <w:t xml:space="preserve"> </w:t>
      </w:r>
    </w:p>
    <w:p w:rsidR="00C8236A" w:rsidRPr="008D1644" w:rsidRDefault="00C8236A" w:rsidP="00C8236A">
      <w:pPr>
        <w:pStyle w:val="BodyText1"/>
        <w:rPr>
          <w:rStyle w:val="casestudyheadingChar"/>
          <w:b w:val="0"/>
          <w:bCs w:val="0"/>
          <w:iCs w:val="0"/>
          <w:color w:val="auto"/>
        </w:rPr>
      </w:pPr>
      <w:r>
        <w:t>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rPr>
          <w:lang w:val="en-AU"/>
        </w:rPr>
      </w:pPr>
      <w:r w:rsidRPr="009575A2">
        <w:rPr>
          <w:lang w:val="en-AU"/>
        </w:rPr>
        <w:t xml:space="preserve">To find out people’s expectations for the day.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Pr="009575A2" w:rsidRDefault="00C8236A" w:rsidP="00FB7CEC">
      <w:pPr>
        <w:pStyle w:val="ListParagraph"/>
      </w:pPr>
      <w:r>
        <w:t xml:space="preserve"> </w:t>
      </w:r>
      <w:r w:rsidRPr="009575A2">
        <w:t>Ask the group what they want to get out of today.</w:t>
      </w:r>
    </w:p>
    <w:p w:rsidR="00C8236A" w:rsidRPr="009575A2" w:rsidRDefault="00C8236A" w:rsidP="00FB7CEC">
      <w:pPr>
        <w:pStyle w:val="ListParagraph"/>
      </w:pPr>
      <w:r w:rsidRPr="009575A2">
        <w:t>Write all responses on a whiteboard / butcher’s paper.</w:t>
      </w:r>
    </w:p>
    <w:p w:rsidR="00C8236A" w:rsidRPr="009575A2" w:rsidRDefault="00C8236A" w:rsidP="00FB7CEC">
      <w:pPr>
        <w:pStyle w:val="ListParagraph"/>
      </w:pPr>
      <w:r w:rsidRPr="009575A2">
        <w:t xml:space="preserve">Help people feel heard by repeating what they say. </w:t>
      </w:r>
    </w:p>
    <w:p w:rsidR="00C8236A" w:rsidRPr="009575A2" w:rsidRDefault="00C8236A" w:rsidP="00FB7CEC">
      <w:pPr>
        <w:pStyle w:val="ListParagraph"/>
      </w:pPr>
      <w:r w:rsidRPr="009575A2">
        <w:t xml:space="preserve">Write Parking Lot at the top of another piece of butcher’s paper. If someone says something that you cannot cover, write it down here.  </w:t>
      </w:r>
    </w:p>
    <w:p w:rsidR="00C8236A" w:rsidRDefault="00C8236A" w:rsidP="00FB7CEC">
      <w:pPr>
        <w:pStyle w:val="ListParagraph"/>
      </w:pPr>
      <w:r w:rsidRPr="009575A2">
        <w:t>For more ideas, read about Expectations and the Parking Lot in the Peer Facilitators Toolbox.</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Pr="008D1644" w:rsidRDefault="00C8236A" w:rsidP="00C8236A">
      <w:pPr>
        <w:pStyle w:val="BodyText1"/>
        <w:rPr>
          <w:rStyle w:val="casestudyheadingChar"/>
          <w:b w:val="0"/>
          <w:bCs w:val="0"/>
          <w:iCs w:val="0"/>
          <w:color w:val="auto"/>
        </w:rPr>
      </w:pPr>
      <w:r w:rsidRPr="009575A2">
        <w:rPr>
          <w:lang w:val="en-AU"/>
        </w:rPr>
        <w:t>If you walked away with one thing after today, what would that be?</w:t>
      </w:r>
      <w:r>
        <w:t xml:space="preserve"> </w:t>
      </w:r>
    </w:p>
    <w:p w:rsidR="00C8236A" w:rsidRDefault="00C8236A" w:rsidP="00C8236A">
      <w:pPr>
        <w:pStyle w:val="BodyText1"/>
      </w:pPr>
      <w:r>
        <w:rPr>
          <w:rStyle w:val="casestudyheadingChar"/>
        </w:rPr>
        <w:t>Things to watch out for</w:t>
      </w:r>
      <w:r w:rsidRPr="005F67E1">
        <w:rPr>
          <w:rStyle w:val="casestudyheadingChar"/>
        </w:rPr>
        <w:t>:</w:t>
      </w:r>
      <w:r>
        <w:t xml:space="preserve"> </w:t>
      </w:r>
    </w:p>
    <w:p w:rsidR="00C8236A" w:rsidRDefault="00C8236A" w:rsidP="00C8236A">
      <w:pPr>
        <w:pStyle w:val="BodyText1"/>
        <w:rPr>
          <w:rFonts w:eastAsiaTheme="majorEastAsia" w:cstheme="majorBidi"/>
          <w:b/>
          <w:bCs/>
          <w:color w:val="0000FF"/>
          <w:sz w:val="32"/>
          <w:szCs w:val="26"/>
        </w:rPr>
      </w:pPr>
      <w:r w:rsidRPr="009575A2">
        <w:rPr>
          <w:lang w:val="en-AU"/>
        </w:rPr>
        <w:t>Some people might want something different. That’s okay! Make some time at the end of the day for people to talk about what they want. This is peer support in action!</w:t>
      </w:r>
      <w:r>
        <w:br w:type="page"/>
      </w:r>
    </w:p>
    <w:p w:rsidR="00C8236A" w:rsidRDefault="00C8236A" w:rsidP="00C8236A">
      <w:pPr>
        <w:pStyle w:val="Heading31"/>
      </w:pPr>
      <w:bookmarkStart w:id="85" w:name="_Toc530664213"/>
      <w:bookmarkStart w:id="86" w:name="_Toc530665060"/>
      <w:r>
        <w:lastRenderedPageBreak/>
        <w:t>Slide 8 – Introduction to Peer Support</w:t>
      </w:r>
      <w:bookmarkEnd w:id="85"/>
      <w:bookmarkEnd w:id="86"/>
    </w:p>
    <w:p w:rsidR="00C8236A"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rPr>
          <w:rStyle w:val="casestudyheadingChar"/>
        </w:rPr>
      </w:pPr>
      <w:r>
        <w:t>Introduction to Peer Support, Part 1: Why Peer Support? Part 2: How to build a Peer Movement? Part 3: What skills do I need?</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2-5 minutes</w:t>
      </w:r>
    </w:p>
    <w:p w:rsidR="00C8236A" w:rsidRDefault="00C8236A" w:rsidP="00C8236A">
      <w:pPr>
        <w:pStyle w:val="BodyText1"/>
      </w:pPr>
      <w:r w:rsidRPr="005F67E1">
        <w:rPr>
          <w:rStyle w:val="casestudyheadingChar"/>
        </w:rPr>
        <w:t>Why:</w:t>
      </w:r>
      <w:r>
        <w:t xml:space="preserve">  </w:t>
      </w:r>
    </w:p>
    <w:p w:rsidR="00C8236A" w:rsidRDefault="00C8236A" w:rsidP="00C8236A">
      <w:pPr>
        <w:pStyle w:val="BodyText1"/>
        <w:rPr>
          <w:rStyle w:val="casestudyheadingChar"/>
        </w:rPr>
      </w:pPr>
      <w:r>
        <w:t xml:space="preserve">Provide an overview of the whole training. </w:t>
      </w:r>
    </w:p>
    <w:p w:rsidR="00C8236A" w:rsidRDefault="00C8236A" w:rsidP="00C8236A">
      <w:pPr>
        <w:pStyle w:val="BodyText1"/>
      </w:pPr>
      <w:r>
        <w:rPr>
          <w:rStyle w:val="casestudyheadingChar"/>
        </w:rPr>
        <w:t>Main Points</w:t>
      </w:r>
      <w:r w:rsidRPr="005F67E1">
        <w:rPr>
          <w:rStyle w:val="casestudyheadingChar"/>
        </w:rPr>
        <w:t>:</w:t>
      </w:r>
      <w:r>
        <w:t xml:space="preserve">  </w:t>
      </w:r>
    </w:p>
    <w:p w:rsidR="00C8236A" w:rsidRPr="009575A2" w:rsidRDefault="00C8236A" w:rsidP="00FB7CEC">
      <w:pPr>
        <w:pStyle w:val="ListParagraph"/>
      </w:pPr>
      <w:r w:rsidRPr="009575A2">
        <w:t xml:space="preserve">This training is made up of three different sessions. </w:t>
      </w:r>
    </w:p>
    <w:p w:rsidR="00C8236A" w:rsidRPr="009575A2" w:rsidRDefault="00B1559E" w:rsidP="00FB7CEC">
      <w:pPr>
        <w:pStyle w:val="ListParagraph"/>
      </w:pPr>
      <w:r>
        <w:t xml:space="preserve">Last week we covered </w:t>
      </w:r>
      <w:r w:rsidR="00C8236A" w:rsidRPr="009575A2">
        <w:t>what peer support means and why it is important.</w:t>
      </w:r>
    </w:p>
    <w:p w:rsidR="00C8236A" w:rsidRPr="009575A2" w:rsidRDefault="00B1559E" w:rsidP="00FB7CEC">
      <w:pPr>
        <w:pStyle w:val="ListParagraph"/>
      </w:pPr>
      <w:r>
        <w:t xml:space="preserve">This week </w:t>
      </w:r>
      <w:r w:rsidR="00C8236A" w:rsidRPr="009575A2">
        <w:t xml:space="preserve">covers what a peer movement is and how to make it happen. </w:t>
      </w:r>
    </w:p>
    <w:p w:rsidR="00C8236A" w:rsidRDefault="00B1559E" w:rsidP="00FB7CEC">
      <w:pPr>
        <w:pStyle w:val="ListParagraph"/>
      </w:pPr>
      <w:r>
        <w:t xml:space="preserve">Next week </w:t>
      </w:r>
      <w:r w:rsidR="00C8236A" w:rsidRPr="009575A2">
        <w:t xml:space="preserve">covers the most important skills for doing peer support.  </w:t>
      </w:r>
    </w:p>
    <w:p w:rsidR="00C8236A" w:rsidRDefault="00C8236A" w:rsidP="00C8236A">
      <w:pPr>
        <w:pStyle w:val="BodyText1"/>
      </w:pPr>
      <w:r>
        <w:rPr>
          <w:rStyle w:val="casestudyheadingChar"/>
        </w:rPr>
        <w:t>Extra Questions</w:t>
      </w:r>
      <w:r w:rsidRPr="005F67E1">
        <w:rPr>
          <w:rStyle w:val="casestudyheadingChar"/>
        </w:rPr>
        <w:t>:</w:t>
      </w:r>
      <w:r>
        <w:t xml:space="preserve">  </w:t>
      </w:r>
    </w:p>
    <w:p w:rsidR="00C8236A" w:rsidRDefault="00C8236A" w:rsidP="00C8236A">
      <w:pPr>
        <w:pStyle w:val="BodyText1"/>
      </w:pPr>
      <w:r w:rsidRPr="009575A2">
        <w:rPr>
          <w:lang w:val="en-AU"/>
        </w:rPr>
        <w:t xml:space="preserve">Any questions? It is good to check people’s understanding early on. Make sure people feel they can ask questions.  </w:t>
      </w:r>
      <w:r>
        <w:rPr>
          <w:rStyle w:val="casestudyheadingChar"/>
        </w:rPr>
        <w:t>Watch out for</w:t>
      </w:r>
      <w:r w:rsidRPr="005F67E1">
        <w:rPr>
          <w:rStyle w:val="casestudyheadingChar"/>
        </w:rPr>
        <w:t>:</w:t>
      </w:r>
      <w:r>
        <w:t xml:space="preserve">  </w:t>
      </w:r>
    </w:p>
    <w:p w:rsidR="00C8236A" w:rsidRDefault="00C8236A" w:rsidP="00C8236A">
      <w:pPr>
        <w:pStyle w:val="BodyText1"/>
      </w:pPr>
      <w:r w:rsidRPr="009575A2">
        <w:rPr>
          <w:lang w:val="en-AU"/>
        </w:rPr>
        <w:t>Don’t spend too much time on this slide, it is just an introduction. There will be time to go into detail later on.</w:t>
      </w:r>
      <w:r>
        <w:t xml:space="preserve"> </w:t>
      </w:r>
    </w:p>
    <w:p w:rsidR="00C8236A" w:rsidRDefault="00C8236A" w:rsidP="00C8236A">
      <w:pPr>
        <w:pStyle w:val="Heading31"/>
        <w:rPr>
          <w:sz w:val="28"/>
          <w:szCs w:val="28"/>
        </w:rPr>
      </w:pPr>
      <w:bookmarkStart w:id="87" w:name="_Toc530664214"/>
      <w:bookmarkStart w:id="88" w:name="_Toc530665061"/>
      <w:r>
        <w:lastRenderedPageBreak/>
        <w:t>Slide 9 – How we work together</w:t>
      </w:r>
      <w:bookmarkEnd w:id="87"/>
      <w:bookmarkEnd w:id="88"/>
    </w:p>
    <w:p w:rsidR="00C8236A" w:rsidRDefault="00C8236A" w:rsidP="00C8236A">
      <w:pPr>
        <w:pStyle w:val="BodyText1"/>
        <w:rPr>
          <w:rStyle w:val="casestudyheadingChar"/>
        </w:rPr>
      </w:pPr>
      <w:r w:rsidRPr="00324978">
        <w:rPr>
          <w:rStyle w:val="casestudyheadingChar"/>
        </w:rPr>
        <w:t>Slide description:</w:t>
      </w:r>
    </w:p>
    <w:p w:rsidR="00C8236A" w:rsidRPr="004E266C" w:rsidRDefault="00C8236A" w:rsidP="004E266C">
      <w:pPr>
        <w:pStyle w:val="BodyText1"/>
        <w:spacing w:line="240" w:lineRule="auto"/>
        <w:rPr>
          <w:sz w:val="22"/>
        </w:rPr>
      </w:pPr>
      <w:r w:rsidRPr="004E266C">
        <w:rPr>
          <w:sz w:val="22"/>
        </w:rPr>
        <w:t>How we work together: We start together on time and finish on time; We take responsibility for our own learning; We support each other to learn; We hold each other to account; We are respectful of each other; We are focused on learning; We are community – we look out for each other …….. ?</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Depends on number of people, no more than 10 minutes.</w:t>
      </w:r>
    </w:p>
    <w:p w:rsidR="00C8236A" w:rsidRDefault="00C8236A" w:rsidP="00C8236A">
      <w:pPr>
        <w:pStyle w:val="BodyText1"/>
      </w:pPr>
      <w:r w:rsidRPr="005F67E1">
        <w:rPr>
          <w:rStyle w:val="casestudyheadingChar"/>
        </w:rPr>
        <w:t>Why:</w:t>
      </w:r>
      <w:r>
        <w:t xml:space="preserve">  </w:t>
      </w:r>
    </w:p>
    <w:p w:rsidR="00BF0229" w:rsidRPr="00BF0229" w:rsidRDefault="00BF0229" w:rsidP="00BF0229">
      <w:pPr>
        <w:pStyle w:val="BodyText1"/>
        <w:rPr>
          <w:lang w:val="en-AU"/>
        </w:rPr>
      </w:pPr>
      <w:r w:rsidRPr="00BF0229">
        <w:t xml:space="preserve">To set ground rules about what to expect from each other. </w:t>
      </w:r>
    </w:p>
    <w:p w:rsidR="00C8236A" w:rsidRDefault="00C8236A" w:rsidP="00C8236A">
      <w:pPr>
        <w:pStyle w:val="BodyText1"/>
      </w:pPr>
      <w:r>
        <w:rPr>
          <w:rStyle w:val="casestudyheadingChar"/>
        </w:rPr>
        <w:t>Main Points</w:t>
      </w:r>
      <w:r w:rsidRPr="005F67E1">
        <w:rPr>
          <w:rStyle w:val="casestudyheadingChar"/>
        </w:rPr>
        <w:t>:</w:t>
      </w:r>
      <w:r>
        <w:t xml:space="preserve">  </w:t>
      </w:r>
    </w:p>
    <w:p w:rsidR="00BF0229" w:rsidRPr="00BF0229" w:rsidRDefault="00BF0229" w:rsidP="00FB7CEC">
      <w:pPr>
        <w:pStyle w:val="ListParagraph"/>
      </w:pPr>
      <w:r w:rsidRPr="00BF0229">
        <w:t xml:space="preserve">Before showing the slide, ask the group to tell you how they want to work together today.  </w:t>
      </w:r>
    </w:p>
    <w:p w:rsidR="00BF0229" w:rsidRPr="00BF0229" w:rsidRDefault="00BF0229" w:rsidP="00FB7CEC">
      <w:pPr>
        <w:pStyle w:val="ListParagraph"/>
      </w:pPr>
      <w:r w:rsidRPr="00BF0229">
        <w:t xml:space="preserve">Write down each person’s suggestion. </w:t>
      </w:r>
    </w:p>
    <w:p w:rsidR="00BF0229" w:rsidRPr="00BF0229" w:rsidRDefault="00BF0229" w:rsidP="00FB7CEC">
      <w:pPr>
        <w:pStyle w:val="ListParagraph"/>
      </w:pPr>
      <w:r w:rsidRPr="00BF0229">
        <w:t>If the group runs out of ideas, go through the slide.</w:t>
      </w:r>
    </w:p>
    <w:p w:rsidR="00BF0229" w:rsidRPr="00BF0229" w:rsidRDefault="00BF0229" w:rsidP="00FB7CEC">
      <w:pPr>
        <w:pStyle w:val="ListParagraph"/>
      </w:pPr>
      <w:r w:rsidRPr="00BF0229">
        <w:t xml:space="preserve">Talk about respect and confidentiality (see </w:t>
      </w:r>
      <w:r w:rsidRPr="004E266C">
        <w:rPr>
          <w:b/>
        </w:rPr>
        <w:t>Peer</w:t>
      </w:r>
      <w:r w:rsidRPr="00BF0229">
        <w:t xml:space="preserve"> </w:t>
      </w:r>
      <w:r w:rsidRPr="004E266C">
        <w:rPr>
          <w:b/>
        </w:rPr>
        <w:t>Facilitators Toolbox</w:t>
      </w:r>
      <w:r w:rsidRPr="00BF0229">
        <w:t xml:space="preserve"> for more information).</w:t>
      </w:r>
    </w:p>
    <w:p w:rsidR="00C8236A" w:rsidRDefault="00BF0229" w:rsidP="00FB7CEC">
      <w:pPr>
        <w:pStyle w:val="ListParagraph"/>
      </w:pPr>
      <w:r w:rsidRPr="00BF0229">
        <w:t>Check that everyone agrees with the list of ground rules before moving on.</w:t>
      </w:r>
      <w:r>
        <w:t xml:space="preserve"> </w:t>
      </w:r>
    </w:p>
    <w:p w:rsidR="00C8236A" w:rsidRDefault="00C8236A" w:rsidP="00C8236A">
      <w:pPr>
        <w:pStyle w:val="BodyText1"/>
      </w:pPr>
      <w:r>
        <w:rPr>
          <w:rStyle w:val="casestudyheadingChar"/>
        </w:rPr>
        <w:t>Questions you might like to ask</w:t>
      </w:r>
      <w:r w:rsidRPr="005F67E1">
        <w:rPr>
          <w:rStyle w:val="casestudyheadingChar"/>
        </w:rPr>
        <w:t>:</w:t>
      </w:r>
      <w:r>
        <w:t xml:space="preserve"> </w:t>
      </w:r>
    </w:p>
    <w:p w:rsidR="00BF0229" w:rsidRDefault="00BF0229" w:rsidP="00C8236A">
      <w:pPr>
        <w:pStyle w:val="BodyText1"/>
        <w:rPr>
          <w:lang w:val="en-AU"/>
        </w:rPr>
      </w:pPr>
      <w:r w:rsidRPr="00BF0229">
        <w:rPr>
          <w:lang w:val="en-AU"/>
        </w:rPr>
        <w:t>Is it ok to interrupt each other? Can we talk about everything we say here to other people? What should we do when we get stuck on something?</w:t>
      </w:r>
    </w:p>
    <w:p w:rsidR="00C8236A" w:rsidRDefault="00C8236A" w:rsidP="00C8236A">
      <w:pPr>
        <w:pStyle w:val="BodyText1"/>
      </w:pPr>
      <w:r>
        <w:rPr>
          <w:rStyle w:val="casestudyheadingChar"/>
        </w:rPr>
        <w:t>Things to watch out for</w:t>
      </w:r>
      <w:r w:rsidRPr="005F67E1">
        <w:rPr>
          <w:rStyle w:val="casestudyheadingChar"/>
        </w:rPr>
        <w:t>:</w:t>
      </w:r>
      <w:r>
        <w:t xml:space="preserve">  </w:t>
      </w:r>
    </w:p>
    <w:p w:rsidR="00C8236A" w:rsidRDefault="00BF0229" w:rsidP="004E266C">
      <w:pPr>
        <w:pStyle w:val="BodyText1"/>
      </w:pPr>
      <w:r>
        <w:t xml:space="preserve">Allow for conversations but be aware of the time. </w:t>
      </w:r>
    </w:p>
    <w:p w:rsidR="00B1559E" w:rsidRDefault="00B1559E" w:rsidP="00B1559E">
      <w:pPr>
        <w:pStyle w:val="Heading31"/>
      </w:pPr>
      <w:r w:rsidRPr="00E4487B">
        <w:lastRenderedPageBreak/>
        <w:t xml:space="preserve">Slide </w:t>
      </w:r>
      <w:r>
        <w:t>10</w:t>
      </w:r>
      <w:r w:rsidR="00211696">
        <w:t xml:space="preserve"> – Reflection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rPr>
          <w:rStyle w:val="casestudyheadingChar"/>
        </w:rPr>
      </w:pPr>
      <w:r>
        <w:t xml:space="preserve">Reflection. One word that sticks in your mind from last session. One thing that you learned from making a list of your peers. </w:t>
      </w:r>
    </w:p>
    <w:p w:rsidR="00B1559E" w:rsidRDefault="00B1559E" w:rsidP="00B1559E">
      <w:pPr>
        <w:pStyle w:val="BodyText1"/>
      </w:pPr>
      <w:r w:rsidRPr="005332DE">
        <w:rPr>
          <w:rStyle w:val="casestudyheadingChar"/>
        </w:rPr>
        <w:t>Time:</w:t>
      </w:r>
      <w:r w:rsidRPr="005332DE">
        <w:t xml:space="preserve"> </w:t>
      </w:r>
    </w:p>
    <w:p w:rsidR="00B1559E" w:rsidRPr="00704324" w:rsidRDefault="00B1559E" w:rsidP="00B1559E">
      <w:pPr>
        <w:pStyle w:val="BodyText1"/>
        <w:rPr>
          <w:rStyle w:val="casestudyheadingChar"/>
          <w:b w:val="0"/>
          <w:bCs w:val="0"/>
          <w:iCs w:val="0"/>
          <w:color w:val="auto"/>
        </w:rPr>
      </w:pPr>
      <w:r>
        <w:t xml:space="preserve">5 </w:t>
      </w:r>
      <w:r w:rsidRPr="005332DE">
        <w:t>minutes</w:t>
      </w:r>
    </w:p>
    <w:p w:rsidR="00B1559E" w:rsidRDefault="00B1559E" w:rsidP="00B1559E">
      <w:pPr>
        <w:pStyle w:val="BodyText1"/>
      </w:pPr>
      <w:r w:rsidRPr="005332DE">
        <w:rPr>
          <w:rStyle w:val="casestudyheadingChar"/>
        </w:rPr>
        <w:t>Why:</w:t>
      </w:r>
      <w:r>
        <w:t xml:space="preserve">  </w:t>
      </w:r>
    </w:p>
    <w:p w:rsidR="00B1559E" w:rsidRDefault="00B1559E" w:rsidP="00B1559E">
      <w:pPr>
        <w:pStyle w:val="BodyText1"/>
      </w:pPr>
      <w:r>
        <w:t>To review some of the ideas from last session.</w:t>
      </w:r>
    </w:p>
    <w:p w:rsidR="00B1559E" w:rsidRDefault="00B1559E" w:rsidP="00B1559E">
      <w:pPr>
        <w:pStyle w:val="BodyText1"/>
      </w:pPr>
      <w:r w:rsidRPr="005332DE">
        <w:rPr>
          <w:rStyle w:val="casestudyheadingChar"/>
        </w:rPr>
        <w:t>Main Points:</w:t>
      </w:r>
      <w:r w:rsidRPr="005332DE">
        <w:t xml:space="preserve">  </w:t>
      </w:r>
    </w:p>
    <w:p w:rsidR="00B1559E" w:rsidRDefault="00B1559E" w:rsidP="00B1559E">
      <w:pPr>
        <w:pStyle w:val="ListParagraph"/>
      </w:pPr>
      <w:r>
        <w:t>Ask the group if anyone wants to share something they remember from the last session.</w:t>
      </w:r>
    </w:p>
    <w:p w:rsidR="00B1559E" w:rsidRDefault="00B1559E" w:rsidP="00B1559E">
      <w:pPr>
        <w:pStyle w:val="ListParagraph"/>
      </w:pPr>
      <w:r>
        <w:t>Ask the group if anyone wants to share something that they learned from practicing peer support during the week.</w:t>
      </w:r>
    </w:p>
    <w:p w:rsidR="00B1559E" w:rsidRDefault="00B1559E" w:rsidP="00B1559E">
      <w:pPr>
        <w:pStyle w:val="ListParagraph"/>
      </w:pPr>
      <w:r>
        <w:t xml:space="preserve">Thank people for what they </w:t>
      </w:r>
      <w:r w:rsidR="00A04F5E">
        <w:t xml:space="preserve">share. </w:t>
      </w:r>
    </w:p>
    <w:p w:rsidR="00B1559E" w:rsidRDefault="00B1559E" w:rsidP="00B1559E">
      <w:pPr>
        <w:pStyle w:val="ListParagraph"/>
      </w:pPr>
      <w:r>
        <w:t xml:space="preserve">Write up people’s answers on a whiteboard.   </w:t>
      </w:r>
    </w:p>
    <w:p w:rsidR="00B1559E" w:rsidRPr="004E266C" w:rsidRDefault="00B1559E" w:rsidP="004E266C">
      <w:pPr>
        <w:pStyle w:val="BodyText1"/>
      </w:pPr>
    </w:p>
    <w:p w:rsidR="00B1559E" w:rsidRDefault="00B1559E" w:rsidP="00B1559E">
      <w:pPr>
        <w:pStyle w:val="Heading1"/>
      </w:pPr>
      <w:bookmarkStart w:id="89" w:name="_Toc530665071"/>
      <w:bookmarkStart w:id="90" w:name="_Toc530665958"/>
      <w:bookmarkStart w:id="91" w:name="_Toc530666467"/>
      <w:bookmarkStart w:id="92" w:name="_Toc530671204"/>
      <w:bookmarkStart w:id="93" w:name="_Toc531011300"/>
      <w:bookmarkStart w:id="94" w:name="_Toc530664223"/>
      <w:bookmarkStart w:id="95" w:name="_Toc530665110"/>
      <w:bookmarkStart w:id="96" w:name="_Toc530665961"/>
      <w:bookmarkStart w:id="97" w:name="_Toc530666470"/>
      <w:bookmarkStart w:id="98" w:name="_Toc530664259"/>
      <w:r w:rsidRPr="00F27A34">
        <w:lastRenderedPageBreak/>
        <w:t xml:space="preserve">Session </w:t>
      </w:r>
      <w:r>
        <w:t>2: Building a peer movement</w:t>
      </w:r>
      <w:bookmarkEnd w:id="89"/>
      <w:bookmarkEnd w:id="90"/>
      <w:bookmarkEnd w:id="91"/>
      <w:bookmarkEnd w:id="92"/>
      <w:bookmarkEnd w:id="93"/>
    </w:p>
    <w:p w:rsidR="00B1559E" w:rsidRDefault="00B1559E" w:rsidP="00B1559E">
      <w:pPr>
        <w:pStyle w:val="Heading31"/>
      </w:pPr>
      <w:bookmarkStart w:id="99" w:name="_Toc530665072"/>
      <w:r w:rsidRPr="00E4487B">
        <w:t xml:space="preserve">Slide </w:t>
      </w:r>
      <w:r>
        <w:t>1</w:t>
      </w:r>
      <w:bookmarkEnd w:id="99"/>
      <w:r>
        <w:t xml:space="preserve">1 </w:t>
      </w:r>
      <w:bookmarkEnd w:id="94"/>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rPr>
          <w:rStyle w:val="casestudyheadingChar"/>
        </w:rPr>
      </w:pPr>
      <w:r>
        <w:t>Session 2 - Building a Peer Movement</w:t>
      </w:r>
      <w:r w:rsidRPr="005332DE">
        <w:rPr>
          <w:rStyle w:val="casestudyheadingChar"/>
        </w:rPr>
        <w:t xml:space="preserve"> </w:t>
      </w:r>
    </w:p>
    <w:p w:rsidR="00B1559E" w:rsidRDefault="00B1559E" w:rsidP="00B1559E">
      <w:pPr>
        <w:pStyle w:val="BodyText1"/>
      </w:pPr>
      <w:r w:rsidRPr="005332DE">
        <w:rPr>
          <w:rStyle w:val="casestudyheadingChar"/>
        </w:rPr>
        <w:t>Time:</w:t>
      </w:r>
      <w:r w:rsidRPr="005332DE">
        <w:t xml:space="preserve"> </w:t>
      </w:r>
    </w:p>
    <w:p w:rsidR="00B1559E" w:rsidRPr="00704324" w:rsidRDefault="00B1559E" w:rsidP="00B1559E">
      <w:pPr>
        <w:pStyle w:val="BodyText1"/>
        <w:rPr>
          <w:rStyle w:val="casestudyheadingChar"/>
          <w:b w:val="0"/>
          <w:bCs w:val="0"/>
          <w:iCs w:val="0"/>
          <w:color w:val="auto"/>
        </w:rPr>
      </w:pPr>
      <w:r>
        <w:t xml:space="preserve">2 </w:t>
      </w:r>
      <w:r w:rsidRPr="005332DE">
        <w:t>minutes</w:t>
      </w:r>
    </w:p>
    <w:p w:rsidR="00B1559E" w:rsidRDefault="00B1559E" w:rsidP="00B1559E">
      <w:pPr>
        <w:pStyle w:val="BodyText1"/>
      </w:pPr>
      <w:r w:rsidRPr="005332DE">
        <w:rPr>
          <w:rStyle w:val="casestudyheadingChar"/>
        </w:rPr>
        <w:t>Why:</w:t>
      </w:r>
      <w:r>
        <w:t xml:space="preserve">  </w:t>
      </w:r>
    </w:p>
    <w:p w:rsidR="00B1559E" w:rsidRDefault="00B1559E" w:rsidP="00B1559E">
      <w:pPr>
        <w:pStyle w:val="BodyText1"/>
      </w:pPr>
      <w:r>
        <w:t>To inspire people that peer support can contribute to big changes over time.</w:t>
      </w:r>
    </w:p>
    <w:p w:rsidR="00B1559E" w:rsidRDefault="00B1559E" w:rsidP="00B1559E">
      <w:pPr>
        <w:pStyle w:val="BodyText1"/>
      </w:pPr>
      <w:r w:rsidRPr="005332DE">
        <w:rPr>
          <w:rStyle w:val="casestudyheadingChar"/>
        </w:rPr>
        <w:t>Main Points:</w:t>
      </w:r>
      <w:r w:rsidRPr="005332DE">
        <w:t xml:space="preserve">  </w:t>
      </w:r>
    </w:p>
    <w:p w:rsidR="00B1559E" w:rsidRDefault="00B1559E" w:rsidP="00B1559E">
      <w:pPr>
        <w:pStyle w:val="ListParagraph"/>
      </w:pPr>
      <w:r>
        <w:t>This session explores the link between peer support and social movements</w:t>
      </w:r>
    </w:p>
    <w:p w:rsidR="00B1559E" w:rsidRDefault="00B1559E" w:rsidP="00B1559E">
      <w:pPr>
        <w:pStyle w:val="ListParagraph"/>
      </w:pPr>
      <w:r>
        <w:t xml:space="preserve">It is about how peer support can be part of something much bigger </w:t>
      </w:r>
    </w:p>
    <w:p w:rsidR="00B1559E" w:rsidRDefault="00B1559E" w:rsidP="00B1559E">
      <w:pPr>
        <w:pStyle w:val="ListParagraph"/>
      </w:pPr>
      <w:r>
        <w:t>It is also about we can do to help make this happen</w:t>
      </w:r>
    </w:p>
    <w:p w:rsidR="00B1559E" w:rsidRDefault="00B1559E" w:rsidP="00B1559E">
      <w:pPr>
        <w:spacing w:before="0" w:after="200" w:line="276" w:lineRule="auto"/>
        <w:ind w:left="0"/>
        <w:rPr>
          <w:rStyle w:val="casestudyheadingChar"/>
          <w:rFonts w:eastAsiaTheme="majorEastAsia" w:cstheme="majorBidi"/>
          <w:b w:val="0"/>
          <w:bCs w:val="0"/>
        </w:rPr>
      </w:pPr>
      <w:r>
        <w:rPr>
          <w:rStyle w:val="casestudyheadingChar"/>
        </w:rPr>
        <w:br w:type="page"/>
      </w:r>
    </w:p>
    <w:p w:rsidR="00B1559E" w:rsidRDefault="00211696" w:rsidP="00B1559E">
      <w:pPr>
        <w:pStyle w:val="Heading31"/>
      </w:pPr>
      <w:bookmarkStart w:id="100" w:name="_Toc530664224"/>
      <w:bookmarkStart w:id="101" w:name="_Toc530665073"/>
      <w:r>
        <w:lastRenderedPageBreak/>
        <w:t>Slide 12</w:t>
      </w:r>
      <w:r w:rsidR="00B1559E">
        <w:t xml:space="preserve"> – How does change happen?</w:t>
      </w:r>
      <w:bookmarkEnd w:id="100"/>
      <w:bookmarkEnd w:id="101"/>
      <w:r w:rsidR="00B1559E">
        <w:t xml:space="preserve">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 xml:space="preserve">How does change happen? (Image description: a coast line with ocean waves) </w:t>
      </w:r>
    </w:p>
    <w:p w:rsidR="00B1559E" w:rsidRDefault="00B1559E" w:rsidP="00B1559E">
      <w:pPr>
        <w:pStyle w:val="BodyText1"/>
      </w:pPr>
      <w:r w:rsidRPr="005332DE">
        <w:rPr>
          <w:rStyle w:val="casestudyheadingChar"/>
        </w:rPr>
        <w:t>Time:</w:t>
      </w:r>
      <w:r w:rsidRPr="005332DE">
        <w:t xml:space="preserve">   </w:t>
      </w:r>
    </w:p>
    <w:p w:rsidR="00B1559E" w:rsidRPr="005332DE" w:rsidRDefault="00B1559E" w:rsidP="00B1559E">
      <w:pPr>
        <w:pStyle w:val="BodyText1"/>
      </w:pPr>
      <w:r>
        <w:t>5</w:t>
      </w:r>
      <w:r w:rsidRPr="005332DE">
        <w:t xml:space="preserve"> </w:t>
      </w:r>
      <w:r>
        <w:t>m</w:t>
      </w:r>
      <w:r w:rsidRPr="005332DE">
        <w:t>inutes</w:t>
      </w:r>
    </w:p>
    <w:p w:rsidR="00B1559E" w:rsidRDefault="00B1559E" w:rsidP="00B1559E">
      <w:pPr>
        <w:pStyle w:val="BodyText1"/>
      </w:pPr>
      <w:r w:rsidRPr="005332DE">
        <w:rPr>
          <w:rStyle w:val="casestudyheadingChar"/>
        </w:rPr>
        <w:t>Why:</w:t>
      </w:r>
      <w:r w:rsidRPr="005332DE">
        <w:t xml:space="preserve">   </w:t>
      </w:r>
    </w:p>
    <w:p w:rsidR="00B1559E" w:rsidRPr="005332DE" w:rsidRDefault="00B1559E" w:rsidP="00B1559E">
      <w:pPr>
        <w:pStyle w:val="BodyText1"/>
      </w:pPr>
      <w:r>
        <w:t xml:space="preserve">To explore how small actions lead to change. </w:t>
      </w:r>
    </w:p>
    <w:p w:rsidR="00B1559E" w:rsidRDefault="00B1559E" w:rsidP="00B1559E">
      <w:pPr>
        <w:pStyle w:val="BodyText1"/>
      </w:pPr>
      <w:r w:rsidRPr="005332DE">
        <w:rPr>
          <w:rStyle w:val="casestudyheadingChar"/>
        </w:rPr>
        <w:t>Main Points:</w:t>
      </w:r>
      <w:r w:rsidRPr="005332DE">
        <w:t xml:space="preserve">  </w:t>
      </w:r>
    </w:p>
    <w:p w:rsidR="00B1559E" w:rsidRDefault="00B1559E" w:rsidP="00B1559E">
      <w:pPr>
        <w:pStyle w:val="ListParagraph"/>
      </w:pPr>
      <w:r>
        <w:t>Ask people to describe what they are thinking when they imagine ocean waves.</w:t>
      </w:r>
    </w:p>
    <w:p w:rsidR="00B1559E" w:rsidRDefault="00B1559E" w:rsidP="00B1559E">
      <w:pPr>
        <w:pStyle w:val="ListParagraph"/>
      </w:pPr>
      <w:r>
        <w:t>Sometimes change seems very, very slow.</w:t>
      </w:r>
    </w:p>
    <w:p w:rsidR="00B1559E" w:rsidRDefault="00B1559E" w:rsidP="00B1559E">
      <w:pPr>
        <w:pStyle w:val="ListParagraph"/>
      </w:pPr>
      <w:r>
        <w:t xml:space="preserve">A peer movement is a social movement. </w:t>
      </w:r>
    </w:p>
    <w:p w:rsidR="00B1559E" w:rsidRDefault="00B1559E" w:rsidP="00B1559E">
      <w:pPr>
        <w:pStyle w:val="ListParagraph"/>
      </w:pPr>
      <w:r>
        <w:t>It is about people coming together to make social change.</w:t>
      </w:r>
    </w:p>
    <w:p w:rsidR="00B1559E" w:rsidRDefault="00B1559E" w:rsidP="00B1559E">
      <w:pPr>
        <w:pStyle w:val="ListParagraph"/>
      </w:pPr>
      <w:r>
        <w:t xml:space="preserve">Social change can be very slow, just like change in nature. </w:t>
      </w:r>
    </w:p>
    <w:p w:rsidR="00B1559E" w:rsidRPr="00704324" w:rsidRDefault="00B1559E" w:rsidP="00B1559E">
      <w:pPr>
        <w:pStyle w:val="ListParagraph"/>
        <w:rPr>
          <w:rStyle w:val="casestudyheadingChar"/>
          <w:b w:val="0"/>
          <w:bCs w:val="0"/>
          <w:iCs w:val="0"/>
          <w:color w:val="auto"/>
        </w:rPr>
      </w:pPr>
      <w:r>
        <w:t xml:space="preserve">Write down examples of social movements from the group. </w:t>
      </w:r>
    </w:p>
    <w:p w:rsidR="00B1559E" w:rsidRDefault="00B1559E" w:rsidP="00B1559E">
      <w:pPr>
        <w:pStyle w:val="Heading31"/>
      </w:pPr>
      <w:r>
        <w:rPr>
          <w:rStyle w:val="casestudyheadingChar"/>
        </w:rPr>
        <w:br w:type="page"/>
      </w:r>
      <w:bookmarkStart w:id="102" w:name="_Toc530664225"/>
      <w:bookmarkStart w:id="103" w:name="_Toc530665074"/>
      <w:r w:rsidR="00211696">
        <w:lastRenderedPageBreak/>
        <w:t>Slide 13</w:t>
      </w:r>
      <w:r>
        <w:t xml:space="preserve"> – Video: Starting a movement</w:t>
      </w:r>
      <w:bookmarkEnd w:id="102"/>
      <w:bookmarkEnd w:id="103"/>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Starting a Movement</w:t>
      </w:r>
    </w:p>
    <w:p w:rsidR="00B1559E" w:rsidRDefault="00B1559E" w:rsidP="00B1559E">
      <w:pPr>
        <w:pStyle w:val="BodyText1"/>
      </w:pPr>
      <w:r>
        <w:t>(Image description: black screen)</w:t>
      </w:r>
    </w:p>
    <w:p w:rsidR="00B1559E" w:rsidRPr="00207DDB" w:rsidRDefault="00B1559E" w:rsidP="00B1559E">
      <w:pPr>
        <w:ind w:left="567"/>
        <w:rPr>
          <w:rStyle w:val="casestudyheadingChar"/>
          <w:b w:val="0"/>
          <w:bCs w:val="0"/>
          <w:color w:val="auto"/>
          <w:szCs w:val="22"/>
        </w:rPr>
      </w:pPr>
      <w:r w:rsidRPr="00207DDB">
        <w:rPr>
          <w:sz w:val="28"/>
        </w:rPr>
        <w:t>[Video description: "It looks like an outdoor music festival, there is a guy dancing. He is making quirky moves. It's just him by himself. Then a second person joins him. He acknowledges the second guy and together they dance, mostly doing their own moves. Then a third person comes and joins them and in no time it's a crowd.”]</w:t>
      </w:r>
    </w:p>
    <w:p w:rsidR="00B1559E" w:rsidRDefault="00B1559E" w:rsidP="00B1559E">
      <w:pPr>
        <w:pStyle w:val="BodyText1"/>
      </w:pPr>
      <w:r w:rsidRPr="005332DE">
        <w:rPr>
          <w:rStyle w:val="casestudyheadingChar"/>
        </w:rPr>
        <w:t>Time:</w:t>
      </w:r>
      <w:r w:rsidRPr="005332DE">
        <w:t xml:space="preserve">   </w:t>
      </w:r>
    </w:p>
    <w:p w:rsidR="00B1559E" w:rsidRPr="005332DE" w:rsidRDefault="00B1559E" w:rsidP="00B1559E">
      <w:pPr>
        <w:pStyle w:val="BodyText1"/>
      </w:pPr>
      <w:r w:rsidRPr="005332DE">
        <w:t>5 min</w:t>
      </w:r>
      <w:r>
        <w:t>utes</w:t>
      </w:r>
    </w:p>
    <w:p w:rsidR="00B1559E" w:rsidRDefault="00B1559E" w:rsidP="00B1559E">
      <w:pPr>
        <w:pStyle w:val="BodyText1"/>
      </w:pPr>
      <w:r w:rsidRPr="005332DE">
        <w:rPr>
          <w:rStyle w:val="casestudyheadingChar"/>
        </w:rPr>
        <w:t>Why:</w:t>
      </w:r>
      <w:r w:rsidRPr="005332DE">
        <w:t xml:space="preserve">  </w:t>
      </w:r>
    </w:p>
    <w:p w:rsidR="00B1559E" w:rsidRPr="005332DE" w:rsidRDefault="00B1559E" w:rsidP="00B1559E">
      <w:pPr>
        <w:pStyle w:val="BodyText1"/>
      </w:pPr>
      <w:r>
        <w:t>Show that starting a movement can be fun.</w:t>
      </w:r>
    </w:p>
    <w:p w:rsidR="00B1559E" w:rsidRDefault="00B1559E" w:rsidP="00B1559E">
      <w:pPr>
        <w:pStyle w:val="BodyText1"/>
      </w:pPr>
      <w:r w:rsidRPr="000E282F">
        <w:rPr>
          <w:rStyle w:val="casestudyheadingChar"/>
        </w:rPr>
        <w:t>Main Points:</w:t>
      </w:r>
      <w:r w:rsidRPr="000E282F">
        <w:t xml:space="preserve">  </w:t>
      </w:r>
    </w:p>
    <w:p w:rsidR="00B1559E" w:rsidRDefault="00B1559E" w:rsidP="00B1559E">
      <w:pPr>
        <w:pStyle w:val="ListParagraph"/>
      </w:pPr>
      <w:r>
        <w:t>Turn the sound off and ask someone to describe what is happening in the video.</w:t>
      </w:r>
    </w:p>
    <w:p w:rsidR="00B1559E" w:rsidRPr="001867AA" w:rsidRDefault="00B1559E" w:rsidP="00B1559E">
      <w:pPr>
        <w:pStyle w:val="ListParagraph"/>
        <w:rPr>
          <w:iCs/>
          <w:szCs w:val="22"/>
        </w:rPr>
      </w:pPr>
      <w:r>
        <w:t>This video shows us that it doesn’t have to be serious to make a movement</w:t>
      </w:r>
    </w:p>
    <w:p w:rsidR="00B1559E" w:rsidRPr="00CF1CA8" w:rsidRDefault="00B1559E" w:rsidP="00B1559E">
      <w:pPr>
        <w:pStyle w:val="ListParagraph"/>
        <w:rPr>
          <w:iCs/>
          <w:szCs w:val="22"/>
        </w:rPr>
      </w:pPr>
      <w:r>
        <w:t>Someone has to start, at least one person has to join</w:t>
      </w:r>
    </w:p>
    <w:p w:rsidR="00B1559E" w:rsidRPr="000756A2" w:rsidRDefault="00B1559E" w:rsidP="00B1559E">
      <w:pPr>
        <w:pStyle w:val="ListParagraph"/>
        <w:rPr>
          <w:rStyle w:val="casestudyheadingChar"/>
          <w:b w:val="0"/>
          <w:bCs w:val="0"/>
          <w:color w:val="auto"/>
          <w:szCs w:val="22"/>
        </w:rPr>
      </w:pPr>
      <w:r>
        <w:t xml:space="preserve">It has to appeal for people to join, and it has to be easy to join. </w:t>
      </w:r>
    </w:p>
    <w:p w:rsidR="00B1559E" w:rsidRDefault="00B1559E" w:rsidP="00B1559E">
      <w:pPr>
        <w:pStyle w:val="Heading31"/>
      </w:pPr>
      <w:r>
        <w:rPr>
          <w:rStyle w:val="casestudyheadingChar"/>
        </w:rPr>
        <w:br w:type="page"/>
      </w:r>
      <w:bookmarkStart w:id="104" w:name="_Toc530664226"/>
      <w:bookmarkStart w:id="105" w:name="_Toc530665075"/>
      <w:r w:rsidR="00211696">
        <w:lastRenderedPageBreak/>
        <w:t>Slide 14</w:t>
      </w:r>
      <w:r>
        <w:t xml:space="preserve"> – A social movement</w:t>
      </w:r>
      <w:bookmarkEnd w:id="104"/>
      <w:bookmarkEnd w:id="105"/>
      <w:r>
        <w:t xml:space="preserve">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A social movement. (Image description: One image of a flier with a picture of an Aboriginal child with words around it saying Right wrongs - Write Yes for Aborigines. The other image is the Aboriginal flag (red and black stripes and a yellow circle in the middle) in the shape of Australia)</w:t>
      </w:r>
    </w:p>
    <w:p w:rsidR="00B1559E" w:rsidRDefault="00B1559E" w:rsidP="00B1559E">
      <w:pPr>
        <w:pStyle w:val="BodyText1"/>
      </w:pPr>
      <w:r w:rsidRPr="005F67E1">
        <w:rPr>
          <w:rStyle w:val="casestudyheadingChar"/>
        </w:rPr>
        <w:t>Time:</w:t>
      </w:r>
      <w:r>
        <w:t xml:space="preserve">  </w:t>
      </w:r>
    </w:p>
    <w:p w:rsidR="00B1559E" w:rsidRPr="000756A2" w:rsidRDefault="00B1559E" w:rsidP="00B1559E">
      <w:pPr>
        <w:pStyle w:val="BodyText1"/>
        <w:rPr>
          <w:rStyle w:val="FootnoteReference"/>
        </w:rPr>
      </w:pPr>
      <w:r>
        <w:t>5 minutes</w:t>
      </w:r>
    </w:p>
    <w:p w:rsidR="00B1559E" w:rsidRDefault="00B1559E" w:rsidP="00B1559E">
      <w:pPr>
        <w:pStyle w:val="BodyText1"/>
      </w:pPr>
      <w:r w:rsidRPr="005F67E1">
        <w:rPr>
          <w:rStyle w:val="casestudyheadingChar"/>
        </w:rPr>
        <w:t>Why:</w:t>
      </w:r>
      <w:r>
        <w:t xml:space="preserve">  </w:t>
      </w:r>
    </w:p>
    <w:p w:rsidR="00B1559E" w:rsidRPr="000756A2" w:rsidRDefault="00B1559E" w:rsidP="00B1559E">
      <w:pPr>
        <w:pStyle w:val="BodyText1"/>
        <w:rPr>
          <w:rStyle w:val="FootnoteReference"/>
        </w:rPr>
      </w:pPr>
      <w:r>
        <w:t>Explore some different examples of social movements.</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Pr="001867AA" w:rsidRDefault="00B1559E" w:rsidP="00B1559E">
      <w:pPr>
        <w:pStyle w:val="ListParagraph"/>
        <w:rPr>
          <w:iCs/>
          <w:szCs w:val="22"/>
        </w:rPr>
      </w:pPr>
      <w:r>
        <w:t>There are two examples of social movements in Australia</w:t>
      </w:r>
      <w:r w:rsidDel="008B2EBC">
        <w:t xml:space="preserve"> </w:t>
      </w:r>
    </w:p>
    <w:p w:rsidR="00B1559E" w:rsidRPr="001867AA" w:rsidRDefault="00B1559E" w:rsidP="00B1559E">
      <w:pPr>
        <w:pStyle w:val="ListParagraph"/>
        <w:rPr>
          <w:iCs/>
          <w:szCs w:val="22"/>
        </w:rPr>
      </w:pPr>
      <w:r>
        <w:t xml:space="preserve">The fight for the right to vote for Aboriginal people </w:t>
      </w:r>
    </w:p>
    <w:p w:rsidR="00B1559E" w:rsidRPr="00010FED" w:rsidRDefault="00B1559E" w:rsidP="00B1559E">
      <w:pPr>
        <w:pStyle w:val="ListParagraph"/>
        <w:rPr>
          <w:rStyle w:val="casestudyheadingChar"/>
          <w:b w:val="0"/>
          <w:bCs w:val="0"/>
          <w:color w:val="auto"/>
          <w:szCs w:val="22"/>
        </w:rPr>
      </w:pPr>
      <w:r>
        <w:t xml:space="preserve">The fight for Aboriginal land rights </w:t>
      </w:r>
    </w:p>
    <w:p w:rsidR="00B1559E" w:rsidRDefault="00B1559E" w:rsidP="00B1559E">
      <w:pPr>
        <w:pStyle w:val="BodyText1"/>
      </w:pPr>
      <w:r>
        <w:rPr>
          <w:rStyle w:val="casestudyheadingChar"/>
        </w:rPr>
        <w:t>Watch out for</w:t>
      </w:r>
      <w:r w:rsidRPr="005F67E1">
        <w:rPr>
          <w:rStyle w:val="casestudyheadingChar"/>
        </w:rPr>
        <w:t>:</w:t>
      </w:r>
      <w:r>
        <w:t xml:space="preserve">  </w:t>
      </w:r>
    </w:p>
    <w:p w:rsidR="00B1559E" w:rsidRDefault="00B1559E" w:rsidP="00B1559E">
      <w:pPr>
        <w:pStyle w:val="BodyText1"/>
      </w:pPr>
      <w:r>
        <w:t>Be careful not to spend too long on this.</w:t>
      </w:r>
    </w:p>
    <w:p w:rsidR="00B1559E" w:rsidRDefault="00B1559E" w:rsidP="00B1559E">
      <w:pPr>
        <w:pStyle w:val="BodyText1"/>
      </w:pPr>
      <w:r>
        <w:t xml:space="preserve">Try to move on and don't get stuck in a conversation about Aboriginal land rights unless you are confident you can keep that conversation respectful and that you can bring it back to the topic. </w:t>
      </w:r>
    </w:p>
    <w:p w:rsidR="00B1559E" w:rsidRDefault="00B1559E" w:rsidP="00B1559E">
      <w:pPr>
        <w:spacing w:before="0" w:after="200" w:line="276" w:lineRule="auto"/>
        <w:ind w:left="0"/>
        <w:rPr>
          <w:rFonts w:eastAsiaTheme="majorEastAsia" w:cstheme="majorBidi"/>
          <w:b/>
          <w:bCs/>
          <w:color w:val="0000FF"/>
          <w:sz w:val="32"/>
          <w:szCs w:val="26"/>
        </w:rPr>
      </w:pPr>
    </w:p>
    <w:p w:rsidR="00B1559E" w:rsidRDefault="00211696" w:rsidP="00B1559E">
      <w:pPr>
        <w:pStyle w:val="Heading31"/>
      </w:pPr>
      <w:bookmarkStart w:id="106" w:name="_Toc530664227"/>
      <w:bookmarkStart w:id="107" w:name="_Toc530665076"/>
      <w:r>
        <w:lastRenderedPageBreak/>
        <w:t>Slide 15</w:t>
      </w:r>
      <w:r w:rsidR="00B1559E">
        <w:t xml:space="preserve"> – Other movements</w:t>
      </w:r>
      <w:bookmarkEnd w:id="106"/>
      <w:bookmarkEnd w:id="107"/>
      <w:r w:rsidR="00B1559E">
        <w:t xml:space="preserve">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Other movements. (Image description: Images of the white ribbon, the green recycling sign, the peace sign and the rainbow flag)</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5 minutes</w:t>
      </w:r>
    </w:p>
    <w:p w:rsidR="00B1559E" w:rsidRDefault="00B1559E" w:rsidP="00B1559E">
      <w:pPr>
        <w:pStyle w:val="BodyText1"/>
      </w:pPr>
      <w:r w:rsidRPr="005F67E1">
        <w:rPr>
          <w:rStyle w:val="casestudyheadingChar"/>
        </w:rPr>
        <w:t>Why:</w:t>
      </w:r>
      <w:r>
        <w:t xml:space="preserve">  </w:t>
      </w:r>
    </w:p>
    <w:p w:rsidR="00B1559E" w:rsidRPr="001C3485" w:rsidRDefault="00B1559E" w:rsidP="00B1559E">
      <w:pPr>
        <w:pStyle w:val="BodyText1"/>
        <w:rPr>
          <w:rStyle w:val="casestudyheadingChar"/>
          <w:b w:val="0"/>
          <w:bCs w:val="0"/>
          <w:color w:val="auto"/>
          <w:szCs w:val="16"/>
        </w:rPr>
      </w:pPr>
      <w:r>
        <w:t>To introduce some other social movements.</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Ask the group if they know about each image and what they mean.</w:t>
      </w:r>
      <w:r w:rsidRPr="00634284">
        <w:t xml:space="preserve"> </w:t>
      </w:r>
    </w:p>
    <w:p w:rsidR="00B1559E" w:rsidRDefault="00B1559E" w:rsidP="00B1559E">
      <w:pPr>
        <w:pStyle w:val="ListParagraph"/>
      </w:pPr>
      <w:r>
        <w:t>White ribbon –</w:t>
      </w:r>
      <w:r w:rsidRPr="00634284">
        <w:t xml:space="preserve"> stopping</w:t>
      </w:r>
      <w:r>
        <w:t xml:space="preserve"> violence against women;</w:t>
      </w:r>
      <w:r w:rsidRPr="00634284">
        <w:t xml:space="preserve"> </w:t>
      </w:r>
      <w:r>
        <w:t>G</w:t>
      </w:r>
      <w:r w:rsidRPr="00634284">
        <w:t>reen logo</w:t>
      </w:r>
      <w:r>
        <w:t xml:space="preserve"> – r</w:t>
      </w:r>
      <w:r w:rsidRPr="00634284">
        <w:t>ecycling</w:t>
      </w:r>
      <w:r>
        <w:t xml:space="preserve"> or green movement;</w:t>
      </w:r>
      <w:r w:rsidRPr="00634284">
        <w:t xml:space="preserve"> Peace symbol </w:t>
      </w:r>
      <w:r>
        <w:t>–</w:t>
      </w:r>
      <w:r w:rsidRPr="00634284">
        <w:t>Peace movement</w:t>
      </w:r>
      <w:r>
        <w:t xml:space="preserve">; </w:t>
      </w:r>
      <w:r w:rsidRPr="00634284">
        <w:t>Rainbow flag</w:t>
      </w:r>
      <w:r>
        <w:t xml:space="preserve"> –</w:t>
      </w:r>
      <w:r w:rsidRPr="00634284">
        <w:t xml:space="preserve"> LGBTQI </w:t>
      </w:r>
      <w:r>
        <w:t xml:space="preserve">(Lesbian Gay, Bisexual, Transgender, Queer and Intersex) </w:t>
      </w:r>
      <w:r w:rsidRPr="00634284">
        <w:t>movement</w:t>
      </w:r>
      <w:r>
        <w:t xml:space="preserve">. </w:t>
      </w:r>
    </w:p>
    <w:p w:rsidR="00B1559E" w:rsidRDefault="00B1559E" w:rsidP="00B1559E">
      <w:pPr>
        <w:pStyle w:val="ListParagraph"/>
      </w:pPr>
      <w:r>
        <w:t xml:space="preserve">Just like recycling, making change is something everyone can get involved in! </w:t>
      </w:r>
    </w:p>
    <w:p w:rsidR="00B1559E" w:rsidRDefault="00B1559E" w:rsidP="00B1559E">
      <w:pPr>
        <w:pStyle w:val="ListParagraph"/>
      </w:pPr>
      <w:r>
        <w:t>If you have time ask people to talk about what they have been involved with.</w:t>
      </w:r>
    </w:p>
    <w:p w:rsidR="00B1559E" w:rsidRDefault="00B1559E" w:rsidP="00B1559E">
      <w:pPr>
        <w:pStyle w:val="BodyText1"/>
      </w:pPr>
      <w:r>
        <w:rPr>
          <w:rStyle w:val="casestudyheadingChar"/>
        </w:rPr>
        <w:t>Watch out for</w:t>
      </w:r>
      <w:r w:rsidRPr="005F67E1">
        <w:rPr>
          <w:rStyle w:val="casestudyheadingChar"/>
        </w:rPr>
        <w:t>:</w:t>
      </w:r>
      <w:r>
        <w:t xml:space="preserve"> </w:t>
      </w:r>
    </w:p>
    <w:p w:rsidR="00B1559E" w:rsidRPr="00207DDB" w:rsidRDefault="00B1559E" w:rsidP="00B1559E">
      <w:pPr>
        <w:pStyle w:val="BodyText1"/>
      </w:pPr>
      <w:r>
        <w:t xml:space="preserve">Be careful not to get stuck on this slide. Remember to move the conversation along. </w:t>
      </w:r>
    </w:p>
    <w:p w:rsidR="00B1559E" w:rsidRDefault="00211696" w:rsidP="00B1559E">
      <w:pPr>
        <w:pStyle w:val="Heading31"/>
      </w:pPr>
      <w:bookmarkStart w:id="108" w:name="_Toc530664228"/>
      <w:bookmarkStart w:id="109" w:name="_Toc530665077"/>
      <w:r>
        <w:lastRenderedPageBreak/>
        <w:t>Slide 16</w:t>
      </w:r>
      <w:r w:rsidR="00B1559E">
        <w:t xml:space="preserve"> – Nothing about us without us</w:t>
      </w:r>
      <w:bookmarkEnd w:id="108"/>
      <w:bookmarkEnd w:id="109"/>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Image description: Image of people with various disability holding up a banner saying ‘Nothing about us without us’)</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5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To help people feel inspired to create change through peer support.</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Ask people what they think the slogan “Nothing about us without us” means.</w:t>
      </w:r>
    </w:p>
    <w:p w:rsidR="00B1559E" w:rsidRDefault="00B1559E" w:rsidP="00B1559E">
      <w:pPr>
        <w:pStyle w:val="ListParagraph"/>
      </w:pPr>
      <w:r>
        <w:t xml:space="preserve">Ask the group if they have </w:t>
      </w:r>
      <w:r w:rsidRPr="0050026B">
        <w:t>been involved in anything trying to affect cha</w:t>
      </w:r>
      <w:r>
        <w:t>nge for people with disability?</w:t>
      </w:r>
    </w:p>
    <w:p w:rsidR="00B1559E" w:rsidRDefault="00B1559E" w:rsidP="00B1559E">
      <w:pPr>
        <w:pStyle w:val="BodyText1"/>
      </w:pPr>
      <w:r>
        <w:rPr>
          <w:rStyle w:val="casestudyheadingChar"/>
        </w:rPr>
        <w:t>Watch out for</w:t>
      </w:r>
      <w:r w:rsidRPr="005F67E1">
        <w:rPr>
          <w:rStyle w:val="casestudyheadingChar"/>
        </w:rPr>
        <w:t>:</w:t>
      </w:r>
      <w:r>
        <w:t xml:space="preserve">  </w:t>
      </w:r>
    </w:p>
    <w:p w:rsidR="00B1559E" w:rsidRDefault="00B1559E" w:rsidP="00B1559E">
      <w:pPr>
        <w:pStyle w:val="BodyText1"/>
      </w:pPr>
      <w:r>
        <w:t xml:space="preserve">Watch the time. </w:t>
      </w:r>
    </w:p>
    <w:p w:rsidR="00B1559E" w:rsidRDefault="00B1559E" w:rsidP="00B1559E">
      <w:pPr>
        <w:spacing w:before="0" w:after="200" w:line="276" w:lineRule="auto"/>
        <w:ind w:left="0"/>
        <w:rPr>
          <w:rFonts w:eastAsiaTheme="majorEastAsia" w:cstheme="majorBidi"/>
          <w:b/>
          <w:bCs/>
          <w:color w:val="0000FF"/>
          <w:sz w:val="32"/>
          <w:szCs w:val="32"/>
        </w:rPr>
      </w:pPr>
    </w:p>
    <w:p w:rsidR="00B1559E" w:rsidRDefault="00B1559E" w:rsidP="00B1559E">
      <w:pPr>
        <w:spacing w:before="0" w:after="200" w:line="276" w:lineRule="auto"/>
        <w:ind w:left="0"/>
        <w:rPr>
          <w:rFonts w:eastAsiaTheme="majorEastAsia" w:cstheme="majorBidi"/>
          <w:b/>
          <w:bCs/>
          <w:color w:val="0000FF"/>
          <w:sz w:val="32"/>
          <w:szCs w:val="26"/>
        </w:rPr>
      </w:pPr>
      <w:r>
        <w:br w:type="page"/>
      </w:r>
    </w:p>
    <w:p w:rsidR="00B1559E" w:rsidRDefault="00211696" w:rsidP="00B1559E">
      <w:pPr>
        <w:pStyle w:val="Heading31"/>
      </w:pPr>
      <w:bookmarkStart w:id="110" w:name="_Toc530664229"/>
      <w:bookmarkStart w:id="111" w:name="_Toc530665078"/>
      <w:r>
        <w:lastRenderedPageBreak/>
        <w:t>Slide 17</w:t>
      </w:r>
      <w:r w:rsidR="00B1559E">
        <w:t xml:space="preserve"> – The disability rights movement</w:t>
      </w:r>
      <w:bookmarkEnd w:id="110"/>
      <w:bookmarkEnd w:id="111"/>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The Disability Rights Movement. (Image description: this is a video)</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5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To help people feel inspired to create change through peer support.</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 xml:space="preserve">This video shows how people with disability have been working together for a long time to make change. </w:t>
      </w:r>
    </w:p>
    <w:p w:rsidR="00B1559E" w:rsidRDefault="00B1559E" w:rsidP="00B1559E">
      <w:pPr>
        <w:pStyle w:val="ListParagraph"/>
      </w:pPr>
      <w:r>
        <w:t>Before you play the video tell the group that this video has strong scenes that may be confronting for some people.</w:t>
      </w:r>
    </w:p>
    <w:p w:rsidR="00B1559E" w:rsidRDefault="00B1559E" w:rsidP="00B1559E">
      <w:pPr>
        <w:pStyle w:val="BodyText1"/>
        <w:rPr>
          <w:rStyle w:val="casestudyheadingChar"/>
        </w:rPr>
      </w:pPr>
      <w:r>
        <w:rPr>
          <w:rStyle w:val="casestudyheadingChar"/>
        </w:rPr>
        <w:t xml:space="preserve">Things to watch out for: </w:t>
      </w:r>
    </w:p>
    <w:p w:rsidR="00B1559E" w:rsidRDefault="00B1559E" w:rsidP="00B1559E">
      <w:pPr>
        <w:pStyle w:val="BodyText1"/>
        <w:rPr>
          <w:lang w:val="en-AU"/>
        </w:rPr>
      </w:pPr>
      <w:r w:rsidRPr="000C046A">
        <w:t>This</w:t>
      </w:r>
      <w:r>
        <w:t xml:space="preserve"> video might be confronting for some people, particularly people who have experienced abuse. An alternative video about the peer movement is available at </w:t>
      </w:r>
      <w:hyperlink r:id="rId14" w:history="1">
        <w:r w:rsidRPr="00280492">
          <w:rPr>
            <w:rStyle w:val="Hyperlink"/>
          </w:rPr>
          <w:t>www.teamup.org.au/resources</w:t>
        </w:r>
      </w:hyperlink>
      <w:r>
        <w:t xml:space="preserve"> </w:t>
      </w:r>
      <w:r>
        <w:rPr>
          <w:lang w:val="en-AU"/>
        </w:rPr>
        <w:t xml:space="preserve">if you don’t want to show this. </w:t>
      </w:r>
    </w:p>
    <w:p w:rsidR="00B1559E" w:rsidRDefault="00B1559E" w:rsidP="00B1559E">
      <w:pPr>
        <w:pStyle w:val="BodyText1"/>
        <w:rPr>
          <w:rFonts w:eastAsiaTheme="majorEastAsia" w:cstheme="majorBidi"/>
          <w:b/>
          <w:bCs/>
          <w:color w:val="0000FF"/>
          <w:sz w:val="32"/>
          <w:szCs w:val="26"/>
        </w:rPr>
      </w:pPr>
      <w:r>
        <w:t xml:space="preserve">If you do show it, ask how everyone is feeling after the video. Offer to meet with people during the break if people need to talk.  </w:t>
      </w:r>
      <w:r w:rsidRPr="000C046A">
        <w:t xml:space="preserve"> </w:t>
      </w:r>
      <w:r>
        <w:br w:type="page"/>
      </w:r>
    </w:p>
    <w:p w:rsidR="00B1559E" w:rsidRDefault="00211696" w:rsidP="00B1559E">
      <w:pPr>
        <w:pStyle w:val="Heading31"/>
      </w:pPr>
      <w:bookmarkStart w:id="112" w:name="_Toc530664230"/>
      <w:bookmarkStart w:id="113" w:name="_Toc530665079"/>
      <w:r>
        <w:lastRenderedPageBreak/>
        <w:t>Slide 18</w:t>
      </w:r>
      <w:r w:rsidR="00B1559E">
        <w:t xml:space="preserve"> – Peers leading the movement…</w:t>
      </w:r>
      <w:bookmarkEnd w:id="112"/>
      <w:bookmarkEnd w:id="113"/>
      <w:r w:rsidR="00B1559E">
        <w:t xml:space="preserve">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 xml:space="preserve">Peers leading the movement to Close Institutions in NSW  </w:t>
      </w:r>
    </w:p>
    <w:p w:rsidR="00B1559E" w:rsidRDefault="00B1559E" w:rsidP="00B1559E">
      <w:pPr>
        <w:pStyle w:val="BodyText1"/>
      </w:pPr>
      <w:r>
        <w:t xml:space="preserve">Jan </w:t>
      </w:r>
      <w:proofErr w:type="spellStart"/>
      <w:r>
        <w:t>Daisley</w:t>
      </w:r>
      <w:proofErr w:type="spellEnd"/>
      <w:r>
        <w:t xml:space="preserve"> and Kim Walker. (Image description: photos of Kim and Jan)</w:t>
      </w:r>
    </w:p>
    <w:p w:rsidR="00B1559E" w:rsidRDefault="00B1559E" w:rsidP="00B1559E">
      <w:pPr>
        <w:pStyle w:val="BodyText1"/>
      </w:pPr>
      <w:r w:rsidRPr="005F67E1">
        <w:rPr>
          <w:rStyle w:val="casestudyheadingChar"/>
        </w:rPr>
        <w:t>Time:</w:t>
      </w:r>
      <w:r>
        <w:t xml:space="preserve">   </w:t>
      </w:r>
    </w:p>
    <w:p w:rsidR="00B1559E" w:rsidRPr="00233D3C" w:rsidRDefault="00B1559E" w:rsidP="00B1559E">
      <w:pPr>
        <w:pStyle w:val="BodyText1"/>
        <w:rPr>
          <w:rStyle w:val="casestudyheadingChar"/>
          <w:b w:val="0"/>
          <w:bCs w:val="0"/>
          <w:color w:val="auto"/>
          <w:szCs w:val="16"/>
        </w:rPr>
      </w:pPr>
      <w:r>
        <w:t>5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People feel inspired to create change through peer support.</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Peer l</w:t>
      </w:r>
      <w:r w:rsidRPr="00D21837">
        <w:t xml:space="preserve">eadership comes in many shapes and forms </w:t>
      </w:r>
    </w:p>
    <w:p w:rsidR="00B1559E" w:rsidRDefault="00B1559E" w:rsidP="00B1559E">
      <w:pPr>
        <w:pStyle w:val="ListParagraph"/>
      </w:pPr>
      <w:r>
        <w:t>A</w:t>
      </w:r>
      <w:r w:rsidRPr="00D21837">
        <w:t>nyone who feels passionate about something can lead, and find other people who are equally passionate about something</w:t>
      </w:r>
      <w:r>
        <w:t>.</w:t>
      </w:r>
    </w:p>
    <w:p w:rsidR="00B1559E" w:rsidRDefault="00B1559E" w:rsidP="00B1559E">
      <w:pPr>
        <w:pStyle w:val="ListParagraph"/>
      </w:pPr>
      <w:r>
        <w:t>The slide shows two powerful peer leaders</w:t>
      </w:r>
      <w:r w:rsidRPr="0050026B">
        <w:t xml:space="preserve"> Jan </w:t>
      </w:r>
      <w:proofErr w:type="spellStart"/>
      <w:r w:rsidRPr="0050026B">
        <w:t>Daisley</w:t>
      </w:r>
      <w:proofErr w:type="spellEnd"/>
      <w:r w:rsidRPr="0050026B">
        <w:t>, who only recently died, and Kim Walker</w:t>
      </w:r>
      <w:r>
        <w:t xml:space="preserve">. </w:t>
      </w:r>
    </w:p>
    <w:p w:rsidR="00B1559E" w:rsidRDefault="00B1559E" w:rsidP="00B1559E">
      <w:pPr>
        <w:pStyle w:val="ListParagraph"/>
      </w:pPr>
      <w:r>
        <w:t>Both</w:t>
      </w:r>
      <w:r w:rsidRPr="0050026B">
        <w:t xml:space="preserve"> were two powerful advocates for their peers in an institution. </w:t>
      </w:r>
      <w:r>
        <w:t xml:space="preserve">You also just saw Jan in the clip from the ‘Defiant lives’ movie. </w:t>
      </w:r>
    </w:p>
    <w:p w:rsidR="00B1559E" w:rsidRPr="001867AA" w:rsidRDefault="00B1559E" w:rsidP="00B1559E">
      <w:pPr>
        <w:pStyle w:val="ListParagraph"/>
        <w:rPr>
          <w:szCs w:val="16"/>
        </w:rPr>
      </w:pPr>
      <w:r w:rsidRPr="0050026B">
        <w:t xml:space="preserve">Both </w:t>
      </w:r>
      <w:r>
        <w:t xml:space="preserve">woman </w:t>
      </w:r>
      <w:r w:rsidRPr="0050026B">
        <w:t xml:space="preserve">have lived in institutions and fought hard to get out. Once out, however, they did not forget those still living inside and both became powerful advocates speaking up for the rights of all people with disability to live in the community. </w:t>
      </w:r>
    </w:p>
    <w:p w:rsidR="00B1559E" w:rsidRPr="001867AA" w:rsidRDefault="00B1559E" w:rsidP="00B1559E">
      <w:pPr>
        <w:pStyle w:val="ListParagraph"/>
        <w:rPr>
          <w:rStyle w:val="casestudyheadingChar"/>
          <w:b w:val="0"/>
          <w:color w:val="auto"/>
          <w:szCs w:val="16"/>
        </w:rPr>
      </w:pPr>
      <w:r w:rsidRPr="0050026B">
        <w:lastRenderedPageBreak/>
        <w:t xml:space="preserve">It's important to </w:t>
      </w:r>
      <w:proofErr w:type="spellStart"/>
      <w:r w:rsidRPr="0050026B">
        <w:t>honour</w:t>
      </w:r>
      <w:proofErr w:type="spellEnd"/>
      <w:r w:rsidRPr="0050026B">
        <w:t xml:space="preserve"> the peer leaders who came before us and to know our history.</w:t>
      </w:r>
    </w:p>
    <w:p w:rsidR="00B1559E" w:rsidRDefault="00B1559E" w:rsidP="00B1559E">
      <w:pPr>
        <w:pStyle w:val="BodyText1"/>
      </w:pPr>
      <w:r>
        <w:rPr>
          <w:rStyle w:val="casestudyheadingChar"/>
        </w:rPr>
        <w:t>Things to watch out for</w:t>
      </w:r>
      <w:r w:rsidRPr="005F67E1">
        <w:rPr>
          <w:rStyle w:val="casestudyheadingChar"/>
        </w:rPr>
        <w:t>:</w:t>
      </w:r>
      <w:r>
        <w:t xml:space="preserve">  </w:t>
      </w:r>
    </w:p>
    <w:p w:rsidR="00B1559E" w:rsidRDefault="00B1559E" w:rsidP="00B1559E">
      <w:pPr>
        <w:pStyle w:val="BodyText1"/>
      </w:pPr>
      <w:r>
        <w:t>Some people might say</w:t>
      </w:r>
      <w:r w:rsidRPr="0050026B">
        <w:t xml:space="preserve"> “But, I am not like them</w:t>
      </w:r>
      <w:r>
        <w:t xml:space="preserve">, I couldn’t do what they did.” </w:t>
      </w:r>
    </w:p>
    <w:p w:rsidR="00B1559E" w:rsidRDefault="00B1559E" w:rsidP="00B1559E">
      <w:pPr>
        <w:pStyle w:val="BodyText1"/>
      </w:pPr>
      <w:r w:rsidRPr="0050026B">
        <w:t>Your response could be something like this “Nobody ever feels like they can do it. It's important to know that we can do it together. We can be the change we want to see in the world. And it starts with each one of us.”</w:t>
      </w:r>
    </w:p>
    <w:p w:rsidR="00B1559E" w:rsidRDefault="00B1559E" w:rsidP="0056755A">
      <w:pPr>
        <w:pStyle w:val="BodyText1"/>
      </w:pPr>
    </w:p>
    <w:p w:rsidR="00B1559E" w:rsidRDefault="00B1559E" w:rsidP="00B1559E">
      <w:pPr>
        <w:spacing w:before="0" w:after="200" w:line="276" w:lineRule="auto"/>
        <w:ind w:left="0"/>
        <w:rPr>
          <w:rFonts w:eastAsiaTheme="majorEastAsia" w:cstheme="majorBidi"/>
          <w:b/>
          <w:bCs/>
          <w:color w:val="0000FF"/>
          <w:sz w:val="32"/>
          <w:szCs w:val="26"/>
        </w:rPr>
      </w:pPr>
      <w:r>
        <w:br w:type="page"/>
      </w:r>
    </w:p>
    <w:p w:rsidR="00B1559E" w:rsidRDefault="00211696" w:rsidP="00B1559E">
      <w:pPr>
        <w:pStyle w:val="Heading31"/>
      </w:pPr>
      <w:bookmarkStart w:id="114" w:name="_Toc530664231"/>
      <w:bookmarkStart w:id="115" w:name="_Toc530665080"/>
      <w:r>
        <w:lastRenderedPageBreak/>
        <w:t>Slide 19</w:t>
      </w:r>
      <w:r w:rsidR="00B1559E">
        <w:t xml:space="preserve"> – The peer movement</w:t>
      </w:r>
      <w:bookmarkEnd w:id="114"/>
      <w:bookmarkEnd w:id="115"/>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 xml:space="preserve">The Peer Movement. We (people with disability, our families and friends) are doing it for ourselves. We are the experts in our own lives. We provide supports to each other. We value Peer Support instead of, or in addition to, traditional disability and medical supports. </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10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People decide how they want to create change through peer support.</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The peer movement is our movement so we can say what we are about.</w:t>
      </w:r>
    </w:p>
    <w:p w:rsidR="00B1559E" w:rsidRDefault="00B1559E" w:rsidP="00B1559E">
      <w:pPr>
        <w:pStyle w:val="ListParagraph"/>
      </w:pPr>
      <w:r w:rsidRPr="00977642">
        <w:t xml:space="preserve">Go </w:t>
      </w:r>
      <w:r>
        <w:t>through</w:t>
      </w:r>
      <w:r w:rsidRPr="00977642">
        <w:t xml:space="preserve"> the points and </w:t>
      </w:r>
      <w:r>
        <w:t xml:space="preserve">ask if there is anything missing. </w:t>
      </w:r>
    </w:p>
    <w:p w:rsidR="00B1559E" w:rsidRDefault="00B1559E" w:rsidP="00B1559E">
      <w:pPr>
        <w:pStyle w:val="ListParagraph"/>
      </w:pPr>
      <w:r>
        <w:t xml:space="preserve">Ask people to work on this list in groups of 3 - 4 </w:t>
      </w:r>
    </w:p>
    <w:p w:rsidR="00B1559E" w:rsidRDefault="00B1559E" w:rsidP="00B1559E">
      <w:pPr>
        <w:pStyle w:val="ListParagraph"/>
      </w:pPr>
      <w:r>
        <w:t>This is about brainstorming ideas not agreeing on the exact words.</w:t>
      </w:r>
    </w:p>
    <w:p w:rsidR="00B1559E" w:rsidRDefault="00B1559E" w:rsidP="00B1559E">
      <w:pPr>
        <w:pStyle w:val="ListParagraph"/>
      </w:pPr>
      <w:r>
        <w:t xml:space="preserve">Ask someone from each group to share their ideas with the whole group. </w:t>
      </w:r>
    </w:p>
    <w:p w:rsidR="00B1559E" w:rsidRPr="00977642" w:rsidRDefault="00B1559E" w:rsidP="00B1559E">
      <w:pPr>
        <w:pStyle w:val="ListParagraph"/>
      </w:pPr>
      <w:r>
        <w:t xml:space="preserve">Scribe down people’s ideas. </w:t>
      </w:r>
    </w:p>
    <w:p w:rsidR="00B1559E" w:rsidRPr="00010FED" w:rsidRDefault="00B1559E" w:rsidP="00B1559E">
      <w:pPr>
        <w:pStyle w:val="BodyText1"/>
      </w:pPr>
      <w:r>
        <w:br w:type="page"/>
      </w:r>
    </w:p>
    <w:p w:rsidR="00B1559E" w:rsidRDefault="00211696" w:rsidP="00B1559E">
      <w:pPr>
        <w:pStyle w:val="Heading31"/>
      </w:pPr>
      <w:bookmarkStart w:id="116" w:name="_Toc530664232"/>
      <w:bookmarkStart w:id="117" w:name="_Toc530665081"/>
      <w:r>
        <w:lastRenderedPageBreak/>
        <w:t>Slide 20</w:t>
      </w:r>
      <w:r w:rsidR="00B1559E">
        <w:t xml:space="preserve"> – But what can I do?</w:t>
      </w:r>
      <w:bookmarkEnd w:id="116"/>
      <w:bookmarkEnd w:id="117"/>
      <w:r w:rsidR="00B1559E">
        <w:t xml:space="preserve">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But what can I do? The story of the starfish. (Image description: red starfish on the bottom of the ocean)</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3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To build people’s confidence that everyone can make a difference.</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Know the story well and tell it.</w:t>
      </w:r>
    </w:p>
    <w:p w:rsidR="00B1559E" w:rsidRDefault="00B1559E" w:rsidP="00B1559E">
      <w:pPr>
        <w:pStyle w:val="ListParagraph"/>
      </w:pPr>
      <w:r w:rsidRPr="0050026B">
        <w:t>The message you want to get across is every</w:t>
      </w:r>
      <w:r>
        <w:t xml:space="preserve">one </w:t>
      </w:r>
      <w:r w:rsidRPr="0050026B">
        <w:t xml:space="preserve">matters and what </w:t>
      </w:r>
      <w:r>
        <w:t xml:space="preserve">everyone does </w:t>
      </w:r>
      <w:r w:rsidRPr="0050026B">
        <w:t xml:space="preserve">matters </w:t>
      </w:r>
      <w:r>
        <w:t xml:space="preserve">even if only </w:t>
      </w:r>
      <w:r w:rsidRPr="0050026B">
        <w:t>for one person at a time.</w:t>
      </w:r>
    </w:p>
    <w:p w:rsidR="00B1559E" w:rsidRPr="0050026B" w:rsidRDefault="00B1559E" w:rsidP="00B1559E">
      <w:pPr>
        <w:pStyle w:val="ListParagraph"/>
      </w:pPr>
      <w:r>
        <w:t>Ask the group, w</w:t>
      </w:r>
      <w:r w:rsidRPr="0050026B">
        <w:t>hat do you think</w:t>
      </w:r>
      <w:r>
        <w:t xml:space="preserve"> the story</w:t>
      </w:r>
      <w:r w:rsidRPr="0050026B">
        <w:t xml:space="preserve"> mean</w:t>
      </w:r>
      <w:r>
        <w:t>s</w:t>
      </w:r>
      <w:r w:rsidRPr="0050026B">
        <w:t xml:space="preserve">? What can we learn from this story? </w:t>
      </w:r>
    </w:p>
    <w:p w:rsidR="00B1559E" w:rsidRDefault="00B1559E" w:rsidP="00B1559E">
      <w:pPr>
        <w:pStyle w:val="ListParagraph"/>
      </w:pPr>
      <w:r>
        <w:t xml:space="preserve">Peer support happens one person at a time. </w:t>
      </w:r>
    </w:p>
    <w:p w:rsidR="00B1559E" w:rsidRDefault="00B1559E" w:rsidP="00B1559E">
      <w:pPr>
        <w:pStyle w:val="ListParagraph"/>
      </w:pPr>
      <w:r w:rsidRPr="00F334A6">
        <w:t>Shift the purpose back to the individual and explore what each one of us can do</w:t>
      </w:r>
      <w:r>
        <w:t>.</w:t>
      </w:r>
    </w:p>
    <w:p w:rsidR="00B1559E" w:rsidRDefault="00B1559E" w:rsidP="00B1559E">
      <w:pPr>
        <w:ind w:left="1330"/>
      </w:pPr>
    </w:p>
    <w:p w:rsidR="00B1559E" w:rsidRDefault="00B1559E" w:rsidP="00B1559E">
      <w:pPr>
        <w:pStyle w:val="BodyText1"/>
        <w:rPr>
          <w:rStyle w:val="casestudyheadingChar"/>
        </w:rPr>
      </w:pPr>
    </w:p>
    <w:p w:rsidR="00B1559E" w:rsidRDefault="00B1559E" w:rsidP="00B1559E">
      <w:pPr>
        <w:spacing w:before="0" w:after="200" w:line="276" w:lineRule="auto"/>
        <w:ind w:left="0"/>
        <w:rPr>
          <w:rStyle w:val="casestudyheadingChar"/>
          <w:lang w:val="en-US"/>
        </w:rPr>
      </w:pPr>
      <w:r>
        <w:rPr>
          <w:rStyle w:val="casestudyheadingChar"/>
        </w:rPr>
        <w:br w:type="page"/>
      </w:r>
    </w:p>
    <w:p w:rsidR="00B1559E" w:rsidRPr="0050026B" w:rsidRDefault="00B1559E" w:rsidP="00B1559E">
      <w:pPr>
        <w:pStyle w:val="BodyText1"/>
      </w:pPr>
      <w:r>
        <w:rPr>
          <w:rStyle w:val="casestudyheadingChar"/>
        </w:rPr>
        <w:lastRenderedPageBreak/>
        <w:t>Starfish Story</w:t>
      </w:r>
    </w:p>
    <w:p w:rsidR="00B1559E" w:rsidRPr="0050026B" w:rsidRDefault="00B1559E" w:rsidP="00B1559E">
      <w:pPr>
        <w:pStyle w:val="BodyText1"/>
      </w:pPr>
      <w:r w:rsidRPr="0050026B">
        <w:t xml:space="preserve">Once upon a time, there was a man who used to go to the ocean every morning before starting his day. Early one morning, he was walking along the shore after a big storm had </w:t>
      </w:r>
      <w:r>
        <w:t xml:space="preserve">Starfish </w:t>
      </w:r>
      <w:r w:rsidRPr="0050026B">
        <w:t>passed and found the beach full of starfish as far as the eye could see, stretching in both directions. Off in the distance, the man noticed a girl approaching.  As the girl walked</w:t>
      </w:r>
      <w:r>
        <w:t xml:space="preserve"> towards him</w:t>
      </w:r>
      <w:r w:rsidRPr="0050026B">
        <w:t>, she paused every so often and as she came closer, the man could see that she was bending down to pick up something from the beach and throw it into the sea.  The girl came clos</w:t>
      </w:r>
      <w:r>
        <w:t>er still and the man called out:</w:t>
      </w:r>
      <w:r w:rsidRPr="0050026B">
        <w:t> </w:t>
      </w:r>
      <w:r>
        <w:t>‘Good morning!</w:t>
      </w:r>
      <w:r w:rsidRPr="0050026B">
        <w:t> What are you doing?</w:t>
      </w:r>
      <w:r>
        <w:t>’</w:t>
      </w:r>
      <w:r w:rsidRPr="0050026B">
        <w:t xml:space="preserve"> </w:t>
      </w:r>
      <w:r>
        <w:t>The girl comes closer and says: ‘</w:t>
      </w:r>
      <w:r w:rsidRPr="0050026B">
        <w:t>I am throwing starfish into the ocean. They can’t return to the sea by themselves</w:t>
      </w:r>
      <w:r>
        <w:t xml:space="preserve"> and w</w:t>
      </w:r>
      <w:r w:rsidRPr="0050026B">
        <w:t xml:space="preserve">hen the sun gets hotter, they will </w:t>
      </w:r>
      <w:r>
        <w:t xml:space="preserve">just </w:t>
      </w:r>
      <w:r w:rsidRPr="0050026B">
        <w:t>die. So I throw them back into the water.</w:t>
      </w:r>
      <w:r>
        <w:t xml:space="preserve">’ </w:t>
      </w:r>
      <w:r w:rsidRPr="0050026B">
        <w:t>The man replied</w:t>
      </w:r>
      <w:r>
        <w:t>: ‘B</w:t>
      </w:r>
      <w:r w:rsidRPr="0050026B">
        <w:t>ut there must be tens of thousands of starfish on this beach. I’m afraid you won’t really be able to make much of a difference.</w:t>
      </w:r>
      <w:r>
        <w:t xml:space="preserve">’ The girl bends </w:t>
      </w:r>
      <w:r w:rsidRPr="0050026B">
        <w:t>down, pick</w:t>
      </w:r>
      <w:r>
        <w:t>s</w:t>
      </w:r>
      <w:r w:rsidRPr="0050026B">
        <w:t xml:space="preserve"> u</w:t>
      </w:r>
      <w:r>
        <w:t>p yet another starfish and throws</w:t>
      </w:r>
      <w:r w:rsidRPr="0050026B">
        <w:t xml:space="preserve"> it as far as she c</w:t>
      </w:r>
      <w:r>
        <w:t>an into the ocean. She turns to the man, smiles</w:t>
      </w:r>
      <w:r w:rsidRPr="0050026B">
        <w:t xml:space="preserve"> and sa</w:t>
      </w:r>
      <w:r>
        <w:t>ys:</w:t>
      </w:r>
      <w:r w:rsidRPr="0050026B">
        <w:t xml:space="preserve"> </w:t>
      </w:r>
      <w:r>
        <w:t>‘It makes a difference to that one.’</w:t>
      </w:r>
    </w:p>
    <w:p w:rsidR="00B1559E" w:rsidRDefault="00B1559E" w:rsidP="00B1559E">
      <w:pPr>
        <w:pStyle w:val="BodyText1"/>
      </w:pPr>
    </w:p>
    <w:p w:rsidR="00B1559E" w:rsidRPr="0050026B" w:rsidRDefault="00B1559E" w:rsidP="00B1559E">
      <w:pPr>
        <w:pStyle w:val="BodyText1"/>
      </w:pPr>
      <w:r w:rsidRPr="0050026B">
        <w:t>This is a story modified from </w:t>
      </w:r>
      <w:hyperlink r:id="rId15" w:history="1">
        <w:r w:rsidRPr="0050026B">
          <w:rPr>
            <w:rStyle w:val="Hyperlink"/>
            <w:color w:val="auto"/>
          </w:rPr>
          <w:t>The Star Thrower</w:t>
        </w:r>
      </w:hyperlink>
      <w:r w:rsidRPr="0050026B">
        <w:t xml:space="preserve">, written Loren </w:t>
      </w:r>
      <w:proofErr w:type="spellStart"/>
      <w:r w:rsidRPr="0050026B">
        <w:t>Eiseley</w:t>
      </w:r>
      <w:proofErr w:type="spellEnd"/>
      <w:r w:rsidRPr="0050026B">
        <w:t xml:space="preserve"> (1907 – 1977)</w:t>
      </w:r>
    </w:p>
    <w:p w:rsidR="00B1559E" w:rsidRDefault="00B1559E" w:rsidP="00B1559E">
      <w:pPr>
        <w:spacing w:before="0" w:after="200" w:line="276" w:lineRule="auto"/>
        <w:ind w:left="0"/>
        <w:rPr>
          <w:rFonts w:eastAsiaTheme="majorEastAsia" w:cstheme="majorBidi"/>
          <w:b/>
          <w:bCs/>
          <w:color w:val="0000FF"/>
          <w:sz w:val="32"/>
          <w:szCs w:val="26"/>
        </w:rPr>
      </w:pPr>
    </w:p>
    <w:p w:rsidR="00B1559E" w:rsidRDefault="00B1559E" w:rsidP="00B1559E">
      <w:pPr>
        <w:spacing w:before="0" w:after="200" w:line="276" w:lineRule="auto"/>
        <w:ind w:left="0"/>
        <w:rPr>
          <w:rFonts w:eastAsiaTheme="majorEastAsia" w:cstheme="majorBidi"/>
          <w:b/>
          <w:bCs/>
          <w:color w:val="0000FF"/>
          <w:sz w:val="32"/>
          <w:szCs w:val="26"/>
        </w:rPr>
      </w:pPr>
      <w:r>
        <w:br w:type="page"/>
      </w:r>
    </w:p>
    <w:p w:rsidR="00B1559E" w:rsidRDefault="00B1559E" w:rsidP="00B1559E">
      <w:pPr>
        <w:pStyle w:val="Heading1"/>
      </w:pPr>
      <w:bookmarkStart w:id="118" w:name="_Toc530665082"/>
      <w:bookmarkStart w:id="119" w:name="_Toc530665959"/>
      <w:bookmarkStart w:id="120" w:name="_Toc530666468"/>
      <w:bookmarkStart w:id="121" w:name="_Toc530671205"/>
      <w:bookmarkStart w:id="122" w:name="_Toc531011301"/>
      <w:bookmarkStart w:id="123" w:name="_Toc530664233"/>
      <w:r>
        <w:lastRenderedPageBreak/>
        <w:t>Session 3: Ways of Being</w:t>
      </w:r>
      <w:bookmarkEnd w:id="118"/>
      <w:bookmarkEnd w:id="119"/>
      <w:bookmarkEnd w:id="120"/>
      <w:bookmarkEnd w:id="121"/>
      <w:bookmarkEnd w:id="122"/>
    </w:p>
    <w:p w:rsidR="00B1559E" w:rsidRDefault="00B1559E" w:rsidP="00B1559E">
      <w:pPr>
        <w:pStyle w:val="Heading31"/>
      </w:pPr>
      <w:bookmarkStart w:id="124" w:name="_Toc530665083"/>
      <w:r>
        <w:t>Slide 2</w:t>
      </w:r>
      <w:bookmarkEnd w:id="124"/>
      <w:bookmarkEnd w:id="123"/>
      <w:r w:rsidR="00211696">
        <w:t>1</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rPr>
          <w:rStyle w:val="casestudyheadingChar"/>
        </w:rPr>
      </w:pPr>
      <w:r>
        <w:t xml:space="preserve">3 ways of being </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rPr>
          <w:rStyle w:val="casestudyheadingChar"/>
        </w:rPr>
      </w:pPr>
      <w:r>
        <w:t>5 minutes</w:t>
      </w:r>
    </w:p>
    <w:p w:rsidR="00B1559E" w:rsidRPr="00010FED" w:rsidRDefault="00B1559E" w:rsidP="00B1559E">
      <w:pPr>
        <w:pStyle w:val="BodyText1"/>
        <w:rPr>
          <w:szCs w:val="16"/>
        </w:rPr>
      </w:pPr>
      <w:r w:rsidRPr="005F67E1">
        <w:rPr>
          <w:rStyle w:val="casestudyheadingChar"/>
        </w:rPr>
        <w:t>Why:</w:t>
      </w:r>
      <w:r>
        <w:t xml:space="preserve">  </w:t>
      </w:r>
    </w:p>
    <w:p w:rsidR="00B1559E" w:rsidRDefault="00B1559E" w:rsidP="00B1559E">
      <w:pPr>
        <w:pStyle w:val="BodyText1"/>
      </w:pPr>
      <w:r>
        <w:t xml:space="preserve">To introduce ways of doing </w:t>
      </w:r>
      <w:r w:rsidRPr="008E0446">
        <w:t>peer support</w:t>
      </w:r>
      <w:r>
        <w:t xml:space="preserve"> that promotes mutual respect and personal growth. </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A way of being is about who we are, how we act and how we behave</w:t>
      </w:r>
    </w:p>
    <w:p w:rsidR="00B1559E" w:rsidRDefault="00B1559E" w:rsidP="00B1559E">
      <w:pPr>
        <w:pStyle w:val="ListParagraph"/>
      </w:pPr>
      <w:r>
        <w:t>It is not about our skills or knowledge or talents</w:t>
      </w:r>
    </w:p>
    <w:p w:rsidR="00B1559E" w:rsidRDefault="00B1559E" w:rsidP="00B1559E">
      <w:pPr>
        <w:pStyle w:val="ListParagraph"/>
      </w:pPr>
      <w:r>
        <w:t xml:space="preserve">How we act and behave makes a big difference in peer support </w:t>
      </w:r>
    </w:p>
    <w:p w:rsidR="00B1559E" w:rsidRDefault="00B1559E" w:rsidP="00B1559E">
      <w:pPr>
        <w:pStyle w:val="ListParagraph"/>
      </w:pPr>
      <w:r>
        <w:t>This session will introduce 3 ways of being that will help everybody grow and feel respected in peer support</w:t>
      </w:r>
    </w:p>
    <w:p w:rsidR="00B1559E" w:rsidRDefault="00B1559E" w:rsidP="00B1559E">
      <w:pPr>
        <w:pStyle w:val="BodyText1"/>
        <w:rPr>
          <w:rFonts w:eastAsiaTheme="majorEastAsia" w:cstheme="majorBidi"/>
          <w:b/>
          <w:color w:val="0000FF"/>
          <w:sz w:val="32"/>
          <w:szCs w:val="26"/>
        </w:rPr>
      </w:pPr>
      <w:r>
        <w:rPr>
          <w:rStyle w:val="casestudyheadingChar"/>
        </w:rPr>
        <w:t xml:space="preserve"> </w:t>
      </w:r>
    </w:p>
    <w:p w:rsidR="00B1559E" w:rsidRDefault="00B1559E" w:rsidP="00B1559E">
      <w:pPr>
        <w:spacing w:before="0" w:after="160" w:line="259" w:lineRule="auto"/>
        <w:ind w:left="0"/>
        <w:rPr>
          <w:rFonts w:eastAsiaTheme="majorEastAsia" w:cstheme="majorBidi"/>
          <w:b/>
          <w:bCs/>
          <w:color w:val="0000FF"/>
          <w:sz w:val="32"/>
          <w:szCs w:val="26"/>
        </w:rPr>
      </w:pPr>
      <w:r>
        <w:br w:type="page"/>
      </w:r>
    </w:p>
    <w:p w:rsidR="00B1559E" w:rsidRDefault="00211696" w:rsidP="00B1559E">
      <w:pPr>
        <w:pStyle w:val="Heading31"/>
      </w:pPr>
      <w:bookmarkStart w:id="125" w:name="_Toc530664234"/>
      <w:bookmarkStart w:id="126" w:name="_Toc530665084"/>
      <w:r>
        <w:lastRenderedPageBreak/>
        <w:t>Slide 22</w:t>
      </w:r>
      <w:r w:rsidR="00B1559E">
        <w:t xml:space="preserve"> – 1. Being accountable</w:t>
      </w:r>
      <w:bookmarkEnd w:id="125"/>
      <w:bookmarkEnd w:id="126"/>
      <w:r w:rsidR="00B1559E">
        <w:t xml:space="preserve">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numPr>
          <w:ilvl w:val="0"/>
          <w:numId w:val="13"/>
        </w:numPr>
      </w:pPr>
      <w:r>
        <w:t xml:space="preserve">Being accountable. Being accountable helps build trust. </w:t>
      </w:r>
    </w:p>
    <w:p w:rsidR="00B1559E" w:rsidRDefault="00B1559E" w:rsidP="00B1559E">
      <w:pPr>
        <w:pStyle w:val="BodyText1"/>
      </w:pPr>
      <w:r>
        <w:t>(Image description: three people giving thumbs up)</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3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rsidRPr="00A1797C">
        <w:t xml:space="preserve">People </w:t>
      </w:r>
      <w:r>
        <w:t>are accountable</w:t>
      </w:r>
      <w:r w:rsidRPr="00A1797C">
        <w:t xml:space="preserve"> </w:t>
      </w:r>
      <w:r>
        <w:t xml:space="preserve">to themselves and their </w:t>
      </w:r>
      <w:r w:rsidRPr="00A1797C">
        <w:t>peer</w:t>
      </w:r>
      <w:r>
        <w:t>s</w:t>
      </w:r>
      <w:r w:rsidRPr="00A1797C">
        <w:t xml:space="preserve"> </w:t>
      </w:r>
      <w:r>
        <w:t>in the way they do peer support.</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 xml:space="preserve">For peer support to work, we have to trust one another. </w:t>
      </w:r>
    </w:p>
    <w:p w:rsidR="00B1559E" w:rsidRDefault="00B1559E" w:rsidP="00B1559E">
      <w:pPr>
        <w:pStyle w:val="ListParagraph"/>
      </w:pPr>
      <w:r>
        <w:t>Being accountable helps other people trust us.</w:t>
      </w:r>
    </w:p>
    <w:p w:rsidR="00B1559E" w:rsidRDefault="00B1559E" w:rsidP="00B1559E">
      <w:pPr>
        <w:pStyle w:val="ListParagraph"/>
      </w:pPr>
      <w:r>
        <w:t xml:space="preserve">Being accountable means that we do what we say we will do, even when no-one is watching.   </w:t>
      </w:r>
    </w:p>
    <w:p w:rsidR="00B1559E" w:rsidRDefault="00B1559E" w:rsidP="00B1559E">
      <w:pPr>
        <w:pStyle w:val="ListParagraph"/>
      </w:pPr>
      <w:r>
        <w:t xml:space="preserve">Use some examples from your own life to help explain what this means. </w:t>
      </w:r>
    </w:p>
    <w:p w:rsidR="00B1559E" w:rsidRDefault="00B1559E" w:rsidP="00B1559E">
      <w:pPr>
        <w:pStyle w:val="BodyText1"/>
      </w:pPr>
      <w:r>
        <w:rPr>
          <w:rStyle w:val="casestudyheadingChar"/>
        </w:rPr>
        <w:t>Watch out for</w:t>
      </w:r>
      <w:r w:rsidRPr="005F67E1">
        <w:rPr>
          <w:rStyle w:val="casestudyheadingChar"/>
        </w:rPr>
        <w:t>:</w:t>
      </w:r>
      <w:r>
        <w:t xml:space="preserve">  </w:t>
      </w:r>
    </w:p>
    <w:p w:rsidR="00B1559E" w:rsidRDefault="00B1559E" w:rsidP="00B1559E">
      <w:pPr>
        <w:pStyle w:val="BodyText1"/>
      </w:pPr>
      <w:r>
        <w:t xml:space="preserve">Some people might think being accountable is controlling or restrictive. But being accountable means that people care about you. Instead of nobody caring whether you do what you said you would, accountability here means, you matter, what you say and do matters, and the community around you will hold you to account. </w:t>
      </w:r>
      <w:r>
        <w:br w:type="page"/>
      </w:r>
    </w:p>
    <w:p w:rsidR="00B1559E" w:rsidRDefault="00E37A94" w:rsidP="00B1559E">
      <w:pPr>
        <w:pStyle w:val="Heading31"/>
      </w:pPr>
      <w:bookmarkStart w:id="127" w:name="_Toc530664235"/>
      <w:bookmarkStart w:id="128" w:name="_Toc530665085"/>
      <w:r>
        <w:lastRenderedPageBreak/>
        <w:t>Slide 23</w:t>
      </w:r>
      <w:r w:rsidR="00B1559E">
        <w:t xml:space="preserve"> – Being accountable in peer support</w:t>
      </w:r>
      <w:bookmarkEnd w:id="127"/>
      <w:bookmarkEnd w:id="128"/>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 xml:space="preserve">Be your Word; Do what you say; Hold others to their word… and if you make a mistake? </w:t>
      </w:r>
      <w:proofErr w:type="spellStart"/>
      <w:r>
        <w:t>Apologise</w:t>
      </w:r>
      <w:proofErr w:type="spellEnd"/>
      <w:r>
        <w:t xml:space="preserve"> and move on.</w:t>
      </w:r>
    </w:p>
    <w:p w:rsidR="00B1559E" w:rsidRPr="00F15ADE" w:rsidRDefault="00B1559E" w:rsidP="00B1559E">
      <w:pPr>
        <w:pStyle w:val="BodyText1"/>
        <w:rPr>
          <w:lang w:val="en-AU"/>
        </w:rPr>
      </w:pPr>
      <w:r w:rsidRPr="005F67E1">
        <w:rPr>
          <w:rStyle w:val="casestudyheadingChar"/>
        </w:rPr>
        <w:t>Time:</w:t>
      </w:r>
      <w:r>
        <w:t xml:space="preserve">  </w:t>
      </w:r>
    </w:p>
    <w:p w:rsidR="00B1559E" w:rsidRDefault="00B1559E" w:rsidP="00B1559E">
      <w:pPr>
        <w:pStyle w:val="BodyText1"/>
      </w:pPr>
      <w:r>
        <w:t>5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rsidRPr="00A1797C">
        <w:t xml:space="preserve">People </w:t>
      </w:r>
      <w:r>
        <w:t>are accountable</w:t>
      </w:r>
      <w:r w:rsidRPr="00A1797C">
        <w:t xml:space="preserve"> </w:t>
      </w:r>
      <w:r>
        <w:t xml:space="preserve">to themselves and their </w:t>
      </w:r>
      <w:r w:rsidRPr="00A1797C">
        <w:t>peer</w:t>
      </w:r>
      <w:r>
        <w:t>s</w:t>
      </w:r>
      <w:r w:rsidRPr="00A1797C">
        <w:t xml:space="preserve"> </w:t>
      </w:r>
      <w:r>
        <w:t>in the way they do peer support.</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The slide describes some of the ways to practice being accountable in peer support</w:t>
      </w:r>
    </w:p>
    <w:p w:rsidR="00B1559E" w:rsidRDefault="00B1559E" w:rsidP="00B1559E">
      <w:pPr>
        <w:pStyle w:val="ListParagraph"/>
      </w:pPr>
      <w:r>
        <w:t xml:space="preserve">Discuss these points with the group  </w:t>
      </w:r>
    </w:p>
    <w:p w:rsidR="00B1559E" w:rsidRDefault="00B1559E" w:rsidP="00B1559E">
      <w:pPr>
        <w:pStyle w:val="ListParagraph"/>
      </w:pPr>
      <w:r>
        <w:t>Being your word is about making your words mean something</w:t>
      </w:r>
    </w:p>
    <w:p w:rsidR="00B1559E" w:rsidRDefault="00B1559E" w:rsidP="00B1559E">
      <w:pPr>
        <w:pStyle w:val="ListParagraph"/>
      </w:pPr>
      <w:r>
        <w:t>Doing what you say is about building trust in yourself and having others trust you</w:t>
      </w:r>
    </w:p>
    <w:p w:rsidR="00B1559E" w:rsidRDefault="00B1559E" w:rsidP="00B1559E">
      <w:pPr>
        <w:pStyle w:val="ListParagraph"/>
      </w:pPr>
      <w:r>
        <w:t xml:space="preserve">Holding others to their word is about building trust with each other </w:t>
      </w:r>
    </w:p>
    <w:p w:rsidR="00B1559E" w:rsidRDefault="00B1559E" w:rsidP="00B1559E">
      <w:pPr>
        <w:pStyle w:val="ListParagraph"/>
      </w:pPr>
      <w:r>
        <w:t>Sometimes holding someone to account means saying something to them. This can show our trust and respect for each other.</w:t>
      </w:r>
    </w:p>
    <w:p w:rsidR="00B1559E" w:rsidRDefault="00B1559E" w:rsidP="00B1559E">
      <w:pPr>
        <w:pStyle w:val="ListParagraph"/>
      </w:pPr>
      <w:r>
        <w:t>Being accountable is how we build the peer movement</w:t>
      </w:r>
    </w:p>
    <w:p w:rsidR="00B1559E" w:rsidRDefault="00B1559E" w:rsidP="00B1559E">
      <w:pPr>
        <w:pStyle w:val="ListParagraph"/>
      </w:pPr>
      <w:r>
        <w:t xml:space="preserve">It is about respect for others and yourself! </w:t>
      </w:r>
    </w:p>
    <w:p w:rsidR="00B1559E" w:rsidRDefault="00E37A94" w:rsidP="00B1559E">
      <w:pPr>
        <w:pStyle w:val="Heading31"/>
      </w:pPr>
      <w:bookmarkStart w:id="129" w:name="_Toc530664236"/>
      <w:bookmarkStart w:id="130" w:name="_Toc530665086"/>
      <w:r>
        <w:lastRenderedPageBreak/>
        <w:t>Slide 24</w:t>
      </w:r>
      <w:r w:rsidR="00B1559E">
        <w:t xml:space="preserve"> – Pay it forward</w:t>
      </w:r>
      <w:bookmarkEnd w:id="129"/>
      <w:bookmarkEnd w:id="130"/>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Pay it forward. (Image description: a heart at the bottom linking to three hearts each linking to three hearts each linking to three hearts)</w:t>
      </w:r>
    </w:p>
    <w:p w:rsidR="00B1559E" w:rsidRDefault="00B1559E" w:rsidP="00B1559E">
      <w:pPr>
        <w:pStyle w:val="BodyText1"/>
      </w:pPr>
      <w:r w:rsidRPr="005F67E1">
        <w:rPr>
          <w:rStyle w:val="casestudyheadingChar"/>
        </w:rPr>
        <w:t>Time:</w:t>
      </w:r>
      <w:r>
        <w:t xml:space="preserve">  </w:t>
      </w:r>
    </w:p>
    <w:p w:rsidR="00B1559E" w:rsidRPr="004173FF" w:rsidRDefault="00B1559E" w:rsidP="00B1559E">
      <w:pPr>
        <w:pStyle w:val="BodyText1"/>
        <w:rPr>
          <w:rStyle w:val="casestudyheadingChar"/>
          <w:b w:val="0"/>
          <w:bCs w:val="0"/>
          <w:color w:val="auto"/>
          <w:szCs w:val="16"/>
        </w:rPr>
      </w:pPr>
      <w:r>
        <w:t>3 minutes</w:t>
      </w:r>
    </w:p>
    <w:p w:rsidR="00B1559E" w:rsidRDefault="00B1559E" w:rsidP="00B1559E">
      <w:pPr>
        <w:pStyle w:val="BodyText1"/>
      </w:pPr>
      <w:r w:rsidRPr="0093750D">
        <w:rPr>
          <w:rStyle w:val="casestudyheadingChar"/>
        </w:rPr>
        <w:t>Why:</w:t>
      </w:r>
      <w:r>
        <w:t xml:space="preserve"> </w:t>
      </w:r>
    </w:p>
    <w:p w:rsidR="00B1559E" w:rsidRDefault="00B1559E" w:rsidP="00B1559E">
      <w:pPr>
        <w:pStyle w:val="BodyText1"/>
      </w:pPr>
      <w:r>
        <w:t xml:space="preserve">People feel encouraged to do peer support with more people. </w:t>
      </w:r>
    </w:p>
    <w:p w:rsidR="00B1559E" w:rsidRPr="004173FF" w:rsidRDefault="00B1559E" w:rsidP="00B1559E">
      <w:pPr>
        <w:pStyle w:val="casestudyheading"/>
      </w:pPr>
      <w:r w:rsidRPr="004173FF">
        <w:t xml:space="preserve">Main Points: </w:t>
      </w:r>
    </w:p>
    <w:p w:rsidR="00B1559E" w:rsidRDefault="00B1559E" w:rsidP="00B1559E">
      <w:pPr>
        <w:pStyle w:val="ListParagraph"/>
      </w:pPr>
      <w:r w:rsidRPr="007B010E">
        <w:t>Pay it forward</w:t>
      </w:r>
      <w:r w:rsidRPr="004173FF">
        <w:t xml:space="preserve"> </w:t>
      </w:r>
      <w:r>
        <w:t>means giving a gift that you have received to someone new</w:t>
      </w:r>
    </w:p>
    <w:p w:rsidR="00B1559E" w:rsidRDefault="00B1559E" w:rsidP="00B1559E">
      <w:pPr>
        <w:pStyle w:val="ListParagraph"/>
      </w:pPr>
      <w:r>
        <w:t>Some people call this random acts of kindness</w:t>
      </w:r>
    </w:p>
    <w:p w:rsidR="00B1559E" w:rsidRPr="004173FF" w:rsidRDefault="00B1559E" w:rsidP="00B1559E">
      <w:pPr>
        <w:pStyle w:val="ListParagraph"/>
      </w:pPr>
      <w:r>
        <w:t>It means the gift keeps on giving and giving!</w:t>
      </w:r>
    </w:p>
    <w:p w:rsidR="00B1559E" w:rsidRDefault="00B1559E" w:rsidP="00B1559E">
      <w:pPr>
        <w:pStyle w:val="ListParagraph"/>
      </w:pPr>
      <w:r>
        <w:t xml:space="preserve">Ask for </w:t>
      </w:r>
      <w:r w:rsidRPr="004173FF">
        <w:t>some examples from participants</w:t>
      </w:r>
      <w:r>
        <w:t>.</w:t>
      </w:r>
    </w:p>
    <w:p w:rsidR="00B1559E" w:rsidRPr="003E596F" w:rsidRDefault="00B1559E" w:rsidP="00B1559E">
      <w:pPr>
        <w:ind w:left="567"/>
        <w:rPr>
          <w:sz w:val="28"/>
          <w:szCs w:val="28"/>
          <w:lang w:val="en-US"/>
        </w:rPr>
      </w:pPr>
    </w:p>
    <w:p w:rsidR="00B1559E" w:rsidRDefault="00B1559E" w:rsidP="00B1559E">
      <w:pPr>
        <w:spacing w:before="0" w:after="200" w:line="276" w:lineRule="auto"/>
        <w:ind w:left="0"/>
        <w:rPr>
          <w:rFonts w:eastAsiaTheme="majorEastAsia" w:cstheme="majorBidi"/>
          <w:b/>
          <w:bCs/>
          <w:color w:val="0000FF"/>
          <w:sz w:val="32"/>
          <w:szCs w:val="26"/>
        </w:rPr>
      </w:pPr>
      <w:r>
        <w:br w:type="page"/>
      </w:r>
    </w:p>
    <w:p w:rsidR="00B1559E" w:rsidRDefault="00E37A94" w:rsidP="00B1559E">
      <w:pPr>
        <w:pStyle w:val="Heading31"/>
      </w:pPr>
      <w:bookmarkStart w:id="131" w:name="_Toc530664237"/>
      <w:bookmarkStart w:id="132" w:name="_Toc530665087"/>
      <w:r>
        <w:lastRenderedPageBreak/>
        <w:t>Slide 25</w:t>
      </w:r>
      <w:r w:rsidR="00B1559E">
        <w:t xml:space="preserve"> – Paying it forward is…</w:t>
      </w:r>
      <w:bookmarkEnd w:id="131"/>
      <w:bookmarkEnd w:id="132"/>
      <w:r w:rsidR="00B1559E">
        <w:t xml:space="preserve">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rPr>
          <w:rStyle w:val="casestudyheadingChar"/>
        </w:rPr>
      </w:pPr>
      <w:r>
        <w:t>Paying it forward is - giving without expecting anything in return</w:t>
      </w:r>
      <w:r w:rsidRPr="005F67E1">
        <w:rPr>
          <w:rStyle w:val="casestudyheadingChar"/>
        </w:rPr>
        <w:t xml:space="preserve"> </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2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rsidRPr="00E86C89">
        <w:t xml:space="preserve">People feel encouraged to do peer support with more people. </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Paying it forward is about giving because you can, not because you need something in return.</w:t>
      </w:r>
    </w:p>
    <w:p w:rsidR="00B1559E" w:rsidRDefault="00B1559E" w:rsidP="00B1559E">
      <w:pPr>
        <w:pStyle w:val="ListParagraph"/>
      </w:pPr>
      <w:r>
        <w:t>Ask people about the difference between giving freely, and giving when we expect something in return.</w:t>
      </w:r>
    </w:p>
    <w:p w:rsidR="00B1559E" w:rsidRDefault="00B1559E" w:rsidP="00B1559E">
      <w:pPr>
        <w:pStyle w:val="BodyText1"/>
        <w:rPr>
          <w:rStyle w:val="casestudyheadingChar"/>
        </w:rPr>
      </w:pPr>
      <w:r>
        <w:rPr>
          <w:rStyle w:val="casestudyheadingChar"/>
        </w:rPr>
        <w:t>Things to watch out for:</w:t>
      </w:r>
    </w:p>
    <w:p w:rsidR="00B1559E" w:rsidRDefault="00B1559E" w:rsidP="00B1559E">
      <w:pPr>
        <w:pStyle w:val="ListParagraph"/>
      </w:pPr>
      <w:r>
        <w:t xml:space="preserve">Some people might talk about how they are always giving and giving and not getting anything back. Ask people how they would deal with this. </w:t>
      </w:r>
    </w:p>
    <w:p w:rsidR="00B1559E" w:rsidRDefault="00B1559E" w:rsidP="00B1559E">
      <w:pPr>
        <w:pStyle w:val="ListParagraph"/>
      </w:pPr>
      <w:r>
        <w:t xml:space="preserve">Some people might also say that the things they get in return are worth less than the things they gave. Help people explore their feelings about this. </w:t>
      </w:r>
    </w:p>
    <w:p w:rsidR="00B1559E" w:rsidRDefault="00B1559E" w:rsidP="00B1559E">
      <w:pPr>
        <w:spacing w:before="0" w:after="200" w:line="276" w:lineRule="auto"/>
        <w:ind w:left="0"/>
        <w:rPr>
          <w:rFonts w:eastAsiaTheme="majorEastAsia" w:cstheme="majorBidi"/>
          <w:b/>
          <w:bCs/>
          <w:color w:val="0000FF"/>
          <w:sz w:val="32"/>
          <w:szCs w:val="26"/>
        </w:rPr>
      </w:pPr>
      <w:r>
        <w:br w:type="page"/>
      </w:r>
    </w:p>
    <w:p w:rsidR="00B1559E" w:rsidRDefault="00E37A94" w:rsidP="00B1559E">
      <w:pPr>
        <w:pStyle w:val="Heading31"/>
      </w:pPr>
      <w:bookmarkStart w:id="133" w:name="_Toc530664238"/>
      <w:bookmarkStart w:id="134" w:name="_Toc530665088"/>
      <w:r>
        <w:lastRenderedPageBreak/>
        <w:t>Slide 26</w:t>
      </w:r>
      <w:r w:rsidR="00B1559E">
        <w:t xml:space="preserve"> – Paying it forward in community</w:t>
      </w:r>
      <w:bookmarkEnd w:id="133"/>
      <w:bookmarkEnd w:id="134"/>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 xml:space="preserve">Paying it forward in community. And like a Boomerang it will come back to you! In a community, it will come back again and again and again! </w:t>
      </w:r>
    </w:p>
    <w:p w:rsidR="00B1559E" w:rsidRDefault="00B1559E" w:rsidP="00B1559E">
      <w:pPr>
        <w:pStyle w:val="BodyText1"/>
      </w:pPr>
      <w:r>
        <w:t>(Image description: A boomerang flying through the sky)</w:t>
      </w:r>
    </w:p>
    <w:p w:rsidR="00B1559E" w:rsidRDefault="00B1559E" w:rsidP="00B1559E">
      <w:pPr>
        <w:pStyle w:val="BodyText1"/>
      </w:pPr>
      <w:r w:rsidRPr="005F67E1">
        <w:rPr>
          <w:rStyle w:val="casestudyheadingChar"/>
        </w:rPr>
        <w:t>Time:</w:t>
      </w:r>
      <w:r>
        <w:t xml:space="preserve">  </w:t>
      </w:r>
    </w:p>
    <w:p w:rsidR="00B1559E" w:rsidRPr="004173FF" w:rsidRDefault="00B1559E" w:rsidP="00B1559E">
      <w:pPr>
        <w:pStyle w:val="BodyText1"/>
        <w:rPr>
          <w:rStyle w:val="Strong"/>
          <w:b w:val="0"/>
        </w:rPr>
      </w:pPr>
      <w:r>
        <w:t>10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 xml:space="preserve">People feel encouraged to do peer support with more people. </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Paying it forward in a community is like a boomerang it comes back.</w:t>
      </w:r>
    </w:p>
    <w:p w:rsidR="00B1559E" w:rsidRDefault="00B1559E" w:rsidP="00B1559E">
      <w:pPr>
        <w:pStyle w:val="ListParagraph"/>
      </w:pPr>
      <w:r>
        <w:t>This means that i</w:t>
      </w:r>
      <w:r w:rsidRPr="00F5068C">
        <w:t>f you offer something to one person, something will come back to you</w:t>
      </w:r>
      <w:r>
        <w:t>.</w:t>
      </w:r>
    </w:p>
    <w:p w:rsidR="00B1559E" w:rsidRDefault="00B1559E" w:rsidP="00B1559E">
      <w:pPr>
        <w:pStyle w:val="ListParagraph"/>
      </w:pPr>
      <w:r>
        <w:t>Again see if people have examples.</w:t>
      </w:r>
    </w:p>
    <w:p w:rsidR="00B1559E" w:rsidRDefault="00B1559E" w:rsidP="0056755A">
      <w:pPr>
        <w:pStyle w:val="BodyText1"/>
        <w:rPr>
          <w:rStyle w:val="casestudyheadingChar"/>
        </w:rPr>
      </w:pPr>
    </w:p>
    <w:p w:rsidR="00B1559E" w:rsidRDefault="00B1559E" w:rsidP="00B1559E">
      <w:pPr>
        <w:spacing w:before="0" w:after="200" w:line="276" w:lineRule="auto"/>
        <w:ind w:left="0"/>
        <w:rPr>
          <w:rFonts w:eastAsiaTheme="majorEastAsia" w:cstheme="majorBidi"/>
          <w:b/>
          <w:bCs/>
          <w:color w:val="0000FF"/>
          <w:sz w:val="32"/>
          <w:szCs w:val="26"/>
        </w:rPr>
      </w:pPr>
      <w:r>
        <w:br w:type="page"/>
      </w:r>
    </w:p>
    <w:p w:rsidR="00B1559E" w:rsidRDefault="00E37A94" w:rsidP="00B1559E">
      <w:pPr>
        <w:pStyle w:val="Heading31"/>
      </w:pPr>
      <w:bookmarkStart w:id="135" w:name="_Toc530664239"/>
      <w:bookmarkStart w:id="136" w:name="_Toc530665089"/>
      <w:r>
        <w:lastRenderedPageBreak/>
        <w:t>Slide 27</w:t>
      </w:r>
      <w:r w:rsidR="00B1559E">
        <w:t xml:space="preserve"> –Paying it </w:t>
      </w:r>
      <w:proofErr w:type="gramStart"/>
      <w:r w:rsidR="00B1559E">
        <w:t>Forward</w:t>
      </w:r>
      <w:proofErr w:type="gramEnd"/>
      <w:r w:rsidR="00B1559E">
        <w:t xml:space="preserve"> is good for you</w:t>
      </w:r>
      <w:bookmarkEnd w:id="135"/>
      <w:bookmarkEnd w:id="136"/>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rPr>
          <w:rStyle w:val="casestudyheadingChar"/>
        </w:rPr>
      </w:pPr>
      <w:r>
        <w:t xml:space="preserve">Paying it forward is good for you. It lifts your self-esteem, it improves your immune system, it stops negative thoughts and feelings and generates positive ones, </w:t>
      </w:r>
      <w:proofErr w:type="gramStart"/>
      <w:r>
        <w:t>it</w:t>
      </w:r>
      <w:proofErr w:type="gramEnd"/>
      <w:r>
        <w:t xml:space="preserve"> makes you feel good about yourself.</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2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 xml:space="preserve">People feel encouraged to do peer support with more people. </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Read out the slide and ask the group what they think.</w:t>
      </w:r>
    </w:p>
    <w:p w:rsidR="00B1559E" w:rsidRDefault="00B1559E" w:rsidP="00B1559E">
      <w:pPr>
        <w:pStyle w:val="ListParagraph"/>
      </w:pPr>
      <w:r>
        <w:t>Even if we feel we are paying it forward and nothing is coming back, research suggests it's good for us.</w:t>
      </w:r>
    </w:p>
    <w:p w:rsidR="00B1559E" w:rsidRDefault="00B1559E" w:rsidP="00B1559E">
      <w:pPr>
        <w:pStyle w:val="BodyText1"/>
      </w:pPr>
      <w:r>
        <w:rPr>
          <w:rStyle w:val="casestudyheadingChar"/>
        </w:rPr>
        <w:t>Watch out for</w:t>
      </w:r>
      <w:r w:rsidRPr="005F67E1">
        <w:rPr>
          <w:rStyle w:val="casestudyheadingChar"/>
        </w:rPr>
        <w:t>:</w:t>
      </w:r>
      <w:r>
        <w:t xml:space="preserve">  </w:t>
      </w:r>
    </w:p>
    <w:p w:rsidR="00B1559E" w:rsidRDefault="00B1559E" w:rsidP="00B1559E">
      <w:pPr>
        <w:pStyle w:val="BodyText1"/>
      </w:pPr>
      <w:r>
        <w:t xml:space="preserve">Some people might still be unsure about this. If they are the same people as before and even those benefits can't convince them, maybe it's time to move along. </w:t>
      </w:r>
    </w:p>
    <w:p w:rsidR="00B1559E" w:rsidRDefault="00B1559E" w:rsidP="00B1559E">
      <w:pPr>
        <w:pStyle w:val="BodyText1"/>
      </w:pPr>
      <w:r>
        <w:t>Remember you are a facilitator of a program; you don't have to convince people of anything.</w:t>
      </w:r>
    </w:p>
    <w:p w:rsidR="00B1559E" w:rsidRDefault="00B1559E" w:rsidP="00B1559E">
      <w:pPr>
        <w:spacing w:before="0" w:after="200" w:line="276" w:lineRule="auto"/>
        <w:ind w:left="0"/>
        <w:rPr>
          <w:rFonts w:eastAsiaTheme="majorEastAsia" w:cstheme="majorBidi"/>
          <w:b/>
          <w:bCs/>
          <w:color w:val="0000FF"/>
          <w:sz w:val="32"/>
          <w:szCs w:val="32"/>
        </w:rPr>
      </w:pPr>
    </w:p>
    <w:p w:rsidR="00B1559E" w:rsidRDefault="00B1559E" w:rsidP="00B1559E">
      <w:pPr>
        <w:spacing w:before="0" w:after="160" w:line="259" w:lineRule="auto"/>
        <w:ind w:left="0"/>
        <w:rPr>
          <w:rFonts w:eastAsiaTheme="majorEastAsia" w:cstheme="majorBidi"/>
          <w:b/>
          <w:bCs/>
          <w:color w:val="0000FF"/>
          <w:sz w:val="32"/>
          <w:szCs w:val="26"/>
        </w:rPr>
      </w:pPr>
      <w:r>
        <w:br w:type="page"/>
      </w:r>
    </w:p>
    <w:p w:rsidR="00B1559E" w:rsidRDefault="00211696" w:rsidP="00B1559E">
      <w:pPr>
        <w:pStyle w:val="Heading31"/>
      </w:pPr>
      <w:bookmarkStart w:id="137" w:name="_Toc530664240"/>
      <w:bookmarkStart w:id="138" w:name="_Toc530665090"/>
      <w:r>
        <w:lastRenderedPageBreak/>
        <w:t>Slide 2</w:t>
      </w:r>
      <w:r w:rsidR="00E37A94">
        <w:t>8</w:t>
      </w:r>
      <w:r w:rsidR="00B1559E">
        <w:t xml:space="preserve"> – 3. Be humble – make a difference</w:t>
      </w:r>
      <w:bookmarkEnd w:id="137"/>
      <w:bookmarkEnd w:id="138"/>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 xml:space="preserve">3. Be humble – make a difference. “being humble means </w:t>
      </w:r>
      <w:proofErr w:type="spellStart"/>
      <w:r>
        <w:t>recognising</w:t>
      </w:r>
      <w:proofErr w:type="spellEnd"/>
      <w:r>
        <w:t xml:space="preserve"> that we are not on earth to see how important we can become, but to see how much of a difference we can make in the lives of others” (Gordon Hinckley)</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pPr>
      <w:r>
        <w:t>5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 xml:space="preserve">People are humble in the way that they do peer support. </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Pr="00681507" w:rsidRDefault="00B1559E" w:rsidP="00B1559E">
      <w:pPr>
        <w:pStyle w:val="ListParagraph"/>
      </w:pPr>
      <w:r w:rsidRPr="00681507">
        <w:t xml:space="preserve">Wanting to make a difference or a contribution to someone else is </w:t>
      </w:r>
      <w:r>
        <w:t xml:space="preserve">a great </w:t>
      </w:r>
      <w:r w:rsidRPr="00681507">
        <w:t>attribute</w:t>
      </w:r>
      <w:r>
        <w:t>.</w:t>
      </w:r>
    </w:p>
    <w:p w:rsidR="00B1559E" w:rsidRPr="00681507" w:rsidRDefault="00B1559E" w:rsidP="00B1559E">
      <w:pPr>
        <w:pStyle w:val="ListParagraph"/>
      </w:pPr>
      <w:r w:rsidRPr="00681507">
        <w:t>It’s not about us but about the other people</w:t>
      </w:r>
      <w:r>
        <w:t>.</w:t>
      </w:r>
    </w:p>
    <w:p w:rsidR="00B1559E" w:rsidRDefault="00B1559E" w:rsidP="00B1559E">
      <w:pPr>
        <w:pStyle w:val="ListParagraph"/>
      </w:pPr>
      <w:r>
        <w:t xml:space="preserve">Ask the group why they think </w:t>
      </w:r>
      <w:r w:rsidRPr="00681507">
        <w:t>being humble is an impo</w:t>
      </w:r>
      <w:r>
        <w:t>rtant way of being</w:t>
      </w:r>
      <w:r w:rsidRPr="00681507">
        <w:t xml:space="preserve"> </w:t>
      </w:r>
      <w:r>
        <w:t>in peer support.</w:t>
      </w:r>
    </w:p>
    <w:p w:rsidR="00B1559E" w:rsidRDefault="00B1559E" w:rsidP="00B1559E">
      <w:pPr>
        <w:pStyle w:val="ListParagraph"/>
      </w:pPr>
      <w:r>
        <w:t>Write down people’s answers.</w:t>
      </w:r>
    </w:p>
    <w:p w:rsidR="00B1559E" w:rsidRDefault="00B1559E" w:rsidP="00B1559E">
      <w:pPr>
        <w:pStyle w:val="BodyText1"/>
      </w:pPr>
    </w:p>
    <w:p w:rsidR="00B1559E" w:rsidRDefault="00B1559E" w:rsidP="00B1559E">
      <w:pPr>
        <w:spacing w:before="0" w:after="200" w:line="276" w:lineRule="auto"/>
        <w:ind w:left="0"/>
        <w:rPr>
          <w:rFonts w:eastAsiaTheme="majorEastAsia" w:cstheme="majorBidi"/>
          <w:b/>
          <w:bCs/>
          <w:color w:val="0000FF"/>
          <w:sz w:val="32"/>
          <w:szCs w:val="26"/>
        </w:rPr>
      </w:pPr>
      <w:r>
        <w:br w:type="page"/>
      </w:r>
    </w:p>
    <w:p w:rsidR="00B1559E" w:rsidRDefault="00E37A94" w:rsidP="00B1559E">
      <w:pPr>
        <w:pStyle w:val="Heading31"/>
      </w:pPr>
      <w:bookmarkStart w:id="139" w:name="_Toc530664241"/>
      <w:bookmarkStart w:id="140" w:name="_Toc530665091"/>
      <w:r>
        <w:lastRenderedPageBreak/>
        <w:t>Slide 29</w:t>
      </w:r>
      <w:r w:rsidR="00B1559E">
        <w:t xml:space="preserve"> – Humble Head</w:t>
      </w:r>
      <w:bookmarkEnd w:id="139"/>
      <w:bookmarkEnd w:id="140"/>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Humble Head. (Image description: two columns, with the headings humble and not humble)</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rPr>
          <w:rStyle w:val="casestudyheadingChar"/>
        </w:rPr>
      </w:pPr>
      <w:r>
        <w:t>5 minutes</w:t>
      </w:r>
    </w:p>
    <w:p w:rsidR="00B1559E" w:rsidRDefault="00B1559E" w:rsidP="00B1559E">
      <w:pPr>
        <w:pStyle w:val="BodyText1"/>
      </w:pPr>
      <w:r w:rsidRPr="005F67E1">
        <w:rPr>
          <w:rStyle w:val="casestudyheadingChar"/>
        </w:rPr>
        <w:t>Why:</w:t>
      </w:r>
      <w:r>
        <w:t xml:space="preserve">  </w:t>
      </w:r>
    </w:p>
    <w:p w:rsidR="00B1559E" w:rsidRPr="000C046A" w:rsidRDefault="00B1559E" w:rsidP="00B1559E">
      <w:pPr>
        <w:pStyle w:val="BodyText1"/>
        <w:rPr>
          <w:rStyle w:val="casestudyheadingChar"/>
          <w:lang w:val="en-AU"/>
        </w:rPr>
      </w:pPr>
      <w:r>
        <w:t xml:space="preserve">To unpack the meaning </w:t>
      </w:r>
      <w:r>
        <w:rPr>
          <w:lang w:val="en-AU"/>
        </w:rPr>
        <w:t xml:space="preserve">of being humble. </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Pr="00FE0AA4" w:rsidRDefault="00B1559E" w:rsidP="00B1559E">
      <w:pPr>
        <w:pStyle w:val="ListParagraph"/>
      </w:pPr>
      <w:r>
        <w:t>Ask someone to draw two columns on the board and write</w:t>
      </w:r>
      <w:r w:rsidRPr="00FE0AA4">
        <w:t xml:space="preserve"> “humble” and “not humble”</w:t>
      </w:r>
      <w:r>
        <w:t xml:space="preserve"> at the top of each column</w:t>
      </w:r>
    </w:p>
    <w:p w:rsidR="00B1559E" w:rsidRDefault="00B1559E" w:rsidP="00B1559E">
      <w:pPr>
        <w:pStyle w:val="ListParagraph"/>
      </w:pPr>
      <w:r>
        <w:t xml:space="preserve">Ask people to call out names of people they know and which column they belong </w:t>
      </w:r>
    </w:p>
    <w:p w:rsidR="00B1559E" w:rsidRDefault="00B1559E" w:rsidP="00B1559E">
      <w:pPr>
        <w:pStyle w:val="ListParagraph"/>
      </w:pPr>
      <w:r>
        <w:t>Talk about why they are either humble or not humble.</w:t>
      </w:r>
    </w:p>
    <w:p w:rsidR="00B1559E" w:rsidRDefault="00B1559E" w:rsidP="0056755A">
      <w:pPr>
        <w:pStyle w:val="BodyText1"/>
      </w:pPr>
      <w:r>
        <w:tab/>
      </w:r>
    </w:p>
    <w:p w:rsidR="00B1559E" w:rsidRDefault="00B1559E" w:rsidP="00B1559E">
      <w:pPr>
        <w:spacing w:before="0" w:after="200" w:line="276" w:lineRule="auto"/>
        <w:ind w:left="0"/>
        <w:rPr>
          <w:rFonts w:eastAsiaTheme="majorEastAsia" w:cstheme="majorBidi"/>
          <w:b/>
          <w:bCs/>
          <w:color w:val="0000FF"/>
          <w:sz w:val="32"/>
          <w:szCs w:val="26"/>
        </w:rPr>
      </w:pPr>
      <w:r>
        <w:br w:type="page"/>
      </w:r>
    </w:p>
    <w:p w:rsidR="00B1559E" w:rsidRDefault="00211696" w:rsidP="00B1559E">
      <w:pPr>
        <w:pStyle w:val="Heading31"/>
        <w:rPr>
          <w:i/>
          <w:iCs/>
        </w:rPr>
      </w:pPr>
      <w:bookmarkStart w:id="141" w:name="_Toc530664242"/>
      <w:bookmarkStart w:id="142" w:name="_Toc530665092"/>
      <w:r>
        <w:lastRenderedPageBreak/>
        <w:t xml:space="preserve">Slide </w:t>
      </w:r>
      <w:r w:rsidR="00E37A94">
        <w:t>30</w:t>
      </w:r>
      <w:r w:rsidR="00B1559E">
        <w:t xml:space="preserve"> – Be humble – remember that</w:t>
      </w:r>
      <w:bookmarkEnd w:id="141"/>
      <w:bookmarkEnd w:id="142"/>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rPr>
          <w:rStyle w:val="casestudyheadingChar"/>
        </w:rPr>
      </w:pPr>
      <w:r>
        <w:t>Be Humble – remember that: You are no more an expert than the person next to you; what is right for you might not be right for them</w:t>
      </w:r>
      <w:r w:rsidRPr="005F67E1">
        <w:rPr>
          <w:rStyle w:val="casestudyheadingChar"/>
        </w:rPr>
        <w:t xml:space="preserve"> </w:t>
      </w:r>
    </w:p>
    <w:p w:rsidR="00B1559E" w:rsidRDefault="00B1559E" w:rsidP="00B1559E">
      <w:pPr>
        <w:pStyle w:val="BodyText1"/>
      </w:pPr>
      <w:r w:rsidRPr="005F67E1">
        <w:rPr>
          <w:rStyle w:val="casestudyheadingChar"/>
        </w:rPr>
        <w:t>Time:</w:t>
      </w:r>
      <w:r>
        <w:t xml:space="preserve">  </w:t>
      </w:r>
    </w:p>
    <w:p w:rsidR="00B1559E" w:rsidRDefault="00B1559E" w:rsidP="00B1559E">
      <w:pPr>
        <w:pStyle w:val="BodyText1"/>
        <w:rPr>
          <w:rStyle w:val="casestudyheadingChar"/>
        </w:rPr>
      </w:pPr>
      <w:r>
        <w:t>5 minutes</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 xml:space="preserve">People see that being humble is an important in peer support. </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 xml:space="preserve">Remind people that everyone is the expert in their life. </w:t>
      </w:r>
    </w:p>
    <w:p w:rsidR="00B1559E" w:rsidRDefault="00B1559E" w:rsidP="00B1559E">
      <w:pPr>
        <w:pStyle w:val="ListParagraph"/>
      </w:pPr>
      <w:r>
        <w:t>What’s right for one person might not be right for another person.</w:t>
      </w:r>
    </w:p>
    <w:p w:rsidR="00B1559E" w:rsidRDefault="00B1559E" w:rsidP="00B1559E">
      <w:pPr>
        <w:spacing w:before="0" w:after="200" w:line="276" w:lineRule="auto"/>
        <w:ind w:left="0"/>
        <w:rPr>
          <w:rStyle w:val="casestudyheadingChar"/>
          <w:rFonts w:eastAsiaTheme="majorEastAsia" w:cstheme="majorBidi"/>
          <w:b w:val="0"/>
          <w:bCs w:val="0"/>
        </w:rPr>
      </w:pPr>
      <w:r>
        <w:rPr>
          <w:rStyle w:val="casestudyheadingChar"/>
        </w:rPr>
        <w:br w:type="page"/>
      </w:r>
    </w:p>
    <w:p w:rsidR="00B1559E" w:rsidRDefault="00E37A94" w:rsidP="00B1559E">
      <w:pPr>
        <w:pStyle w:val="Heading31"/>
      </w:pPr>
      <w:bookmarkStart w:id="143" w:name="_Toc530664243"/>
      <w:bookmarkStart w:id="144" w:name="_Toc530665093"/>
      <w:r>
        <w:lastRenderedPageBreak/>
        <w:t>Slide 31</w:t>
      </w:r>
      <w:r w:rsidR="00B1559E">
        <w:t xml:space="preserve"> – Doing peer support</w:t>
      </w:r>
      <w:bookmarkEnd w:id="143"/>
      <w:bookmarkEnd w:id="144"/>
      <w:r w:rsidR="00B1559E">
        <w:t xml:space="preserve"> </w:t>
      </w:r>
    </w:p>
    <w:p w:rsidR="00B1559E" w:rsidRDefault="00B1559E" w:rsidP="00B1559E">
      <w:pPr>
        <w:pStyle w:val="BodyText1"/>
        <w:rPr>
          <w:rStyle w:val="casestudyheadingChar"/>
        </w:rPr>
      </w:pPr>
      <w:r w:rsidRPr="00324978">
        <w:rPr>
          <w:rStyle w:val="casestudyheadingChar"/>
        </w:rPr>
        <w:t>Slide description:</w:t>
      </w:r>
    </w:p>
    <w:p w:rsidR="00B1559E" w:rsidRDefault="00B1559E" w:rsidP="00B1559E">
      <w:pPr>
        <w:pStyle w:val="BodyText1"/>
      </w:pPr>
      <w:r>
        <w:t>Doing peer support (Image description: Black rectangular, this is a video)</w:t>
      </w:r>
    </w:p>
    <w:p w:rsidR="00B1559E" w:rsidRDefault="00B1559E" w:rsidP="00B1559E">
      <w:pPr>
        <w:pStyle w:val="BodyText1"/>
      </w:pPr>
      <w:r>
        <w:rPr>
          <w:rStyle w:val="casestudyheadingChar"/>
        </w:rPr>
        <w:t>T</w:t>
      </w:r>
      <w:r w:rsidRPr="005F67E1">
        <w:rPr>
          <w:rStyle w:val="casestudyheadingChar"/>
        </w:rPr>
        <w:t>ime:</w:t>
      </w:r>
      <w:r>
        <w:t xml:space="preserve">   </w:t>
      </w:r>
    </w:p>
    <w:p w:rsidR="00B1559E" w:rsidRDefault="00B1559E" w:rsidP="00B1559E">
      <w:pPr>
        <w:pStyle w:val="BodyText1"/>
      </w:pPr>
      <w:r>
        <w:t xml:space="preserve">The video goes for 6 minutes. </w:t>
      </w:r>
    </w:p>
    <w:p w:rsidR="00B1559E" w:rsidRDefault="00B1559E" w:rsidP="00B1559E">
      <w:pPr>
        <w:pStyle w:val="BodyText1"/>
      </w:pPr>
      <w:r w:rsidRPr="005F67E1">
        <w:rPr>
          <w:rStyle w:val="casestudyheadingChar"/>
        </w:rPr>
        <w:t>Why:</w:t>
      </w:r>
      <w:r>
        <w:t xml:space="preserve"> </w:t>
      </w:r>
    </w:p>
    <w:p w:rsidR="00B1559E" w:rsidRDefault="00B1559E" w:rsidP="00B1559E">
      <w:pPr>
        <w:pStyle w:val="BodyText1"/>
      </w:pPr>
      <w:r>
        <w:t>To hear from other peers about what makes peer support work.</w:t>
      </w:r>
    </w:p>
    <w:p w:rsidR="00B1559E" w:rsidRDefault="00B1559E" w:rsidP="00B1559E">
      <w:pPr>
        <w:pStyle w:val="BodyText1"/>
      </w:pPr>
      <w:r>
        <w:rPr>
          <w:rStyle w:val="casestudyheadingChar"/>
        </w:rPr>
        <w:t>Main Points</w:t>
      </w:r>
      <w:r w:rsidRPr="005F67E1">
        <w:rPr>
          <w:rStyle w:val="casestudyheadingChar"/>
        </w:rPr>
        <w:t>:</w:t>
      </w:r>
      <w:r>
        <w:t xml:space="preserve">  </w:t>
      </w:r>
    </w:p>
    <w:p w:rsidR="00B1559E" w:rsidRDefault="00B1559E" w:rsidP="00B1559E">
      <w:pPr>
        <w:pStyle w:val="ListParagraph"/>
      </w:pPr>
      <w:r>
        <w:t xml:space="preserve">The video talks about some important things that make peer support work </w:t>
      </w:r>
    </w:p>
    <w:p w:rsidR="00B1559E" w:rsidRDefault="00B1559E" w:rsidP="00B1559E">
      <w:pPr>
        <w:pStyle w:val="ListParagraph"/>
      </w:pPr>
      <w:r>
        <w:t>openness, curiosity, empathy</w:t>
      </w:r>
    </w:p>
    <w:p w:rsidR="00B1559E" w:rsidRDefault="00B1559E" w:rsidP="00B1559E">
      <w:pPr>
        <w:pStyle w:val="ListParagraph"/>
      </w:pPr>
      <w:r>
        <w:t>paying it forward</w:t>
      </w:r>
    </w:p>
    <w:p w:rsidR="00B1559E" w:rsidRDefault="00B1559E" w:rsidP="00B1559E">
      <w:pPr>
        <w:pStyle w:val="ListParagraph"/>
      </w:pPr>
      <w:r>
        <w:t>inclusive language</w:t>
      </w:r>
    </w:p>
    <w:p w:rsidR="00B1559E" w:rsidRDefault="00B1559E" w:rsidP="00B1559E">
      <w:pPr>
        <w:pStyle w:val="ListParagraph"/>
      </w:pPr>
      <w:r>
        <w:t>being accountable</w:t>
      </w:r>
    </w:p>
    <w:p w:rsidR="00B1559E" w:rsidRDefault="00B1559E" w:rsidP="00B1559E">
      <w:pPr>
        <w:pStyle w:val="ListParagraph"/>
      </w:pPr>
      <w:r>
        <w:t>If you have time, ask people what they thought about the video.</w:t>
      </w:r>
    </w:p>
    <w:p w:rsidR="00F27A34" w:rsidRDefault="00F27A34" w:rsidP="000C605F">
      <w:pPr>
        <w:pStyle w:val="Heading1"/>
      </w:pPr>
      <w:bookmarkStart w:id="145" w:name="_Toc531011302"/>
      <w:r>
        <w:lastRenderedPageBreak/>
        <w:t>Check-out</w:t>
      </w:r>
      <w:bookmarkEnd w:id="95"/>
      <w:bookmarkEnd w:id="96"/>
      <w:bookmarkEnd w:id="97"/>
      <w:bookmarkEnd w:id="145"/>
    </w:p>
    <w:p w:rsidR="00FB7CEC" w:rsidRPr="00A068C7" w:rsidRDefault="00E37A94" w:rsidP="00FB7CEC">
      <w:pPr>
        <w:keepNext/>
        <w:keepLines/>
        <w:spacing w:before="240" w:after="240" w:line="240" w:lineRule="auto"/>
        <w:ind w:left="0"/>
        <w:outlineLvl w:val="2"/>
        <w:rPr>
          <w:rFonts w:eastAsiaTheme="majorEastAsia" w:cstheme="majorBidi"/>
          <w:b/>
          <w:bCs/>
          <w:color w:val="0000FF"/>
          <w:sz w:val="32"/>
          <w:szCs w:val="26"/>
        </w:rPr>
      </w:pPr>
      <w:bookmarkStart w:id="146" w:name="_Toc530664261"/>
      <w:bookmarkStart w:id="147" w:name="_Toc530665113"/>
      <w:bookmarkEnd w:id="98"/>
      <w:r>
        <w:rPr>
          <w:rFonts w:eastAsiaTheme="majorEastAsia" w:cstheme="majorBidi"/>
          <w:b/>
          <w:bCs/>
          <w:color w:val="0000FF"/>
          <w:sz w:val="32"/>
          <w:szCs w:val="26"/>
        </w:rPr>
        <w:t>Slide 32</w:t>
      </w:r>
      <w:r w:rsidR="00FB7CEC">
        <w:rPr>
          <w:rFonts w:eastAsiaTheme="majorEastAsia" w:cstheme="majorBidi"/>
          <w:b/>
          <w:bCs/>
          <w:color w:val="0000FF"/>
          <w:sz w:val="32"/>
          <w:szCs w:val="26"/>
        </w:rPr>
        <w:t xml:space="preserve"> – Next Session </w:t>
      </w:r>
    </w:p>
    <w:p w:rsidR="00FB7CEC" w:rsidRDefault="00FB7CEC" w:rsidP="00FB7CEC">
      <w:pPr>
        <w:spacing w:line="360" w:lineRule="auto"/>
        <w:ind w:left="567"/>
        <w:rPr>
          <w:b/>
          <w:bCs/>
          <w:iCs/>
          <w:color w:val="FF6600"/>
          <w:sz w:val="28"/>
          <w:szCs w:val="28"/>
          <w:lang w:val="en-US"/>
        </w:rPr>
      </w:pPr>
      <w:r>
        <w:rPr>
          <w:b/>
          <w:bCs/>
          <w:iCs/>
          <w:color w:val="FF6600"/>
          <w:sz w:val="28"/>
          <w:szCs w:val="28"/>
          <w:lang w:val="en-US"/>
        </w:rPr>
        <w:t>Slide Description</w:t>
      </w:r>
    </w:p>
    <w:p w:rsidR="00E37A94" w:rsidRDefault="00FB7CEC" w:rsidP="00E37A94">
      <w:pPr>
        <w:ind w:left="567"/>
        <w:rPr>
          <w:sz w:val="28"/>
          <w:szCs w:val="28"/>
          <w:lang w:val="en-US"/>
        </w:rPr>
      </w:pPr>
      <w:r w:rsidRPr="00FB7CEC">
        <w:rPr>
          <w:sz w:val="28"/>
          <w:szCs w:val="28"/>
          <w:lang w:val="en-US"/>
        </w:rPr>
        <w:t>Next Session</w:t>
      </w:r>
      <w:r>
        <w:rPr>
          <w:sz w:val="28"/>
          <w:szCs w:val="28"/>
          <w:lang w:val="en-US"/>
        </w:rPr>
        <w:t>.</w:t>
      </w:r>
      <w:r>
        <w:rPr>
          <w:b/>
          <w:sz w:val="28"/>
          <w:szCs w:val="28"/>
          <w:lang w:val="en-US"/>
        </w:rPr>
        <w:t xml:space="preserve"> </w:t>
      </w:r>
      <w:r w:rsidR="00E37A94" w:rsidRPr="00E37A94">
        <w:rPr>
          <w:sz w:val="28"/>
          <w:szCs w:val="28"/>
          <w:lang w:val="en-US"/>
        </w:rPr>
        <w:t xml:space="preserve">Skills for peer support. Listening, Asking Questions, Empathy </w:t>
      </w:r>
    </w:p>
    <w:p w:rsidR="00FB7CEC" w:rsidRPr="00A068C7" w:rsidRDefault="00FB7CEC" w:rsidP="00E37A94">
      <w:pPr>
        <w:ind w:left="567"/>
        <w:rPr>
          <w:sz w:val="28"/>
          <w:szCs w:val="28"/>
          <w:lang w:val="en-US"/>
        </w:rPr>
      </w:pPr>
      <w:r w:rsidRPr="00A068C7">
        <w:rPr>
          <w:b/>
          <w:bCs/>
          <w:iCs/>
          <w:color w:val="FF6600"/>
          <w:sz w:val="28"/>
          <w:szCs w:val="28"/>
          <w:lang w:val="en-US"/>
        </w:rPr>
        <w:t>Time:</w:t>
      </w:r>
      <w:r w:rsidRPr="00A068C7">
        <w:rPr>
          <w:sz w:val="28"/>
          <w:szCs w:val="28"/>
          <w:lang w:val="en-US"/>
        </w:rPr>
        <w:t xml:space="preserve">  </w:t>
      </w:r>
    </w:p>
    <w:p w:rsidR="00FB7CEC" w:rsidRPr="00A068C7" w:rsidRDefault="00FB7CEC" w:rsidP="00FB7CEC">
      <w:pPr>
        <w:spacing w:line="360" w:lineRule="auto"/>
        <w:ind w:left="567"/>
        <w:rPr>
          <w:sz w:val="28"/>
          <w:szCs w:val="28"/>
          <w:lang w:val="en-US"/>
        </w:rPr>
      </w:pPr>
      <w:r w:rsidRPr="00A068C7">
        <w:rPr>
          <w:sz w:val="28"/>
          <w:szCs w:val="28"/>
          <w:lang w:val="en-US"/>
        </w:rPr>
        <w:t>2 minutes</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Why:</w:t>
      </w:r>
      <w:r w:rsidRPr="00A068C7">
        <w:rPr>
          <w:sz w:val="28"/>
          <w:szCs w:val="28"/>
          <w:lang w:val="en-US"/>
        </w:rPr>
        <w:t xml:space="preserve">  </w:t>
      </w:r>
    </w:p>
    <w:p w:rsidR="00FB7CEC" w:rsidRPr="00A068C7" w:rsidRDefault="00FB7CEC" w:rsidP="00FB7CEC">
      <w:pPr>
        <w:spacing w:line="360" w:lineRule="auto"/>
        <w:ind w:left="567"/>
        <w:rPr>
          <w:sz w:val="28"/>
          <w:szCs w:val="28"/>
          <w:lang w:val="en-US"/>
        </w:rPr>
      </w:pPr>
      <w:r w:rsidRPr="00A068C7">
        <w:rPr>
          <w:sz w:val="28"/>
          <w:szCs w:val="28"/>
          <w:lang w:val="en-US"/>
        </w:rPr>
        <w:t>Get peo</w:t>
      </w:r>
      <w:r>
        <w:rPr>
          <w:sz w:val="28"/>
          <w:szCs w:val="28"/>
          <w:lang w:val="en-US"/>
        </w:rPr>
        <w:t xml:space="preserve">ple thinking about next </w:t>
      </w:r>
      <w:proofErr w:type="gramStart"/>
      <w:r>
        <w:rPr>
          <w:sz w:val="28"/>
          <w:szCs w:val="28"/>
          <w:lang w:val="en-US"/>
        </w:rPr>
        <w:t>session</w:t>
      </w:r>
      <w:proofErr w:type="gramEnd"/>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Main Points:</w:t>
      </w:r>
      <w:r w:rsidRPr="00A068C7">
        <w:rPr>
          <w:sz w:val="28"/>
          <w:szCs w:val="28"/>
          <w:lang w:val="en-US"/>
        </w:rPr>
        <w:t xml:space="preserve">  </w:t>
      </w:r>
    </w:p>
    <w:p w:rsidR="00FB7CEC" w:rsidRDefault="00FB7CEC" w:rsidP="00FB7CEC">
      <w:pPr>
        <w:numPr>
          <w:ilvl w:val="0"/>
          <w:numId w:val="4"/>
        </w:numPr>
        <w:spacing w:line="360" w:lineRule="auto"/>
        <w:ind w:left="1474"/>
        <w:rPr>
          <w:rFonts w:eastAsiaTheme="minorEastAsia" w:cs="Verdana"/>
          <w:sz w:val="28"/>
          <w:szCs w:val="28"/>
          <w:lang w:val="en-US"/>
        </w:rPr>
      </w:pPr>
      <w:r>
        <w:rPr>
          <w:rFonts w:eastAsiaTheme="minorEastAsia" w:cs="Verdana"/>
          <w:sz w:val="28"/>
          <w:szCs w:val="28"/>
          <w:lang w:val="en-US"/>
        </w:rPr>
        <w:t>Introduce the topics for the next session,</w:t>
      </w:r>
      <w:r w:rsidR="00E37A94">
        <w:rPr>
          <w:rFonts w:eastAsiaTheme="minorEastAsia" w:cs="Verdana"/>
          <w:sz w:val="28"/>
          <w:szCs w:val="28"/>
          <w:lang w:val="en-US"/>
        </w:rPr>
        <w:t xml:space="preserve"> Skills for Peer Support. </w:t>
      </w:r>
    </w:p>
    <w:p w:rsidR="00FB7CEC" w:rsidRDefault="00E37A94" w:rsidP="00FB7CEC">
      <w:pPr>
        <w:numPr>
          <w:ilvl w:val="0"/>
          <w:numId w:val="4"/>
        </w:numPr>
        <w:spacing w:line="360" w:lineRule="auto"/>
        <w:ind w:left="1474"/>
        <w:rPr>
          <w:rFonts w:eastAsiaTheme="minorEastAsia" w:cs="Verdana"/>
          <w:sz w:val="28"/>
          <w:szCs w:val="28"/>
          <w:lang w:val="en-US"/>
        </w:rPr>
      </w:pPr>
      <w:r>
        <w:rPr>
          <w:rFonts w:eastAsiaTheme="minorEastAsia" w:cs="Verdana"/>
          <w:sz w:val="28"/>
          <w:szCs w:val="28"/>
          <w:lang w:val="en-US"/>
        </w:rPr>
        <w:t xml:space="preserve">We will practice listening, asking questions and empathy in ways that help peer support. </w:t>
      </w:r>
    </w:p>
    <w:p w:rsidR="00FB7CEC" w:rsidRPr="00A068C7" w:rsidRDefault="00FB7CEC" w:rsidP="00FB7CEC">
      <w:pPr>
        <w:numPr>
          <w:ilvl w:val="0"/>
          <w:numId w:val="4"/>
        </w:numPr>
        <w:spacing w:line="360" w:lineRule="auto"/>
        <w:ind w:left="1474"/>
        <w:rPr>
          <w:rFonts w:eastAsiaTheme="minorEastAsia" w:cs="Verdana"/>
          <w:sz w:val="28"/>
          <w:szCs w:val="28"/>
          <w:lang w:val="en-US"/>
        </w:rPr>
      </w:pPr>
      <w:r>
        <w:rPr>
          <w:rFonts w:eastAsiaTheme="minorEastAsia" w:cs="Verdana"/>
          <w:sz w:val="28"/>
          <w:szCs w:val="28"/>
          <w:lang w:val="en-US"/>
        </w:rPr>
        <w:t>Get people excited about the next session</w:t>
      </w:r>
      <w:r w:rsidR="00E37A94">
        <w:rPr>
          <w:rFonts w:eastAsiaTheme="minorEastAsia" w:cs="Verdana"/>
          <w:sz w:val="28"/>
          <w:szCs w:val="28"/>
          <w:lang w:val="en-US"/>
        </w:rPr>
        <w:t>.</w:t>
      </w:r>
    </w:p>
    <w:p w:rsidR="00FB7CEC" w:rsidRDefault="00FB7CEC" w:rsidP="00FB7CEC">
      <w:pPr>
        <w:spacing w:before="0" w:after="200" w:line="276" w:lineRule="auto"/>
        <w:ind w:left="0"/>
        <w:rPr>
          <w:rFonts w:eastAsiaTheme="majorEastAsia" w:cstheme="majorBidi"/>
          <w:b/>
          <w:bCs/>
          <w:color w:val="0000FF"/>
          <w:sz w:val="32"/>
          <w:szCs w:val="26"/>
        </w:rPr>
      </w:pPr>
      <w:r>
        <w:rPr>
          <w:rFonts w:eastAsiaTheme="majorEastAsia" w:cstheme="majorBidi"/>
          <w:b/>
          <w:bCs/>
          <w:color w:val="0000FF"/>
          <w:sz w:val="32"/>
          <w:szCs w:val="26"/>
        </w:rPr>
        <w:br w:type="page"/>
      </w:r>
    </w:p>
    <w:p w:rsidR="00FB7CEC" w:rsidRPr="00A068C7" w:rsidRDefault="00211696" w:rsidP="00FB7CEC">
      <w:pPr>
        <w:keepNext/>
        <w:keepLines/>
        <w:spacing w:before="240" w:after="240" w:line="240" w:lineRule="auto"/>
        <w:ind w:left="0"/>
        <w:outlineLvl w:val="2"/>
        <w:rPr>
          <w:rFonts w:eastAsiaTheme="majorEastAsia" w:cstheme="majorBidi"/>
          <w:b/>
          <w:bCs/>
          <w:color w:val="0000FF"/>
          <w:sz w:val="32"/>
          <w:szCs w:val="26"/>
        </w:rPr>
      </w:pPr>
      <w:r>
        <w:rPr>
          <w:rFonts w:eastAsiaTheme="majorEastAsia" w:cstheme="majorBidi"/>
          <w:b/>
          <w:bCs/>
          <w:color w:val="0000FF"/>
          <w:sz w:val="32"/>
          <w:szCs w:val="26"/>
        </w:rPr>
        <w:lastRenderedPageBreak/>
        <w:t xml:space="preserve">Slide </w:t>
      </w:r>
      <w:r w:rsidR="00E37A94">
        <w:rPr>
          <w:rFonts w:eastAsiaTheme="majorEastAsia" w:cstheme="majorBidi"/>
          <w:b/>
          <w:bCs/>
          <w:color w:val="0000FF"/>
          <w:sz w:val="32"/>
          <w:szCs w:val="26"/>
        </w:rPr>
        <w:t>33</w:t>
      </w:r>
      <w:r w:rsidR="00FB7CEC">
        <w:rPr>
          <w:rFonts w:eastAsiaTheme="majorEastAsia" w:cstheme="majorBidi"/>
          <w:b/>
          <w:bCs/>
          <w:color w:val="0000FF"/>
          <w:sz w:val="32"/>
          <w:szCs w:val="26"/>
        </w:rPr>
        <w:t xml:space="preserve"> – For next week </w:t>
      </w:r>
    </w:p>
    <w:p w:rsidR="00FB7CEC" w:rsidRDefault="00FB7CEC" w:rsidP="00FB7CEC">
      <w:pPr>
        <w:spacing w:line="360" w:lineRule="auto"/>
        <w:ind w:left="567"/>
        <w:rPr>
          <w:b/>
          <w:bCs/>
          <w:iCs/>
          <w:color w:val="FF6600"/>
          <w:sz w:val="28"/>
          <w:szCs w:val="28"/>
          <w:lang w:val="en-US"/>
        </w:rPr>
      </w:pPr>
      <w:r>
        <w:rPr>
          <w:b/>
          <w:bCs/>
          <w:iCs/>
          <w:color w:val="FF6600"/>
          <w:sz w:val="28"/>
          <w:szCs w:val="28"/>
          <w:lang w:val="en-US"/>
        </w:rPr>
        <w:t xml:space="preserve">Slide Description: </w:t>
      </w:r>
    </w:p>
    <w:p w:rsidR="00FB7CEC" w:rsidRPr="00FB7CEC" w:rsidRDefault="00FB7CEC" w:rsidP="00FB7CEC">
      <w:pPr>
        <w:spacing w:line="360" w:lineRule="auto"/>
        <w:ind w:left="567"/>
        <w:rPr>
          <w:sz w:val="28"/>
          <w:szCs w:val="28"/>
          <w:lang w:val="en-US"/>
        </w:rPr>
      </w:pPr>
      <w:r w:rsidRPr="00FB7CEC">
        <w:rPr>
          <w:sz w:val="28"/>
          <w:szCs w:val="28"/>
          <w:lang w:val="en-US"/>
        </w:rPr>
        <w:t>For next week</w:t>
      </w:r>
      <w:r>
        <w:rPr>
          <w:sz w:val="28"/>
          <w:szCs w:val="28"/>
          <w:lang w:val="en-US"/>
        </w:rPr>
        <w:t xml:space="preserve">. </w:t>
      </w:r>
      <w:proofErr w:type="spellStart"/>
      <w:r w:rsidRPr="00FB7CEC">
        <w:rPr>
          <w:sz w:val="28"/>
          <w:szCs w:val="28"/>
          <w:lang w:val="en-US"/>
        </w:rPr>
        <w:t>Practise</w:t>
      </w:r>
      <w:proofErr w:type="spellEnd"/>
      <w:r w:rsidRPr="00FB7CEC">
        <w:rPr>
          <w:sz w:val="28"/>
          <w:szCs w:val="28"/>
          <w:lang w:val="en-US"/>
        </w:rPr>
        <w:t xml:space="preserve"> Peer support</w:t>
      </w:r>
      <w:r>
        <w:rPr>
          <w:sz w:val="28"/>
          <w:szCs w:val="28"/>
          <w:lang w:val="en-US"/>
        </w:rPr>
        <w:t xml:space="preserve">, </w:t>
      </w:r>
      <w:r w:rsidRPr="00FB7CEC">
        <w:rPr>
          <w:sz w:val="28"/>
          <w:szCs w:val="28"/>
          <w:lang w:val="en-US"/>
        </w:rPr>
        <w:t>Think about who your Peers are (make a list)</w:t>
      </w:r>
      <w:r>
        <w:rPr>
          <w:sz w:val="28"/>
          <w:szCs w:val="28"/>
          <w:lang w:val="en-US"/>
        </w:rPr>
        <w:t xml:space="preserve">, </w:t>
      </w:r>
      <w:r w:rsidRPr="00FB7CEC">
        <w:rPr>
          <w:sz w:val="28"/>
          <w:szCs w:val="28"/>
          <w:lang w:val="en-US"/>
        </w:rPr>
        <w:t>Have a conversation with a Peer</w:t>
      </w:r>
      <w:r>
        <w:rPr>
          <w:sz w:val="28"/>
          <w:szCs w:val="28"/>
          <w:lang w:val="en-US"/>
        </w:rPr>
        <w:t xml:space="preserve">, </w:t>
      </w:r>
      <w:r w:rsidRPr="00FB7CEC">
        <w:rPr>
          <w:sz w:val="28"/>
          <w:szCs w:val="28"/>
          <w:lang w:val="en-US"/>
        </w:rPr>
        <w:t>Ask for or offer some support to a Peer</w:t>
      </w:r>
      <w:r>
        <w:rPr>
          <w:sz w:val="28"/>
          <w:szCs w:val="28"/>
          <w:lang w:val="en-US"/>
        </w:rPr>
        <w:t xml:space="preserve">, </w:t>
      </w:r>
      <w:r w:rsidRPr="00FB7CEC">
        <w:rPr>
          <w:sz w:val="28"/>
          <w:szCs w:val="28"/>
          <w:lang w:val="en-US"/>
        </w:rPr>
        <w:t>Come back next week to share your experiences with your Peers here!</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Time:</w:t>
      </w:r>
      <w:r w:rsidRPr="00A068C7">
        <w:rPr>
          <w:sz w:val="28"/>
          <w:szCs w:val="28"/>
          <w:lang w:val="en-US"/>
        </w:rPr>
        <w:t xml:space="preserve">  </w:t>
      </w:r>
    </w:p>
    <w:p w:rsidR="00FB7CEC" w:rsidRPr="00A068C7" w:rsidRDefault="00FB7CEC" w:rsidP="00FB7CEC">
      <w:pPr>
        <w:spacing w:line="360" w:lineRule="auto"/>
        <w:ind w:left="567"/>
        <w:rPr>
          <w:sz w:val="28"/>
          <w:szCs w:val="28"/>
          <w:lang w:val="en-US"/>
        </w:rPr>
      </w:pPr>
      <w:r w:rsidRPr="00A068C7">
        <w:rPr>
          <w:sz w:val="28"/>
          <w:szCs w:val="28"/>
          <w:lang w:val="en-US"/>
        </w:rPr>
        <w:t>5 minutes</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Why:</w:t>
      </w:r>
      <w:r w:rsidRPr="00A068C7">
        <w:rPr>
          <w:sz w:val="28"/>
          <w:szCs w:val="28"/>
          <w:lang w:val="en-US"/>
        </w:rPr>
        <w:t xml:space="preserve">  </w:t>
      </w:r>
    </w:p>
    <w:p w:rsidR="00FB7CEC" w:rsidRPr="00A068C7" w:rsidRDefault="00FB7CEC" w:rsidP="00FB7CEC">
      <w:pPr>
        <w:spacing w:line="360" w:lineRule="auto"/>
        <w:ind w:left="567"/>
        <w:rPr>
          <w:sz w:val="28"/>
          <w:szCs w:val="28"/>
          <w:lang w:val="en-US"/>
        </w:rPr>
      </w:pPr>
      <w:r>
        <w:rPr>
          <w:sz w:val="28"/>
          <w:szCs w:val="28"/>
          <w:lang w:val="en-US"/>
        </w:rPr>
        <w:t xml:space="preserve">People start to practice what they have learned about peer support in their lives. </w:t>
      </w:r>
    </w:p>
    <w:p w:rsidR="00FB7CEC" w:rsidRPr="00A068C7" w:rsidRDefault="00FB7CEC" w:rsidP="00FB7CEC">
      <w:pPr>
        <w:spacing w:line="360" w:lineRule="auto"/>
        <w:ind w:left="567"/>
        <w:rPr>
          <w:sz w:val="28"/>
          <w:szCs w:val="28"/>
          <w:lang w:val="en-US"/>
        </w:rPr>
      </w:pPr>
      <w:r w:rsidRPr="00A068C7">
        <w:rPr>
          <w:b/>
          <w:bCs/>
          <w:iCs/>
          <w:color w:val="FF6600"/>
          <w:sz w:val="28"/>
          <w:szCs w:val="28"/>
          <w:lang w:val="en-US"/>
        </w:rPr>
        <w:t>Main Points:</w:t>
      </w:r>
      <w:r w:rsidRPr="00A068C7">
        <w:rPr>
          <w:sz w:val="28"/>
          <w:szCs w:val="28"/>
          <w:lang w:val="en-US"/>
        </w:rPr>
        <w:t xml:space="preserve">  </w:t>
      </w:r>
    </w:p>
    <w:p w:rsidR="00FB7CEC" w:rsidRPr="00A068C7" w:rsidRDefault="00FB7CEC" w:rsidP="00FB7CEC">
      <w:pPr>
        <w:pStyle w:val="ListParagraph"/>
      </w:pPr>
      <w:r w:rsidRPr="00A068C7">
        <w:t>To get good at something everyone needs to practice.</w:t>
      </w:r>
    </w:p>
    <w:p w:rsidR="00FB7CEC" w:rsidRDefault="00731A95" w:rsidP="00FB7CEC">
      <w:pPr>
        <w:pStyle w:val="ListParagraph"/>
      </w:pPr>
      <w:r>
        <w:t>A</w:t>
      </w:r>
      <w:r w:rsidR="00FB7CEC">
        <w:t>sk the group to do at least two peer tasks</w:t>
      </w:r>
      <w:r>
        <w:t xml:space="preserve"> before next week</w:t>
      </w:r>
      <w:r w:rsidR="00FB7CEC">
        <w:t xml:space="preserve">. The slide gives some examples. </w:t>
      </w:r>
    </w:p>
    <w:p w:rsidR="00FB7CEC" w:rsidRDefault="00731A95" w:rsidP="00FB7CEC">
      <w:pPr>
        <w:pStyle w:val="ListParagraph"/>
      </w:pPr>
      <w:r>
        <w:rPr>
          <w:lang w:val="en-AU"/>
        </w:rPr>
        <w:t xml:space="preserve">Make a list of the </w:t>
      </w:r>
      <w:r w:rsidR="00FB7CEC" w:rsidRPr="00A068C7">
        <w:t xml:space="preserve">peers in your life. </w:t>
      </w:r>
    </w:p>
    <w:p w:rsidR="00731A95" w:rsidRDefault="00FB7CEC" w:rsidP="00FB7CEC">
      <w:pPr>
        <w:pStyle w:val="ListParagraph"/>
      </w:pPr>
      <w:r>
        <w:t>F</w:t>
      </w:r>
      <w:r w:rsidRPr="00A068C7">
        <w:t xml:space="preserve">ind </w:t>
      </w:r>
      <w:r w:rsidR="00731A95">
        <w:t xml:space="preserve">a </w:t>
      </w:r>
      <w:r w:rsidRPr="00A068C7">
        <w:t xml:space="preserve">peer to talk to </w:t>
      </w:r>
    </w:p>
    <w:p w:rsidR="00731A95" w:rsidRDefault="00731A95" w:rsidP="00FB7CEC">
      <w:pPr>
        <w:pStyle w:val="ListParagraph"/>
      </w:pPr>
      <w:r>
        <w:t>A</w:t>
      </w:r>
      <w:r w:rsidR="00FB7CEC" w:rsidRPr="00A068C7">
        <w:t xml:space="preserve">sk for or offer some peer support. </w:t>
      </w:r>
    </w:p>
    <w:p w:rsidR="00FB7CEC" w:rsidRPr="00A068C7" w:rsidRDefault="00FB7CEC" w:rsidP="00FB7CEC">
      <w:pPr>
        <w:pStyle w:val="ListParagraph"/>
      </w:pPr>
      <w:r w:rsidRPr="00A068C7">
        <w:t xml:space="preserve">If you think </w:t>
      </w:r>
      <w:r w:rsidR="00731A95">
        <w:t>you don’t have a peer</w:t>
      </w:r>
      <w:r w:rsidRPr="00A068C7">
        <w:t xml:space="preserve">, make sure you connect with someone from here before you leave. Grab a phone number and/or make a </w:t>
      </w:r>
      <w:r w:rsidR="00731A95">
        <w:t xml:space="preserve">time </w:t>
      </w:r>
      <w:r w:rsidRPr="00A068C7">
        <w:t xml:space="preserve">for a coffee. </w:t>
      </w:r>
      <w:r>
        <w:t xml:space="preserve"> </w:t>
      </w:r>
    </w:p>
    <w:p w:rsidR="00FB7CEC" w:rsidRPr="00A068C7" w:rsidRDefault="00FB7CEC" w:rsidP="00FB7CEC">
      <w:pPr>
        <w:pStyle w:val="ListParagraph"/>
      </w:pPr>
      <w:r>
        <w:t>Come back next week and share with the group</w:t>
      </w:r>
      <w:r w:rsidR="00731A95">
        <w:t>.</w:t>
      </w:r>
    </w:p>
    <w:p w:rsidR="00FB7CEC" w:rsidRPr="00A068C7" w:rsidRDefault="00731A95" w:rsidP="00FB7CEC">
      <w:pPr>
        <w:spacing w:line="360" w:lineRule="auto"/>
        <w:ind w:left="567"/>
        <w:rPr>
          <w:sz w:val="28"/>
          <w:szCs w:val="28"/>
          <w:lang w:val="en-US"/>
        </w:rPr>
      </w:pPr>
      <w:r>
        <w:rPr>
          <w:b/>
          <w:bCs/>
          <w:iCs/>
          <w:color w:val="FF6600"/>
          <w:sz w:val="28"/>
          <w:szCs w:val="28"/>
          <w:lang w:val="en-US"/>
        </w:rPr>
        <w:t xml:space="preserve"> </w:t>
      </w:r>
    </w:p>
    <w:p w:rsidR="00C8236A" w:rsidRDefault="00E37A94" w:rsidP="00C8236A">
      <w:pPr>
        <w:pStyle w:val="Heading31"/>
      </w:pPr>
      <w:r>
        <w:lastRenderedPageBreak/>
        <w:t>Slide 34</w:t>
      </w:r>
      <w:r w:rsidR="00C8236A">
        <w:t xml:space="preserve"> – Post Evaluation</w:t>
      </w:r>
      <w:bookmarkEnd w:id="146"/>
      <w:bookmarkEnd w:id="147"/>
      <w:r w:rsidR="00C8236A">
        <w:t xml:space="preserve"> </w:t>
      </w:r>
    </w:p>
    <w:p w:rsidR="00C8236A" w:rsidRPr="00D470CC"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pPr>
      <w:r>
        <w:t>Post evaluation</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C62579">
        <w:rPr>
          <w:rStyle w:val="casestudyheadingChar"/>
        </w:rPr>
        <w:t>Why:</w:t>
      </w:r>
      <w:r w:rsidRPr="00C62579">
        <w:t xml:space="preserve">  </w:t>
      </w:r>
    </w:p>
    <w:p w:rsidR="00C8236A" w:rsidRPr="00C62579" w:rsidRDefault="001009A1" w:rsidP="00C8236A">
      <w:pPr>
        <w:pStyle w:val="BodyText1"/>
      </w:pPr>
      <w:r>
        <w:t xml:space="preserve">To get </w:t>
      </w:r>
      <w:r>
        <w:rPr>
          <w:lang w:val="en-AU"/>
        </w:rPr>
        <w:t>feedback on how to improve the program.</w:t>
      </w:r>
      <w:r>
        <w:t xml:space="preserve"> </w:t>
      </w:r>
    </w:p>
    <w:p w:rsidR="00C8236A" w:rsidRDefault="00C8236A" w:rsidP="00C8236A">
      <w:pPr>
        <w:pStyle w:val="BodyText1"/>
      </w:pPr>
      <w:r w:rsidRPr="00C62579">
        <w:rPr>
          <w:rStyle w:val="casestudyheadingChar"/>
        </w:rPr>
        <w:t>Main Points:</w:t>
      </w:r>
      <w:r w:rsidRPr="00C62579">
        <w:t xml:space="preserve">  </w:t>
      </w:r>
    </w:p>
    <w:p w:rsidR="00C8236A" w:rsidRDefault="00C8236A" w:rsidP="00FB7CEC">
      <w:pPr>
        <w:pStyle w:val="ListParagraph"/>
      </w:pPr>
      <w:r>
        <w:t xml:space="preserve">Hand out the Post Evaluation form. </w:t>
      </w:r>
    </w:p>
    <w:p w:rsidR="00C8236A" w:rsidRDefault="00C8236A" w:rsidP="00FB7CEC">
      <w:pPr>
        <w:pStyle w:val="ListParagraph"/>
      </w:pPr>
      <w:r>
        <w:t>This evaluation form asks people what they have learned from the session.</w:t>
      </w:r>
    </w:p>
    <w:p w:rsidR="00C8236A" w:rsidRDefault="00C8236A" w:rsidP="00FB7CEC">
      <w:pPr>
        <w:pStyle w:val="ListParagraph"/>
      </w:pPr>
      <w:r>
        <w:t>This is not a test.</w:t>
      </w:r>
    </w:p>
    <w:p w:rsidR="00C8236A" w:rsidRDefault="00C8236A" w:rsidP="00FB7CEC">
      <w:pPr>
        <w:pStyle w:val="ListParagraph"/>
      </w:pPr>
      <w:r>
        <w:t xml:space="preserve">It will help to improve the program for everyone.  </w:t>
      </w:r>
    </w:p>
    <w:p w:rsidR="00C8236A" w:rsidRPr="001E297E" w:rsidRDefault="00C8236A" w:rsidP="00FB7CEC">
      <w:pPr>
        <w:pStyle w:val="ListParagraph"/>
        <w:rPr>
          <w:rStyle w:val="casestudyheadingChar"/>
          <w:b w:val="0"/>
          <w:bCs w:val="0"/>
          <w:iCs w:val="0"/>
          <w:color w:val="auto"/>
        </w:rPr>
      </w:pPr>
      <w:r>
        <w:t>Please be honest and give us feedback.</w:t>
      </w:r>
    </w:p>
    <w:p w:rsidR="00C8236A" w:rsidRDefault="00C8236A" w:rsidP="00C8236A">
      <w:pPr>
        <w:spacing w:before="0" w:after="200" w:line="276" w:lineRule="auto"/>
        <w:ind w:left="0"/>
        <w:rPr>
          <w:rStyle w:val="casestudyheadingChar"/>
        </w:rPr>
      </w:pPr>
    </w:p>
    <w:p w:rsidR="00C8236A" w:rsidRDefault="00C8236A" w:rsidP="00C8236A">
      <w:pPr>
        <w:spacing w:before="0" w:after="200" w:line="276" w:lineRule="auto"/>
        <w:ind w:left="0"/>
        <w:rPr>
          <w:rFonts w:eastAsiaTheme="majorEastAsia" w:cstheme="majorBidi"/>
          <w:b/>
          <w:bCs/>
          <w:color w:val="0000FF"/>
          <w:sz w:val="32"/>
          <w:szCs w:val="26"/>
        </w:rPr>
      </w:pPr>
    </w:p>
    <w:p w:rsidR="00C8236A" w:rsidRDefault="00C8236A" w:rsidP="00C8236A">
      <w:pPr>
        <w:spacing w:before="0" w:after="200" w:line="276" w:lineRule="auto"/>
        <w:ind w:left="0"/>
        <w:rPr>
          <w:rFonts w:eastAsiaTheme="majorEastAsia" w:cstheme="majorBidi"/>
          <w:b/>
          <w:bCs/>
          <w:color w:val="0000FF"/>
          <w:sz w:val="32"/>
          <w:szCs w:val="26"/>
        </w:rPr>
      </w:pPr>
      <w:r>
        <w:br w:type="page"/>
      </w:r>
    </w:p>
    <w:p w:rsidR="00C8236A" w:rsidRDefault="005B520B" w:rsidP="00C8236A">
      <w:pPr>
        <w:pStyle w:val="Heading31"/>
      </w:pPr>
      <w:bookmarkStart w:id="148" w:name="_Toc530664262"/>
      <w:bookmarkStart w:id="149" w:name="_Toc530665114"/>
      <w:r>
        <w:lastRenderedPageBreak/>
        <w:t>Sli</w:t>
      </w:r>
      <w:r w:rsidR="00E37A94">
        <w:t>de 35</w:t>
      </w:r>
      <w:r w:rsidR="00C8236A">
        <w:t xml:space="preserve"> – Check-out</w:t>
      </w:r>
      <w:bookmarkEnd w:id="148"/>
      <w:bookmarkEnd w:id="149"/>
    </w:p>
    <w:p w:rsidR="00C8236A" w:rsidRPr="00D470CC" w:rsidRDefault="00C8236A" w:rsidP="00C8236A">
      <w:pPr>
        <w:pStyle w:val="BodyText1"/>
        <w:rPr>
          <w:rStyle w:val="casestudyheadingChar"/>
        </w:rPr>
      </w:pPr>
      <w:r w:rsidRPr="00324978">
        <w:rPr>
          <w:rStyle w:val="casestudyheadingChar"/>
        </w:rPr>
        <w:t>Slide description:</w:t>
      </w:r>
    </w:p>
    <w:p w:rsidR="00C8236A" w:rsidRDefault="00C8236A" w:rsidP="00C8236A">
      <w:pPr>
        <w:pStyle w:val="BodyText1"/>
        <w:rPr>
          <w:rStyle w:val="casestudyheadingChar"/>
        </w:rPr>
      </w:pPr>
      <w:r>
        <w:t>Check out. (Image description: A woman using a wheelchair is waving and has her thumbs up.)</w:t>
      </w:r>
    </w:p>
    <w:p w:rsidR="00C8236A" w:rsidRDefault="00C8236A" w:rsidP="00C8236A">
      <w:pPr>
        <w:pStyle w:val="BodyText1"/>
      </w:pPr>
      <w:r w:rsidRPr="005F67E1">
        <w:rPr>
          <w:rStyle w:val="casestudyheadingChar"/>
        </w:rPr>
        <w:t>Time:</w:t>
      </w:r>
      <w:r>
        <w:t xml:space="preserve"> </w:t>
      </w:r>
    </w:p>
    <w:p w:rsidR="00C8236A" w:rsidRDefault="00C8236A" w:rsidP="00C8236A">
      <w:pPr>
        <w:pStyle w:val="BodyText1"/>
      </w:pPr>
      <w:r>
        <w:t>5 minutes</w:t>
      </w:r>
    </w:p>
    <w:p w:rsidR="00C8236A" w:rsidRDefault="00C8236A" w:rsidP="00C8236A">
      <w:pPr>
        <w:pStyle w:val="BodyText1"/>
      </w:pPr>
      <w:r w:rsidRPr="00C62579">
        <w:rPr>
          <w:rStyle w:val="casestudyheadingChar"/>
        </w:rPr>
        <w:t>Why:</w:t>
      </w:r>
      <w:r w:rsidRPr="00C62579">
        <w:t xml:space="preserve">  </w:t>
      </w:r>
    </w:p>
    <w:p w:rsidR="00C8236A" w:rsidRPr="00C62579" w:rsidRDefault="00C8236A" w:rsidP="00C8236A">
      <w:pPr>
        <w:pStyle w:val="BodyText1"/>
      </w:pPr>
      <w:r>
        <w:t xml:space="preserve">To </w:t>
      </w:r>
      <w:r w:rsidR="005B520B">
        <w:t>find out</w:t>
      </w:r>
      <w:r>
        <w:t xml:space="preserve"> how people are feeling and their next steps</w:t>
      </w:r>
      <w:r w:rsidR="005B520B">
        <w:t>.</w:t>
      </w:r>
      <w:r>
        <w:t xml:space="preserve"> </w:t>
      </w:r>
    </w:p>
    <w:p w:rsidR="00C8236A" w:rsidRDefault="00C8236A" w:rsidP="00C8236A">
      <w:pPr>
        <w:pStyle w:val="BodyText1"/>
      </w:pPr>
      <w:r w:rsidRPr="00C62579">
        <w:rPr>
          <w:rStyle w:val="casestudyheadingChar"/>
        </w:rPr>
        <w:t>Main Points:</w:t>
      </w:r>
      <w:r w:rsidRPr="00C62579">
        <w:t xml:space="preserve">  </w:t>
      </w:r>
    </w:p>
    <w:p w:rsidR="00C8236A" w:rsidRDefault="00C8236A" w:rsidP="00FB7CEC">
      <w:pPr>
        <w:pStyle w:val="ListParagraph"/>
      </w:pPr>
      <w:r>
        <w:t xml:space="preserve">A check-out helps </w:t>
      </w:r>
      <w:r w:rsidR="005B520B">
        <w:t xml:space="preserve">find out </w:t>
      </w:r>
      <w:r>
        <w:t xml:space="preserve">how people are feeling at the end of the workshop. </w:t>
      </w:r>
    </w:p>
    <w:p w:rsidR="00C8236A" w:rsidRDefault="00C8236A" w:rsidP="00FB7CEC">
      <w:pPr>
        <w:pStyle w:val="ListParagraph"/>
      </w:pPr>
      <w:r>
        <w:t>It is also a very powerful way of building accountability and community.</w:t>
      </w:r>
    </w:p>
    <w:p w:rsidR="00C8236A" w:rsidRDefault="00C8236A" w:rsidP="00FB7CEC">
      <w:pPr>
        <w:pStyle w:val="ListParagraph"/>
      </w:pPr>
      <w:r>
        <w:t>Ask everyone to write down one word about how they are feeling at the end of the training and one next action from today’s training that they are going to take in peer support</w:t>
      </w:r>
    </w:p>
    <w:p w:rsidR="00C8236A" w:rsidRDefault="00C8236A" w:rsidP="00FB7CEC">
      <w:pPr>
        <w:pStyle w:val="ListParagraph"/>
      </w:pPr>
      <w:r>
        <w:t>Ask everyone to share their one word and action with the group</w:t>
      </w:r>
    </w:p>
    <w:p w:rsidR="00C8236A" w:rsidRDefault="00C8236A" w:rsidP="00FB7CEC">
      <w:pPr>
        <w:pStyle w:val="ListParagraph"/>
      </w:pPr>
      <w:r>
        <w:t xml:space="preserve">Make sure someone is available to </w:t>
      </w:r>
      <w:r w:rsidR="005B520B">
        <w:t>write down</w:t>
      </w:r>
      <w:r>
        <w:t xml:space="preserve"> people’s answers </w:t>
      </w:r>
    </w:p>
    <w:p w:rsidR="00C8236A" w:rsidRDefault="005B520B" w:rsidP="00FB7CEC">
      <w:pPr>
        <w:pStyle w:val="ListParagraph"/>
      </w:pPr>
      <w:r>
        <w:t xml:space="preserve">Find out more about doing a </w:t>
      </w:r>
      <w:r w:rsidRPr="005B520B">
        <w:rPr>
          <w:b/>
        </w:rPr>
        <w:t>Check Out</w:t>
      </w:r>
      <w:r>
        <w:t xml:space="preserve"> in the </w:t>
      </w:r>
      <w:r w:rsidRPr="005B520B">
        <w:rPr>
          <w:b/>
        </w:rPr>
        <w:t>Peer Facilitators Toolbox</w:t>
      </w:r>
    </w:p>
    <w:p w:rsidR="00D03D61" w:rsidRPr="00CD12E7" w:rsidRDefault="00D03D61" w:rsidP="00CD12E7">
      <w:pPr>
        <w:spacing w:before="0" w:after="160" w:line="259" w:lineRule="auto"/>
        <w:ind w:left="0"/>
        <w:rPr>
          <w:rFonts w:eastAsiaTheme="majorEastAsia" w:cstheme="majorBidi"/>
          <w:b/>
          <w:bCs/>
          <w:color w:val="0000FF"/>
          <w:sz w:val="32"/>
          <w:szCs w:val="26"/>
        </w:rPr>
      </w:pPr>
    </w:p>
    <w:sectPr w:rsidR="00D03D61" w:rsidRPr="00CD12E7" w:rsidSect="002D20AE">
      <w:headerReference w:type="default" r:id="rId16"/>
      <w:footerReference w:type="even" r:id="rId17"/>
      <w:footerReference w:type="default" r:id="rId18"/>
      <w:pgSz w:w="11906" w:h="16838" w:code="9"/>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9E" w:rsidRDefault="00B1559E" w:rsidP="004E266C">
      <w:pPr>
        <w:spacing w:before="0" w:after="0" w:line="240" w:lineRule="auto"/>
      </w:pPr>
      <w:r>
        <w:separator/>
      </w:r>
    </w:p>
  </w:endnote>
  <w:endnote w:type="continuationSeparator" w:id="0">
    <w:p w:rsidR="00B1559E" w:rsidRDefault="00B1559E" w:rsidP="004E26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9E" w:rsidRDefault="00B1559E" w:rsidP="004F3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559E" w:rsidRDefault="00B1559E" w:rsidP="004F30B7">
    <w:pPr>
      <w:pStyle w:val="Footer"/>
      <w:ind w:right="360"/>
      <w:rPr>
        <w:rStyle w:val="PageNumber"/>
      </w:rPr>
    </w:pPr>
  </w:p>
  <w:p w:rsidR="00B1559E" w:rsidRDefault="00B1559E" w:rsidP="004F3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9E" w:rsidRDefault="00B1559E" w:rsidP="004F3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F7A">
      <w:rPr>
        <w:rStyle w:val="PageNumber"/>
        <w:noProof/>
      </w:rPr>
      <w:t>5</w:t>
    </w:r>
    <w:r>
      <w:rPr>
        <w:rStyle w:val="PageNumber"/>
      </w:rPr>
      <w:fldChar w:fldCharType="end"/>
    </w:r>
  </w:p>
  <w:p w:rsidR="00B1559E" w:rsidRPr="007876BF" w:rsidRDefault="00B1559E" w:rsidP="004F30B7">
    <w:pPr>
      <w:pStyle w:val="Footer"/>
      <w:ind w:right="360"/>
      <w:rPr>
        <w:sz w:val="20"/>
        <w:szCs w:val="20"/>
      </w:rPr>
    </w:pPr>
    <w:r>
      <w:rPr>
        <w:noProof/>
        <w:lang w:eastAsia="en-AU"/>
      </w:rPr>
      <w:drawing>
        <wp:anchor distT="0" distB="0" distL="114300" distR="114300" simplePos="0" relativeHeight="251659264" behindDoc="1" locked="0" layoutInCell="1" allowOverlap="1" wp14:anchorId="1D1E684C" wp14:editId="3293DA24">
          <wp:simplePos x="0" y="0"/>
          <wp:positionH relativeFrom="column">
            <wp:posOffset>113665</wp:posOffset>
          </wp:positionH>
          <wp:positionV relativeFrom="paragraph">
            <wp:posOffset>55880</wp:posOffset>
          </wp:positionV>
          <wp:extent cx="539750" cy="463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8739" name="two kites half orange.jpg"/>
                  <pic:cNvPicPr/>
                </pic:nvPicPr>
                <pic:blipFill>
                  <a:blip r:embed="rId1">
                    <a:extLst>
                      <a:ext uri="{28A0092B-C50C-407E-A947-70E740481C1C}">
                        <a14:useLocalDpi xmlns:a14="http://schemas.microsoft.com/office/drawing/2010/main" val="0"/>
                      </a:ext>
                    </a:extLst>
                  </a:blip>
                  <a:stretch>
                    <a:fillRect/>
                  </a:stretch>
                </pic:blipFill>
                <pic:spPr>
                  <a:xfrm>
                    <a:off x="0" y="0"/>
                    <a:ext cx="539750" cy="463550"/>
                  </a:xfrm>
                  <a:prstGeom prst="rect">
                    <a:avLst/>
                  </a:prstGeom>
                </pic:spPr>
              </pic:pic>
            </a:graphicData>
          </a:graphic>
          <wp14:sizeRelH relativeFrom="margin">
            <wp14:pctWidth>0</wp14:pctWidth>
          </wp14:sizeRelH>
        </wp:anchor>
      </w:drawing>
    </w:r>
    <w:r>
      <w:rPr>
        <w:noProof/>
        <w:lang w:eastAsia="en-AU"/>
      </w:rPr>
      <mc:AlternateContent>
        <mc:Choice Requires="wps">
          <w:drawing>
            <wp:anchor distT="0" distB="0" distL="114300" distR="114300" simplePos="0" relativeHeight="251660288" behindDoc="0" locked="0" layoutInCell="1" allowOverlap="1" wp14:anchorId="6D246932" wp14:editId="28E4A65E">
              <wp:simplePos x="0" y="0"/>
              <wp:positionH relativeFrom="column">
                <wp:posOffset>-24765</wp:posOffset>
              </wp:positionH>
              <wp:positionV relativeFrom="paragraph">
                <wp:posOffset>-51436</wp:posOffset>
              </wp:positionV>
              <wp:extent cx="5739765" cy="0"/>
              <wp:effectExtent l="0" t="0" r="32385" b="19050"/>
              <wp:wrapTight wrapText="bothSides">
                <wp:wrapPolygon edited="0">
                  <wp:start x="0" y="-1"/>
                  <wp:lineTo x="0" y="-1"/>
                  <wp:lineTo x="21650" y="-1"/>
                  <wp:lineTo x="21650"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5739765" cy="0"/>
                      </a:xfrm>
                      <a:prstGeom prst="line">
                        <a:avLst/>
                      </a:prstGeom>
                      <a:ln w="2540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9796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" strokecolor="#ed7d31 [3205]" strokeweight="2pt">
              <v:stroke joinstyle="miter"/>
              <w10:wrap type="tight"/>
            </v:line>
          </w:pict>
        </mc:Fallback>
      </mc:AlternateContent>
    </w:r>
    <w:r>
      <w:rPr>
        <w:rStyle w:val="PageNumber"/>
      </w:rPr>
      <w:tab/>
    </w:r>
    <w:r>
      <w:rPr>
        <w:noProof/>
        <w:lang w:val="en-US"/>
      </w:rPr>
      <w:t xml:space="preserve">Team Up </w:t>
    </w:r>
    <w:r w:rsidRPr="00E63505">
      <w:rPr>
        <w:noProof/>
        <w:lang w:val="en-US"/>
      </w:rPr>
      <w:t xml:space="preserve"> | 2017 | Introduction to Peer Support  </w:t>
    </w:r>
    <w:r>
      <w:rPr>
        <w:noProof/>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9E" w:rsidRDefault="00B1559E" w:rsidP="004E266C">
      <w:pPr>
        <w:spacing w:before="0" w:after="0" w:line="240" w:lineRule="auto"/>
      </w:pPr>
      <w:r>
        <w:separator/>
      </w:r>
    </w:p>
  </w:footnote>
  <w:footnote w:type="continuationSeparator" w:id="0">
    <w:p w:rsidR="00B1559E" w:rsidRDefault="00B1559E" w:rsidP="004E26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9E" w:rsidRPr="007414F5" w:rsidRDefault="00B1559E" w:rsidP="004F30B7">
    <w:pPr>
      <w:jc w:val="center"/>
    </w:pPr>
    <w:r w:rsidRPr="007414F5">
      <w:rPr>
        <w:noProof/>
        <w:lang w:eastAsia="en-AU"/>
      </w:rPr>
      <mc:AlternateContent>
        <mc:Choice Requires="wps">
          <w:drawing>
            <wp:anchor distT="0" distB="0" distL="114300" distR="114300" simplePos="0" relativeHeight="251661312" behindDoc="0" locked="0" layoutInCell="1" allowOverlap="1" wp14:anchorId="38A987AE" wp14:editId="5AC6F128">
              <wp:simplePos x="0" y="0"/>
              <wp:positionH relativeFrom="margin">
                <wp:align>left</wp:align>
              </wp:positionH>
              <wp:positionV relativeFrom="paragraph">
                <wp:posOffset>325755</wp:posOffset>
              </wp:positionV>
              <wp:extent cx="5739765" cy="0"/>
              <wp:effectExtent l="0" t="0" r="32385" b="19050"/>
              <wp:wrapTight wrapText="bothSides">
                <wp:wrapPolygon edited="0">
                  <wp:start x="0" y="-1"/>
                  <wp:lineTo x="0" y="-1"/>
                  <wp:lineTo x="21650" y="-1"/>
                  <wp:lineTo x="2165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5739765" cy="0"/>
                      </a:xfrm>
                      <a:prstGeom prst="line">
                        <a:avLst/>
                      </a:prstGeom>
                      <a:ln w="2540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E92C1C"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25.65pt" to="45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" strokecolor="#ed7d31 [3205]" strokeweight="2pt">
              <v:stroke joinstyle="miter"/>
              <w10:wrap type="tight" anchorx="margin"/>
            </v:line>
          </w:pict>
        </mc:Fallback>
      </mc:AlternateContent>
    </w:r>
    <w:r>
      <w:rPr>
        <w:noProof/>
        <w:lang w:val="en-US"/>
      </w:rPr>
      <w:t>1 Day Program</w:t>
    </w:r>
    <w:r>
      <w:t xml:space="preserve"> – </w:t>
    </w:r>
    <w:r w:rsidRPr="007414F5">
      <w:t>Introduction to Peer Support – 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1" w15:restartNumberingAfterBreak="0">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E1957"/>
    <w:multiLevelType w:val="hybridMultilevel"/>
    <w:tmpl w:val="BD444DC0"/>
    <w:lvl w:ilvl="0" w:tplc="0C09000F">
      <w:start w:val="1"/>
      <w:numFmt w:val="decimal"/>
      <w:lvlText w:val="%1."/>
      <w:lvlJc w:val="left"/>
      <w:pPr>
        <w:ind w:left="1690" w:hanging="360"/>
      </w:pPr>
      <w:rPr>
        <w:rFonts w:hint="default"/>
      </w:rPr>
    </w:lvl>
    <w:lvl w:ilvl="1" w:tplc="0C090003" w:tentative="1">
      <w:start w:val="1"/>
      <w:numFmt w:val="bullet"/>
      <w:lvlText w:val="o"/>
      <w:lvlJc w:val="left"/>
      <w:pPr>
        <w:ind w:left="2410" w:hanging="360"/>
      </w:pPr>
      <w:rPr>
        <w:rFonts w:ascii="Courier New" w:hAnsi="Courier New" w:cs="Courier New" w:hint="default"/>
      </w:rPr>
    </w:lvl>
    <w:lvl w:ilvl="2" w:tplc="0C090005" w:tentative="1">
      <w:start w:val="1"/>
      <w:numFmt w:val="bullet"/>
      <w:lvlText w:val=""/>
      <w:lvlJc w:val="left"/>
      <w:pPr>
        <w:ind w:left="3130" w:hanging="360"/>
      </w:pPr>
      <w:rPr>
        <w:rFonts w:ascii="Wingdings" w:hAnsi="Wingdings" w:hint="default"/>
      </w:rPr>
    </w:lvl>
    <w:lvl w:ilvl="3" w:tplc="0C090001" w:tentative="1">
      <w:start w:val="1"/>
      <w:numFmt w:val="bullet"/>
      <w:lvlText w:val=""/>
      <w:lvlJc w:val="left"/>
      <w:pPr>
        <w:ind w:left="3850" w:hanging="360"/>
      </w:pPr>
      <w:rPr>
        <w:rFonts w:ascii="Symbol" w:hAnsi="Symbol" w:hint="default"/>
      </w:rPr>
    </w:lvl>
    <w:lvl w:ilvl="4" w:tplc="0C090003" w:tentative="1">
      <w:start w:val="1"/>
      <w:numFmt w:val="bullet"/>
      <w:lvlText w:val="o"/>
      <w:lvlJc w:val="left"/>
      <w:pPr>
        <w:ind w:left="4570" w:hanging="360"/>
      </w:pPr>
      <w:rPr>
        <w:rFonts w:ascii="Courier New" w:hAnsi="Courier New" w:cs="Courier New" w:hint="default"/>
      </w:rPr>
    </w:lvl>
    <w:lvl w:ilvl="5" w:tplc="0C090005" w:tentative="1">
      <w:start w:val="1"/>
      <w:numFmt w:val="bullet"/>
      <w:lvlText w:val=""/>
      <w:lvlJc w:val="left"/>
      <w:pPr>
        <w:ind w:left="5290" w:hanging="360"/>
      </w:pPr>
      <w:rPr>
        <w:rFonts w:ascii="Wingdings" w:hAnsi="Wingdings" w:hint="default"/>
      </w:rPr>
    </w:lvl>
    <w:lvl w:ilvl="6" w:tplc="0C090001" w:tentative="1">
      <w:start w:val="1"/>
      <w:numFmt w:val="bullet"/>
      <w:lvlText w:val=""/>
      <w:lvlJc w:val="left"/>
      <w:pPr>
        <w:ind w:left="6010" w:hanging="360"/>
      </w:pPr>
      <w:rPr>
        <w:rFonts w:ascii="Symbol" w:hAnsi="Symbol" w:hint="default"/>
      </w:rPr>
    </w:lvl>
    <w:lvl w:ilvl="7" w:tplc="0C090003" w:tentative="1">
      <w:start w:val="1"/>
      <w:numFmt w:val="bullet"/>
      <w:lvlText w:val="o"/>
      <w:lvlJc w:val="left"/>
      <w:pPr>
        <w:ind w:left="6730" w:hanging="360"/>
      </w:pPr>
      <w:rPr>
        <w:rFonts w:ascii="Courier New" w:hAnsi="Courier New" w:cs="Courier New" w:hint="default"/>
      </w:rPr>
    </w:lvl>
    <w:lvl w:ilvl="8" w:tplc="0C090005" w:tentative="1">
      <w:start w:val="1"/>
      <w:numFmt w:val="bullet"/>
      <w:lvlText w:val=""/>
      <w:lvlJc w:val="left"/>
      <w:pPr>
        <w:ind w:left="7450" w:hanging="360"/>
      </w:pPr>
      <w:rPr>
        <w:rFonts w:ascii="Wingdings" w:hAnsi="Wingdings" w:hint="default"/>
      </w:rPr>
    </w:lvl>
  </w:abstractNum>
  <w:abstractNum w:abstractNumId="3" w15:restartNumberingAfterBreak="0">
    <w:nsid w:val="167E14EB"/>
    <w:multiLevelType w:val="hybridMultilevel"/>
    <w:tmpl w:val="68B08C6E"/>
    <w:lvl w:ilvl="0" w:tplc="4FF4C4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DF033E5"/>
    <w:multiLevelType w:val="hybridMultilevel"/>
    <w:tmpl w:val="8B90850A"/>
    <w:lvl w:ilvl="0" w:tplc="8F60E4FA">
      <w:start w:val="1"/>
      <w:numFmt w:val="bullet"/>
      <w:pStyle w:val="listbulletmdaa"/>
      <w:lvlText w:val=""/>
      <w:lvlJc w:val="left"/>
      <w:pPr>
        <w:tabs>
          <w:tab w:val="num" w:pos="397"/>
        </w:tabs>
        <w:ind w:left="397" w:hanging="397"/>
      </w:pPr>
      <w:rPr>
        <w:rFonts w:ascii="Wingdings" w:hAnsi="Wingdings" w:hint="default"/>
        <w:color w:val="70AD47" w:themeColor="accent6"/>
        <w:sz w:val="24"/>
      </w:rPr>
    </w:lvl>
    <w:lvl w:ilvl="1" w:tplc="FE9E75F4" w:tentative="1">
      <w:start w:val="1"/>
      <w:numFmt w:val="lowerLetter"/>
      <w:lvlText w:val="%2."/>
      <w:lvlJc w:val="left"/>
      <w:pPr>
        <w:ind w:left="1800" w:hanging="360"/>
      </w:pPr>
    </w:lvl>
    <w:lvl w:ilvl="2" w:tplc="7FB01A0A" w:tentative="1">
      <w:start w:val="1"/>
      <w:numFmt w:val="lowerRoman"/>
      <w:lvlText w:val="%3."/>
      <w:lvlJc w:val="right"/>
      <w:pPr>
        <w:ind w:left="2520" w:hanging="180"/>
      </w:pPr>
    </w:lvl>
    <w:lvl w:ilvl="3" w:tplc="5418B52C" w:tentative="1">
      <w:start w:val="1"/>
      <w:numFmt w:val="decimal"/>
      <w:lvlText w:val="%4."/>
      <w:lvlJc w:val="left"/>
      <w:pPr>
        <w:ind w:left="3240" w:hanging="360"/>
      </w:pPr>
    </w:lvl>
    <w:lvl w:ilvl="4" w:tplc="D7E06C34" w:tentative="1">
      <w:start w:val="1"/>
      <w:numFmt w:val="lowerLetter"/>
      <w:lvlText w:val="%5."/>
      <w:lvlJc w:val="left"/>
      <w:pPr>
        <w:ind w:left="3960" w:hanging="360"/>
      </w:pPr>
    </w:lvl>
    <w:lvl w:ilvl="5" w:tplc="8348C432" w:tentative="1">
      <w:start w:val="1"/>
      <w:numFmt w:val="lowerRoman"/>
      <w:lvlText w:val="%6."/>
      <w:lvlJc w:val="right"/>
      <w:pPr>
        <w:ind w:left="4680" w:hanging="180"/>
      </w:pPr>
    </w:lvl>
    <w:lvl w:ilvl="6" w:tplc="27543C36" w:tentative="1">
      <w:start w:val="1"/>
      <w:numFmt w:val="decimal"/>
      <w:lvlText w:val="%7."/>
      <w:lvlJc w:val="left"/>
      <w:pPr>
        <w:ind w:left="5400" w:hanging="360"/>
      </w:pPr>
    </w:lvl>
    <w:lvl w:ilvl="7" w:tplc="46A47052" w:tentative="1">
      <w:start w:val="1"/>
      <w:numFmt w:val="lowerLetter"/>
      <w:lvlText w:val="%8."/>
      <w:lvlJc w:val="left"/>
      <w:pPr>
        <w:ind w:left="6120" w:hanging="360"/>
      </w:pPr>
    </w:lvl>
    <w:lvl w:ilvl="8" w:tplc="98A6949C" w:tentative="1">
      <w:start w:val="1"/>
      <w:numFmt w:val="lowerRoman"/>
      <w:lvlText w:val="%9."/>
      <w:lvlJc w:val="right"/>
      <w:pPr>
        <w:ind w:left="6840" w:hanging="180"/>
      </w:pPr>
    </w:lvl>
  </w:abstractNum>
  <w:abstractNum w:abstractNumId="5" w15:restartNumberingAfterBreak="0">
    <w:nsid w:val="21211447"/>
    <w:multiLevelType w:val="hybridMultilevel"/>
    <w:tmpl w:val="68B08C6E"/>
    <w:lvl w:ilvl="0" w:tplc="4FF4C4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7BA51E4"/>
    <w:multiLevelType w:val="hybridMultilevel"/>
    <w:tmpl w:val="B4E2EB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94D2FF0"/>
    <w:multiLevelType w:val="hybridMultilevel"/>
    <w:tmpl w:val="94BA2AC2"/>
    <w:lvl w:ilvl="0" w:tplc="C60C32FA">
      <w:start w:val="1"/>
      <w:numFmt w:val="bullet"/>
      <w:pStyle w:val="MDAABulletChar"/>
      <w:lvlText w:val=""/>
      <w:lvlJc w:val="left"/>
      <w:pPr>
        <w:tabs>
          <w:tab w:val="num" w:pos="1191"/>
        </w:tabs>
        <w:ind w:left="1191" w:hanging="340"/>
      </w:pPr>
      <w:rPr>
        <w:rFonts w:ascii="Symbol" w:hAnsi="Symbol" w:hint="default"/>
        <w:sz w:val="20"/>
        <w:szCs w:val="20"/>
      </w:rPr>
    </w:lvl>
    <w:lvl w:ilvl="1" w:tplc="FDE62F14" w:tentative="1">
      <w:start w:val="1"/>
      <w:numFmt w:val="bullet"/>
      <w:lvlText w:val="o"/>
      <w:lvlJc w:val="left"/>
      <w:pPr>
        <w:tabs>
          <w:tab w:val="num" w:pos="1440"/>
        </w:tabs>
        <w:ind w:left="1440" w:hanging="360"/>
      </w:pPr>
      <w:rPr>
        <w:rFonts w:ascii="Courier New" w:hAnsi="Courier New" w:cs="Copperplate Gothic Bold" w:hint="default"/>
      </w:rPr>
    </w:lvl>
    <w:lvl w:ilvl="2" w:tplc="7D8E500A" w:tentative="1">
      <w:start w:val="1"/>
      <w:numFmt w:val="bullet"/>
      <w:lvlText w:val=""/>
      <w:lvlJc w:val="left"/>
      <w:pPr>
        <w:tabs>
          <w:tab w:val="num" w:pos="2160"/>
        </w:tabs>
        <w:ind w:left="2160" w:hanging="360"/>
      </w:pPr>
      <w:rPr>
        <w:rFonts w:ascii="Wingdings" w:hAnsi="Wingdings" w:hint="default"/>
      </w:rPr>
    </w:lvl>
    <w:lvl w:ilvl="3" w:tplc="F8E27C02" w:tentative="1">
      <w:start w:val="1"/>
      <w:numFmt w:val="bullet"/>
      <w:lvlText w:val=""/>
      <w:lvlJc w:val="left"/>
      <w:pPr>
        <w:tabs>
          <w:tab w:val="num" w:pos="2880"/>
        </w:tabs>
        <w:ind w:left="2880" w:hanging="360"/>
      </w:pPr>
      <w:rPr>
        <w:rFonts w:ascii="Symbol" w:hAnsi="Symbol" w:hint="default"/>
      </w:rPr>
    </w:lvl>
    <w:lvl w:ilvl="4" w:tplc="001453E8" w:tentative="1">
      <w:start w:val="1"/>
      <w:numFmt w:val="bullet"/>
      <w:lvlText w:val="o"/>
      <w:lvlJc w:val="left"/>
      <w:pPr>
        <w:tabs>
          <w:tab w:val="num" w:pos="3600"/>
        </w:tabs>
        <w:ind w:left="3600" w:hanging="360"/>
      </w:pPr>
      <w:rPr>
        <w:rFonts w:ascii="Courier New" w:hAnsi="Courier New" w:cs="Copperplate Gothic Bold" w:hint="default"/>
      </w:rPr>
    </w:lvl>
    <w:lvl w:ilvl="5" w:tplc="3FE49B10" w:tentative="1">
      <w:start w:val="1"/>
      <w:numFmt w:val="bullet"/>
      <w:lvlText w:val=""/>
      <w:lvlJc w:val="left"/>
      <w:pPr>
        <w:tabs>
          <w:tab w:val="num" w:pos="4320"/>
        </w:tabs>
        <w:ind w:left="4320" w:hanging="360"/>
      </w:pPr>
      <w:rPr>
        <w:rFonts w:ascii="Wingdings" w:hAnsi="Wingdings" w:hint="default"/>
      </w:rPr>
    </w:lvl>
    <w:lvl w:ilvl="6" w:tplc="335A8CD8" w:tentative="1">
      <w:start w:val="1"/>
      <w:numFmt w:val="bullet"/>
      <w:lvlText w:val=""/>
      <w:lvlJc w:val="left"/>
      <w:pPr>
        <w:tabs>
          <w:tab w:val="num" w:pos="5040"/>
        </w:tabs>
        <w:ind w:left="5040" w:hanging="360"/>
      </w:pPr>
      <w:rPr>
        <w:rFonts w:ascii="Symbol" w:hAnsi="Symbol" w:hint="default"/>
      </w:rPr>
    </w:lvl>
    <w:lvl w:ilvl="7" w:tplc="9BFEEFF4" w:tentative="1">
      <w:start w:val="1"/>
      <w:numFmt w:val="bullet"/>
      <w:lvlText w:val="o"/>
      <w:lvlJc w:val="left"/>
      <w:pPr>
        <w:tabs>
          <w:tab w:val="num" w:pos="5760"/>
        </w:tabs>
        <w:ind w:left="5760" w:hanging="360"/>
      </w:pPr>
      <w:rPr>
        <w:rFonts w:ascii="Courier New" w:hAnsi="Courier New" w:cs="Copperplate Gothic Bold" w:hint="default"/>
      </w:rPr>
    </w:lvl>
    <w:lvl w:ilvl="8" w:tplc="0C4C19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44D42"/>
    <w:multiLevelType w:val="hybridMultilevel"/>
    <w:tmpl w:val="621C2CC2"/>
    <w:lvl w:ilvl="0" w:tplc="9914FA44">
      <w:start w:val="1"/>
      <w:numFmt w:val="bullet"/>
      <w:lvlText w:val="•"/>
      <w:lvlJc w:val="left"/>
      <w:pPr>
        <w:tabs>
          <w:tab w:val="num" w:pos="720"/>
        </w:tabs>
        <w:ind w:left="720" w:hanging="360"/>
      </w:pPr>
      <w:rPr>
        <w:rFonts w:ascii="Arial" w:hAnsi="Arial" w:hint="default"/>
      </w:rPr>
    </w:lvl>
    <w:lvl w:ilvl="1" w:tplc="928EDF42" w:tentative="1">
      <w:start w:val="1"/>
      <w:numFmt w:val="bullet"/>
      <w:lvlText w:val="•"/>
      <w:lvlJc w:val="left"/>
      <w:pPr>
        <w:tabs>
          <w:tab w:val="num" w:pos="1440"/>
        </w:tabs>
        <w:ind w:left="1440" w:hanging="360"/>
      </w:pPr>
      <w:rPr>
        <w:rFonts w:ascii="Arial" w:hAnsi="Arial" w:hint="default"/>
      </w:rPr>
    </w:lvl>
    <w:lvl w:ilvl="2" w:tplc="75FCD544" w:tentative="1">
      <w:start w:val="1"/>
      <w:numFmt w:val="bullet"/>
      <w:lvlText w:val="•"/>
      <w:lvlJc w:val="left"/>
      <w:pPr>
        <w:tabs>
          <w:tab w:val="num" w:pos="2160"/>
        </w:tabs>
        <w:ind w:left="2160" w:hanging="360"/>
      </w:pPr>
      <w:rPr>
        <w:rFonts w:ascii="Arial" w:hAnsi="Arial" w:hint="default"/>
      </w:rPr>
    </w:lvl>
    <w:lvl w:ilvl="3" w:tplc="44480070" w:tentative="1">
      <w:start w:val="1"/>
      <w:numFmt w:val="bullet"/>
      <w:lvlText w:val="•"/>
      <w:lvlJc w:val="left"/>
      <w:pPr>
        <w:tabs>
          <w:tab w:val="num" w:pos="2880"/>
        </w:tabs>
        <w:ind w:left="2880" w:hanging="360"/>
      </w:pPr>
      <w:rPr>
        <w:rFonts w:ascii="Arial" w:hAnsi="Arial" w:hint="default"/>
      </w:rPr>
    </w:lvl>
    <w:lvl w:ilvl="4" w:tplc="114281EA" w:tentative="1">
      <w:start w:val="1"/>
      <w:numFmt w:val="bullet"/>
      <w:lvlText w:val="•"/>
      <w:lvlJc w:val="left"/>
      <w:pPr>
        <w:tabs>
          <w:tab w:val="num" w:pos="3600"/>
        </w:tabs>
        <w:ind w:left="3600" w:hanging="360"/>
      </w:pPr>
      <w:rPr>
        <w:rFonts w:ascii="Arial" w:hAnsi="Arial" w:hint="default"/>
      </w:rPr>
    </w:lvl>
    <w:lvl w:ilvl="5" w:tplc="906049DA" w:tentative="1">
      <w:start w:val="1"/>
      <w:numFmt w:val="bullet"/>
      <w:lvlText w:val="•"/>
      <w:lvlJc w:val="left"/>
      <w:pPr>
        <w:tabs>
          <w:tab w:val="num" w:pos="4320"/>
        </w:tabs>
        <w:ind w:left="4320" w:hanging="360"/>
      </w:pPr>
      <w:rPr>
        <w:rFonts w:ascii="Arial" w:hAnsi="Arial" w:hint="default"/>
      </w:rPr>
    </w:lvl>
    <w:lvl w:ilvl="6" w:tplc="819A92F4" w:tentative="1">
      <w:start w:val="1"/>
      <w:numFmt w:val="bullet"/>
      <w:lvlText w:val="•"/>
      <w:lvlJc w:val="left"/>
      <w:pPr>
        <w:tabs>
          <w:tab w:val="num" w:pos="5040"/>
        </w:tabs>
        <w:ind w:left="5040" w:hanging="360"/>
      </w:pPr>
      <w:rPr>
        <w:rFonts w:ascii="Arial" w:hAnsi="Arial" w:hint="default"/>
      </w:rPr>
    </w:lvl>
    <w:lvl w:ilvl="7" w:tplc="2D52059C" w:tentative="1">
      <w:start w:val="1"/>
      <w:numFmt w:val="bullet"/>
      <w:lvlText w:val="•"/>
      <w:lvlJc w:val="left"/>
      <w:pPr>
        <w:tabs>
          <w:tab w:val="num" w:pos="5760"/>
        </w:tabs>
        <w:ind w:left="5760" w:hanging="360"/>
      </w:pPr>
      <w:rPr>
        <w:rFonts w:ascii="Arial" w:hAnsi="Arial" w:hint="default"/>
      </w:rPr>
    </w:lvl>
    <w:lvl w:ilvl="8" w:tplc="9C8063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8F2979"/>
    <w:multiLevelType w:val="multilevel"/>
    <w:tmpl w:val="3D205EB8"/>
    <w:lvl w:ilvl="0">
      <w:start w:val="1"/>
      <w:numFmt w:val="decimal"/>
      <w:lvlText w:val="%1."/>
      <w:lvlJc w:val="left"/>
      <w:pPr>
        <w:ind w:left="1247" w:hanging="624"/>
      </w:pPr>
      <w:rPr>
        <w:rFonts w:hint="default"/>
      </w:rPr>
    </w:lvl>
    <w:lvl w:ilvl="1">
      <w:start w:val="1"/>
      <w:numFmt w:val="decimal"/>
      <w:pStyle w:val="Heading2"/>
      <w:lvlText w:val="3.%2."/>
      <w:lvlJc w:val="left"/>
      <w:pPr>
        <w:ind w:left="983" w:hanging="360"/>
      </w:pPr>
      <w:rPr>
        <w:rFonts w:hint="default"/>
      </w:rPr>
    </w:lvl>
    <w:lvl w:ilvl="2">
      <w:start w:val="1"/>
      <w:numFmt w:val="decimal"/>
      <w:lvlText w:val="%1.%2.%3"/>
      <w:lvlJc w:val="left"/>
      <w:pPr>
        <w:ind w:left="1996" w:hanging="720"/>
      </w:pPr>
      <w:rPr>
        <w:rFonts w:hint="default"/>
      </w:rPr>
    </w:lvl>
    <w:lvl w:ilvl="3">
      <w:start w:val="1"/>
      <w:numFmt w:val="decimal"/>
      <w:pStyle w:val="Heading4"/>
      <w:lvlText w:val="%1.%2.%3.%4"/>
      <w:lvlJc w:val="left"/>
      <w:pPr>
        <w:ind w:left="1487" w:hanging="864"/>
      </w:pPr>
      <w:rPr>
        <w:rFonts w:hint="default"/>
      </w:rPr>
    </w:lvl>
    <w:lvl w:ilvl="4">
      <w:start w:val="1"/>
      <w:numFmt w:val="decimal"/>
      <w:pStyle w:val="Heading5"/>
      <w:lvlText w:val="%1.%2.%3.%4.%5"/>
      <w:lvlJc w:val="left"/>
      <w:pPr>
        <w:ind w:left="1631" w:hanging="1008"/>
      </w:pPr>
      <w:rPr>
        <w:rFonts w:hint="default"/>
      </w:rPr>
    </w:lvl>
    <w:lvl w:ilvl="5">
      <w:start w:val="1"/>
      <w:numFmt w:val="decimal"/>
      <w:pStyle w:val="Heading6"/>
      <w:lvlText w:val="%1.%2.%3.%4.%5.%6"/>
      <w:lvlJc w:val="left"/>
      <w:pPr>
        <w:ind w:left="1775" w:hanging="1152"/>
      </w:pPr>
      <w:rPr>
        <w:rFonts w:hint="default"/>
      </w:rPr>
    </w:lvl>
    <w:lvl w:ilvl="6">
      <w:start w:val="1"/>
      <w:numFmt w:val="decimal"/>
      <w:pStyle w:val="Heading7"/>
      <w:lvlText w:val="%1.%2.%3.%4.%5.%6.%7"/>
      <w:lvlJc w:val="left"/>
      <w:pPr>
        <w:ind w:left="1919" w:hanging="1296"/>
      </w:pPr>
      <w:rPr>
        <w:rFonts w:hint="default"/>
      </w:rPr>
    </w:lvl>
    <w:lvl w:ilvl="7">
      <w:start w:val="1"/>
      <w:numFmt w:val="decimal"/>
      <w:pStyle w:val="Heading8"/>
      <w:lvlText w:val="%1.%2.%3.%4.%5.%6.%7.%8"/>
      <w:lvlJc w:val="left"/>
      <w:pPr>
        <w:ind w:left="2063" w:hanging="1440"/>
      </w:pPr>
      <w:rPr>
        <w:rFonts w:hint="default"/>
      </w:rPr>
    </w:lvl>
    <w:lvl w:ilvl="8">
      <w:start w:val="1"/>
      <w:numFmt w:val="decimal"/>
      <w:pStyle w:val="Heading9"/>
      <w:lvlText w:val="%1.%2.%3.%4.%5.%6.%7.%8.%9"/>
      <w:lvlJc w:val="left"/>
      <w:pPr>
        <w:ind w:left="2207" w:hanging="1584"/>
      </w:pPr>
      <w:rPr>
        <w:rFonts w:hint="default"/>
      </w:rPr>
    </w:lvl>
  </w:abstractNum>
  <w:abstractNum w:abstractNumId="10" w15:restartNumberingAfterBreak="0">
    <w:nsid w:val="627732D5"/>
    <w:multiLevelType w:val="hybridMultilevel"/>
    <w:tmpl w:val="0ED45006"/>
    <w:lvl w:ilvl="0" w:tplc="C9CE6758">
      <w:start w:val="1"/>
      <w:numFmt w:val="bullet"/>
      <w:pStyle w:val="SASBullet12"/>
      <w:lvlText w:val=""/>
      <w:lvlJc w:val="left"/>
      <w:pPr>
        <w:tabs>
          <w:tab w:val="num" w:pos="397"/>
        </w:tabs>
        <w:ind w:left="397" w:hanging="397"/>
      </w:pPr>
      <w:rPr>
        <w:rFonts w:ascii="Wingdings" w:hAnsi="Wingdings" w:hint="default"/>
        <w:color w:val="1F4E79" w:themeColor="accent1" w:themeShade="80"/>
      </w:rPr>
    </w:lvl>
    <w:lvl w:ilvl="1" w:tplc="16DAF2F8" w:tentative="1">
      <w:start w:val="1"/>
      <w:numFmt w:val="bullet"/>
      <w:lvlText w:val="o"/>
      <w:lvlJc w:val="left"/>
      <w:pPr>
        <w:ind w:left="1440" w:hanging="360"/>
      </w:pPr>
      <w:rPr>
        <w:rFonts w:ascii="Courier New" w:hAnsi="Courier New" w:hint="default"/>
      </w:rPr>
    </w:lvl>
    <w:lvl w:ilvl="2" w:tplc="9D0E96E8" w:tentative="1">
      <w:start w:val="1"/>
      <w:numFmt w:val="bullet"/>
      <w:lvlText w:val=""/>
      <w:lvlJc w:val="left"/>
      <w:pPr>
        <w:ind w:left="2160" w:hanging="360"/>
      </w:pPr>
      <w:rPr>
        <w:rFonts w:ascii="Wingdings" w:hAnsi="Wingdings" w:hint="default"/>
      </w:rPr>
    </w:lvl>
    <w:lvl w:ilvl="3" w:tplc="EEF841F6" w:tentative="1">
      <w:start w:val="1"/>
      <w:numFmt w:val="bullet"/>
      <w:lvlText w:val=""/>
      <w:lvlJc w:val="left"/>
      <w:pPr>
        <w:ind w:left="2880" w:hanging="360"/>
      </w:pPr>
      <w:rPr>
        <w:rFonts w:ascii="Symbol" w:hAnsi="Symbol" w:hint="default"/>
      </w:rPr>
    </w:lvl>
    <w:lvl w:ilvl="4" w:tplc="E4AE94EC" w:tentative="1">
      <w:start w:val="1"/>
      <w:numFmt w:val="bullet"/>
      <w:lvlText w:val="o"/>
      <w:lvlJc w:val="left"/>
      <w:pPr>
        <w:ind w:left="3600" w:hanging="360"/>
      </w:pPr>
      <w:rPr>
        <w:rFonts w:ascii="Courier New" w:hAnsi="Courier New" w:hint="default"/>
      </w:rPr>
    </w:lvl>
    <w:lvl w:ilvl="5" w:tplc="ABDE0210" w:tentative="1">
      <w:start w:val="1"/>
      <w:numFmt w:val="bullet"/>
      <w:lvlText w:val=""/>
      <w:lvlJc w:val="left"/>
      <w:pPr>
        <w:ind w:left="4320" w:hanging="360"/>
      </w:pPr>
      <w:rPr>
        <w:rFonts w:ascii="Wingdings" w:hAnsi="Wingdings" w:hint="default"/>
      </w:rPr>
    </w:lvl>
    <w:lvl w:ilvl="6" w:tplc="9F9A8714" w:tentative="1">
      <w:start w:val="1"/>
      <w:numFmt w:val="bullet"/>
      <w:lvlText w:val=""/>
      <w:lvlJc w:val="left"/>
      <w:pPr>
        <w:ind w:left="5040" w:hanging="360"/>
      </w:pPr>
      <w:rPr>
        <w:rFonts w:ascii="Symbol" w:hAnsi="Symbol" w:hint="default"/>
      </w:rPr>
    </w:lvl>
    <w:lvl w:ilvl="7" w:tplc="69042064" w:tentative="1">
      <w:start w:val="1"/>
      <w:numFmt w:val="bullet"/>
      <w:lvlText w:val="o"/>
      <w:lvlJc w:val="left"/>
      <w:pPr>
        <w:ind w:left="5760" w:hanging="360"/>
      </w:pPr>
      <w:rPr>
        <w:rFonts w:ascii="Courier New" w:hAnsi="Courier New" w:hint="default"/>
      </w:rPr>
    </w:lvl>
    <w:lvl w:ilvl="8" w:tplc="DDC801AC" w:tentative="1">
      <w:start w:val="1"/>
      <w:numFmt w:val="bullet"/>
      <w:lvlText w:val=""/>
      <w:lvlJc w:val="left"/>
      <w:pPr>
        <w:ind w:left="6480" w:hanging="360"/>
      </w:pPr>
      <w:rPr>
        <w:rFonts w:ascii="Wingdings" w:hAnsi="Wingdings" w:hint="default"/>
      </w:rPr>
    </w:lvl>
  </w:abstractNum>
  <w:abstractNum w:abstractNumId="11" w15:restartNumberingAfterBreak="0">
    <w:nsid w:val="685841E7"/>
    <w:multiLevelType w:val="hybridMultilevel"/>
    <w:tmpl w:val="1FB4B4AE"/>
    <w:lvl w:ilvl="0" w:tplc="49B8744A">
      <w:start w:val="1"/>
      <w:numFmt w:val="bullet"/>
      <w:lvlText w:val=""/>
      <w:lvlJc w:val="left"/>
      <w:pPr>
        <w:ind w:left="1474" w:hanging="340"/>
      </w:pPr>
      <w:rPr>
        <w:rFonts w:ascii="Wingdings 3" w:hAnsi="Wingdings 3" w:hint="default"/>
        <w:color w:val="FF6600"/>
      </w:rPr>
    </w:lvl>
    <w:lvl w:ilvl="1" w:tplc="48228D0A">
      <w:start w:val="1"/>
      <w:numFmt w:val="bullet"/>
      <w:lvlText w:val="o"/>
      <w:lvlJc w:val="left"/>
      <w:pPr>
        <w:ind w:left="1029" w:hanging="360"/>
      </w:pPr>
      <w:rPr>
        <w:rFonts w:ascii="Courier New" w:hAnsi="Courier New" w:hint="default"/>
      </w:rPr>
    </w:lvl>
    <w:lvl w:ilvl="2" w:tplc="0C09000F">
      <w:start w:val="1"/>
      <w:numFmt w:val="decimal"/>
      <w:lvlText w:val="%3."/>
      <w:lvlJc w:val="left"/>
      <w:pPr>
        <w:ind w:left="1749" w:hanging="360"/>
      </w:pPr>
      <w:rPr>
        <w:rFont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2" w15:restartNumberingAfterBreak="0">
    <w:nsid w:val="731D7F3C"/>
    <w:multiLevelType w:val="hybridMultilevel"/>
    <w:tmpl w:val="E42E693A"/>
    <w:lvl w:ilvl="0" w:tplc="321243BC">
      <w:start w:val="1"/>
      <w:numFmt w:val="bullet"/>
      <w:pStyle w:val="ListParagraph"/>
      <w:lvlText w:val=""/>
      <w:lvlJc w:val="left"/>
      <w:pPr>
        <w:ind w:left="1330" w:hanging="340"/>
      </w:pPr>
      <w:rPr>
        <w:rFonts w:ascii="Wingdings 3" w:hAnsi="Wingdings 3" w:hint="default"/>
        <w:color w:val="FF6600"/>
      </w:rPr>
    </w:lvl>
    <w:lvl w:ilvl="1" w:tplc="48228D0A">
      <w:start w:val="1"/>
      <w:numFmt w:val="bullet"/>
      <w:lvlText w:val="o"/>
      <w:lvlJc w:val="left"/>
      <w:pPr>
        <w:ind w:left="1029" w:hanging="360"/>
      </w:pPr>
      <w:rPr>
        <w:rFonts w:ascii="Courier New" w:hAnsi="Courier New" w:hint="default"/>
      </w:rPr>
    </w:lvl>
    <w:lvl w:ilvl="2" w:tplc="5824E0FA">
      <w:start w:val="1"/>
      <w:numFmt w:val="bullet"/>
      <w:lvlText w:val=""/>
      <w:lvlJc w:val="left"/>
      <w:pPr>
        <w:ind w:left="1749" w:hanging="360"/>
      </w:pPr>
      <w:rPr>
        <w:rFonts w:ascii="Wingdings" w:hAnsi="Wingding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3" w15:restartNumberingAfterBreak="0">
    <w:nsid w:val="78B639DB"/>
    <w:multiLevelType w:val="hybridMultilevel"/>
    <w:tmpl w:val="ACDE56F4"/>
    <w:lvl w:ilvl="0" w:tplc="0C09000F">
      <w:start w:val="1"/>
      <w:numFmt w:val="decimal"/>
      <w:lvlText w:val="%1."/>
      <w:lvlJc w:val="left"/>
      <w:pPr>
        <w:ind w:left="1330" w:hanging="340"/>
      </w:pPr>
      <w:rPr>
        <w:rFonts w:hint="default"/>
        <w:color w:val="FF6600"/>
      </w:rPr>
    </w:lvl>
    <w:lvl w:ilvl="1" w:tplc="48228D0A">
      <w:start w:val="1"/>
      <w:numFmt w:val="bullet"/>
      <w:lvlText w:val="o"/>
      <w:lvlJc w:val="left"/>
      <w:pPr>
        <w:ind w:left="1029" w:hanging="360"/>
      </w:pPr>
      <w:rPr>
        <w:rFonts w:ascii="Courier New" w:hAnsi="Courier New" w:hint="default"/>
      </w:rPr>
    </w:lvl>
    <w:lvl w:ilvl="2" w:tplc="5824E0FA">
      <w:start w:val="1"/>
      <w:numFmt w:val="bullet"/>
      <w:lvlText w:val=""/>
      <w:lvlJc w:val="left"/>
      <w:pPr>
        <w:ind w:left="1749" w:hanging="360"/>
      </w:pPr>
      <w:rPr>
        <w:rFonts w:ascii="Wingdings" w:hAnsi="Wingdings" w:hint="default"/>
      </w:rPr>
    </w:lvl>
    <w:lvl w:ilvl="3" w:tplc="7EC258A8">
      <w:start w:val="1"/>
      <w:numFmt w:val="bullet"/>
      <w:lvlText w:val=""/>
      <w:lvlJc w:val="left"/>
      <w:pPr>
        <w:ind w:left="2469" w:hanging="360"/>
      </w:pPr>
      <w:rPr>
        <w:rFonts w:ascii="Symbol" w:hAnsi="Symbol" w:hint="default"/>
      </w:rPr>
    </w:lvl>
    <w:lvl w:ilvl="4" w:tplc="A57626C4" w:tentative="1">
      <w:start w:val="1"/>
      <w:numFmt w:val="bullet"/>
      <w:lvlText w:val="o"/>
      <w:lvlJc w:val="left"/>
      <w:pPr>
        <w:ind w:left="3189" w:hanging="360"/>
      </w:pPr>
      <w:rPr>
        <w:rFonts w:ascii="Courier New" w:hAnsi="Courier New" w:hint="default"/>
      </w:rPr>
    </w:lvl>
    <w:lvl w:ilvl="5" w:tplc="7A6265BC" w:tentative="1">
      <w:start w:val="1"/>
      <w:numFmt w:val="bullet"/>
      <w:lvlText w:val=""/>
      <w:lvlJc w:val="left"/>
      <w:pPr>
        <w:ind w:left="3909" w:hanging="360"/>
      </w:pPr>
      <w:rPr>
        <w:rFonts w:ascii="Wingdings" w:hAnsi="Wingdings" w:hint="default"/>
      </w:rPr>
    </w:lvl>
    <w:lvl w:ilvl="6" w:tplc="7BE46BD2" w:tentative="1">
      <w:start w:val="1"/>
      <w:numFmt w:val="bullet"/>
      <w:lvlText w:val=""/>
      <w:lvlJc w:val="left"/>
      <w:pPr>
        <w:ind w:left="4629" w:hanging="360"/>
      </w:pPr>
      <w:rPr>
        <w:rFonts w:ascii="Symbol" w:hAnsi="Symbol" w:hint="default"/>
      </w:rPr>
    </w:lvl>
    <w:lvl w:ilvl="7" w:tplc="B2781E94" w:tentative="1">
      <w:start w:val="1"/>
      <w:numFmt w:val="bullet"/>
      <w:lvlText w:val="o"/>
      <w:lvlJc w:val="left"/>
      <w:pPr>
        <w:ind w:left="5349" w:hanging="360"/>
      </w:pPr>
      <w:rPr>
        <w:rFonts w:ascii="Courier New" w:hAnsi="Courier New" w:hint="default"/>
      </w:rPr>
    </w:lvl>
    <w:lvl w:ilvl="8" w:tplc="694857E8" w:tentative="1">
      <w:start w:val="1"/>
      <w:numFmt w:val="bullet"/>
      <w:lvlText w:val=""/>
      <w:lvlJc w:val="left"/>
      <w:pPr>
        <w:ind w:left="6069" w:hanging="360"/>
      </w:pPr>
      <w:rPr>
        <w:rFonts w:ascii="Wingdings" w:hAnsi="Wingdings" w:hint="default"/>
      </w:rPr>
    </w:lvl>
  </w:abstractNum>
  <w:abstractNum w:abstractNumId="14" w15:restartNumberingAfterBreak="0">
    <w:nsid w:val="79FB5564"/>
    <w:multiLevelType w:val="hybridMultilevel"/>
    <w:tmpl w:val="CC8228CC"/>
    <w:lvl w:ilvl="0" w:tplc="DB28235A">
      <w:start w:val="1"/>
      <w:numFmt w:val="bullet"/>
      <w:pStyle w:val="ListBullet3"/>
      <w:lvlText w:val=""/>
      <w:lvlJc w:val="left"/>
      <w:pPr>
        <w:tabs>
          <w:tab w:val="num" w:pos="1080"/>
        </w:tabs>
        <w:ind w:left="1080" w:hanging="360"/>
      </w:pPr>
      <w:rPr>
        <w:rFonts w:ascii="Wingdings" w:hAnsi="Wingdings" w:hint="default"/>
        <w:color w:val="FFC000" w:themeColor="accent4"/>
        <w:sz w:val="24"/>
      </w:rPr>
    </w:lvl>
    <w:lvl w:ilvl="1" w:tplc="9C24A41A" w:tentative="1">
      <w:start w:val="1"/>
      <w:numFmt w:val="lowerLetter"/>
      <w:lvlText w:val="%2."/>
      <w:lvlJc w:val="left"/>
      <w:pPr>
        <w:ind w:left="1800" w:hanging="360"/>
      </w:pPr>
    </w:lvl>
    <w:lvl w:ilvl="2" w:tplc="E5E8A080" w:tentative="1">
      <w:start w:val="1"/>
      <w:numFmt w:val="lowerRoman"/>
      <w:lvlText w:val="%3."/>
      <w:lvlJc w:val="right"/>
      <w:pPr>
        <w:ind w:left="2520" w:hanging="180"/>
      </w:pPr>
    </w:lvl>
    <w:lvl w:ilvl="3" w:tplc="BE5AF59E" w:tentative="1">
      <w:start w:val="1"/>
      <w:numFmt w:val="decimal"/>
      <w:lvlText w:val="%4."/>
      <w:lvlJc w:val="left"/>
      <w:pPr>
        <w:ind w:left="3240" w:hanging="360"/>
      </w:pPr>
    </w:lvl>
    <w:lvl w:ilvl="4" w:tplc="65F00102" w:tentative="1">
      <w:start w:val="1"/>
      <w:numFmt w:val="lowerLetter"/>
      <w:lvlText w:val="%5."/>
      <w:lvlJc w:val="left"/>
      <w:pPr>
        <w:ind w:left="3960" w:hanging="360"/>
      </w:pPr>
    </w:lvl>
    <w:lvl w:ilvl="5" w:tplc="F634AE7C" w:tentative="1">
      <w:start w:val="1"/>
      <w:numFmt w:val="lowerRoman"/>
      <w:lvlText w:val="%6."/>
      <w:lvlJc w:val="right"/>
      <w:pPr>
        <w:ind w:left="4680" w:hanging="180"/>
      </w:pPr>
    </w:lvl>
    <w:lvl w:ilvl="6" w:tplc="704EEF10" w:tentative="1">
      <w:start w:val="1"/>
      <w:numFmt w:val="decimal"/>
      <w:lvlText w:val="%7."/>
      <w:lvlJc w:val="left"/>
      <w:pPr>
        <w:ind w:left="5400" w:hanging="360"/>
      </w:pPr>
    </w:lvl>
    <w:lvl w:ilvl="7" w:tplc="DAE8954C" w:tentative="1">
      <w:start w:val="1"/>
      <w:numFmt w:val="lowerLetter"/>
      <w:lvlText w:val="%8."/>
      <w:lvlJc w:val="left"/>
      <w:pPr>
        <w:ind w:left="6120" w:hanging="360"/>
      </w:pPr>
    </w:lvl>
    <w:lvl w:ilvl="8" w:tplc="F998D69C" w:tentative="1">
      <w:start w:val="1"/>
      <w:numFmt w:val="lowerRoman"/>
      <w:lvlText w:val="%9."/>
      <w:lvlJc w:val="right"/>
      <w:pPr>
        <w:ind w:left="6840" w:hanging="180"/>
      </w:pPr>
    </w:lvl>
  </w:abstractNum>
  <w:num w:numId="1">
    <w:abstractNumId w:val="14"/>
  </w:num>
  <w:num w:numId="2">
    <w:abstractNumId w:val="1"/>
  </w:num>
  <w:num w:numId="3">
    <w:abstractNumId w:val="4"/>
  </w:num>
  <w:num w:numId="4">
    <w:abstractNumId w:val="12"/>
  </w:num>
  <w:num w:numId="5">
    <w:abstractNumId w:val="9"/>
  </w:num>
  <w:num w:numId="6">
    <w:abstractNumId w:val="7"/>
  </w:num>
  <w:num w:numId="7">
    <w:abstractNumId w:val="10"/>
  </w:num>
  <w:num w:numId="8">
    <w:abstractNumId w:val="0"/>
  </w:num>
  <w:num w:numId="9">
    <w:abstractNumId w:val="6"/>
  </w:num>
  <w:num w:numId="10">
    <w:abstractNumId w:val="11"/>
  </w:num>
  <w:num w:numId="11">
    <w:abstractNumId w:val="2"/>
  </w:num>
  <w:num w:numId="12">
    <w:abstractNumId w:val="13"/>
  </w:num>
  <w:num w:numId="13">
    <w:abstractNumId w:val="5"/>
  </w:num>
  <w:num w:numId="14">
    <w:abstractNumId w:val="3"/>
  </w:num>
  <w:num w:numId="15">
    <w:abstractNumId w:val="1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6A"/>
    <w:rsid w:val="000717DC"/>
    <w:rsid w:val="00076934"/>
    <w:rsid w:val="0009528E"/>
    <w:rsid w:val="000C605F"/>
    <w:rsid w:val="000F2269"/>
    <w:rsid w:val="000F5392"/>
    <w:rsid w:val="000F5C45"/>
    <w:rsid w:val="001009A1"/>
    <w:rsid w:val="00211696"/>
    <w:rsid w:val="0025683E"/>
    <w:rsid w:val="002700BE"/>
    <w:rsid w:val="002D20AE"/>
    <w:rsid w:val="002E6999"/>
    <w:rsid w:val="00322AFF"/>
    <w:rsid w:val="0037539C"/>
    <w:rsid w:val="003D3A78"/>
    <w:rsid w:val="00422243"/>
    <w:rsid w:val="004E266C"/>
    <w:rsid w:val="004F30B7"/>
    <w:rsid w:val="0056755A"/>
    <w:rsid w:val="00570ABF"/>
    <w:rsid w:val="0057628E"/>
    <w:rsid w:val="005767CD"/>
    <w:rsid w:val="005B520B"/>
    <w:rsid w:val="006667DA"/>
    <w:rsid w:val="00690B59"/>
    <w:rsid w:val="00691C4B"/>
    <w:rsid w:val="006A2478"/>
    <w:rsid w:val="006D794C"/>
    <w:rsid w:val="00701B6B"/>
    <w:rsid w:val="00731A95"/>
    <w:rsid w:val="00762B63"/>
    <w:rsid w:val="007B0392"/>
    <w:rsid w:val="007D61EF"/>
    <w:rsid w:val="00840B18"/>
    <w:rsid w:val="00842B33"/>
    <w:rsid w:val="008657E3"/>
    <w:rsid w:val="008903E8"/>
    <w:rsid w:val="008A2691"/>
    <w:rsid w:val="008E7EAE"/>
    <w:rsid w:val="00925737"/>
    <w:rsid w:val="00A012D6"/>
    <w:rsid w:val="00A04F5E"/>
    <w:rsid w:val="00A27E42"/>
    <w:rsid w:val="00A44411"/>
    <w:rsid w:val="00A91DD1"/>
    <w:rsid w:val="00AA64BB"/>
    <w:rsid w:val="00B10CA7"/>
    <w:rsid w:val="00B1559E"/>
    <w:rsid w:val="00B45CCB"/>
    <w:rsid w:val="00B875A5"/>
    <w:rsid w:val="00BC5F7A"/>
    <w:rsid w:val="00BF0229"/>
    <w:rsid w:val="00C8236A"/>
    <w:rsid w:val="00C93FB8"/>
    <w:rsid w:val="00C96D8C"/>
    <w:rsid w:val="00CA3FC2"/>
    <w:rsid w:val="00CD12E7"/>
    <w:rsid w:val="00CF1CA8"/>
    <w:rsid w:val="00D03D61"/>
    <w:rsid w:val="00D35512"/>
    <w:rsid w:val="00D40988"/>
    <w:rsid w:val="00D47353"/>
    <w:rsid w:val="00D5065C"/>
    <w:rsid w:val="00D765A1"/>
    <w:rsid w:val="00D8444C"/>
    <w:rsid w:val="00E37A94"/>
    <w:rsid w:val="00ED7149"/>
    <w:rsid w:val="00F15ADE"/>
    <w:rsid w:val="00F27A34"/>
    <w:rsid w:val="00FB2EAE"/>
    <w:rsid w:val="00FB64AA"/>
    <w:rsid w:val="00FB7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8B93F-3185-4DAE-A882-226E644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0"/>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0"/>
    <w:lsdException w:name="Light Shading Accent 6" w:uiPriority="60"/>
    <w:lsdException w:name="Light List Accent 6" w:uiPriority="61"/>
    <w:lsdException w:name="Light Grid Accent 6" w:uiPriority="0"/>
    <w:lsdException w:name="Medium Shading 1 Accent 6" w:uiPriority="0"/>
    <w:lsdException w:name="Medium Shading 2 Accent 6" w:uiPriority="64"/>
    <w:lsdException w:name="Medium List 1 Accent 6" w:uiPriority="0"/>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6A"/>
    <w:pPr>
      <w:spacing w:before="120" w:after="120" w:line="312" w:lineRule="auto"/>
      <w:ind w:left="102"/>
    </w:pPr>
    <w:rPr>
      <w:rFonts w:ascii="Verdana" w:hAnsi="Verdana"/>
      <w:sz w:val="24"/>
    </w:rPr>
  </w:style>
  <w:style w:type="paragraph" w:styleId="Heading1">
    <w:name w:val="heading 1"/>
    <w:next w:val="Normal"/>
    <w:link w:val="Heading1Char"/>
    <w:autoRedefine/>
    <w:uiPriority w:val="9"/>
    <w:qFormat/>
    <w:rsid w:val="000C605F"/>
    <w:pPr>
      <w:keepLines/>
      <w:pageBreakBefore/>
      <w:spacing w:after="240" w:line="240" w:lineRule="auto"/>
      <w:outlineLvl w:val="0"/>
    </w:pPr>
    <w:rPr>
      <w:rFonts w:ascii="Verdana" w:eastAsiaTheme="majorEastAsia" w:hAnsi="Verdana" w:cstheme="majorBidi"/>
      <w:b/>
      <w:bCs/>
      <w:iCs/>
      <w:color w:val="BD2337"/>
      <w:sz w:val="28"/>
      <w:szCs w:val="32"/>
    </w:rPr>
  </w:style>
  <w:style w:type="paragraph" w:styleId="Heading2">
    <w:name w:val="heading 2"/>
    <w:basedOn w:val="Normal"/>
    <w:next w:val="Normal"/>
    <w:link w:val="Heading2Char"/>
    <w:autoRedefine/>
    <w:uiPriority w:val="9"/>
    <w:unhideWhenUsed/>
    <w:qFormat/>
    <w:rsid w:val="00C8236A"/>
    <w:pPr>
      <w:keepNext/>
      <w:keepLines/>
      <w:numPr>
        <w:ilvl w:val="1"/>
        <w:numId w:val="5"/>
      </w:numPr>
      <w:spacing w:before="360" w:line="240" w:lineRule="auto"/>
      <w:outlineLvl w:val="1"/>
    </w:pPr>
    <w:rPr>
      <w:rFonts w:eastAsiaTheme="majorEastAsia" w:cstheme="majorBidi"/>
      <w:b/>
      <w:bCs/>
      <w:color w:val="3366FF"/>
      <w:sz w:val="28"/>
      <w:szCs w:val="28"/>
    </w:rPr>
  </w:style>
  <w:style w:type="paragraph" w:styleId="Heading3">
    <w:name w:val="heading 3"/>
    <w:basedOn w:val="Normal"/>
    <w:next w:val="Normal"/>
    <w:link w:val="Heading3Char"/>
    <w:rsid w:val="00C8236A"/>
    <w:pPr>
      <w:keepNext/>
      <w:keepLines/>
      <w:spacing w:before="200" w:after="0"/>
      <w:ind w:left="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C8236A"/>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rsid w:val="00C8236A"/>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rsid w:val="00C8236A"/>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rsid w:val="00C8236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8236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8236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5F"/>
    <w:rPr>
      <w:rFonts w:ascii="Verdana" w:eastAsiaTheme="majorEastAsia" w:hAnsi="Verdana" w:cstheme="majorBidi"/>
      <w:b/>
      <w:bCs/>
      <w:iCs/>
      <w:color w:val="BD2337"/>
      <w:sz w:val="28"/>
      <w:szCs w:val="32"/>
    </w:rPr>
  </w:style>
  <w:style w:type="character" w:customStyle="1" w:styleId="Heading2Char">
    <w:name w:val="Heading 2 Char"/>
    <w:basedOn w:val="DefaultParagraphFont"/>
    <w:link w:val="Heading2"/>
    <w:uiPriority w:val="9"/>
    <w:rsid w:val="00C8236A"/>
    <w:rPr>
      <w:rFonts w:ascii="Verdana" w:eastAsiaTheme="majorEastAsia" w:hAnsi="Verdana" w:cstheme="majorBidi"/>
      <w:b/>
      <w:bCs/>
      <w:color w:val="3366FF"/>
      <w:sz w:val="28"/>
      <w:szCs w:val="28"/>
    </w:rPr>
  </w:style>
  <w:style w:type="character" w:customStyle="1" w:styleId="Heading3Char">
    <w:name w:val="Heading 3 Char"/>
    <w:basedOn w:val="DefaultParagraphFont"/>
    <w:link w:val="Heading3"/>
    <w:rsid w:val="00C823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rsid w:val="00C8236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C8236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C8236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823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823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8236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1"/>
    <w:uiPriority w:val="99"/>
    <w:semiHidden/>
    <w:unhideWhenUsed/>
    <w:rsid w:val="00C8236A"/>
    <w:pPr>
      <w:spacing w:after="0"/>
    </w:pPr>
    <w:rPr>
      <w:rFonts w:ascii="Tahoma" w:hAnsi="Tahoma" w:cs="Tahoma"/>
      <w:sz w:val="16"/>
      <w:szCs w:val="16"/>
    </w:rPr>
  </w:style>
  <w:style w:type="character" w:customStyle="1" w:styleId="BalloonTextChar">
    <w:name w:val="Balloon Text Char"/>
    <w:basedOn w:val="DefaultParagraphFont"/>
    <w:uiPriority w:val="99"/>
    <w:semiHidden/>
    <w:rsid w:val="00C8236A"/>
    <w:rPr>
      <w:rFonts w:ascii="Segoe UI" w:hAnsi="Segoe UI" w:cs="Segoe UI"/>
      <w:sz w:val="18"/>
      <w:szCs w:val="18"/>
    </w:rPr>
  </w:style>
  <w:style w:type="character" w:customStyle="1" w:styleId="BalloonTextChar0">
    <w:name w:val="Balloon Text Char_0"/>
    <w:basedOn w:val="DefaultParagraphFont"/>
    <w:uiPriority w:val="99"/>
    <w:semiHidden/>
    <w:rsid w:val="00C8236A"/>
    <w:rPr>
      <w:rFonts w:ascii="Lucida Grande" w:hAnsi="Lucida Grande"/>
      <w:sz w:val="18"/>
      <w:szCs w:val="18"/>
    </w:rPr>
  </w:style>
  <w:style w:type="character" w:customStyle="1" w:styleId="BalloonTextChar10">
    <w:name w:val="Balloon Text Char_1"/>
    <w:basedOn w:val="DefaultParagraphFont"/>
    <w:uiPriority w:val="99"/>
    <w:semiHidden/>
    <w:rsid w:val="00C8236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8236A"/>
    <w:rPr>
      <w:rFonts w:ascii="Tahoma" w:hAnsi="Tahoma" w:cs="Tahoma"/>
      <w:sz w:val="16"/>
      <w:szCs w:val="16"/>
    </w:rPr>
  </w:style>
  <w:style w:type="character" w:styleId="Hyperlink">
    <w:name w:val="Hyperlink"/>
    <w:basedOn w:val="DefaultParagraphFont"/>
    <w:uiPriority w:val="99"/>
    <w:unhideWhenUsed/>
    <w:rsid w:val="00C8236A"/>
    <w:rPr>
      <w:color w:val="0563C1" w:themeColor="hyperlink"/>
      <w:u w:val="single"/>
    </w:rPr>
  </w:style>
  <w:style w:type="table" w:styleId="TableGrid">
    <w:name w:val="Table Grid"/>
    <w:basedOn w:val="TableNormal"/>
    <w:uiPriority w:val="59"/>
    <w:rsid w:val="00C8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36A"/>
    <w:pPr>
      <w:tabs>
        <w:tab w:val="center" w:pos="4513"/>
        <w:tab w:val="right" w:pos="9026"/>
      </w:tabs>
      <w:spacing w:after="0"/>
    </w:pPr>
  </w:style>
  <w:style w:type="character" w:customStyle="1" w:styleId="HeaderChar">
    <w:name w:val="Header Char"/>
    <w:basedOn w:val="DefaultParagraphFont"/>
    <w:link w:val="Header"/>
    <w:uiPriority w:val="99"/>
    <w:rsid w:val="00C8236A"/>
    <w:rPr>
      <w:rFonts w:ascii="Verdana" w:hAnsi="Verdana"/>
      <w:sz w:val="24"/>
    </w:rPr>
  </w:style>
  <w:style w:type="paragraph" w:styleId="Footer">
    <w:name w:val="footer"/>
    <w:basedOn w:val="Normal"/>
    <w:link w:val="FooterChar"/>
    <w:uiPriority w:val="99"/>
    <w:unhideWhenUsed/>
    <w:rsid w:val="00C8236A"/>
    <w:pPr>
      <w:tabs>
        <w:tab w:val="center" w:pos="4513"/>
        <w:tab w:val="right" w:pos="9026"/>
      </w:tabs>
      <w:spacing w:after="0"/>
    </w:pPr>
  </w:style>
  <w:style w:type="character" w:customStyle="1" w:styleId="FooterChar">
    <w:name w:val="Footer Char"/>
    <w:basedOn w:val="DefaultParagraphFont"/>
    <w:link w:val="Footer"/>
    <w:uiPriority w:val="99"/>
    <w:rsid w:val="00C8236A"/>
    <w:rPr>
      <w:rFonts w:ascii="Verdana" w:hAnsi="Verdana"/>
      <w:sz w:val="24"/>
    </w:rPr>
  </w:style>
  <w:style w:type="paragraph" w:styleId="Title">
    <w:name w:val="Title"/>
    <w:basedOn w:val="Normal"/>
    <w:next w:val="Normal"/>
    <w:link w:val="TitleChar"/>
    <w:autoRedefine/>
    <w:uiPriority w:val="10"/>
    <w:rsid w:val="00C8236A"/>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C8236A"/>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C8236A"/>
    <w:rPr>
      <w:b/>
    </w:rPr>
  </w:style>
  <w:style w:type="table" w:styleId="LightShading-Accent1">
    <w:name w:val="Light Shading Accent 1"/>
    <w:basedOn w:val="TableNormal"/>
    <w:uiPriority w:val="60"/>
    <w:rsid w:val="00C8236A"/>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C8236A"/>
  </w:style>
  <w:style w:type="paragraph" w:styleId="ListParagraph">
    <w:name w:val="List Paragraph"/>
    <w:aliases w:val="Bullet"/>
    <w:basedOn w:val="Normal"/>
    <w:autoRedefine/>
    <w:uiPriority w:val="34"/>
    <w:qFormat/>
    <w:rsid w:val="00FB7CEC"/>
    <w:pPr>
      <w:numPr>
        <w:numId w:val="4"/>
      </w:numPr>
      <w:spacing w:line="360" w:lineRule="auto"/>
    </w:pPr>
    <w:rPr>
      <w:rFonts w:eastAsiaTheme="minorEastAsia" w:cs="Verdana"/>
      <w:sz w:val="28"/>
      <w:szCs w:val="28"/>
      <w:lang w:val="en-US"/>
    </w:rPr>
  </w:style>
  <w:style w:type="paragraph" w:styleId="NormalWeb">
    <w:name w:val="Normal (Web)"/>
    <w:basedOn w:val="Normal"/>
    <w:uiPriority w:val="99"/>
    <w:unhideWhenUsed/>
    <w:rsid w:val="00C8236A"/>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C8236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8236A"/>
    <w:rPr>
      <w:rFonts w:ascii="Calibri" w:hAnsi="Calibri"/>
      <w:szCs w:val="21"/>
    </w:rPr>
  </w:style>
  <w:style w:type="paragraph" w:styleId="FootnoteText">
    <w:name w:val="footnote text"/>
    <w:basedOn w:val="Normal"/>
    <w:link w:val="FootnoteTextChar"/>
    <w:autoRedefine/>
    <w:unhideWhenUsed/>
    <w:rsid w:val="00C8236A"/>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C8236A"/>
    <w:rPr>
      <w:sz w:val="20"/>
      <w:szCs w:val="20"/>
    </w:rPr>
  </w:style>
  <w:style w:type="character" w:styleId="FootnoteReference">
    <w:name w:val="footnote reference"/>
    <w:basedOn w:val="DefaultParagraphFont"/>
    <w:unhideWhenUsed/>
    <w:rsid w:val="00C8236A"/>
    <w:rPr>
      <w:vertAlign w:val="superscript"/>
    </w:rPr>
  </w:style>
  <w:style w:type="paragraph" w:styleId="ListBullet3">
    <w:name w:val="List Bullet 3"/>
    <w:basedOn w:val="Normal"/>
    <w:uiPriority w:val="99"/>
    <w:unhideWhenUsed/>
    <w:rsid w:val="00C8236A"/>
    <w:pPr>
      <w:numPr>
        <w:numId w:val="1"/>
      </w:numPr>
      <w:contextualSpacing/>
    </w:pPr>
  </w:style>
  <w:style w:type="paragraph" w:styleId="ListBullet">
    <w:name w:val="List Bullet"/>
    <w:basedOn w:val="Normal"/>
    <w:unhideWhenUsed/>
    <w:rsid w:val="00C8236A"/>
    <w:pPr>
      <w:numPr>
        <w:numId w:val="2"/>
      </w:numPr>
      <w:contextualSpacing/>
    </w:pPr>
  </w:style>
  <w:style w:type="paragraph" w:customStyle="1" w:styleId="listbulletmdaa">
    <w:name w:val="list bullet mdaa"/>
    <w:basedOn w:val="Normal"/>
    <w:autoRedefine/>
    <w:rsid w:val="00C8236A"/>
    <w:pPr>
      <w:numPr>
        <w:numId w:val="3"/>
      </w:numPr>
    </w:pPr>
  </w:style>
  <w:style w:type="character" w:styleId="CommentReference">
    <w:name w:val="annotation reference"/>
    <w:basedOn w:val="DefaultParagraphFont"/>
    <w:uiPriority w:val="99"/>
    <w:semiHidden/>
    <w:unhideWhenUsed/>
    <w:rsid w:val="00C8236A"/>
    <w:rPr>
      <w:sz w:val="18"/>
      <w:szCs w:val="18"/>
    </w:rPr>
  </w:style>
  <w:style w:type="paragraph" w:styleId="CommentText">
    <w:name w:val="annotation text"/>
    <w:basedOn w:val="Normal"/>
    <w:link w:val="CommentTextChar"/>
    <w:uiPriority w:val="99"/>
    <w:semiHidden/>
    <w:unhideWhenUsed/>
    <w:rsid w:val="00C8236A"/>
    <w:pPr>
      <w:spacing w:line="240" w:lineRule="auto"/>
    </w:pPr>
    <w:rPr>
      <w:szCs w:val="24"/>
    </w:rPr>
  </w:style>
  <w:style w:type="character" w:customStyle="1" w:styleId="CommentTextChar">
    <w:name w:val="Comment Text Char"/>
    <w:basedOn w:val="DefaultParagraphFont"/>
    <w:link w:val="CommentText"/>
    <w:uiPriority w:val="99"/>
    <w:semiHidden/>
    <w:rsid w:val="00C8236A"/>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8236A"/>
    <w:rPr>
      <w:b/>
      <w:bCs/>
      <w:sz w:val="20"/>
      <w:szCs w:val="20"/>
    </w:rPr>
  </w:style>
  <w:style w:type="character" w:customStyle="1" w:styleId="CommentSubjectChar">
    <w:name w:val="Comment Subject Char"/>
    <w:basedOn w:val="CommentTextChar"/>
    <w:link w:val="CommentSubject"/>
    <w:uiPriority w:val="99"/>
    <w:semiHidden/>
    <w:rsid w:val="00C8236A"/>
    <w:rPr>
      <w:rFonts w:ascii="Verdana" w:hAnsi="Verdana"/>
      <w:b/>
      <w:bCs/>
      <w:sz w:val="20"/>
      <w:szCs w:val="20"/>
    </w:rPr>
  </w:style>
  <w:style w:type="paragraph" w:customStyle="1" w:styleId="header3">
    <w:name w:val="header 3"/>
    <w:basedOn w:val="Normal"/>
    <w:link w:val="header3Char1"/>
    <w:autoRedefine/>
    <w:rsid w:val="00C8236A"/>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C8236A"/>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C8236A"/>
    <w:rPr>
      <w:color w:val="954F72" w:themeColor="followedHyperlink"/>
      <w:u w:val="single"/>
    </w:rPr>
  </w:style>
  <w:style w:type="paragraph" w:customStyle="1" w:styleId="textquote">
    <w:name w:val="text quote"/>
    <w:basedOn w:val="Normal"/>
    <w:autoRedefine/>
    <w:qFormat/>
    <w:rsid w:val="00C8236A"/>
    <w:pPr>
      <w:tabs>
        <w:tab w:val="left" w:pos="2268"/>
      </w:tabs>
      <w:ind w:left="0" w:right="-36"/>
    </w:pPr>
    <w:rPr>
      <w:rFonts w:ascii="Comic Sans MS" w:hAnsi="Comic Sans MS"/>
      <w:b/>
      <w:bCs/>
      <w:color w:val="7D233E"/>
      <w:szCs w:val="24"/>
    </w:rPr>
  </w:style>
  <w:style w:type="paragraph" w:customStyle="1" w:styleId="tableText">
    <w:name w:val="table Text"/>
    <w:basedOn w:val="Normal"/>
    <w:rsid w:val="00C8236A"/>
    <w:rPr>
      <w:sz w:val="22"/>
    </w:rPr>
  </w:style>
  <w:style w:type="paragraph" w:customStyle="1" w:styleId="casestudyheading">
    <w:name w:val="case study heading"/>
    <w:basedOn w:val="Normal"/>
    <w:link w:val="casestudyheadingChar"/>
    <w:autoRedefine/>
    <w:qFormat/>
    <w:rsid w:val="00C8236A"/>
    <w:pPr>
      <w:spacing w:before="240" w:after="240" w:line="360" w:lineRule="auto"/>
      <w:ind w:left="567"/>
    </w:pPr>
    <w:rPr>
      <w:b/>
      <w:bCs/>
      <w:iCs/>
      <w:color w:val="FF6600"/>
      <w:sz w:val="28"/>
      <w:szCs w:val="28"/>
    </w:rPr>
  </w:style>
  <w:style w:type="paragraph" w:customStyle="1" w:styleId="recommendationsub1">
    <w:name w:val="recommendation sub 1"/>
    <w:basedOn w:val="Heading2"/>
    <w:link w:val="recommendationsub1Char"/>
    <w:rsid w:val="00C8236A"/>
    <w:pPr>
      <w:numPr>
        <w:ilvl w:val="0"/>
        <w:numId w:val="0"/>
      </w:numPr>
    </w:pPr>
    <w:rPr>
      <w:color w:val="660066"/>
    </w:rPr>
  </w:style>
  <w:style w:type="character" w:customStyle="1" w:styleId="recommendationsub1Char">
    <w:name w:val="recommendation sub 1 Char"/>
    <w:basedOn w:val="Heading2Char"/>
    <w:link w:val="recommendationsub1"/>
    <w:rsid w:val="00C8236A"/>
    <w:rPr>
      <w:rFonts w:ascii="Verdana" w:eastAsiaTheme="majorEastAsia" w:hAnsi="Verdana" w:cstheme="majorBidi"/>
      <w:b/>
      <w:bCs/>
      <w:color w:val="660066"/>
      <w:sz w:val="28"/>
      <w:szCs w:val="28"/>
    </w:rPr>
  </w:style>
  <w:style w:type="table" w:styleId="ColorfulGrid-Accent6">
    <w:name w:val="Colorful Grid Accent 6"/>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abletext0">
    <w:name w:val="table text"/>
    <w:basedOn w:val="Normal"/>
    <w:qFormat/>
    <w:rsid w:val="00C8236A"/>
    <w:pPr>
      <w:ind w:left="34"/>
    </w:pPr>
    <w:rPr>
      <w:sz w:val="22"/>
    </w:rPr>
  </w:style>
  <w:style w:type="table" w:styleId="ColorfulList-Accent1">
    <w:name w:val="Colorful List Accent 1"/>
    <w:basedOn w:val="TableNormal"/>
    <w:rsid w:val="00C8236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2">
    <w:name w:val="Colorful Grid Accent 2"/>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5">
    <w:name w:val="Colorful Grid Accent 5"/>
    <w:basedOn w:val="TableNormal"/>
    <w:rsid w:val="00C82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List-Accent2">
    <w:name w:val="Colorful List Accent 2"/>
    <w:basedOn w:val="TableNormal"/>
    <w:rsid w:val="00C8236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customStyle="1" w:styleId="tableheadinggreen">
    <w:name w:val="table heading green"/>
    <w:basedOn w:val="casestudyheading"/>
    <w:link w:val="tableheadinggreenChar"/>
    <w:qFormat/>
    <w:rsid w:val="00C8236A"/>
    <w:rPr>
      <w:color w:val="4B8044"/>
    </w:rPr>
  </w:style>
  <w:style w:type="character" w:customStyle="1" w:styleId="casestudyheadingChar">
    <w:name w:val="case study heading Char"/>
    <w:basedOn w:val="DefaultParagraphFont"/>
    <w:link w:val="casestudyheading"/>
    <w:rsid w:val="00C8236A"/>
    <w:rPr>
      <w:rFonts w:ascii="Verdana" w:hAnsi="Verdana"/>
      <w:b/>
      <w:bCs/>
      <w:iCs/>
      <w:color w:val="FF6600"/>
      <w:sz w:val="28"/>
      <w:szCs w:val="28"/>
    </w:rPr>
  </w:style>
  <w:style w:type="character" w:customStyle="1" w:styleId="tableheadinggreenChar">
    <w:name w:val="table heading green Char"/>
    <w:basedOn w:val="casestudyheadingChar"/>
    <w:link w:val="tableheadinggreen"/>
    <w:rsid w:val="00C8236A"/>
    <w:rPr>
      <w:rFonts w:ascii="Verdana" w:hAnsi="Verdana"/>
      <w:b/>
      <w:bCs/>
      <w:iCs/>
      <w:color w:val="4B8044"/>
      <w:sz w:val="28"/>
      <w:szCs w:val="28"/>
    </w:rPr>
  </w:style>
  <w:style w:type="paragraph" w:customStyle="1" w:styleId="tableheadingorange">
    <w:name w:val="table heading orange"/>
    <w:basedOn w:val="Heading1"/>
    <w:link w:val="tableheadingorangeChar"/>
    <w:qFormat/>
    <w:rsid w:val="00C8236A"/>
    <w:pPr>
      <w:pageBreakBefore w:val="0"/>
      <w:spacing w:before="120" w:after="120"/>
    </w:pPr>
  </w:style>
  <w:style w:type="character" w:customStyle="1" w:styleId="tableheadingorangeChar">
    <w:name w:val="table heading orange Char"/>
    <w:basedOn w:val="tableheadinggreenChar"/>
    <w:link w:val="tableheadingorange"/>
    <w:rsid w:val="00C8236A"/>
    <w:rPr>
      <w:rFonts w:ascii="Verdana" w:eastAsiaTheme="majorEastAsia" w:hAnsi="Verdana" w:cstheme="majorBidi"/>
      <w:b/>
      <w:bCs/>
      <w:iCs/>
      <w:color w:val="BD2337"/>
      <w:sz w:val="32"/>
      <w:szCs w:val="32"/>
    </w:rPr>
  </w:style>
  <w:style w:type="table" w:styleId="ColorfulList-Accent5">
    <w:name w:val="Colorful List Accent 5"/>
    <w:basedOn w:val="TableNormal"/>
    <w:rsid w:val="00C8236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Grid-Accent6">
    <w:name w:val="Light Grid Accent 6"/>
    <w:basedOn w:val="TableNormal"/>
    <w:rsid w:val="00C823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1-Accent6">
    <w:name w:val="Medium Grid 1 Accent 6"/>
    <w:basedOn w:val="TableNormal"/>
    <w:rsid w:val="00C823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1-Accent6">
    <w:name w:val="Medium List 1 Accent 6"/>
    <w:basedOn w:val="TableNormal"/>
    <w:rsid w:val="00C8236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1-Accent6">
    <w:name w:val="Medium Shading 1 Accent 6"/>
    <w:basedOn w:val="TableNormal"/>
    <w:rsid w:val="00C823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C8236A"/>
    <w:pPr>
      <w:spacing w:before="60"/>
      <w:ind w:left="176"/>
    </w:pPr>
  </w:style>
  <w:style w:type="paragraph" w:styleId="TOC1">
    <w:name w:val="toc 1"/>
    <w:basedOn w:val="Normal"/>
    <w:next w:val="Normal"/>
    <w:autoRedefine/>
    <w:uiPriority w:val="39"/>
    <w:rsid w:val="00C8236A"/>
    <w:pPr>
      <w:spacing w:before="240"/>
      <w:ind w:left="0"/>
    </w:pPr>
    <w:rPr>
      <w:rFonts w:asciiTheme="minorHAnsi" w:hAnsiTheme="minorHAnsi" w:cstheme="minorHAnsi"/>
      <w:b/>
      <w:bCs/>
      <w:sz w:val="20"/>
      <w:szCs w:val="20"/>
    </w:rPr>
  </w:style>
  <w:style w:type="paragraph" w:customStyle="1" w:styleId="MDAABulletChar">
    <w:name w:val="MDAA Bullet Char"/>
    <w:basedOn w:val="Normal"/>
    <w:link w:val="MDAABulletCharChar"/>
    <w:rsid w:val="00C8236A"/>
    <w:pPr>
      <w:numPr>
        <w:numId w:val="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8236A"/>
    <w:pPr>
      <w:spacing w:line="240" w:lineRule="auto"/>
      <w:jc w:val="center"/>
    </w:pPr>
    <w:rPr>
      <w:i/>
      <w:iCs w:val="0"/>
      <w:sz w:val="48"/>
      <w:szCs w:val="48"/>
    </w:rPr>
  </w:style>
  <w:style w:type="character" w:customStyle="1" w:styleId="sectiondividerChar">
    <w:name w:val="section divider Char"/>
    <w:basedOn w:val="casestudyheadingChar"/>
    <w:link w:val="sectiondivider"/>
    <w:rsid w:val="00C8236A"/>
    <w:rPr>
      <w:rFonts w:ascii="Verdana" w:hAnsi="Verdana"/>
      <w:b/>
      <w:bCs/>
      <w:i/>
      <w:iCs w:val="0"/>
      <w:color w:val="FF6600"/>
      <w:sz w:val="48"/>
      <w:szCs w:val="48"/>
    </w:rPr>
  </w:style>
  <w:style w:type="paragraph" w:customStyle="1" w:styleId="mdaatext">
    <w:name w:val="mdaa text"/>
    <w:basedOn w:val="Normal"/>
    <w:rsid w:val="00C8236A"/>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C8236A"/>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236A"/>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rsid w:val="00C8236A"/>
    <w:pPr>
      <w:spacing w:before="0" w:after="0"/>
      <w:ind w:left="480"/>
    </w:pPr>
    <w:rPr>
      <w:rFonts w:asciiTheme="minorHAnsi" w:hAnsiTheme="minorHAnsi" w:cstheme="minorHAnsi"/>
      <w:sz w:val="20"/>
      <w:szCs w:val="20"/>
    </w:rPr>
  </w:style>
  <w:style w:type="paragraph" w:styleId="TOC4">
    <w:name w:val="toc 4"/>
    <w:basedOn w:val="Normal"/>
    <w:next w:val="Normal"/>
    <w:autoRedefine/>
    <w:rsid w:val="00C8236A"/>
    <w:pPr>
      <w:spacing w:before="0" w:after="0"/>
      <w:ind w:left="720"/>
    </w:pPr>
    <w:rPr>
      <w:rFonts w:asciiTheme="minorHAnsi" w:hAnsiTheme="minorHAnsi" w:cstheme="minorHAnsi"/>
      <w:sz w:val="20"/>
      <w:szCs w:val="20"/>
    </w:rPr>
  </w:style>
  <w:style w:type="paragraph" w:styleId="TOC5">
    <w:name w:val="toc 5"/>
    <w:basedOn w:val="Normal"/>
    <w:next w:val="Normal"/>
    <w:autoRedefine/>
    <w:rsid w:val="00C8236A"/>
    <w:pPr>
      <w:spacing w:before="0" w:after="0"/>
      <w:ind w:left="960"/>
    </w:pPr>
    <w:rPr>
      <w:rFonts w:asciiTheme="minorHAnsi" w:hAnsiTheme="minorHAnsi" w:cstheme="minorHAnsi"/>
      <w:sz w:val="20"/>
      <w:szCs w:val="20"/>
    </w:rPr>
  </w:style>
  <w:style w:type="paragraph" w:styleId="TOC6">
    <w:name w:val="toc 6"/>
    <w:basedOn w:val="Normal"/>
    <w:next w:val="Normal"/>
    <w:autoRedefine/>
    <w:rsid w:val="00C8236A"/>
    <w:pPr>
      <w:spacing w:before="0" w:after="0"/>
      <w:ind w:left="1200"/>
    </w:pPr>
    <w:rPr>
      <w:rFonts w:asciiTheme="minorHAnsi" w:hAnsiTheme="minorHAnsi" w:cstheme="minorHAnsi"/>
      <w:sz w:val="20"/>
      <w:szCs w:val="20"/>
    </w:rPr>
  </w:style>
  <w:style w:type="paragraph" w:styleId="TOC7">
    <w:name w:val="toc 7"/>
    <w:basedOn w:val="Normal"/>
    <w:next w:val="Normal"/>
    <w:autoRedefine/>
    <w:rsid w:val="00C8236A"/>
    <w:pPr>
      <w:spacing w:before="0" w:after="0"/>
      <w:ind w:left="1440"/>
    </w:pPr>
    <w:rPr>
      <w:rFonts w:asciiTheme="minorHAnsi" w:hAnsiTheme="minorHAnsi" w:cstheme="minorHAnsi"/>
      <w:sz w:val="20"/>
      <w:szCs w:val="20"/>
    </w:rPr>
  </w:style>
  <w:style w:type="paragraph" w:styleId="TOC8">
    <w:name w:val="toc 8"/>
    <w:basedOn w:val="Normal"/>
    <w:next w:val="Normal"/>
    <w:autoRedefine/>
    <w:rsid w:val="00C8236A"/>
    <w:pPr>
      <w:spacing w:before="0" w:after="0"/>
      <w:ind w:left="1680"/>
    </w:pPr>
    <w:rPr>
      <w:rFonts w:asciiTheme="minorHAnsi" w:hAnsiTheme="minorHAnsi" w:cstheme="minorHAnsi"/>
      <w:sz w:val="20"/>
      <w:szCs w:val="20"/>
    </w:rPr>
  </w:style>
  <w:style w:type="paragraph" w:styleId="TOC9">
    <w:name w:val="toc 9"/>
    <w:basedOn w:val="Normal"/>
    <w:next w:val="Normal"/>
    <w:autoRedefine/>
    <w:rsid w:val="00C8236A"/>
    <w:pPr>
      <w:spacing w:before="0" w:after="0"/>
      <w:ind w:left="1920"/>
    </w:pPr>
    <w:rPr>
      <w:rFonts w:asciiTheme="minorHAnsi" w:hAnsiTheme="minorHAnsi" w:cstheme="minorHAnsi"/>
      <w:sz w:val="20"/>
      <w:szCs w:val="20"/>
    </w:rPr>
  </w:style>
  <w:style w:type="paragraph" w:customStyle="1" w:styleId="SASBullet12">
    <w:name w:val="SAS Bullet 12"/>
    <w:basedOn w:val="Normal"/>
    <w:rsid w:val="00C8236A"/>
    <w:pPr>
      <w:numPr>
        <w:numId w:val="7"/>
      </w:numPr>
      <w:spacing w:after="0" w:line="240" w:lineRule="auto"/>
    </w:pPr>
    <w:rPr>
      <w:rFonts w:ascii="Calibri" w:hAnsi="Calibri"/>
    </w:rPr>
  </w:style>
  <w:style w:type="paragraph" w:customStyle="1" w:styleId="header2">
    <w:name w:val="header 2"/>
    <w:basedOn w:val="Normal"/>
    <w:autoRedefine/>
    <w:rsid w:val="00C8236A"/>
    <w:pPr>
      <w:spacing w:before="200" w:after="140" w:line="240" w:lineRule="auto"/>
      <w:ind w:left="0"/>
    </w:pPr>
    <w:rPr>
      <w:rFonts w:ascii="Calibri" w:eastAsia="Arial Unicode MS" w:hAnsi="Calibri" w:cs="Arial"/>
      <w:b/>
      <w:bCs/>
      <w:i/>
      <w:iCs/>
      <w:noProof/>
      <w:color w:val="538135"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C8236A"/>
    <w:pPr>
      <w:ind w:left="142"/>
      <w:jc w:val="right"/>
    </w:pPr>
    <w:rPr>
      <w:rFonts w:ascii="Calibri" w:hAnsi="Calibri"/>
      <w:b w:val="0"/>
      <w:i/>
      <w:color w:val="FF6600"/>
      <w:sz w:val="44"/>
      <w:szCs w:val="44"/>
    </w:rPr>
  </w:style>
  <w:style w:type="character" w:customStyle="1" w:styleId="TitlePagedatestampChar">
    <w:name w:val="Title Page date stamp Char"/>
    <w:basedOn w:val="tableheadingorangeChar"/>
    <w:link w:val="TitlePagedatestamp"/>
    <w:rsid w:val="00C8236A"/>
    <w:rPr>
      <w:rFonts w:ascii="Calibri" w:eastAsiaTheme="majorEastAsia" w:hAnsi="Calibri" w:cstheme="majorBidi"/>
      <w:b w:val="0"/>
      <w:bCs/>
      <w:i/>
      <w:iCs/>
      <w:color w:val="FF6600"/>
      <w:sz w:val="44"/>
      <w:szCs w:val="44"/>
    </w:rPr>
  </w:style>
  <w:style w:type="paragraph" w:customStyle="1" w:styleId="TitlePageSubheading">
    <w:name w:val="Title Page Subheading"/>
    <w:basedOn w:val="tableheadingorange"/>
    <w:link w:val="TitlePageSubheadingChar"/>
    <w:autoRedefine/>
    <w:qFormat/>
    <w:rsid w:val="00C8236A"/>
    <w:pPr>
      <w:ind w:left="142"/>
    </w:pPr>
    <w:rPr>
      <w:i/>
      <w:sz w:val="48"/>
      <w:szCs w:val="48"/>
    </w:rPr>
  </w:style>
  <w:style w:type="character" w:customStyle="1" w:styleId="TitlePageSubheadingChar">
    <w:name w:val="Title Page Subheading Char"/>
    <w:basedOn w:val="tableheadingorangeChar"/>
    <w:link w:val="TitlePageSubheading"/>
    <w:rsid w:val="00C8236A"/>
    <w:rPr>
      <w:rFonts w:ascii="Verdana" w:eastAsiaTheme="majorEastAsia" w:hAnsi="Verdana" w:cstheme="majorBidi"/>
      <w:b/>
      <w:bCs/>
      <w:i/>
      <w:iCs/>
      <w:color w:val="BD2337"/>
      <w:sz w:val="48"/>
      <w:szCs w:val="48"/>
    </w:rPr>
  </w:style>
  <w:style w:type="paragraph" w:customStyle="1" w:styleId="TitlePageHeading">
    <w:name w:val="Title Page Heading"/>
    <w:basedOn w:val="tableheadingorange"/>
    <w:link w:val="TitlePageHeadingChar"/>
    <w:autoRedefine/>
    <w:qFormat/>
    <w:rsid w:val="00C8236A"/>
    <w:pPr>
      <w:spacing w:before="240"/>
      <w:ind w:left="142"/>
    </w:pPr>
    <w:rPr>
      <w:i/>
      <w:color w:val="3366FF"/>
      <w:sz w:val="44"/>
      <w:szCs w:val="44"/>
    </w:rPr>
  </w:style>
  <w:style w:type="character" w:customStyle="1" w:styleId="TitlePageHeadingChar">
    <w:name w:val="Title Page Heading Char"/>
    <w:basedOn w:val="tableheadingorangeChar"/>
    <w:link w:val="TitlePageHeading"/>
    <w:rsid w:val="00C8236A"/>
    <w:rPr>
      <w:rFonts w:ascii="Verdana" w:eastAsiaTheme="majorEastAsia" w:hAnsi="Verdana" w:cstheme="majorBidi"/>
      <w:b/>
      <w:bCs/>
      <w:i/>
      <w:iCs/>
      <w:color w:val="3366FF"/>
      <w:sz w:val="44"/>
      <w:szCs w:val="44"/>
    </w:rPr>
  </w:style>
  <w:style w:type="paragraph" w:styleId="BodyTextIndent3">
    <w:name w:val="Body Text Indent 3"/>
    <w:basedOn w:val="Normal"/>
    <w:link w:val="BodyTextIndent3Char"/>
    <w:autoRedefine/>
    <w:rsid w:val="00C8236A"/>
    <w:pPr>
      <w:ind w:left="1701"/>
    </w:pPr>
    <w:rPr>
      <w:rFonts w:asciiTheme="minorHAnsi" w:hAnsiTheme="minorHAnsi"/>
      <w:szCs w:val="16"/>
    </w:rPr>
  </w:style>
  <w:style w:type="character" w:customStyle="1" w:styleId="BodyTextIndent3Char">
    <w:name w:val="Body Text Indent 3 Char"/>
    <w:basedOn w:val="DefaultParagraphFont"/>
    <w:link w:val="BodyTextIndent3"/>
    <w:rsid w:val="00C8236A"/>
    <w:rPr>
      <w:sz w:val="24"/>
      <w:szCs w:val="16"/>
    </w:rPr>
  </w:style>
  <w:style w:type="paragraph" w:styleId="BodyText">
    <w:name w:val="Body Text"/>
    <w:basedOn w:val="Normal"/>
    <w:link w:val="BodyTextChar"/>
    <w:autoRedefine/>
    <w:rsid w:val="00C8236A"/>
    <w:pPr>
      <w:ind w:left="1560"/>
    </w:pPr>
    <w:rPr>
      <w:rFonts w:asciiTheme="minorHAnsi" w:hAnsiTheme="minorHAnsi"/>
      <w:bCs/>
      <w:iCs/>
      <w:szCs w:val="32"/>
    </w:rPr>
  </w:style>
  <w:style w:type="character" w:customStyle="1" w:styleId="BodyTextChar">
    <w:name w:val="Body Text Char"/>
    <w:basedOn w:val="DefaultParagraphFont"/>
    <w:link w:val="BodyText"/>
    <w:rsid w:val="00C8236A"/>
    <w:rPr>
      <w:bCs/>
      <w:iCs/>
      <w:sz w:val="24"/>
      <w:szCs w:val="32"/>
    </w:rPr>
  </w:style>
  <w:style w:type="paragraph" w:styleId="ListBullet2">
    <w:name w:val="List Bullet 2"/>
    <w:basedOn w:val="Normal"/>
    <w:autoRedefine/>
    <w:rsid w:val="00C8236A"/>
    <w:pPr>
      <w:numPr>
        <w:numId w:val="8"/>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C8236A"/>
    <w:rPr>
      <w:rFonts w:ascii="Arial" w:hAnsi="Arial"/>
      <w:b/>
      <w:bCs/>
      <w:iCs/>
      <w:color w:val="FFFFFF"/>
      <w:spacing w:val="0"/>
      <w:w w:val="100"/>
      <w:kern w:val="28"/>
      <w:position w:val="0"/>
      <w:sz w:val="48"/>
      <w:szCs w:val="48"/>
    </w:rPr>
  </w:style>
  <w:style w:type="paragraph" w:styleId="BodyText3">
    <w:name w:val="Body Text 3"/>
    <w:basedOn w:val="Normal"/>
    <w:link w:val="BodyText3Char"/>
    <w:rsid w:val="00C8236A"/>
    <w:rPr>
      <w:sz w:val="16"/>
      <w:szCs w:val="16"/>
    </w:rPr>
  </w:style>
  <w:style w:type="character" w:customStyle="1" w:styleId="BodyText3Char">
    <w:name w:val="Body Text 3 Char"/>
    <w:basedOn w:val="DefaultParagraphFont"/>
    <w:link w:val="BodyText3"/>
    <w:rsid w:val="00C8236A"/>
    <w:rPr>
      <w:rFonts w:ascii="Verdana" w:hAnsi="Verdana"/>
      <w:sz w:val="16"/>
      <w:szCs w:val="16"/>
    </w:rPr>
  </w:style>
  <w:style w:type="paragraph" w:customStyle="1" w:styleId="Style1">
    <w:name w:val="Style1"/>
    <w:basedOn w:val="Normal"/>
    <w:qFormat/>
    <w:rsid w:val="00C8236A"/>
    <w:rPr>
      <w:rFonts w:ascii="Lucida Bright" w:hAnsi="Lucida Bright"/>
      <w:noProof/>
      <w:color w:val="FFE599" w:themeColor="accent4" w:themeTint="66"/>
      <w:kern w:val="28"/>
      <w:sz w:val="144"/>
      <w:shd w:val="clear" w:color="auto" w:fill="202020"/>
    </w:rPr>
  </w:style>
  <w:style w:type="paragraph" w:customStyle="1" w:styleId="Style2">
    <w:name w:val="Style2"/>
    <w:basedOn w:val="BodyText"/>
    <w:link w:val="Style2Char"/>
    <w:qFormat/>
    <w:rsid w:val="00C8236A"/>
    <w:pPr>
      <w:spacing w:after="0"/>
    </w:pPr>
    <w:rPr>
      <w:rFonts w:ascii="Copperplate Gothic Bold" w:hAnsi="Copperplate Gothic Bold"/>
      <w:b/>
      <w:color w:val="44546A" w:themeColor="text2"/>
      <w:sz w:val="36"/>
    </w:rPr>
  </w:style>
  <w:style w:type="character" w:customStyle="1" w:styleId="Style2Char">
    <w:name w:val="Style2 Char"/>
    <w:basedOn w:val="BodyTextChar"/>
    <w:link w:val="Style2"/>
    <w:rsid w:val="00C8236A"/>
    <w:rPr>
      <w:rFonts w:ascii="Copperplate Gothic Bold" w:hAnsi="Copperplate Gothic Bold"/>
      <w:b/>
      <w:bCs/>
      <w:iCs/>
      <w:color w:val="44546A" w:themeColor="text2"/>
      <w:sz w:val="36"/>
      <w:szCs w:val="32"/>
    </w:rPr>
  </w:style>
  <w:style w:type="paragraph" w:customStyle="1" w:styleId="IndentedBullet">
    <w:name w:val="Indented Bullet"/>
    <w:basedOn w:val="ListParagraph"/>
    <w:autoRedefine/>
    <w:rsid w:val="00C8236A"/>
    <w:pPr>
      <w:ind w:left="-71"/>
    </w:pPr>
  </w:style>
  <w:style w:type="paragraph" w:customStyle="1" w:styleId="BodyText1">
    <w:name w:val="Body Text1"/>
    <w:basedOn w:val="BodyTextIndent3"/>
    <w:link w:val="BodytextChar0"/>
    <w:autoRedefine/>
    <w:qFormat/>
    <w:rsid w:val="00C8236A"/>
    <w:pPr>
      <w:spacing w:line="360" w:lineRule="auto"/>
      <w:ind w:left="567"/>
    </w:pPr>
    <w:rPr>
      <w:rFonts w:ascii="Verdana" w:hAnsi="Verdana"/>
      <w:sz w:val="28"/>
      <w:szCs w:val="28"/>
      <w:lang w:val="en-US"/>
    </w:rPr>
  </w:style>
  <w:style w:type="character" w:customStyle="1" w:styleId="BodytextChar0">
    <w:name w:val="Body text Char"/>
    <w:basedOn w:val="BodyTextChar"/>
    <w:link w:val="BodyText1"/>
    <w:rsid w:val="00C8236A"/>
    <w:rPr>
      <w:rFonts w:ascii="Verdana" w:hAnsi="Verdana"/>
      <w:bCs w:val="0"/>
      <w:iCs w:val="0"/>
      <w:sz w:val="28"/>
      <w:szCs w:val="28"/>
      <w:lang w:val="en-US"/>
    </w:rPr>
  </w:style>
  <w:style w:type="paragraph" w:styleId="TOCHeading">
    <w:name w:val="TOC Heading"/>
    <w:basedOn w:val="Heading1"/>
    <w:next w:val="Normal"/>
    <w:uiPriority w:val="39"/>
    <w:unhideWhenUsed/>
    <w:qFormat/>
    <w:rsid w:val="00C8236A"/>
    <w:pPr>
      <w:keepNext/>
      <w:pageBreakBefore w:val="0"/>
      <w:spacing w:before="240" w:after="0" w:line="259" w:lineRule="auto"/>
      <w:outlineLvl w:val="9"/>
    </w:pPr>
    <w:rPr>
      <w:rFonts w:asciiTheme="majorHAnsi" w:hAnsiTheme="majorHAnsi"/>
      <w:b w:val="0"/>
      <w:bCs w:val="0"/>
      <w:i/>
      <w:iCs w:val="0"/>
      <w:color w:val="2E74B5" w:themeColor="accent1" w:themeShade="BF"/>
      <w:lang w:val="en-US"/>
    </w:rPr>
  </w:style>
  <w:style w:type="paragraph" w:customStyle="1" w:styleId="Heading31">
    <w:name w:val="Heading 31"/>
    <w:basedOn w:val="Heading3"/>
    <w:link w:val="Heading31Char"/>
    <w:autoRedefine/>
    <w:qFormat/>
    <w:rsid w:val="000717DC"/>
    <w:pPr>
      <w:spacing w:before="240" w:after="240" w:line="240" w:lineRule="auto"/>
    </w:pPr>
    <w:rPr>
      <w:rFonts w:ascii="Verdana" w:hAnsi="Verdana"/>
      <w:color w:val="0000FF"/>
      <w:sz w:val="32"/>
      <w:szCs w:val="26"/>
    </w:rPr>
  </w:style>
  <w:style w:type="character" w:customStyle="1" w:styleId="Heading31Char">
    <w:name w:val="Heading 31 Char"/>
    <w:basedOn w:val="Heading3Char"/>
    <w:link w:val="Heading31"/>
    <w:rsid w:val="000717DC"/>
    <w:rPr>
      <w:rFonts w:ascii="Verdana" w:eastAsiaTheme="majorEastAsia" w:hAnsi="Verdana" w:cstheme="majorBidi"/>
      <w:b/>
      <w:bCs/>
      <w:color w:val="0000FF"/>
      <w:sz w:val="32"/>
      <w:szCs w:val="26"/>
    </w:rPr>
  </w:style>
  <w:style w:type="paragraph" w:customStyle="1" w:styleId="Slidetext">
    <w:name w:val="Slide text"/>
    <w:basedOn w:val="BodyText1"/>
    <w:link w:val="SlidetextChar"/>
    <w:qFormat/>
    <w:rsid w:val="00C8236A"/>
    <w:pPr>
      <w:spacing w:line="312" w:lineRule="auto"/>
      <w:ind w:left="102"/>
    </w:pPr>
    <w:rPr>
      <w:sz w:val="24"/>
      <w:szCs w:val="24"/>
    </w:rPr>
  </w:style>
  <w:style w:type="character" w:customStyle="1" w:styleId="SlidetextChar">
    <w:name w:val="Slide text Char"/>
    <w:basedOn w:val="BodytextChar0"/>
    <w:link w:val="Slidetext"/>
    <w:rsid w:val="00C8236A"/>
    <w:rPr>
      <w:rFonts w:ascii="Verdana" w:hAnsi="Verdana"/>
      <w:bCs w:val="0"/>
      <w:iCs w:val="0"/>
      <w:sz w:val="24"/>
      <w:szCs w:val="24"/>
      <w:lang w:val="en-US"/>
    </w:rPr>
  </w:style>
  <w:style w:type="paragraph" w:styleId="Revision">
    <w:name w:val="Revision"/>
    <w:hidden/>
    <w:semiHidden/>
    <w:rsid w:val="00C8236A"/>
    <w:pPr>
      <w:spacing w:after="0" w:line="240" w:lineRule="auto"/>
    </w:pPr>
    <w:rPr>
      <w:rFonts w:ascii="Verdana" w:hAnsi="Verdana"/>
      <w:sz w:val="24"/>
    </w:rPr>
  </w:style>
  <w:style w:type="paragraph" w:styleId="NoSpacing">
    <w:name w:val="No Spacing"/>
    <w:uiPriority w:val="1"/>
    <w:qFormat/>
    <w:rsid w:val="00A27E42"/>
    <w:pPr>
      <w:spacing w:after="0" w:line="240" w:lineRule="auto"/>
      <w:ind w:left="102"/>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357">
      <w:bodyDiv w:val="1"/>
      <w:marLeft w:val="0"/>
      <w:marRight w:val="0"/>
      <w:marTop w:val="0"/>
      <w:marBottom w:val="0"/>
      <w:divBdr>
        <w:top w:val="none" w:sz="0" w:space="0" w:color="auto"/>
        <w:left w:val="none" w:sz="0" w:space="0" w:color="auto"/>
        <w:bottom w:val="none" w:sz="0" w:space="0" w:color="auto"/>
        <w:right w:val="none" w:sz="0" w:space="0" w:color="auto"/>
      </w:divBdr>
      <w:divsChild>
        <w:div w:id="1151363490">
          <w:marLeft w:val="274"/>
          <w:marRight w:val="0"/>
          <w:marTop w:val="0"/>
          <w:marBottom w:val="0"/>
          <w:divBdr>
            <w:top w:val="none" w:sz="0" w:space="0" w:color="auto"/>
            <w:left w:val="none" w:sz="0" w:space="0" w:color="auto"/>
            <w:bottom w:val="none" w:sz="0" w:space="0" w:color="auto"/>
            <w:right w:val="none" w:sz="0" w:space="0" w:color="auto"/>
          </w:divBdr>
        </w:div>
      </w:divsChild>
    </w:div>
    <w:div w:id="91048125">
      <w:bodyDiv w:val="1"/>
      <w:marLeft w:val="0"/>
      <w:marRight w:val="0"/>
      <w:marTop w:val="0"/>
      <w:marBottom w:val="0"/>
      <w:divBdr>
        <w:top w:val="none" w:sz="0" w:space="0" w:color="auto"/>
        <w:left w:val="none" w:sz="0" w:space="0" w:color="auto"/>
        <w:bottom w:val="none" w:sz="0" w:space="0" w:color="auto"/>
        <w:right w:val="none" w:sz="0" w:space="0" w:color="auto"/>
      </w:divBdr>
    </w:div>
    <w:div w:id="8538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erconnect.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mup.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swcid.org.au" TargetMode="External"/><Relationship Id="rId5" Type="http://schemas.openxmlformats.org/officeDocument/2006/relationships/webSettings" Target="webSettings.xml"/><Relationship Id="rId15" Type="http://schemas.openxmlformats.org/officeDocument/2006/relationships/hyperlink" Target="http://www.amazon.com/gp/product/0156849097?ie=UTF8&amp;tag=mc_starfish-20&amp;link_code=as3&amp;camp=211189&amp;creative=373489&amp;creativeASIN=0156849097" TargetMode="External"/><Relationship Id="rId10" Type="http://schemas.openxmlformats.org/officeDocument/2006/relationships/hyperlink" Target="http://www.futuresupfront.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amup.org.au/resour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5D17-A43C-4D29-974B-AEE6320F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 Pollard</dc:creator>
  <cp:keywords/>
  <dc:description/>
  <cp:lastModifiedBy>Eban Pollard</cp:lastModifiedBy>
  <cp:revision>10</cp:revision>
  <dcterms:created xsi:type="dcterms:W3CDTF">2018-11-26T04:43:00Z</dcterms:created>
  <dcterms:modified xsi:type="dcterms:W3CDTF">2019-06-21T06:26:00Z</dcterms:modified>
</cp:coreProperties>
</file>